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3259A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bookmarkStart w:id="0" w:name="_GoBack"/>
      <w:bookmarkEnd w:id="0"/>
      <w:r w:rsidRPr="003259A3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59A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 w:rsidRPr="003259A3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3259A3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3259A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3259A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3259A3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3259A3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3259A3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600187" w:rsidRPr="003259A3">
        <w:rPr>
          <w:rFonts w:ascii="Palatino Linotype" w:hAnsi="Palatino Linotype"/>
          <w:b/>
          <w:i/>
          <w:sz w:val="28"/>
          <w:szCs w:val="28"/>
        </w:rPr>
        <w:t>cd</w:t>
      </w:r>
      <w:r w:rsidRPr="003259A3">
        <w:rPr>
          <w:rFonts w:ascii="Palatino Linotype" w:hAnsi="Palatino Linotype"/>
          <w:b/>
          <w:i/>
          <w:sz w:val="28"/>
          <w:szCs w:val="28"/>
        </w:rPr>
        <w:t>.ro</w:t>
      </w:r>
    </w:p>
    <w:p w:rsidR="005E5CBC" w:rsidRPr="003259A3" w:rsidRDefault="005E5CBC" w:rsidP="005E5CBC">
      <w:pPr>
        <w:rPr>
          <w:rFonts w:ascii="Times New Roman" w:hAnsi="Times New Roman"/>
          <w:sz w:val="24"/>
          <w:szCs w:val="24"/>
        </w:rPr>
      </w:pPr>
    </w:p>
    <w:p w:rsidR="006A1DB8" w:rsidRPr="003259A3" w:rsidRDefault="00245E57" w:rsidP="00245E57">
      <w:pPr>
        <w:rPr>
          <w:b/>
        </w:rPr>
      </w:pPr>
      <w:r w:rsidRPr="003259A3">
        <w:rPr>
          <w:b/>
        </w:rPr>
        <w:t xml:space="preserve">Avizat Consiliul Facultatii din data de </w:t>
      </w:r>
      <w:r w:rsidR="00C30134">
        <w:rPr>
          <w:b/>
        </w:rPr>
        <w:t>20.12.2018</w:t>
      </w:r>
    </w:p>
    <w:p w:rsidR="009B57B6" w:rsidRPr="003259A3" w:rsidRDefault="00340145" w:rsidP="00E4181A">
      <w:pPr>
        <w:rPr>
          <w:b/>
        </w:rPr>
      </w:pPr>
      <w:r w:rsidRPr="003259A3">
        <w:rPr>
          <w:b/>
        </w:rPr>
        <w:t>Decan, Prof. Univ. D</w:t>
      </w:r>
      <w:r w:rsidR="00245E57" w:rsidRPr="003259A3">
        <w:rPr>
          <w:b/>
        </w:rPr>
        <w:t xml:space="preserve">r. </w:t>
      </w:r>
      <w:r w:rsidR="001A0E56" w:rsidRPr="003259A3">
        <w:rPr>
          <w:b/>
        </w:rPr>
        <w:t>Florin Catalin Cirstoiu</w:t>
      </w:r>
    </w:p>
    <w:p w:rsidR="001669F6" w:rsidRPr="003259A3" w:rsidRDefault="009B0799" w:rsidP="00616038">
      <w:pPr>
        <w:ind w:left="-1440"/>
        <w:jc w:val="center"/>
        <w:rPr>
          <w:b/>
          <w:sz w:val="32"/>
          <w:szCs w:val="32"/>
        </w:rPr>
      </w:pPr>
      <w:r w:rsidRPr="003259A3">
        <w:rPr>
          <w:b/>
          <w:sz w:val="32"/>
          <w:szCs w:val="32"/>
        </w:rPr>
        <w:t xml:space="preserve">COMISII ASISTENT </w:t>
      </w:r>
      <w:r w:rsidR="009055F6" w:rsidRPr="003259A3">
        <w:rPr>
          <w:b/>
          <w:sz w:val="32"/>
          <w:szCs w:val="32"/>
        </w:rPr>
        <w:t>– SEMESTRUL I</w:t>
      </w:r>
      <w:r w:rsidR="00C05758" w:rsidRPr="003259A3">
        <w:rPr>
          <w:b/>
          <w:sz w:val="32"/>
          <w:szCs w:val="32"/>
        </w:rPr>
        <w:t xml:space="preserve"> </w:t>
      </w:r>
      <w:r w:rsidR="00637CAF" w:rsidRPr="003259A3">
        <w:rPr>
          <w:b/>
          <w:sz w:val="32"/>
          <w:szCs w:val="32"/>
        </w:rPr>
        <w:t>-</w:t>
      </w:r>
      <w:r w:rsidR="00AB50CD" w:rsidRPr="003259A3">
        <w:rPr>
          <w:b/>
          <w:sz w:val="32"/>
          <w:szCs w:val="32"/>
        </w:rPr>
        <w:t xml:space="preserve"> an universitar 2018/2019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2070"/>
        <w:gridCol w:w="5850"/>
      </w:tblGrid>
      <w:tr w:rsidR="003F0A66" w:rsidRPr="003259A3" w:rsidTr="00EE45A5">
        <w:trPr>
          <w:trHeight w:val="360"/>
        </w:trPr>
        <w:tc>
          <w:tcPr>
            <w:tcW w:w="810" w:type="dxa"/>
          </w:tcPr>
          <w:p w:rsidR="003F0A66" w:rsidRPr="003259A3" w:rsidRDefault="003F0A66">
            <w:pPr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3F0A66" w:rsidRPr="003259A3" w:rsidRDefault="003F0A66" w:rsidP="00945AD2">
            <w:pPr>
              <w:jc w:val="center"/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3F0A66" w:rsidRPr="003259A3" w:rsidRDefault="00340145" w:rsidP="00945AD2">
            <w:pPr>
              <w:jc w:val="center"/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3F0A66" w:rsidRPr="003259A3" w:rsidRDefault="003F0A66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3F0A66" w:rsidRPr="003259A3" w:rsidRDefault="00AB1A20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COMISI</w:t>
            </w:r>
            <w:r w:rsidR="0031564E" w:rsidRPr="003259A3">
              <w:rPr>
                <w:b/>
                <w:sz w:val="28"/>
                <w:szCs w:val="28"/>
              </w:rPr>
              <w:t>I</w:t>
            </w:r>
          </w:p>
        </w:tc>
      </w:tr>
      <w:tr w:rsidR="004B51AE" w:rsidRPr="004B51AE" w:rsidTr="00EE45A5">
        <w:trPr>
          <w:trHeight w:val="260"/>
        </w:trPr>
        <w:tc>
          <w:tcPr>
            <w:tcW w:w="810" w:type="dxa"/>
          </w:tcPr>
          <w:p w:rsidR="00C65C60" w:rsidRPr="004B51AE" w:rsidRDefault="00C65C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45F89" w:rsidRPr="004B51AE" w:rsidRDefault="00A45F89" w:rsidP="00A45F89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 PRECLINIC – STIINTE FUNCTIONALE</w:t>
            </w:r>
          </w:p>
          <w:p w:rsidR="00CA64D0" w:rsidRPr="004B51AE" w:rsidRDefault="00CA64D0" w:rsidP="00D06DEF">
            <w:pPr>
              <w:rPr>
                <w:b/>
                <w:sz w:val="24"/>
                <w:szCs w:val="24"/>
              </w:rPr>
            </w:pPr>
          </w:p>
          <w:p w:rsidR="00CA64D0" w:rsidRPr="004B51AE" w:rsidRDefault="00CA64D0" w:rsidP="00CA64D0">
            <w:pPr>
              <w:rPr>
                <w:sz w:val="24"/>
                <w:szCs w:val="24"/>
              </w:rPr>
            </w:pPr>
          </w:p>
          <w:p w:rsidR="00CA64D0" w:rsidRPr="004B51AE" w:rsidRDefault="00CA64D0" w:rsidP="00CA64D0">
            <w:pPr>
              <w:rPr>
                <w:sz w:val="24"/>
                <w:szCs w:val="24"/>
              </w:rPr>
            </w:pPr>
          </w:p>
          <w:p w:rsidR="00CA64D0" w:rsidRPr="004B51AE" w:rsidRDefault="00CA64D0" w:rsidP="00CA64D0">
            <w:pPr>
              <w:rPr>
                <w:sz w:val="24"/>
                <w:szCs w:val="24"/>
              </w:rPr>
            </w:pPr>
          </w:p>
          <w:p w:rsidR="00CA64D0" w:rsidRPr="004B51AE" w:rsidRDefault="00CA64D0" w:rsidP="00CA64D0">
            <w:pPr>
              <w:rPr>
                <w:sz w:val="24"/>
                <w:szCs w:val="24"/>
              </w:rPr>
            </w:pPr>
          </w:p>
          <w:p w:rsidR="00CA64D0" w:rsidRPr="004B51AE" w:rsidRDefault="00CA64D0" w:rsidP="00CA64D0">
            <w:pPr>
              <w:rPr>
                <w:sz w:val="24"/>
                <w:szCs w:val="24"/>
              </w:rPr>
            </w:pPr>
          </w:p>
          <w:p w:rsidR="00CA64D0" w:rsidRPr="004B51AE" w:rsidRDefault="00CA64D0" w:rsidP="00CA64D0">
            <w:pPr>
              <w:rPr>
                <w:sz w:val="24"/>
                <w:szCs w:val="24"/>
              </w:rPr>
            </w:pPr>
          </w:p>
          <w:p w:rsidR="00CA64D0" w:rsidRPr="004B51AE" w:rsidRDefault="00CA64D0" w:rsidP="00CA64D0">
            <w:pPr>
              <w:rPr>
                <w:sz w:val="24"/>
                <w:szCs w:val="24"/>
              </w:rPr>
            </w:pPr>
          </w:p>
          <w:p w:rsidR="00CA64D0" w:rsidRPr="004B51AE" w:rsidRDefault="00CA64D0" w:rsidP="00CA64D0">
            <w:pPr>
              <w:rPr>
                <w:sz w:val="24"/>
                <w:szCs w:val="24"/>
              </w:rPr>
            </w:pPr>
          </w:p>
          <w:p w:rsidR="00CA64D0" w:rsidRPr="004B51AE" w:rsidRDefault="00CA64D0" w:rsidP="00CA64D0">
            <w:pPr>
              <w:rPr>
                <w:sz w:val="24"/>
                <w:szCs w:val="24"/>
              </w:rPr>
            </w:pPr>
          </w:p>
          <w:p w:rsidR="00CA64D0" w:rsidRPr="004B51AE" w:rsidRDefault="00CA64D0" w:rsidP="00CA64D0">
            <w:pPr>
              <w:rPr>
                <w:sz w:val="24"/>
                <w:szCs w:val="24"/>
              </w:rPr>
            </w:pPr>
          </w:p>
          <w:p w:rsidR="00C65C60" w:rsidRPr="004B51AE" w:rsidRDefault="00C65C60" w:rsidP="00CA64D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65C60" w:rsidRPr="004B51AE" w:rsidRDefault="00F966CA" w:rsidP="00B55F31">
            <w:pPr>
              <w:rPr>
                <w:b/>
              </w:rPr>
            </w:pPr>
            <w:r w:rsidRPr="004B51AE">
              <w:rPr>
                <w:b/>
              </w:rPr>
              <w:t>FARMACOLOGIE SI FARMACOTERAPI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65C60" w:rsidRPr="004B51AE" w:rsidRDefault="00F966CA" w:rsidP="001350A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882C53" w:rsidRPr="004B51AE" w:rsidRDefault="00EC4BEE" w:rsidP="004F2C1C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F966CA" w:rsidRPr="004B51AE">
              <w:t>PROF. UNIV. DR. FULGA ION– UMF “CAROL DAVILA” BUCURESTI</w:t>
            </w:r>
          </w:p>
          <w:p w:rsidR="00F966CA" w:rsidRPr="004B51AE" w:rsidRDefault="00EC4BEE" w:rsidP="004F2C1C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F966CA" w:rsidRPr="004B51AE" w:rsidRDefault="00F966CA" w:rsidP="004F2C1C">
            <w:r w:rsidRPr="004B51AE">
              <w:t>CONF. UNIV. DR. ZUGRAVU AURELIAN– UMF “CAROL DAVILA” BUCURESTI</w:t>
            </w:r>
          </w:p>
          <w:p w:rsidR="00F966CA" w:rsidRPr="004B51AE" w:rsidRDefault="00F966CA" w:rsidP="004F2C1C">
            <w:r w:rsidRPr="004B51AE">
              <w:t>CONF. UNIV. DR. GHITA ISABEL– UMF “CAROL DAVILA” BUCURESTI</w:t>
            </w:r>
          </w:p>
          <w:p w:rsidR="00F966CA" w:rsidRPr="004B51AE" w:rsidRDefault="00F966CA" w:rsidP="004F2C1C">
            <w:r w:rsidRPr="004B51AE">
              <w:t>SL UNIV. DR. STANCIU LILIANA– UMF “CAROL DAVILA” BUCURESTI</w:t>
            </w:r>
          </w:p>
          <w:p w:rsidR="00F966CA" w:rsidRPr="004B51AE" w:rsidRDefault="00F966CA" w:rsidP="004F2C1C">
            <w:r w:rsidRPr="004B51AE">
              <w:t>SL UNIV. DR. PAUNESCU HORIA– UMF “CAROL DAVILA” BUCURESTI</w:t>
            </w:r>
          </w:p>
          <w:p w:rsidR="00F966CA" w:rsidRPr="004B51AE" w:rsidRDefault="00EC4BEE" w:rsidP="004F2C1C">
            <w:r w:rsidRPr="004B51AE">
              <w:rPr>
                <w:b/>
              </w:rPr>
              <w:t xml:space="preserve">MEMBRU SUPLEANT: </w:t>
            </w:r>
            <w:r w:rsidR="00F966CA" w:rsidRPr="004B51AE">
              <w:t xml:space="preserve"> AS. UNIV. DR. COSTESCU MIHNEA– UMF “CAROL DAVILA” BUCURESTI</w:t>
            </w:r>
          </w:p>
          <w:p w:rsidR="00F966CA" w:rsidRPr="004B51AE" w:rsidRDefault="00EC4BEE" w:rsidP="004F2C1C">
            <w:r w:rsidRPr="004B51AE">
              <w:rPr>
                <w:b/>
              </w:rPr>
              <w:t xml:space="preserve">SECRETAR: </w:t>
            </w:r>
            <w:r w:rsidR="00F966CA" w:rsidRPr="004B51AE">
              <w:t>AS. UNIV. DR. STOLERU SMARANDA– UMF “CAROL DAVILA” BUCURESTI</w:t>
            </w:r>
          </w:p>
        </w:tc>
      </w:tr>
      <w:tr w:rsidR="004B51AE" w:rsidRPr="004B51AE" w:rsidTr="00EE45A5">
        <w:trPr>
          <w:trHeight w:val="260"/>
        </w:trPr>
        <w:tc>
          <w:tcPr>
            <w:tcW w:w="810" w:type="dxa"/>
          </w:tcPr>
          <w:p w:rsidR="00BE7258" w:rsidRPr="004B51AE" w:rsidRDefault="00BE725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258" w:rsidRPr="004B51AE" w:rsidRDefault="00BE7258" w:rsidP="00A45F8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E7258" w:rsidRPr="004B51AE" w:rsidRDefault="00BE7258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E7258" w:rsidRPr="004B51AE" w:rsidRDefault="00BE7258" w:rsidP="001350A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CONTESTATII 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BE7258" w:rsidRPr="004B51AE" w:rsidRDefault="00EC4BEE" w:rsidP="004F2C1C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BA2F61" w:rsidRPr="004B51AE">
              <w:t>PROF. UNIV. DR. COMAN OANA ANDREIA- UMF “CAROL DAVILA” BUCURESTI</w:t>
            </w:r>
          </w:p>
          <w:p w:rsidR="00BA2F61" w:rsidRPr="004B51AE" w:rsidRDefault="00EC4BEE" w:rsidP="004F2C1C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  <w:r w:rsidR="00BA2F61" w:rsidRPr="004B51AE">
              <w:rPr>
                <w:b/>
              </w:rPr>
              <w:t xml:space="preserve"> </w:t>
            </w:r>
          </w:p>
          <w:p w:rsidR="00BA2F61" w:rsidRPr="004B51AE" w:rsidRDefault="00BA2F61" w:rsidP="004F2C1C">
            <w:r w:rsidRPr="004B51AE">
              <w:t>PROF. UNIV. DR. ZAGREAN LEON UMF- “CAROL DAVILA” BUCURESTI</w:t>
            </w:r>
          </w:p>
          <w:p w:rsidR="00BA2F61" w:rsidRPr="004B51AE" w:rsidRDefault="00BA2F61" w:rsidP="004F2C1C">
            <w:r w:rsidRPr="004B51AE">
              <w:t>PROF. UNIV. DR. ATANASIU VALERIU– UMF “CAROL DAVILA” BUCURESTI</w:t>
            </w:r>
          </w:p>
          <w:p w:rsidR="00BA2F61" w:rsidRPr="004B51AE" w:rsidRDefault="00BA2F61" w:rsidP="004F2C1C">
            <w:r w:rsidRPr="004B51AE">
              <w:t>PROF. UNIV. DR. BIRA CONSTANTIN– UMF “CAROL DAVILA” BUCURESTI</w:t>
            </w:r>
          </w:p>
          <w:p w:rsidR="00BA2F61" w:rsidRPr="004B51AE" w:rsidRDefault="00BA2F61" w:rsidP="004F2C1C">
            <w:r w:rsidRPr="004B51AE">
              <w:t>PROF. UNIV. DR. SAVOPOL TUDOR– UMF “CAROL DAVILA” BUCURESTI</w:t>
            </w:r>
          </w:p>
          <w:p w:rsidR="00BA2F61" w:rsidRPr="004B51AE" w:rsidRDefault="00EC4BEE" w:rsidP="004F2C1C">
            <w:r w:rsidRPr="004B51AE">
              <w:rPr>
                <w:b/>
              </w:rPr>
              <w:t xml:space="preserve">MEMBRU SUPLEANT: </w:t>
            </w:r>
            <w:r w:rsidR="00BA2F61" w:rsidRPr="004B51AE">
              <w:rPr>
                <w:b/>
              </w:rPr>
              <w:t xml:space="preserve"> </w:t>
            </w:r>
            <w:r w:rsidR="00BA2F61" w:rsidRPr="004B51AE">
              <w:t>PROF. UNIV. DR. BARAN IRINA– UMF “CAROL DAVILA” BUCURESTI</w:t>
            </w:r>
          </w:p>
          <w:p w:rsidR="00BA2F61" w:rsidRDefault="00EC4BEE" w:rsidP="004F2C1C">
            <w:r w:rsidRPr="004B51AE">
              <w:rPr>
                <w:b/>
              </w:rPr>
              <w:t xml:space="preserve">SECRETAR: </w:t>
            </w:r>
            <w:r w:rsidR="00BA2F61" w:rsidRPr="004B51AE">
              <w:t xml:space="preserve">AS. UNIV. DR. STOLERU SMARANDA– UMF “CAROL DAVILA” BUCURESTI </w:t>
            </w:r>
          </w:p>
          <w:p w:rsidR="004B51AE" w:rsidRPr="004B51AE" w:rsidRDefault="004B51AE" w:rsidP="004F2C1C"/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4F2C1C" w:rsidRPr="004B51AE" w:rsidRDefault="004F2C1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147A3" w:rsidRPr="004B51AE" w:rsidRDefault="008147A3" w:rsidP="008147A3"/>
          <w:p w:rsidR="004F2C1C" w:rsidRPr="004B51AE" w:rsidRDefault="004F2C1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F2C1C" w:rsidRPr="004B51AE" w:rsidRDefault="00F966CA" w:rsidP="00B55F31">
            <w:pPr>
              <w:rPr>
                <w:b/>
              </w:rPr>
            </w:pPr>
            <w:r w:rsidRPr="004B51AE">
              <w:rPr>
                <w:b/>
              </w:rPr>
              <w:t>BIOCHIMI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F2C1C" w:rsidRPr="004B51AE" w:rsidRDefault="00F966CA" w:rsidP="001350A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2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2179FB" w:rsidRPr="004B51AE" w:rsidRDefault="00EC4BEE" w:rsidP="00882C53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F966CA" w:rsidRPr="004B51AE">
              <w:t>PROF. UNIV. DR. ATANASIU VALERIU– UMF “CAROL DAVILA” BUCURESTI</w:t>
            </w:r>
          </w:p>
          <w:p w:rsidR="00F966CA" w:rsidRPr="004B51AE" w:rsidRDefault="00EC4BEE" w:rsidP="00882C53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  <w:r w:rsidR="00F966CA" w:rsidRPr="004B51AE">
              <w:rPr>
                <w:b/>
              </w:rPr>
              <w:t xml:space="preserve"> </w:t>
            </w:r>
          </w:p>
          <w:p w:rsidR="00F966CA" w:rsidRPr="004B51AE" w:rsidRDefault="00F966CA" w:rsidP="00882C53">
            <w:r w:rsidRPr="004B51AE">
              <w:t>PROF. UNIV. DR. MOHORA MARIA– UMF “CAROL DAVILA” BUCURESTI</w:t>
            </w:r>
          </w:p>
          <w:p w:rsidR="008147A3" w:rsidRDefault="00F966CA" w:rsidP="00882C53">
            <w:r w:rsidRPr="004B51AE">
              <w:t>PROF. UNIV. DR. STOIAN IRINA– UMF “CAROL DAVILA” BUCURESTI</w:t>
            </w:r>
          </w:p>
          <w:p w:rsidR="00F966CA" w:rsidRPr="004B51AE" w:rsidRDefault="008147A3" w:rsidP="00882C53">
            <w:r w:rsidRPr="004B51AE">
              <w:t xml:space="preserve"> CONF. UNIV. DR. GALCA MARILENA– UMF “CAROL DAVILA” BUCURESTI</w:t>
            </w:r>
          </w:p>
          <w:p w:rsidR="00F966CA" w:rsidRPr="004B51AE" w:rsidRDefault="00F966CA" w:rsidP="00882C53">
            <w:r w:rsidRPr="004B51AE">
              <w:t>SL  UNIV. DR. MUSCUREL CORINA– UMF “CAROL DAVILA” BUCURESTI</w:t>
            </w:r>
          </w:p>
          <w:p w:rsidR="00F966CA" w:rsidRPr="004B51AE" w:rsidRDefault="00EC4BEE" w:rsidP="00882C53">
            <w:r w:rsidRPr="004B51AE">
              <w:rPr>
                <w:b/>
              </w:rPr>
              <w:t xml:space="preserve">MEMBRU SUPLEANT: </w:t>
            </w:r>
            <w:r w:rsidR="00F966CA" w:rsidRPr="004B51AE">
              <w:rPr>
                <w:b/>
              </w:rPr>
              <w:t xml:space="preserve"> </w:t>
            </w:r>
            <w:r w:rsidR="00F966CA" w:rsidRPr="004B51AE">
              <w:t>SL UNIV. DR. POPA CODRUTA– UMF “CAROL DAVILA” BUCURESTI</w:t>
            </w:r>
          </w:p>
          <w:p w:rsidR="00F966CA" w:rsidRDefault="00EC4BEE" w:rsidP="00882C53">
            <w:r w:rsidRPr="004B51AE">
              <w:rPr>
                <w:b/>
              </w:rPr>
              <w:t xml:space="preserve">SECRETAR: </w:t>
            </w:r>
            <w:r w:rsidR="00F966CA" w:rsidRPr="004B51AE">
              <w:t>AS. UNIV. MADALINA PETRAN– UMF “CAROL DAVILA” BUCURESTI</w:t>
            </w:r>
          </w:p>
          <w:p w:rsidR="004B51AE" w:rsidRDefault="004B51AE" w:rsidP="00882C53"/>
          <w:p w:rsidR="004B51AE" w:rsidRPr="004B51AE" w:rsidRDefault="004B51AE" w:rsidP="00882C53"/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BA2F61" w:rsidRPr="004B51AE" w:rsidRDefault="00BA2F61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2F61" w:rsidRPr="004B51AE" w:rsidRDefault="00BA2F61" w:rsidP="000702C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BA2F61" w:rsidRPr="004B51AE" w:rsidRDefault="00BA2F61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A2F61" w:rsidRPr="004B51AE" w:rsidRDefault="00FF5B5E" w:rsidP="001350A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CONTESTATII ASISTENT POZ. 2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BA2F61" w:rsidRPr="004B51AE" w:rsidRDefault="00EC4BEE" w:rsidP="00882C53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8147A3" w:rsidRPr="004B51AE">
              <w:t>CONF. UNIV. DR. GAMAN LAURA– UMF “CAROL DAVILA” BUCURESTI</w:t>
            </w:r>
          </w:p>
          <w:p w:rsidR="00BA2F61" w:rsidRPr="004B51AE" w:rsidRDefault="00EC4BEE" w:rsidP="00882C53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  <w:r w:rsidR="00BA2F61" w:rsidRPr="004B51AE">
              <w:rPr>
                <w:b/>
              </w:rPr>
              <w:t xml:space="preserve"> </w:t>
            </w:r>
          </w:p>
          <w:p w:rsidR="00BA2F61" w:rsidRPr="004B51AE" w:rsidRDefault="00BA2F61" w:rsidP="00882C53">
            <w:r w:rsidRPr="004B51AE">
              <w:t>PROF. UNIV. DR. BARAN IRINA– UMF “CAROL DAVILA” BUCURESTI</w:t>
            </w:r>
          </w:p>
          <w:p w:rsidR="00BA2F61" w:rsidRPr="004B51AE" w:rsidRDefault="00BA2F61" w:rsidP="00882C53">
            <w:r w:rsidRPr="004B51AE">
              <w:t>CONF. UNIV. DR. VARGOLICI BOGDANA– UMF “CAROL DAVILA” BUCURESTI</w:t>
            </w:r>
          </w:p>
          <w:p w:rsidR="00BA2F61" w:rsidRPr="004B51AE" w:rsidRDefault="00BA2F61" w:rsidP="00882C53">
            <w:r w:rsidRPr="004B51AE">
              <w:t>CONF. UNIV. DR. IONESCU DIANA– UMF “CAROL DAVILA” BUCURESTI</w:t>
            </w:r>
          </w:p>
          <w:p w:rsidR="00BA2F61" w:rsidRPr="004B51AE" w:rsidRDefault="00BA2F61" w:rsidP="00882C53">
            <w:r w:rsidRPr="004B51AE">
              <w:t xml:space="preserve">SL. UNIV. DR. DUTA CARMEN– UMF “CAROL DAVILA” BUCURESTI </w:t>
            </w:r>
          </w:p>
          <w:p w:rsidR="00BA2F61" w:rsidRPr="004B51AE" w:rsidRDefault="00A563D8" w:rsidP="00882C53">
            <w:r w:rsidRPr="004B51AE">
              <w:rPr>
                <w:b/>
              </w:rPr>
              <w:t xml:space="preserve">MEMBRU SUPLEANT: </w:t>
            </w:r>
            <w:r w:rsidR="00BA2F61" w:rsidRPr="004B51AE">
              <w:t>AS. UNIV. DR. DOGARU BEATRICE– UMF “CAROL DAVILA” BUCURESTI</w:t>
            </w:r>
          </w:p>
          <w:p w:rsidR="00BA2F61" w:rsidRDefault="00EC4BEE" w:rsidP="00882C53">
            <w:r w:rsidRPr="004B51AE">
              <w:rPr>
                <w:b/>
              </w:rPr>
              <w:t xml:space="preserve">SECRETAR: </w:t>
            </w:r>
            <w:r w:rsidR="00BA2F61" w:rsidRPr="004B51AE">
              <w:t>AS. UNIV. DR. ROBU GEORGIANA– UMF “CAROL DAVILA” BUCURESTI</w:t>
            </w:r>
          </w:p>
          <w:p w:rsidR="004B51AE" w:rsidRPr="004B51AE" w:rsidRDefault="004B51AE" w:rsidP="00882C53"/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43550F" w:rsidRPr="004B51AE" w:rsidRDefault="0043550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3550F" w:rsidRPr="004B51AE" w:rsidRDefault="0043550F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3550F" w:rsidRPr="004B51AE" w:rsidRDefault="0043550F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3550F" w:rsidRPr="004B51AE" w:rsidRDefault="0043550F" w:rsidP="001350A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2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3550F" w:rsidRPr="004B51AE" w:rsidRDefault="00EC4BEE" w:rsidP="00344E47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43550F" w:rsidRPr="004B51AE">
              <w:t>PROF. UNIV. DR. ATANASIU VALERIU– UMF “CAROL DAVILA” BUCURESTI</w:t>
            </w:r>
          </w:p>
          <w:p w:rsidR="0043550F" w:rsidRPr="004B51AE" w:rsidRDefault="00EC4BEE" w:rsidP="00344E47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  <w:r w:rsidR="0043550F" w:rsidRPr="004B51AE">
              <w:rPr>
                <w:b/>
              </w:rPr>
              <w:t xml:space="preserve"> </w:t>
            </w:r>
          </w:p>
          <w:p w:rsidR="0043550F" w:rsidRPr="004B51AE" w:rsidRDefault="0043550F" w:rsidP="00344E47">
            <w:r w:rsidRPr="004B51AE">
              <w:t>PROF. UNIV. DR. MOHORA MARIA– UMF “CAROL DAVILA” BUCURESTI</w:t>
            </w:r>
          </w:p>
          <w:p w:rsidR="008147A3" w:rsidRPr="004B51AE" w:rsidRDefault="0043550F" w:rsidP="00344E47">
            <w:r w:rsidRPr="004B51AE">
              <w:t>PROF. UNIV. DR. STOIAN IRINA– UMF “CAROL DAVILA” BUCURESTI</w:t>
            </w:r>
            <w:r w:rsidR="008147A3" w:rsidRPr="004B51AE">
              <w:t xml:space="preserve"> CONF. UNIV. DR. GALCA MARILENA– UMF “CAROL DAVILA” BUCURESTI</w:t>
            </w:r>
          </w:p>
          <w:p w:rsidR="0043550F" w:rsidRPr="004B51AE" w:rsidRDefault="0043550F" w:rsidP="00344E47">
            <w:r w:rsidRPr="004B51AE">
              <w:t>SL  UNIV. DR. MUSCUREL CORINA– UMF “CAROL DAVILA” BUCURESTI</w:t>
            </w:r>
          </w:p>
          <w:p w:rsidR="0043550F" w:rsidRPr="004B51AE" w:rsidRDefault="00A563D8" w:rsidP="00344E47">
            <w:r w:rsidRPr="004B51AE">
              <w:rPr>
                <w:b/>
              </w:rPr>
              <w:t>MEMBRU SUPLEANT:</w:t>
            </w:r>
            <w:r w:rsidR="0043550F" w:rsidRPr="004B51AE">
              <w:rPr>
                <w:b/>
              </w:rPr>
              <w:t xml:space="preserve"> </w:t>
            </w:r>
            <w:r w:rsidR="0043550F" w:rsidRPr="004B51AE">
              <w:t>SL UNIV. DR. POPA CODRUTA– UMF “CAROL DAVILA” BUCURESTI</w:t>
            </w:r>
          </w:p>
          <w:p w:rsidR="0043550F" w:rsidRDefault="00EC4BEE" w:rsidP="00344E47">
            <w:r w:rsidRPr="004B51AE">
              <w:rPr>
                <w:b/>
              </w:rPr>
              <w:t xml:space="preserve">SECRETAR: </w:t>
            </w:r>
            <w:r w:rsidR="0043550F" w:rsidRPr="004B51AE">
              <w:t>AS. UNIV. MADALINA PETRAN</w:t>
            </w:r>
            <w:r w:rsidR="00635D08" w:rsidRPr="004B51AE">
              <w:t xml:space="preserve"> </w:t>
            </w:r>
            <w:r w:rsidR="0043550F" w:rsidRPr="004B51AE">
              <w:t>– UMF “CAROL DAVILA” BUCURESTI</w:t>
            </w:r>
          </w:p>
          <w:p w:rsidR="004B51AE" w:rsidRDefault="004B51AE" w:rsidP="00344E47"/>
          <w:p w:rsidR="004B51AE" w:rsidRPr="004B51AE" w:rsidRDefault="004B51AE" w:rsidP="00344E47"/>
        </w:tc>
      </w:tr>
      <w:tr w:rsidR="004B51AE" w:rsidRPr="004B51AE" w:rsidTr="008147A3">
        <w:trPr>
          <w:trHeight w:val="827"/>
        </w:trPr>
        <w:tc>
          <w:tcPr>
            <w:tcW w:w="810" w:type="dxa"/>
          </w:tcPr>
          <w:p w:rsidR="004E3085" w:rsidRPr="004B51AE" w:rsidRDefault="004E3085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3085" w:rsidRPr="004B51AE" w:rsidRDefault="004E3085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3085" w:rsidRPr="004B51AE" w:rsidRDefault="004E3085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E3085" w:rsidRPr="004B51AE" w:rsidRDefault="004E3085" w:rsidP="004E308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 xml:space="preserve">CONTESTATII ASISTENT POZ. 23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E3085" w:rsidRPr="004B51AE" w:rsidRDefault="00EC4BEE" w:rsidP="004E3085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8147A3" w:rsidRPr="004B51AE">
              <w:t>CONF. UNIV. DR. GAMAN LAURA– UMF “CAROL DAVILA” BUCURESTI</w:t>
            </w:r>
          </w:p>
          <w:p w:rsidR="004E3085" w:rsidRPr="004B51AE" w:rsidRDefault="00EC4BEE" w:rsidP="004E3085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  <w:r w:rsidR="004E3085" w:rsidRPr="004B51AE">
              <w:rPr>
                <w:b/>
              </w:rPr>
              <w:t xml:space="preserve"> </w:t>
            </w:r>
          </w:p>
          <w:p w:rsidR="004E3085" w:rsidRPr="004B51AE" w:rsidRDefault="004E3085" w:rsidP="004E3085">
            <w:r w:rsidRPr="004B51AE">
              <w:t>PROF. UNIV. DR. BARAN IRINA– UMF “CAROL DAVILA” BUCURESTI</w:t>
            </w:r>
          </w:p>
          <w:p w:rsidR="004E3085" w:rsidRPr="004B51AE" w:rsidRDefault="004E3085" w:rsidP="004E3085">
            <w:r w:rsidRPr="004B51AE">
              <w:t>CONF. UNIV. DR. VARGOLICI BOGDANA– UMF “CAROL DAVILA” BUCURESTI</w:t>
            </w:r>
          </w:p>
          <w:p w:rsidR="004E3085" w:rsidRPr="004B51AE" w:rsidRDefault="004E3085" w:rsidP="004E3085">
            <w:r w:rsidRPr="004B51AE">
              <w:t>CONF. UNIV. DR. IONESCU DIANA– UMF “CAROL DAVILA” BUCURESTI</w:t>
            </w:r>
          </w:p>
          <w:p w:rsidR="004E3085" w:rsidRPr="004B51AE" w:rsidRDefault="004E3085" w:rsidP="004E3085">
            <w:r w:rsidRPr="004B51AE">
              <w:t xml:space="preserve">SL. UNIV. DR. DUTA CARMEN– UMF “CAROL DAVILA” BUCURESTI </w:t>
            </w:r>
          </w:p>
          <w:p w:rsidR="004E3085" w:rsidRPr="004B51AE" w:rsidRDefault="00A563D8" w:rsidP="004E3085">
            <w:r w:rsidRPr="004B51AE">
              <w:rPr>
                <w:b/>
              </w:rPr>
              <w:t>MEMBRU SUPLEANT:</w:t>
            </w:r>
            <w:r w:rsidR="004E3085" w:rsidRPr="004B51AE">
              <w:t xml:space="preserve"> AS. UNIV. DR. DOGARU BEATRICE– UMF “CAROL DAVILA” BUCURESTI</w:t>
            </w:r>
          </w:p>
          <w:p w:rsidR="004E3085" w:rsidRDefault="00EC4BEE" w:rsidP="004E3085">
            <w:r w:rsidRPr="004B51AE">
              <w:rPr>
                <w:b/>
              </w:rPr>
              <w:t xml:space="preserve">SECRETAR: </w:t>
            </w:r>
            <w:r w:rsidR="004E3085" w:rsidRPr="004B51AE">
              <w:t>AS. UNIV. DR. ROBU GEORGIANA– UMF “CAROL DAVILA” BUCURESTI</w:t>
            </w:r>
          </w:p>
          <w:p w:rsidR="004B51AE" w:rsidRPr="004B51AE" w:rsidRDefault="004B51AE" w:rsidP="004E3085"/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4E3085" w:rsidRPr="004B51AE" w:rsidRDefault="004E3085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3085" w:rsidRPr="004B51AE" w:rsidRDefault="004E3085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3085" w:rsidRPr="004B51AE" w:rsidRDefault="004E3085" w:rsidP="004E3085">
            <w:pPr>
              <w:rPr>
                <w:b/>
              </w:rPr>
            </w:pPr>
            <w:r w:rsidRPr="004B51AE">
              <w:rPr>
                <w:b/>
              </w:rPr>
              <w:t>BIOFIZICA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E3085" w:rsidRPr="004B51AE" w:rsidRDefault="004E3085" w:rsidP="004E308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0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E3085" w:rsidRPr="004B51AE" w:rsidRDefault="00EC4BEE" w:rsidP="004E3085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4E3085" w:rsidRPr="004B51AE">
              <w:t>CONF. UNIV. DR. IONESCU DIANA– UMF “CAROL DAVILA” BUCURESTI</w:t>
            </w:r>
          </w:p>
          <w:p w:rsidR="004E3085" w:rsidRPr="004B51AE" w:rsidRDefault="00EC4BEE" w:rsidP="004E3085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  <w:r w:rsidR="004E3085" w:rsidRPr="004B51AE">
              <w:rPr>
                <w:b/>
              </w:rPr>
              <w:t xml:space="preserve"> </w:t>
            </w:r>
          </w:p>
          <w:p w:rsidR="004E3085" w:rsidRPr="004B51AE" w:rsidRDefault="004E3085" w:rsidP="004E3085">
            <w:r w:rsidRPr="004B51AE">
              <w:t>CONF. UNIV. DR. IFTIME ADRIAN– UMF “CAROL DAVILA” BUCURESTI</w:t>
            </w:r>
          </w:p>
          <w:p w:rsidR="004E3085" w:rsidRPr="004B51AE" w:rsidRDefault="004E3085" w:rsidP="004E3085">
            <w:r w:rsidRPr="004B51AE">
              <w:t>CONF. UNIV. DR. MOCANU MARIA MAGDALENA– UMF “CAROL DAVILA” BUCURESTI</w:t>
            </w:r>
          </w:p>
          <w:p w:rsidR="004E3085" w:rsidRPr="004B51AE" w:rsidRDefault="004E3085" w:rsidP="004E3085">
            <w:r w:rsidRPr="004B51AE">
              <w:t>AS. UNIV. DR. NISIPARU LUCIANA– UMF “CAROL DAVILA” BUCURESTI</w:t>
            </w:r>
          </w:p>
          <w:p w:rsidR="004E3085" w:rsidRPr="004B51AE" w:rsidRDefault="004E3085" w:rsidP="004E3085">
            <w:r w:rsidRPr="004B51AE">
              <w:t>AS. UNIV. DR. IORDACHE MARIA MINODORA– UMF “CAROL DAVILA” BUCURESTI</w:t>
            </w:r>
          </w:p>
          <w:p w:rsidR="004E3085" w:rsidRPr="004B51AE" w:rsidRDefault="00A563D8" w:rsidP="004E3085">
            <w:pPr>
              <w:rPr>
                <w:b/>
              </w:rPr>
            </w:pPr>
            <w:r w:rsidRPr="004B51AE">
              <w:rPr>
                <w:b/>
              </w:rPr>
              <w:t xml:space="preserve">MEMBRU SUPLEANT: </w:t>
            </w:r>
            <w:r w:rsidR="004E3085" w:rsidRPr="004B51AE">
              <w:t>PROF. UNIV. DR. SAVOPOL TUDOR– UMF “CAROL DAVILA” BUCURESTI</w:t>
            </w:r>
          </w:p>
          <w:p w:rsidR="004E3085" w:rsidRDefault="00EC4BEE" w:rsidP="004E3085">
            <w:r w:rsidRPr="004B51AE">
              <w:rPr>
                <w:b/>
              </w:rPr>
              <w:t xml:space="preserve">SECRETAR: </w:t>
            </w:r>
            <w:r w:rsidR="004E3085" w:rsidRPr="004B51AE">
              <w:t>AS. UNIV. DR. GATIN GHEORGHE EDUARD– UMF “CAROL DAVILA” BUCURESTI</w:t>
            </w:r>
          </w:p>
          <w:p w:rsidR="004B51AE" w:rsidRDefault="004B51AE" w:rsidP="004E3085"/>
          <w:p w:rsidR="004B51AE" w:rsidRPr="004B51AE" w:rsidRDefault="004B51AE" w:rsidP="004E3085">
            <w:pPr>
              <w:rPr>
                <w:b/>
              </w:rPr>
            </w:pPr>
          </w:p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047D7B" w:rsidRPr="004B51AE" w:rsidRDefault="00047D7B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7D7B" w:rsidRPr="004B51AE" w:rsidRDefault="00047D7B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7D7B" w:rsidRPr="004B51AE" w:rsidRDefault="00047D7B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47D7B" w:rsidRPr="004B51AE" w:rsidRDefault="00047D7B" w:rsidP="004E308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CONTESTATII ASISTENT POZ. 10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047D7B" w:rsidRPr="004B51AE" w:rsidRDefault="00EC4BEE" w:rsidP="004E3085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047D7B" w:rsidRPr="004B51AE">
              <w:t>CONF. UNIV. DR. MOISESCU MIHAELA- UMF “ CAROL DAVILA” BUCURESTI</w:t>
            </w:r>
          </w:p>
          <w:p w:rsidR="00047D7B" w:rsidRPr="004B51AE" w:rsidRDefault="00EC4BEE" w:rsidP="004E3085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  <w:r w:rsidR="00047D7B" w:rsidRPr="004B51AE">
              <w:rPr>
                <w:b/>
              </w:rPr>
              <w:t xml:space="preserve"> </w:t>
            </w:r>
          </w:p>
          <w:p w:rsidR="00047D7B" w:rsidRPr="004B51AE" w:rsidRDefault="00047D7B" w:rsidP="004E3085">
            <w:r w:rsidRPr="004B51AE">
              <w:t>PROF. UNIV. DR. STOIAN IRINA-UMF “ CAROL DAVILA” BUCURESTI</w:t>
            </w:r>
          </w:p>
          <w:p w:rsidR="00047D7B" w:rsidRPr="004B51AE" w:rsidRDefault="00047D7B" w:rsidP="004E3085">
            <w:r w:rsidRPr="004B51AE">
              <w:t>CONF. UNIV. DR. GAMAN ELENA LAURA- UMF “ CAROL DAVILA” BUCURESTI</w:t>
            </w:r>
          </w:p>
          <w:p w:rsidR="00047D7B" w:rsidRPr="004B51AE" w:rsidRDefault="00047D7B" w:rsidP="004E3085">
            <w:r w:rsidRPr="004B51AE">
              <w:t>AS. UNIV. DR. BARCA VALENTIN- UMF “ CAROL DAVILA” BUCURESTI</w:t>
            </w:r>
          </w:p>
          <w:p w:rsidR="00047D7B" w:rsidRPr="004B51AE" w:rsidRDefault="00047D7B" w:rsidP="004E3085">
            <w:r w:rsidRPr="004B51AE">
              <w:t>CONF. UNIV. DR. CUCU DANIELA MARCELA- UNIVERSITATEA BUCURESTI</w:t>
            </w:r>
          </w:p>
          <w:p w:rsidR="00047D7B" w:rsidRPr="004B51AE" w:rsidRDefault="00A563D8" w:rsidP="004E3085">
            <w:r w:rsidRPr="004B51AE">
              <w:rPr>
                <w:b/>
              </w:rPr>
              <w:t>MEMBRU SUPLEANT:</w:t>
            </w:r>
            <w:r w:rsidR="00047D7B" w:rsidRPr="004B51AE">
              <w:rPr>
                <w:b/>
              </w:rPr>
              <w:t xml:space="preserve"> </w:t>
            </w:r>
            <w:r w:rsidR="00047D7B" w:rsidRPr="004B51AE">
              <w:t>CONF. UNIV. DR. RISTOIU VIOLETA- UNIVERSITATEA BUCURESTI</w:t>
            </w:r>
          </w:p>
          <w:p w:rsidR="00047D7B" w:rsidRDefault="00EC4BEE" w:rsidP="004E3085">
            <w:r w:rsidRPr="004B51AE">
              <w:rPr>
                <w:b/>
              </w:rPr>
              <w:t xml:space="preserve">SECRETAR: </w:t>
            </w:r>
            <w:r w:rsidR="00047D7B" w:rsidRPr="004B51AE">
              <w:t>AS. UNIV. DR. CALIN VIOLETA- UMF “ CAROL DAVILA” BUCURESTI</w:t>
            </w:r>
          </w:p>
          <w:p w:rsidR="004B51AE" w:rsidRPr="004B51AE" w:rsidRDefault="004B51AE" w:rsidP="004E3085"/>
        </w:tc>
      </w:tr>
      <w:tr w:rsidR="004B51AE" w:rsidRPr="004B51AE" w:rsidTr="00EE45A5">
        <w:trPr>
          <w:trHeight w:val="1367"/>
        </w:trPr>
        <w:tc>
          <w:tcPr>
            <w:tcW w:w="810" w:type="dxa"/>
          </w:tcPr>
          <w:p w:rsidR="004E3085" w:rsidRPr="004B51AE" w:rsidRDefault="004E3085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3085" w:rsidRPr="004B51AE" w:rsidRDefault="004E3085" w:rsidP="004E3085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2 PRECLINIC – STIINTE MORFOLOGICE</w:t>
            </w:r>
          </w:p>
        </w:tc>
        <w:tc>
          <w:tcPr>
            <w:tcW w:w="2430" w:type="dxa"/>
          </w:tcPr>
          <w:p w:rsidR="004E3085" w:rsidRPr="004B51AE" w:rsidRDefault="001B47D4" w:rsidP="004E3085">
            <w:pPr>
              <w:rPr>
                <w:b/>
              </w:rPr>
            </w:pPr>
            <w:r w:rsidRPr="004B51AE">
              <w:rPr>
                <w:b/>
              </w:rPr>
              <w:t xml:space="preserve">ANATOMIE PATOLOGICA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E3085" w:rsidRPr="004B51AE" w:rsidRDefault="001B47D4" w:rsidP="004E308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047D7B" w:rsidRPr="004B51AE" w:rsidRDefault="00EC4BEE" w:rsidP="00047D7B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1B47D4" w:rsidRPr="004B51AE">
              <w:t>PROF. UNIV. DR SAJIN MARIA- UMF “ CAROL DAVILA” BUCURESTI</w:t>
            </w:r>
          </w:p>
          <w:p w:rsidR="001B47D4" w:rsidRPr="004B51AE" w:rsidRDefault="00EC4BEE" w:rsidP="00047D7B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1B47D4" w:rsidRPr="004B51AE" w:rsidRDefault="001B47D4" w:rsidP="00047D7B">
            <w:r w:rsidRPr="004B51AE">
              <w:t>PROF. UNIV. DR. COSTACHE MARIANA- UMF “ CAROL DAVILA” BUCURESTI</w:t>
            </w:r>
          </w:p>
          <w:p w:rsidR="001B47D4" w:rsidRPr="004B51AE" w:rsidRDefault="001B47D4" w:rsidP="00047D7B">
            <w:r w:rsidRPr="004B51AE">
              <w:t>CONF. UNIV. DR. COSTACHE ADRIAN- UMF “ CAROL DAVILA” BUCURESTI</w:t>
            </w:r>
          </w:p>
          <w:p w:rsidR="001B47D4" w:rsidRPr="004B51AE" w:rsidRDefault="001B47D4" w:rsidP="00047D7B">
            <w:r w:rsidRPr="004B51AE">
              <w:t>CONF. UNIV. DR. BECHEANU GABRIEL- UMF “ CAROL DAVILA” BUCURESTI</w:t>
            </w:r>
          </w:p>
          <w:p w:rsidR="001B47D4" w:rsidRPr="004B51AE" w:rsidRDefault="001B47D4" w:rsidP="00047D7B">
            <w:r w:rsidRPr="004B51AE">
              <w:t>CONF. UNIV. DR. CEAUSU MIHAI- UMF “ CAROL DAVILA” BUCURESTI</w:t>
            </w:r>
          </w:p>
          <w:p w:rsidR="001B47D4" w:rsidRPr="004B51AE" w:rsidRDefault="00EC4BEE" w:rsidP="00047D7B">
            <w:r w:rsidRPr="004B51AE">
              <w:rPr>
                <w:b/>
              </w:rPr>
              <w:t xml:space="preserve">MEMBRU SUPLEANT: </w:t>
            </w:r>
            <w:r w:rsidR="001B47D4" w:rsidRPr="004B51AE">
              <w:t>CONF. UNIV. DR. POP FLORINEL- UMF “ CAROL DAVILA” BUCURESTI</w:t>
            </w:r>
          </w:p>
          <w:p w:rsidR="004E3085" w:rsidRPr="004B51AE" w:rsidRDefault="00EC4BEE" w:rsidP="001B47D4">
            <w:r w:rsidRPr="004B51AE">
              <w:rPr>
                <w:b/>
              </w:rPr>
              <w:t xml:space="preserve">SECRETAR: </w:t>
            </w:r>
            <w:r w:rsidR="001B47D4" w:rsidRPr="004B51AE">
              <w:t>AS. UNIV. DR. GEORGESCU TIBERIU AUGUSTIN- UMF “ CAROL DAVILA” BUCURESTI</w:t>
            </w:r>
          </w:p>
        </w:tc>
      </w:tr>
      <w:tr w:rsidR="004B51AE" w:rsidRPr="004B51AE" w:rsidTr="00EE45A5">
        <w:trPr>
          <w:trHeight w:val="1547"/>
        </w:trPr>
        <w:tc>
          <w:tcPr>
            <w:tcW w:w="810" w:type="dxa"/>
          </w:tcPr>
          <w:p w:rsidR="004E3085" w:rsidRPr="004B51AE" w:rsidRDefault="004E3085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3085" w:rsidRPr="004B51AE" w:rsidRDefault="004E3085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3085" w:rsidRPr="004B51AE" w:rsidRDefault="004E3085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E3085" w:rsidRPr="004B51AE" w:rsidRDefault="001B47D4" w:rsidP="004E308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CONTESTATII ASISTENT POZ. 1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E3085" w:rsidRPr="004B51AE" w:rsidRDefault="00EC4BEE" w:rsidP="004E3085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1B47D4" w:rsidRPr="004B51AE">
              <w:t>PROF. UNIV. DR. PLESEA EMIL- UMF “ CAROL DAVILA” BUCURESTIUMF “ CAROL DAVILA” BUCURESTI</w:t>
            </w:r>
          </w:p>
          <w:p w:rsidR="001B47D4" w:rsidRPr="004B51AE" w:rsidRDefault="00EC4BEE" w:rsidP="004E3085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1B47D4" w:rsidRPr="004B51AE" w:rsidRDefault="001B47D4" w:rsidP="004E3085">
            <w:r w:rsidRPr="004B51AE">
              <w:t>SL. UNIV. DR. POP FLORINEL- UMF “ CAROL DAVILA” BUCURESTI</w:t>
            </w:r>
          </w:p>
          <w:p w:rsidR="001B47D4" w:rsidRPr="004B51AE" w:rsidRDefault="001B47D4" w:rsidP="004E3085">
            <w:r w:rsidRPr="004B51AE">
              <w:t>SL. UNIV. DR. COMANESCU MARIA VICTORIA- UMF “ CAROL DAVILA” BUCURESTI</w:t>
            </w:r>
          </w:p>
          <w:p w:rsidR="001B47D4" w:rsidRPr="004B51AE" w:rsidRDefault="001B47D4" w:rsidP="004E3085">
            <w:r w:rsidRPr="004B51AE">
              <w:t>SL. UNIV DR. POTECA ANCA GABRIELA- UMF “ CAROL DAVILA” BUCURESTI</w:t>
            </w:r>
          </w:p>
          <w:p w:rsidR="001B47D4" w:rsidRPr="004B51AE" w:rsidRDefault="001B47D4" w:rsidP="004E3085">
            <w:r w:rsidRPr="004B51AE">
              <w:t>AS. UNIV. DR. VRABIE CAMELIA DOINA- UMF “ CAROL DAVILA” BUCURESTI</w:t>
            </w:r>
          </w:p>
          <w:p w:rsidR="001B47D4" w:rsidRPr="004B51AE" w:rsidRDefault="00A563D8" w:rsidP="004E3085">
            <w:r w:rsidRPr="004B51AE">
              <w:rPr>
                <w:b/>
              </w:rPr>
              <w:t>MEMBRU SUPLEANT:</w:t>
            </w:r>
            <w:r w:rsidR="001B47D4" w:rsidRPr="004B51AE">
              <w:t xml:space="preserve"> AS. UNIV. DR. MARCU MADALINA- UMF “ CAROL DAVILA” BUCURESTI</w:t>
            </w:r>
          </w:p>
          <w:p w:rsidR="001B47D4" w:rsidRDefault="00EC4BEE" w:rsidP="004E3085">
            <w:r w:rsidRPr="004B51AE">
              <w:rPr>
                <w:b/>
              </w:rPr>
              <w:t xml:space="preserve">SECRETAR: </w:t>
            </w:r>
            <w:r w:rsidR="001B47D4" w:rsidRPr="004B51AE">
              <w:t>AS. UNIV. DR. GEORGESCU TIBERIU AUGUSTIN- UMF “ CAROL DAVILA” BUCURESTI</w:t>
            </w:r>
          </w:p>
          <w:p w:rsidR="004B51AE" w:rsidRDefault="004B51AE" w:rsidP="004E3085"/>
          <w:p w:rsidR="004B51AE" w:rsidRPr="004B51AE" w:rsidRDefault="004B51AE" w:rsidP="004E3085"/>
        </w:tc>
      </w:tr>
      <w:tr w:rsidR="004B51AE" w:rsidRPr="004B51AE" w:rsidTr="00EE45A5">
        <w:trPr>
          <w:trHeight w:val="1547"/>
        </w:trPr>
        <w:tc>
          <w:tcPr>
            <w:tcW w:w="810" w:type="dxa"/>
          </w:tcPr>
          <w:p w:rsidR="00EC36C8" w:rsidRPr="004B51AE" w:rsidRDefault="00EC36C8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C36C8" w:rsidRPr="004B51AE" w:rsidRDefault="00EC36C8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6C8" w:rsidRPr="004B51AE" w:rsidRDefault="00EC36C8" w:rsidP="00EC36C8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C36C8" w:rsidRPr="004B51AE" w:rsidRDefault="00EC36C8" w:rsidP="00EC36C8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 xml:space="preserve">ASISTENT POZ. 20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EC36C8" w:rsidRPr="004B51AE" w:rsidRDefault="00EC4BEE" w:rsidP="00EC36C8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EC36C8" w:rsidRPr="004B51AE">
              <w:t>PROF. UNIV. DR SAJIN MARIA- UMF “ CAROL DAVILA” BUCURESTI</w:t>
            </w:r>
          </w:p>
          <w:p w:rsidR="00EC36C8" w:rsidRPr="004B51AE" w:rsidRDefault="00EC4BEE" w:rsidP="00EC36C8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EC36C8" w:rsidRPr="004B51AE" w:rsidRDefault="00EC36C8" w:rsidP="00EC36C8">
            <w:r w:rsidRPr="004B51AE">
              <w:t>PROF. UNIV. DR. COSTACHE MARIANA- UMF “ CAROL DAVILA” BUCURESTI</w:t>
            </w:r>
          </w:p>
          <w:p w:rsidR="00EC36C8" w:rsidRPr="004B51AE" w:rsidRDefault="00EC36C8" w:rsidP="00EC36C8">
            <w:r w:rsidRPr="004B51AE">
              <w:t>CONF. UNIV. DR. COSTACHE ADRIAN- UMF “ CAROL DAVILA” BUCURESTI</w:t>
            </w:r>
          </w:p>
          <w:p w:rsidR="00EC36C8" w:rsidRPr="004B51AE" w:rsidRDefault="00EC36C8" w:rsidP="00EC36C8">
            <w:r w:rsidRPr="004B51AE">
              <w:t>CONF. UNIV. DR. BECHEANU GABRIEL- UMF “ CAROL DAVILA” BUCURESTI</w:t>
            </w:r>
          </w:p>
          <w:p w:rsidR="00EC36C8" w:rsidRPr="004B51AE" w:rsidRDefault="00EC36C8" w:rsidP="00EC36C8">
            <w:r w:rsidRPr="004B51AE">
              <w:t>CONF. UNIV. DR. CEAUSU MIHAI- UMF “ CAROL DAVILA” BUCURESTI</w:t>
            </w:r>
          </w:p>
          <w:p w:rsidR="00EC36C8" w:rsidRPr="004B51AE" w:rsidRDefault="00A563D8" w:rsidP="00EC36C8">
            <w:r w:rsidRPr="004B51AE">
              <w:rPr>
                <w:b/>
              </w:rPr>
              <w:t>MEMBRU SUPLEANT:</w:t>
            </w:r>
            <w:r w:rsidR="00EC36C8" w:rsidRPr="004B51AE">
              <w:rPr>
                <w:b/>
              </w:rPr>
              <w:t xml:space="preserve"> </w:t>
            </w:r>
            <w:r w:rsidR="00EC36C8" w:rsidRPr="004B51AE">
              <w:t>CONF. UNIV. DR. POP FLORINEL- UMF “ CAROL DAVILA” BUCURESTI</w:t>
            </w:r>
          </w:p>
          <w:p w:rsidR="00EC36C8" w:rsidRDefault="00EC4BEE" w:rsidP="00EC36C8">
            <w:r w:rsidRPr="004B51AE">
              <w:rPr>
                <w:b/>
              </w:rPr>
              <w:t xml:space="preserve">SECRETAR: </w:t>
            </w:r>
            <w:r w:rsidR="00EC36C8" w:rsidRPr="004B51AE">
              <w:t>AS. UNIV. DR. GEORGESCU TIBERIU AUGUSTIN- UMF “ CAROL DAVILA” BUCURESTI</w:t>
            </w:r>
          </w:p>
          <w:p w:rsidR="004B51AE" w:rsidRDefault="004B51AE" w:rsidP="00EC36C8"/>
          <w:p w:rsidR="004B51AE" w:rsidRPr="004B51AE" w:rsidRDefault="004B51AE" w:rsidP="00EC36C8"/>
        </w:tc>
      </w:tr>
      <w:tr w:rsidR="004B51AE" w:rsidRPr="004B51AE" w:rsidTr="00EE45A5">
        <w:trPr>
          <w:trHeight w:val="260"/>
        </w:trPr>
        <w:tc>
          <w:tcPr>
            <w:tcW w:w="810" w:type="dxa"/>
          </w:tcPr>
          <w:p w:rsidR="00EC36C8" w:rsidRPr="004B51AE" w:rsidRDefault="00EC36C8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C36C8" w:rsidRPr="004B51AE" w:rsidRDefault="00EC36C8" w:rsidP="00EC36C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6C8" w:rsidRPr="004B51AE" w:rsidRDefault="00EC36C8" w:rsidP="00EC36C8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C36C8" w:rsidRPr="004B51AE" w:rsidRDefault="00EC36C8" w:rsidP="00EC36C8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 xml:space="preserve">CONTESTATII POZ. 20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EC36C8" w:rsidRPr="004B51AE" w:rsidRDefault="00EC4BEE" w:rsidP="00EC36C8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EC36C8" w:rsidRPr="004B51AE">
              <w:t>PROF. UNIV. DR. PLESEA EMIL- UMF “ CAROL DAVILA” BUCURESTIUMF “ CAROL DAVILA” BUCURESTI</w:t>
            </w:r>
          </w:p>
          <w:p w:rsidR="00EC36C8" w:rsidRPr="004B51AE" w:rsidRDefault="00EC4BEE" w:rsidP="00EC36C8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EC36C8" w:rsidRPr="004B51AE" w:rsidRDefault="00EC36C8" w:rsidP="00EC36C8">
            <w:r w:rsidRPr="004B51AE">
              <w:t>SL. UNIV. DR. POP FLORINEL- UMF “ CAROL DAVILA” BUCURESTI</w:t>
            </w:r>
          </w:p>
          <w:p w:rsidR="00EC36C8" w:rsidRPr="004B51AE" w:rsidRDefault="00EC36C8" w:rsidP="00EC36C8">
            <w:r w:rsidRPr="004B51AE">
              <w:t>SL. UNIV. DR. COMANESCU MARIA VICTORIA- UMF “ CAROL DAVILA” BUCURESTI</w:t>
            </w:r>
          </w:p>
          <w:p w:rsidR="00EC36C8" w:rsidRPr="004B51AE" w:rsidRDefault="00EC36C8" w:rsidP="00EC36C8">
            <w:r w:rsidRPr="004B51AE">
              <w:t>SL. UNIV DR. POTECA ANCA GABRIELA- UMF “ CAROL DAVILA” BUCURESTI</w:t>
            </w:r>
          </w:p>
          <w:p w:rsidR="00EC36C8" w:rsidRPr="004B51AE" w:rsidRDefault="00EC36C8" w:rsidP="00EC36C8">
            <w:r w:rsidRPr="004B51AE">
              <w:t>AS. UNIV. DR. VRABIE CAMELIA DOINA- UMF “ CAROL DAVILA” BUCURESTI</w:t>
            </w:r>
          </w:p>
          <w:p w:rsidR="00EC36C8" w:rsidRPr="004B51AE" w:rsidRDefault="00A563D8" w:rsidP="00EC36C8">
            <w:r w:rsidRPr="004B51AE">
              <w:rPr>
                <w:b/>
              </w:rPr>
              <w:t>MEMBRU SUPLEANT:</w:t>
            </w:r>
            <w:r w:rsidR="00EC36C8" w:rsidRPr="004B51AE">
              <w:t xml:space="preserve"> AS. UNIV. DR. MARCU MADALINA- UMF “ CAROL DAVILA” BUCURESTI</w:t>
            </w:r>
          </w:p>
          <w:p w:rsidR="00EC36C8" w:rsidRDefault="00EC4BEE" w:rsidP="00EC36C8">
            <w:r w:rsidRPr="004B51AE">
              <w:rPr>
                <w:b/>
              </w:rPr>
              <w:t xml:space="preserve">SECRETAR: </w:t>
            </w:r>
            <w:r w:rsidR="00EC36C8" w:rsidRPr="004B51AE">
              <w:t>AS. UNIV. DR. GEORGESCU TIBERIU AUGUSTIN- UMF “ CAROL DAVILA” BUCURESTI</w:t>
            </w:r>
          </w:p>
          <w:p w:rsidR="004B51AE" w:rsidRDefault="004B51AE" w:rsidP="00EC36C8"/>
          <w:p w:rsidR="004B51AE" w:rsidRPr="004B51AE" w:rsidRDefault="004B51AE" w:rsidP="00EC36C8"/>
        </w:tc>
      </w:tr>
      <w:tr w:rsidR="004B51AE" w:rsidRPr="004B51AE" w:rsidTr="00EE45A5">
        <w:trPr>
          <w:trHeight w:val="1637"/>
        </w:trPr>
        <w:tc>
          <w:tcPr>
            <w:tcW w:w="810" w:type="dxa"/>
          </w:tcPr>
          <w:p w:rsidR="00EC36C8" w:rsidRPr="004B51AE" w:rsidRDefault="00EC36C8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C36C8" w:rsidRPr="004B51AE" w:rsidRDefault="00EC36C8" w:rsidP="00EC36C8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3 PRECLINIC – STIINTE COMPLEMENTARE</w:t>
            </w:r>
          </w:p>
          <w:p w:rsidR="00EC36C8" w:rsidRPr="004B51AE" w:rsidRDefault="00EC36C8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6C8" w:rsidRPr="004B51AE" w:rsidRDefault="00A75465" w:rsidP="00EC36C8">
            <w:pPr>
              <w:rPr>
                <w:b/>
              </w:rPr>
            </w:pPr>
            <w:r w:rsidRPr="004B51AE">
              <w:rPr>
                <w:b/>
              </w:rPr>
              <w:t xml:space="preserve">MARKETING SI TEHNOLOGIE MEDICALA </w:t>
            </w:r>
          </w:p>
        </w:tc>
        <w:tc>
          <w:tcPr>
            <w:tcW w:w="2070" w:type="dxa"/>
          </w:tcPr>
          <w:p w:rsidR="00EC36C8" w:rsidRPr="004B51AE" w:rsidRDefault="00A75465" w:rsidP="00EC36C8">
            <w:pPr>
              <w:rPr>
                <w:b/>
              </w:rPr>
            </w:pPr>
            <w:r w:rsidRPr="004B51AE"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EC36C8" w:rsidRPr="004B51AE" w:rsidRDefault="00EC4BEE" w:rsidP="00EC36C8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A75465" w:rsidRPr="004B51AE">
              <w:t xml:space="preserve">PROF. UNIV. DR. PURCAREA VICTOR LORIN- UMF “ CAROL DAVILA” BUCURESTI </w:t>
            </w:r>
          </w:p>
          <w:p w:rsidR="00A75465" w:rsidRPr="004B51AE" w:rsidRDefault="00EC4BEE" w:rsidP="00EC36C8">
            <w:r w:rsidRPr="004B51AE">
              <w:rPr>
                <w:b/>
              </w:rPr>
              <w:t>MEMBRI:</w:t>
            </w:r>
            <w:r w:rsidR="00A75465" w:rsidRPr="004B51AE">
              <w:rPr>
                <w:b/>
              </w:rPr>
              <w:t xml:space="preserve"> </w:t>
            </w:r>
            <w:r w:rsidR="00A75465" w:rsidRPr="004B51AE">
              <w:t>PROF. UNIV. DR. BUDA OCTAVIAN- UMF “ CAROL DAVILA” BUCURESTI</w:t>
            </w:r>
          </w:p>
          <w:p w:rsidR="00A75465" w:rsidRPr="004B51AE" w:rsidRDefault="00A75465" w:rsidP="00A75465">
            <w:r w:rsidRPr="004B51AE">
              <w:t>CONF. UNIV. DR. POPA VELEA OVIDIU- UMF “ CAROL DAVILA” BUCURESTI</w:t>
            </w:r>
          </w:p>
          <w:p w:rsidR="00A75465" w:rsidRPr="004B51AE" w:rsidRDefault="00A75465" w:rsidP="00A75465">
            <w:r w:rsidRPr="004B51AE">
              <w:t>SL. UNIV. DR. VIRGOLICI HORIA MARIUS- UMF “ CAROL DAVILA” BUCURESTI</w:t>
            </w:r>
          </w:p>
          <w:p w:rsidR="00A75465" w:rsidRPr="004B51AE" w:rsidRDefault="00A75465" w:rsidP="00EC36C8">
            <w:r w:rsidRPr="004B51AE">
              <w:t>SL. UNIV. DR. BRATU EUGENIA CLAUDIA- UMF “ CAROL DAVILA” BUCURESTI</w:t>
            </w:r>
          </w:p>
          <w:p w:rsidR="00A75465" w:rsidRPr="004B51AE" w:rsidRDefault="00A563D8" w:rsidP="00EC36C8">
            <w:r w:rsidRPr="004B51AE">
              <w:rPr>
                <w:b/>
              </w:rPr>
              <w:t>MEMBRU SUPLEANT:</w:t>
            </w:r>
            <w:r w:rsidR="00A75465" w:rsidRPr="004B51AE">
              <w:rPr>
                <w:b/>
              </w:rPr>
              <w:t xml:space="preserve"> </w:t>
            </w:r>
            <w:r w:rsidR="00A75465" w:rsidRPr="004B51AE">
              <w:t>SL. UNIV. DR. PANA BOGDAN CRISTIAN- UMF “ CAROL DAVILA” BUCURESTI</w:t>
            </w:r>
          </w:p>
          <w:p w:rsidR="00A75465" w:rsidRDefault="00EC4BEE" w:rsidP="00EC36C8">
            <w:r w:rsidRPr="004B51AE">
              <w:rPr>
                <w:b/>
              </w:rPr>
              <w:t xml:space="preserve">SECRETAR: </w:t>
            </w:r>
            <w:r w:rsidR="00A75465" w:rsidRPr="004B51AE">
              <w:t>AS. UNIV. DR. RADU ANDRA VICTORIA</w:t>
            </w:r>
            <w:r w:rsidR="00693A9B" w:rsidRPr="004B51AE">
              <w:t>- UMF “ CAROL DAVILA” BUCURESTI</w:t>
            </w:r>
            <w:r w:rsidR="00A75465" w:rsidRPr="004B51AE">
              <w:t xml:space="preserve"> </w:t>
            </w:r>
          </w:p>
          <w:p w:rsidR="004B51AE" w:rsidRPr="004B51AE" w:rsidRDefault="004B51AE" w:rsidP="00EC36C8"/>
        </w:tc>
      </w:tr>
      <w:tr w:rsidR="004B51AE" w:rsidRPr="004B51AE" w:rsidTr="00EE45A5">
        <w:trPr>
          <w:trHeight w:val="800"/>
        </w:trPr>
        <w:tc>
          <w:tcPr>
            <w:tcW w:w="810" w:type="dxa"/>
          </w:tcPr>
          <w:p w:rsidR="00EC36C8" w:rsidRPr="004B51AE" w:rsidRDefault="00EC36C8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C36C8" w:rsidRPr="004B51AE" w:rsidRDefault="00EC36C8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6C8" w:rsidRPr="004B51AE" w:rsidRDefault="00EC36C8" w:rsidP="00EC36C8">
            <w:pPr>
              <w:rPr>
                <w:b/>
              </w:rPr>
            </w:pPr>
          </w:p>
        </w:tc>
        <w:tc>
          <w:tcPr>
            <w:tcW w:w="2070" w:type="dxa"/>
          </w:tcPr>
          <w:p w:rsidR="00EC36C8" w:rsidRPr="004B51AE" w:rsidRDefault="00A75465" w:rsidP="00EC36C8">
            <w:pPr>
              <w:rPr>
                <w:b/>
              </w:rPr>
            </w:pPr>
            <w:r w:rsidRPr="004B51AE">
              <w:rPr>
                <w:b/>
              </w:rPr>
              <w:t xml:space="preserve">CONTESTATII </w:t>
            </w:r>
            <w:r w:rsidR="004B51AE">
              <w:rPr>
                <w:b/>
              </w:rPr>
              <w:t xml:space="preserve"> </w:t>
            </w:r>
            <w:r w:rsidR="004B51AE" w:rsidRPr="004B51AE">
              <w:rPr>
                <w:b/>
              </w:rPr>
              <w:t xml:space="preserve">ASISTENT </w:t>
            </w:r>
            <w:r w:rsidR="004B51AE">
              <w:rPr>
                <w:b/>
              </w:rPr>
              <w:t xml:space="preserve"> </w:t>
            </w:r>
            <w:r w:rsidRPr="004B51AE">
              <w:rPr>
                <w:b/>
              </w:rPr>
              <w:t>POZ. 6</w:t>
            </w:r>
          </w:p>
        </w:tc>
        <w:tc>
          <w:tcPr>
            <w:tcW w:w="5850" w:type="dxa"/>
          </w:tcPr>
          <w:p w:rsidR="00EC36C8" w:rsidRDefault="00EC4BEE" w:rsidP="00EC36C8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DA14B6" w:rsidRPr="004B51AE">
              <w:t>CONF. UNIV. DR. FURTUNESCU FLORENTINA LIGIA- UMF “ CAROL DAVILA” BUCURESTI</w:t>
            </w:r>
          </w:p>
          <w:p w:rsidR="004B51AE" w:rsidRPr="004B51AE" w:rsidRDefault="004B51AE" w:rsidP="00EC36C8"/>
          <w:p w:rsidR="00DA14B6" w:rsidRPr="004B51AE" w:rsidRDefault="00EC4BEE" w:rsidP="00DA14B6">
            <w:r w:rsidRPr="004B51AE">
              <w:rPr>
                <w:b/>
              </w:rPr>
              <w:t>MEMBRI:</w:t>
            </w:r>
            <w:r w:rsidR="00DA14B6" w:rsidRPr="004B51AE">
              <w:t xml:space="preserve"> CONF. UNIV. DR. MOLDOVEANU ANCA MARIA- UMF “ CAROL DAVILA” BUCURESTI</w:t>
            </w:r>
          </w:p>
          <w:p w:rsidR="00DA14B6" w:rsidRPr="004B51AE" w:rsidRDefault="00DA14B6" w:rsidP="00DA14B6">
            <w:r w:rsidRPr="004B51AE">
              <w:t>CONF. UNIV.DR. NITESCU MARIA- UMF “DAVILA” BUCURESTI</w:t>
            </w:r>
          </w:p>
          <w:p w:rsidR="00DA14B6" w:rsidRPr="004B51AE" w:rsidRDefault="00DA14B6" w:rsidP="00DA14B6">
            <w:r w:rsidRPr="004B51AE">
              <w:t>SL. UNIV. DR. GHERGHICEANU FLORENTINA- UMF “ CAROL DAVILA” BUCURESTI</w:t>
            </w:r>
          </w:p>
          <w:p w:rsidR="00A75465" w:rsidRPr="004B51AE" w:rsidRDefault="00DA14B6" w:rsidP="00EC36C8">
            <w:r w:rsidRPr="004B51AE">
              <w:t>SL. UNIV. DR. DRAGOESCU ANTOANETA- UMF “ CAROL DAVILA” BUCURESTI</w:t>
            </w:r>
          </w:p>
          <w:p w:rsidR="00A75465" w:rsidRPr="004B51AE" w:rsidRDefault="00A563D8" w:rsidP="00EC36C8">
            <w:r w:rsidRPr="004B51AE">
              <w:rPr>
                <w:b/>
              </w:rPr>
              <w:t>MEMBRU SUPLEANT:</w:t>
            </w:r>
            <w:r w:rsidR="00A75465" w:rsidRPr="004B51AE">
              <w:rPr>
                <w:b/>
              </w:rPr>
              <w:t xml:space="preserve"> </w:t>
            </w:r>
            <w:r w:rsidR="00DA14B6" w:rsidRPr="004B51AE">
              <w:t>SL. UNIV. DR. ECLEMEA IRINA</w:t>
            </w:r>
          </w:p>
          <w:p w:rsidR="00A75465" w:rsidRDefault="00EC4BEE" w:rsidP="00EC36C8">
            <w:r w:rsidRPr="004B51AE">
              <w:rPr>
                <w:b/>
              </w:rPr>
              <w:t xml:space="preserve">SECRETAR: </w:t>
            </w:r>
            <w:r w:rsidR="00DA14B6" w:rsidRPr="004B51AE">
              <w:rPr>
                <w:b/>
              </w:rPr>
              <w:t xml:space="preserve"> </w:t>
            </w:r>
            <w:r w:rsidR="00DA14B6" w:rsidRPr="004B51AE">
              <w:t>ASIST. UNIV. DR. RADU ANDRA VICTORIA</w:t>
            </w:r>
            <w:r w:rsidR="00372E10" w:rsidRPr="004B51AE">
              <w:t>- UMF “ CAROL DAVILA” BUCURESTI</w:t>
            </w:r>
          </w:p>
          <w:p w:rsidR="004B51AE" w:rsidRPr="004B51AE" w:rsidRDefault="004B51AE" w:rsidP="00EC36C8"/>
        </w:tc>
      </w:tr>
      <w:tr w:rsidR="004B51AE" w:rsidRPr="004B51AE" w:rsidTr="00EE45A5">
        <w:trPr>
          <w:trHeight w:val="1340"/>
        </w:trPr>
        <w:tc>
          <w:tcPr>
            <w:tcW w:w="810" w:type="dxa"/>
          </w:tcPr>
          <w:p w:rsidR="00EC36C8" w:rsidRPr="004B51AE" w:rsidRDefault="00EC36C8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C36C8" w:rsidRPr="004B51AE" w:rsidRDefault="00EC36C8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6C8" w:rsidRPr="004B51AE" w:rsidRDefault="00372E10" w:rsidP="00954A4E">
            <w:pPr>
              <w:rPr>
                <w:b/>
              </w:rPr>
            </w:pPr>
            <w:r w:rsidRPr="004B51AE">
              <w:rPr>
                <w:b/>
              </w:rPr>
              <w:t>ISTORIA MEDICIN</w:t>
            </w:r>
            <w:r w:rsidR="00954A4E" w:rsidRPr="004B51AE">
              <w:rPr>
                <w:b/>
              </w:rPr>
              <w:t>E</w:t>
            </w:r>
            <w:r w:rsidRPr="004B51AE">
              <w:rPr>
                <w:b/>
              </w:rPr>
              <w:t>I</w:t>
            </w:r>
          </w:p>
        </w:tc>
        <w:tc>
          <w:tcPr>
            <w:tcW w:w="2070" w:type="dxa"/>
          </w:tcPr>
          <w:p w:rsidR="00EC36C8" w:rsidRPr="004B51AE" w:rsidRDefault="00372E10" w:rsidP="00EC36C8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5</w:t>
            </w:r>
          </w:p>
        </w:tc>
        <w:tc>
          <w:tcPr>
            <w:tcW w:w="5850" w:type="dxa"/>
          </w:tcPr>
          <w:p w:rsidR="00372E10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372E10" w:rsidRPr="004B51AE">
              <w:t xml:space="preserve">PROF. UNIV. DR. PURCAREA VICTOR LORIN- UMF “ CAROL DAVILA” BUCURESTI </w:t>
            </w:r>
          </w:p>
          <w:p w:rsidR="00372E10" w:rsidRPr="004B51AE" w:rsidRDefault="00EC4BEE" w:rsidP="00372E10">
            <w:r w:rsidRPr="004B51AE">
              <w:rPr>
                <w:b/>
              </w:rPr>
              <w:t>MEMBRI:</w:t>
            </w:r>
            <w:r w:rsidR="00372E10" w:rsidRPr="004B51AE">
              <w:rPr>
                <w:b/>
              </w:rPr>
              <w:t xml:space="preserve"> </w:t>
            </w:r>
            <w:r w:rsidR="00372E10" w:rsidRPr="004B51AE">
              <w:t>PROF. UNIV. DR. BUDA OCTAVIAN- UMF “ CAROL DAVILA” BUCURESTI</w:t>
            </w:r>
          </w:p>
          <w:p w:rsidR="00372E10" w:rsidRPr="004B51AE" w:rsidRDefault="00372E10" w:rsidP="00372E10">
            <w:r w:rsidRPr="004B51AE">
              <w:t>CONF. UNIV. DR. POPA VELEA OVIDIU- UMF “ CAROL DAVILA” BUCURESTI</w:t>
            </w:r>
          </w:p>
          <w:p w:rsidR="00372E10" w:rsidRPr="004B51AE" w:rsidRDefault="00372E10" w:rsidP="00372E10">
            <w:r w:rsidRPr="004B51AE">
              <w:t>SL. UNIV. DR. VIRGOLICI HORIA MARIUS- UMF “ CAROL DAVILA” BUCURESTI</w:t>
            </w:r>
          </w:p>
          <w:p w:rsidR="00372E10" w:rsidRPr="004B51AE" w:rsidRDefault="00372E10" w:rsidP="00372E10">
            <w:r w:rsidRPr="004B51AE">
              <w:t>SL. UNIV. DR. BRATU EUGENIA CLAUDIA- UMF “ CAROL DAVILA” BUCURESTI</w:t>
            </w:r>
          </w:p>
          <w:p w:rsidR="00372E10" w:rsidRPr="004B51AE" w:rsidRDefault="00A563D8" w:rsidP="00372E10">
            <w:r w:rsidRPr="004B51AE">
              <w:rPr>
                <w:b/>
              </w:rPr>
              <w:t>MEMBRU SUPLEANT:</w:t>
            </w:r>
            <w:r w:rsidR="00372E10" w:rsidRPr="004B51AE">
              <w:rPr>
                <w:b/>
              </w:rPr>
              <w:t xml:space="preserve"> </w:t>
            </w:r>
            <w:r w:rsidR="00372E10" w:rsidRPr="004B51AE">
              <w:t>SL. UNIV. DR. PANA BOGDAN CRISTIAN- UMF “ CAROL DAVILA” BUCURESTI</w:t>
            </w:r>
          </w:p>
          <w:p w:rsidR="00EC36C8" w:rsidRDefault="00EC4BEE" w:rsidP="00EC36C8">
            <w:r w:rsidRPr="004B51AE">
              <w:rPr>
                <w:b/>
              </w:rPr>
              <w:t xml:space="preserve">SECRETAR: </w:t>
            </w:r>
            <w:r w:rsidR="00372E10" w:rsidRPr="004B51AE">
              <w:t>AS. UNIV. DR. RADU ANDRA VICTORIA</w:t>
            </w:r>
            <w:r w:rsidR="007C43D7" w:rsidRPr="004B51AE">
              <w:t>- UMF “ CAROL DAVILA” BUCURESTI</w:t>
            </w:r>
          </w:p>
          <w:p w:rsidR="004B51AE" w:rsidRDefault="004B51AE" w:rsidP="00EC36C8"/>
          <w:p w:rsidR="004B51AE" w:rsidRPr="004B51AE" w:rsidRDefault="004B51AE" w:rsidP="00EC36C8"/>
        </w:tc>
      </w:tr>
      <w:tr w:rsidR="004B51AE" w:rsidRPr="004B51AE" w:rsidTr="00EE45A5">
        <w:trPr>
          <w:trHeight w:val="1637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72E10" w:rsidRPr="004B51AE" w:rsidRDefault="00372E1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372E10" w:rsidRPr="004B51AE" w:rsidRDefault="00372E10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5</w:t>
            </w:r>
          </w:p>
        </w:tc>
        <w:tc>
          <w:tcPr>
            <w:tcW w:w="5850" w:type="dxa"/>
          </w:tcPr>
          <w:p w:rsidR="00372E10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372E10" w:rsidRPr="004B51AE">
              <w:t>CONF. UNIV. DR. FURTUNESCU FLORENTINA LIGIA- UMF “ CAROL DAVILA” BUCURESTI</w:t>
            </w:r>
          </w:p>
          <w:p w:rsidR="00372E10" w:rsidRPr="004B51AE" w:rsidRDefault="00EC4BEE" w:rsidP="00372E10">
            <w:r w:rsidRPr="004B51AE">
              <w:rPr>
                <w:b/>
              </w:rPr>
              <w:t>MEMBRI:</w:t>
            </w:r>
            <w:r w:rsidR="00372E10" w:rsidRPr="004B51AE">
              <w:t xml:space="preserve"> CONF. UNIV. DR. MOLDOVEANU ANCA MARIA- UMF “ CAROL DAVILA” BUCURESTI</w:t>
            </w:r>
          </w:p>
          <w:p w:rsidR="00372E10" w:rsidRPr="004B51AE" w:rsidRDefault="00372E10" w:rsidP="00372E10">
            <w:r w:rsidRPr="004B51AE">
              <w:t>CONF. UNIV.DR. NITESCU MARIA- UMF “DAVILA” BUCURESTI</w:t>
            </w:r>
          </w:p>
          <w:p w:rsidR="00372E10" w:rsidRPr="004B51AE" w:rsidRDefault="00372E10" w:rsidP="00372E10">
            <w:r w:rsidRPr="004B51AE">
              <w:t>SL. UNIV. DR. GHERGHICEANU FLORENTINA- UMF “ CAROL DAVILA” BUCURESTI</w:t>
            </w:r>
          </w:p>
          <w:p w:rsidR="00372E10" w:rsidRPr="004B51AE" w:rsidRDefault="00372E10" w:rsidP="00372E10">
            <w:r w:rsidRPr="004B51AE">
              <w:t>SL. UNIV. DR. DRAGOESCU ANTOANETA</w:t>
            </w:r>
            <w:r w:rsidR="007C43D7" w:rsidRPr="004B51AE">
              <w:t xml:space="preserve"> </w:t>
            </w:r>
            <w:r w:rsidRPr="004B51AE">
              <w:t>- UMF “ CAROL DAVILA” BUCURESTI</w:t>
            </w:r>
          </w:p>
          <w:p w:rsidR="00372E10" w:rsidRPr="004B51AE" w:rsidRDefault="00EC4BEE" w:rsidP="00372E10">
            <w:r w:rsidRPr="004B51AE">
              <w:rPr>
                <w:b/>
              </w:rPr>
              <w:t xml:space="preserve">MEMBRU SUPLEANT: </w:t>
            </w:r>
            <w:r w:rsidR="00372E10" w:rsidRPr="004B51AE">
              <w:t>SL. UNIV. DR. ECLEMEA IRINA</w:t>
            </w:r>
          </w:p>
          <w:p w:rsidR="00372E10" w:rsidRDefault="00EC4BEE" w:rsidP="00372E10">
            <w:r w:rsidRPr="004B51AE">
              <w:rPr>
                <w:b/>
              </w:rPr>
              <w:t xml:space="preserve">SECRETAR: </w:t>
            </w:r>
            <w:r w:rsidR="00372E10" w:rsidRPr="004B51AE">
              <w:rPr>
                <w:b/>
              </w:rPr>
              <w:t xml:space="preserve"> </w:t>
            </w:r>
            <w:r w:rsidR="00372E10" w:rsidRPr="004B51AE">
              <w:t>ASIST. UNIV. DR. RADU ANDRA VICTORIA</w:t>
            </w:r>
            <w:r w:rsidR="007C43D7" w:rsidRPr="004B51AE">
              <w:t xml:space="preserve"> </w:t>
            </w:r>
            <w:r w:rsidR="00372E10" w:rsidRPr="004B51AE">
              <w:t>- UMF “ CAROL DAVILA” BUCURESTI</w:t>
            </w:r>
          </w:p>
          <w:p w:rsidR="004B51AE" w:rsidRDefault="004B51AE" w:rsidP="00372E10"/>
          <w:p w:rsidR="004B51AE" w:rsidRPr="004B51AE" w:rsidRDefault="004B51AE" w:rsidP="00372E10"/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25743F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372E10" w:rsidRPr="004B51AE" w:rsidRDefault="0025743F" w:rsidP="00372E10">
            <w:pPr>
              <w:rPr>
                <w:b/>
              </w:rPr>
            </w:pPr>
            <w:r w:rsidRPr="004B51AE">
              <w:rPr>
                <w:b/>
              </w:rPr>
              <w:t>MICROBIOLOGIE II – INST. CANTACUZINO</w:t>
            </w:r>
          </w:p>
        </w:tc>
        <w:tc>
          <w:tcPr>
            <w:tcW w:w="2070" w:type="dxa"/>
          </w:tcPr>
          <w:p w:rsidR="00372E10" w:rsidRPr="004B51AE" w:rsidRDefault="0025743F" w:rsidP="00372E10">
            <w:pPr>
              <w:rPr>
                <w:b/>
              </w:rPr>
            </w:pPr>
            <w:r w:rsidRPr="004B51AE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372E10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25743F" w:rsidRPr="004B51AE">
              <w:t>PROF. UNIV. DR. POPA MIRCEA IOAN- UMF “ CAROL DAVILA” BUCURESTI</w:t>
            </w:r>
          </w:p>
          <w:p w:rsidR="0025743F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25743F" w:rsidRPr="004B51AE" w:rsidRDefault="0025743F" w:rsidP="0025743F">
            <w:r w:rsidRPr="004B51AE">
              <w:t>CONF. UNIV. DR. CRETU CARMEN MICHAELA- UMF “ CAROL DAVILA” BUCURESTI</w:t>
            </w:r>
          </w:p>
          <w:p w:rsidR="0025743F" w:rsidRPr="004B51AE" w:rsidRDefault="0025743F" w:rsidP="0025743F">
            <w:r w:rsidRPr="004B51AE">
              <w:t xml:space="preserve"> SL UNIV. DR. MANOLESCU LOREDANA SABINA CORNELIA- UMF “ CAROL DAVILA” BUCURESTI</w:t>
            </w:r>
          </w:p>
          <w:p w:rsidR="0025743F" w:rsidRPr="004B51AE" w:rsidRDefault="0025743F" w:rsidP="00372E10">
            <w:r w:rsidRPr="004B51AE">
              <w:t>AS. UNIV. DR. DRAGOMIRESCU CRISTIANA CERASE</w:t>
            </w:r>
            <w:r w:rsidR="00CD5E83" w:rsidRPr="004B51AE">
              <w:t>L</w:t>
            </w:r>
            <w:r w:rsidRPr="004B51AE">
              <w:t>LA- UMF “ CAROL DAVILA” BUCURESTI</w:t>
            </w:r>
          </w:p>
          <w:p w:rsidR="0025743F" w:rsidRPr="004B51AE" w:rsidRDefault="0025743F" w:rsidP="00372E10">
            <w:r w:rsidRPr="004B51AE">
              <w:t>AS. UNIV. DR. DRAGOTOIU RODICA MIRELA- UMF “ CAROL DAVILA” BUCURESTI</w:t>
            </w:r>
          </w:p>
          <w:p w:rsidR="0025743F" w:rsidRPr="004B51AE" w:rsidRDefault="00A563D8" w:rsidP="00372E10">
            <w:r w:rsidRPr="004B51AE">
              <w:rPr>
                <w:b/>
              </w:rPr>
              <w:t>MEMBRU SUPLEANT:</w:t>
            </w:r>
            <w:r w:rsidR="0025743F" w:rsidRPr="004B51AE">
              <w:t xml:space="preserve"> AS. UNIV. DR. USEIN CODRUTA ROMANITA- UMF “ CAROL DAVILA” BUCURESTI</w:t>
            </w:r>
          </w:p>
          <w:p w:rsidR="0025743F" w:rsidRDefault="00EC4BEE" w:rsidP="00372E10">
            <w:r w:rsidRPr="004B51AE">
              <w:rPr>
                <w:b/>
              </w:rPr>
              <w:t xml:space="preserve">SECRETAR: </w:t>
            </w:r>
            <w:r w:rsidR="0025743F" w:rsidRPr="004B51AE">
              <w:t>AS. UNIV. DR. PREDA MADALINA- UMF “ CAROL DAVILA” BUCURESTI</w:t>
            </w:r>
          </w:p>
          <w:p w:rsidR="004B51AE" w:rsidRDefault="004B51AE" w:rsidP="00372E10"/>
          <w:p w:rsidR="004B51AE" w:rsidRPr="004B51AE" w:rsidRDefault="004B51AE" w:rsidP="00372E10"/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25743F" w:rsidRPr="004B51AE" w:rsidRDefault="0025743F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5743F" w:rsidRPr="004B51AE" w:rsidRDefault="0025743F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5743F" w:rsidRPr="004B51AE" w:rsidRDefault="0025743F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25743F" w:rsidRPr="004B51AE" w:rsidRDefault="0025743F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12</w:t>
            </w:r>
          </w:p>
        </w:tc>
        <w:tc>
          <w:tcPr>
            <w:tcW w:w="5850" w:type="dxa"/>
          </w:tcPr>
          <w:p w:rsidR="0025743F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F76C96" w:rsidRPr="004B51AE">
              <w:t>PROF. UNIV. DR. RAFILA ALEXANDRU</w:t>
            </w:r>
            <w:r w:rsidR="00AD3E56" w:rsidRPr="004B51AE">
              <w:t>- UMF “ CAROL DAVILA” BUCURESTI</w:t>
            </w:r>
          </w:p>
          <w:p w:rsidR="00F76C96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F76C96" w:rsidRPr="004B51AE" w:rsidRDefault="00F76C96" w:rsidP="00372E10">
            <w:r w:rsidRPr="004B51AE">
              <w:t>PROF. UNIV. DR. BOGDAN MIRON ALEXANDRU</w:t>
            </w:r>
            <w:r w:rsidR="00AD3E56" w:rsidRPr="004B51AE">
              <w:t>- UMF “ CAROL DAVILA” BUCURESTI</w:t>
            </w:r>
          </w:p>
          <w:p w:rsidR="00F76C96" w:rsidRPr="004B51AE" w:rsidRDefault="00F76C96" w:rsidP="00372E10">
            <w:r w:rsidRPr="004B51AE">
              <w:t>SL UNIV. DR. NICA MARIA</w:t>
            </w:r>
            <w:r w:rsidR="00AD3E56" w:rsidRPr="004B51AE">
              <w:t>- UMF “ CAROL DAVILA” BUCURESTI</w:t>
            </w:r>
          </w:p>
          <w:p w:rsidR="00F76C96" w:rsidRPr="004B51AE" w:rsidRDefault="00F76C96" w:rsidP="00372E10">
            <w:r w:rsidRPr="004B51AE">
              <w:t>SL UNIV. DR. URSU RADU IOAN</w:t>
            </w:r>
            <w:r w:rsidR="00AD3E56" w:rsidRPr="004B51AE">
              <w:t>- UMF “ CAROL DAVILA” BUCURESTI</w:t>
            </w:r>
          </w:p>
          <w:p w:rsidR="00AD3E56" w:rsidRPr="004B51AE" w:rsidRDefault="00AD3E56" w:rsidP="00372E10">
            <w:r w:rsidRPr="004B51AE">
              <w:t xml:space="preserve">SL UNIV. DR. </w:t>
            </w:r>
            <w:r w:rsidR="00F76C96" w:rsidRPr="004B51AE">
              <w:t>FLOREA</w:t>
            </w:r>
            <w:r w:rsidRPr="004B51AE">
              <w:t xml:space="preserve"> DRAGOS- UMF “ CAROL DAVILA” BUCURESTI</w:t>
            </w:r>
          </w:p>
          <w:p w:rsidR="00AD3E56" w:rsidRPr="004B51AE" w:rsidRDefault="00EC4BEE" w:rsidP="00372E10">
            <w:r w:rsidRPr="004B51AE">
              <w:rPr>
                <w:b/>
              </w:rPr>
              <w:t xml:space="preserve">MEMBRU SUPLEANT: </w:t>
            </w:r>
            <w:r w:rsidR="00AD3E56" w:rsidRPr="004B51AE">
              <w:t>CONF. UNIV. DR. BAICUS ANDA- UMF “ CAROL DAVILA” BUCURESTI</w:t>
            </w:r>
          </w:p>
          <w:p w:rsidR="00F76C96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 xml:space="preserve">SECRETAR: </w:t>
            </w:r>
            <w:r w:rsidR="00AD3E56" w:rsidRPr="004B51AE">
              <w:t>AS. UNIV. DR. PREDA MADALINA</w:t>
            </w:r>
            <w:r w:rsidR="00F76C96" w:rsidRPr="004B51AE">
              <w:rPr>
                <w:b/>
              </w:rPr>
              <w:t xml:space="preserve"> </w:t>
            </w:r>
            <w:r w:rsidR="00AD3E56" w:rsidRPr="004B51AE">
              <w:rPr>
                <w:b/>
              </w:rPr>
              <w:t>- UMF “ CAROL DAVILA” BUCURESTI</w:t>
            </w:r>
          </w:p>
          <w:p w:rsidR="004B51AE" w:rsidRPr="004B51AE" w:rsidRDefault="004B51AE" w:rsidP="00372E10">
            <w:pPr>
              <w:rPr>
                <w:b/>
              </w:rPr>
            </w:pPr>
          </w:p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AD3E56" w:rsidRPr="004B51AE" w:rsidRDefault="00AD3E56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D3E56" w:rsidRPr="004B51AE" w:rsidRDefault="00AD3E56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D3E56" w:rsidRPr="004B51AE" w:rsidRDefault="00AD3E56" w:rsidP="00372E10">
            <w:pPr>
              <w:rPr>
                <w:b/>
              </w:rPr>
            </w:pPr>
            <w:r w:rsidRPr="004B51AE">
              <w:rPr>
                <w:b/>
              </w:rPr>
              <w:t>ENDOCRINOLOGIE II – SP. ELIAS</w:t>
            </w:r>
          </w:p>
        </w:tc>
        <w:tc>
          <w:tcPr>
            <w:tcW w:w="2070" w:type="dxa"/>
          </w:tcPr>
          <w:p w:rsidR="00AD3E56" w:rsidRPr="004B51AE" w:rsidRDefault="00AD3E56" w:rsidP="00372E10">
            <w:pPr>
              <w:rPr>
                <w:b/>
              </w:rPr>
            </w:pPr>
            <w:r w:rsidRPr="004B51AE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AD3E56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AD3E56" w:rsidRPr="004B51AE">
              <w:t>PROF. UNIV. DR. FICA SIMONA- UMF “ CAROL DAVILA” BUCURESTI</w:t>
            </w:r>
          </w:p>
          <w:p w:rsidR="00AD3E56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AD3E56" w:rsidRPr="004B51AE" w:rsidRDefault="00AD3E56" w:rsidP="00372E10">
            <w:r w:rsidRPr="004B51AE">
              <w:t>PROF. UNIV. DR. BADIU CORIN- UMF “ CAROL DAVILA” BUCURESTI</w:t>
            </w:r>
          </w:p>
          <w:p w:rsidR="00AD3E56" w:rsidRPr="004B51AE" w:rsidRDefault="00AD3E56" w:rsidP="00372E10">
            <w:r w:rsidRPr="004B51AE">
              <w:t>CONF. UNIV. DR. BARBU CARMEN GABRIELA- UMF “ CAROL DAVILA” BUCURESTI</w:t>
            </w:r>
          </w:p>
          <w:p w:rsidR="00AD3E56" w:rsidRPr="004B51AE" w:rsidRDefault="00AD3E56" w:rsidP="00372E10">
            <w:r w:rsidRPr="004B51AE">
              <w:t>SL UNIV. DR. MARTIN CARMEN SORINA- UMF “ CAROL DAVILA” BUCURESTI</w:t>
            </w:r>
          </w:p>
          <w:p w:rsidR="00AD3E56" w:rsidRPr="004B51AE" w:rsidRDefault="00AD3E56" w:rsidP="00372E10">
            <w:r w:rsidRPr="004B51AE">
              <w:t>SL UNIV. DR. SIRBU ANCA ELENA- UMF “ CAROL DAVILA” BUCURESTI</w:t>
            </w:r>
          </w:p>
          <w:p w:rsidR="00AD3E56" w:rsidRPr="004B51AE" w:rsidRDefault="00EC4BEE" w:rsidP="00372E10">
            <w:r w:rsidRPr="004B51AE">
              <w:rPr>
                <w:b/>
              </w:rPr>
              <w:t xml:space="preserve">MEMBRU SUPLEANT: </w:t>
            </w:r>
            <w:r w:rsidR="00AD3E56" w:rsidRPr="004B51AE">
              <w:t>SL UNIV. DR. IOACARA SORIN DORIAN- UMF “ CAROL DAVILA” BUCURESTI</w:t>
            </w:r>
          </w:p>
          <w:p w:rsidR="00AD3E56" w:rsidRDefault="00EC4BEE" w:rsidP="00372E10">
            <w:r w:rsidRPr="004B51AE">
              <w:rPr>
                <w:b/>
              </w:rPr>
              <w:t xml:space="preserve">SECRETAR: </w:t>
            </w:r>
            <w:r w:rsidR="00AD3E56" w:rsidRPr="004B51AE">
              <w:t>AS. UNIV. DR. REGHINA AURA DIANA- UMF “ CAROL DAVILA” BUCURESTI</w:t>
            </w:r>
          </w:p>
          <w:p w:rsidR="004B51AE" w:rsidRPr="004B51AE" w:rsidRDefault="004B51AE" w:rsidP="00372E10"/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A87FF9" w:rsidRPr="004B51AE" w:rsidRDefault="00A87FF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87FF9" w:rsidRPr="004B51AE" w:rsidRDefault="00A87FF9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87FF9" w:rsidRPr="004B51AE" w:rsidRDefault="00A87FF9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A87FF9" w:rsidRPr="004B51AE" w:rsidRDefault="00A87FF9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8</w:t>
            </w:r>
          </w:p>
        </w:tc>
        <w:tc>
          <w:tcPr>
            <w:tcW w:w="5850" w:type="dxa"/>
          </w:tcPr>
          <w:p w:rsidR="00A87FF9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A87FF9" w:rsidRPr="004B51AE">
              <w:t>PROF. UNIV. DR. POIANA CATALINA- UMF “ CAROL DAVILA” BUCURESTI</w:t>
            </w:r>
          </w:p>
          <w:p w:rsidR="00A87FF9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A87FF9" w:rsidRPr="004B51AE" w:rsidRDefault="00A87FF9" w:rsidP="00372E10">
            <w:r w:rsidRPr="004B51AE">
              <w:t>PROF. UNIV. DR. RADULIAN GABRIELA- UMF “ CAROL DAVILA” BUCURESTI</w:t>
            </w:r>
          </w:p>
          <w:p w:rsidR="00A87FF9" w:rsidRPr="004B51AE" w:rsidRDefault="00A87FF9" w:rsidP="00372E10">
            <w:r w:rsidRPr="004B51AE">
              <w:t>CONF. UNIV. DR. GHEMIG</w:t>
            </w:r>
            <w:r w:rsidR="00CD5E83" w:rsidRPr="004B51AE">
              <w:t>I</w:t>
            </w:r>
            <w:r w:rsidRPr="004B51AE">
              <w:t>AN ADINA MARIANA- UMF “ CAROL DAVILA” BUCURESTI</w:t>
            </w:r>
          </w:p>
          <w:p w:rsidR="00A87FF9" w:rsidRPr="004B51AE" w:rsidRDefault="00A87FF9" w:rsidP="00A87FF9">
            <w:r w:rsidRPr="004B51AE">
              <w:t>CONF. UNIV. DR. GRIGORIE DANIEL- UMF “ CAROL DAVILA” BUCURESTI</w:t>
            </w:r>
          </w:p>
          <w:p w:rsidR="00A87FF9" w:rsidRPr="004B51AE" w:rsidRDefault="00A87FF9" w:rsidP="00372E10">
            <w:r w:rsidRPr="004B51AE">
              <w:t>SL UNIV. DR. MUSAT MADALINA- UMF “ CAROL DAVILA” BUCURESTI</w:t>
            </w:r>
          </w:p>
          <w:p w:rsidR="00A87FF9" w:rsidRPr="004B51AE" w:rsidRDefault="00A563D8" w:rsidP="00372E10">
            <w:r w:rsidRPr="004B51AE">
              <w:rPr>
                <w:b/>
              </w:rPr>
              <w:t>MEMBRU SUPLEANT:</w:t>
            </w:r>
            <w:r w:rsidR="00A87FF9" w:rsidRPr="004B51AE">
              <w:rPr>
                <w:b/>
              </w:rPr>
              <w:t xml:space="preserve"> </w:t>
            </w:r>
            <w:r w:rsidR="00A87FF9" w:rsidRPr="004B51AE">
              <w:t>CONF. UNIV. DR. GUJA CRISTIAN- UMF “ CAROL DAVILA” BUCURESTI</w:t>
            </w:r>
          </w:p>
          <w:p w:rsidR="00A87FF9" w:rsidRDefault="00EC4BEE" w:rsidP="00372E10">
            <w:r w:rsidRPr="004B51AE">
              <w:rPr>
                <w:b/>
              </w:rPr>
              <w:t xml:space="preserve">SECRETAR: </w:t>
            </w:r>
            <w:r w:rsidR="00A87FF9" w:rsidRPr="004B51AE">
              <w:t>AS. UNIV. DR. REGHINA AURA DIANA- UMF “ CAROL DAVILA” BUCURESTI</w:t>
            </w:r>
          </w:p>
          <w:p w:rsidR="004B51AE" w:rsidRPr="004B51AE" w:rsidRDefault="004B51AE" w:rsidP="00372E10"/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7F3DCB" w:rsidRPr="004B51AE" w:rsidRDefault="007F3DC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3DCB" w:rsidRPr="004B51AE" w:rsidRDefault="007F3DCB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F3DCB" w:rsidRPr="004B51AE" w:rsidRDefault="007F3DCB" w:rsidP="00372E10">
            <w:pPr>
              <w:rPr>
                <w:b/>
              </w:rPr>
            </w:pPr>
            <w:r w:rsidRPr="004B51AE">
              <w:rPr>
                <w:b/>
              </w:rPr>
              <w:t>FIZIOPATOLOGIE II</w:t>
            </w:r>
          </w:p>
        </w:tc>
        <w:tc>
          <w:tcPr>
            <w:tcW w:w="2070" w:type="dxa"/>
          </w:tcPr>
          <w:p w:rsidR="007F3DCB" w:rsidRPr="004B51AE" w:rsidRDefault="007F3DCB" w:rsidP="00372E10">
            <w:pPr>
              <w:rPr>
                <w:b/>
              </w:rPr>
            </w:pPr>
            <w:r w:rsidRPr="004B51AE">
              <w:rPr>
                <w:b/>
              </w:rPr>
              <w:t>CERCETATOR STIINTIFIC POZ. 106</w:t>
            </w:r>
          </w:p>
        </w:tc>
        <w:tc>
          <w:tcPr>
            <w:tcW w:w="5850" w:type="dxa"/>
          </w:tcPr>
          <w:p w:rsidR="007F3DCB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7F3DCB" w:rsidRPr="004B51AE">
              <w:t>PROF. UNIV. DR. ION DANIELA ADRIANA- UMF “ CAROL DAVILA” BUCURESTI</w:t>
            </w:r>
          </w:p>
          <w:p w:rsidR="007F3DCB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7F3DCB" w:rsidRPr="004B51AE" w:rsidRDefault="007F3DCB" w:rsidP="00372E10">
            <w:r w:rsidRPr="004B51AE">
              <w:t>PROF. UNIV. DR. BADARAU IOANA ANCA- UMF “ CAROL DAVILA” BUCURESTI</w:t>
            </w:r>
          </w:p>
          <w:p w:rsidR="007F3DCB" w:rsidRPr="004B51AE" w:rsidRDefault="007F3DCB" w:rsidP="00372E10">
            <w:r w:rsidRPr="004B51AE">
              <w:t>PROF. UNIV. DR. ZURAC SABINA ANDRADA- UMF “ CAROL DAVILA” BUCURESTI</w:t>
            </w:r>
          </w:p>
          <w:p w:rsidR="007F3DCB" w:rsidRPr="004B51AE" w:rsidRDefault="007F3DCB" w:rsidP="00372E10">
            <w:r w:rsidRPr="004B51AE">
              <w:t>CS I DR. DIACONU CARMEN CRISTINA – INST. DE VIRUSOLOGIE “STEFAN S. NICOLAU: BUCURESTI</w:t>
            </w:r>
          </w:p>
          <w:p w:rsidR="007F3DCB" w:rsidRPr="004B51AE" w:rsidRDefault="007F3DCB" w:rsidP="00372E10">
            <w:r w:rsidRPr="004B51AE">
              <w:t>SL UNIV. DR. LAZAR MIHAI- UMF “ CAROL DAVILA” BUCURESTI</w:t>
            </w:r>
          </w:p>
          <w:p w:rsidR="007F3DCB" w:rsidRPr="004B51AE" w:rsidRDefault="00EC4BEE" w:rsidP="00372E10">
            <w:r w:rsidRPr="004B51AE">
              <w:rPr>
                <w:b/>
              </w:rPr>
              <w:t xml:space="preserve">MEMBRU SUPLEANT: </w:t>
            </w:r>
            <w:r w:rsidR="007F3DCB" w:rsidRPr="004B51AE">
              <w:t>CONF. UNIV. DR. PAPACOCEA RALUCA- UMF “ CAROL DAVILA” BUCURESTI</w:t>
            </w:r>
          </w:p>
          <w:p w:rsidR="007F3DCB" w:rsidRDefault="00EC4BEE" w:rsidP="00372E10">
            <w:r w:rsidRPr="004B51AE">
              <w:rPr>
                <w:b/>
              </w:rPr>
              <w:t xml:space="preserve">SECRETAR: </w:t>
            </w:r>
            <w:r w:rsidR="007F3DCB" w:rsidRPr="004B51AE">
              <w:t>AS. UNIV. DR. NEDELCU ROXANA IOANA- UMF “ CAROL DAVILA” BUCURESTI</w:t>
            </w:r>
          </w:p>
          <w:p w:rsidR="004B51AE" w:rsidRPr="004B51AE" w:rsidRDefault="004B51AE" w:rsidP="00372E10"/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314D7C" w:rsidRPr="004B51AE" w:rsidRDefault="00314D7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14D7C" w:rsidRPr="004B51AE" w:rsidRDefault="00314D7C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14D7C" w:rsidRPr="004B51AE" w:rsidRDefault="00314D7C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314D7C" w:rsidRPr="004B51AE" w:rsidRDefault="00314D7C" w:rsidP="00372E10">
            <w:pPr>
              <w:rPr>
                <w:b/>
              </w:rPr>
            </w:pPr>
            <w:r w:rsidRPr="004B51AE">
              <w:rPr>
                <w:b/>
              </w:rPr>
              <w:t>CONTESTATII CERCETATOR STIINTIFIC POZ. 106</w:t>
            </w:r>
          </w:p>
        </w:tc>
        <w:tc>
          <w:tcPr>
            <w:tcW w:w="5850" w:type="dxa"/>
          </w:tcPr>
          <w:p w:rsidR="00314D7C" w:rsidRPr="0059615B" w:rsidRDefault="00EC4BEE" w:rsidP="00314D7C">
            <w:pPr>
              <w:rPr>
                <w:color w:val="FF0000"/>
              </w:rPr>
            </w:pPr>
            <w:r w:rsidRPr="0059615B">
              <w:rPr>
                <w:b/>
                <w:color w:val="FF0000"/>
              </w:rPr>
              <w:t>PRESEDINTE:</w:t>
            </w:r>
            <w:r w:rsidR="00A563D8" w:rsidRPr="0059615B">
              <w:rPr>
                <w:b/>
                <w:color w:val="FF0000"/>
              </w:rPr>
              <w:t xml:space="preserve"> </w:t>
            </w:r>
            <w:r w:rsidR="0059615B" w:rsidRPr="0059615B">
              <w:rPr>
                <w:color w:val="FF0000"/>
              </w:rPr>
              <w:t xml:space="preserve">CONF. UNIV. DR. MIHNEA SERBAN </w:t>
            </w:r>
            <w:r w:rsidR="00314D7C" w:rsidRPr="0059615B">
              <w:rPr>
                <w:color w:val="FF0000"/>
              </w:rPr>
              <w:t>- UMF “ CAROL DAVILA” BUCURESTI</w:t>
            </w:r>
          </w:p>
          <w:p w:rsidR="00314D7C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314D7C" w:rsidRPr="004B51AE" w:rsidRDefault="00314D7C" w:rsidP="00314D7C">
            <w:r w:rsidRPr="004B51AE">
              <w:t>PROF. UNIV. DR. ARAMA SORIN STEFAN - UMF “ CAROL DAVILA” BUCURESTI</w:t>
            </w:r>
          </w:p>
          <w:p w:rsidR="00314D7C" w:rsidRPr="004B51AE" w:rsidRDefault="00314D7C" w:rsidP="00314D7C">
            <w:r w:rsidRPr="004B51AE">
              <w:t>CS II DR. BLEOTU CORALIA – INST. DE VIRUSOLOGIE “STEFAN S. NICOLAU: BUCURESTI</w:t>
            </w:r>
          </w:p>
          <w:p w:rsidR="00314D7C" w:rsidRPr="004B51AE" w:rsidRDefault="00314D7C" w:rsidP="00314D7C">
            <w:r w:rsidRPr="004B51AE">
              <w:t>CONF. UNIV. DR. BASTIAN ALEXANDRA EUGENIA- UMF “ CAROL DAVILA” BUCURESTI</w:t>
            </w:r>
          </w:p>
          <w:p w:rsidR="00314D7C" w:rsidRPr="004B51AE" w:rsidRDefault="00314D7C" w:rsidP="00314D7C">
            <w:r w:rsidRPr="004B51AE">
              <w:t>SL UNIV. DR. BRINZEA ALICE- UMF “ CAROL DAVILA” BUCURESTI</w:t>
            </w:r>
          </w:p>
          <w:p w:rsidR="00314D7C" w:rsidRPr="004B51AE" w:rsidRDefault="00A563D8" w:rsidP="00314D7C">
            <w:r w:rsidRPr="004B51AE">
              <w:rPr>
                <w:b/>
              </w:rPr>
              <w:t>MEMBRU SUPLEANT:</w:t>
            </w:r>
            <w:r w:rsidR="00314D7C" w:rsidRPr="004B51AE">
              <w:rPr>
                <w:b/>
              </w:rPr>
              <w:t xml:space="preserve"> </w:t>
            </w:r>
            <w:r w:rsidR="00314D7C" w:rsidRPr="004B51AE">
              <w:t>SL UNIV. DR. SCHEAU CRISTIAN- UMF “ CAROL DAVILA” BUCURESTI</w:t>
            </w:r>
          </w:p>
          <w:p w:rsidR="00314D7C" w:rsidRDefault="00EC4BEE" w:rsidP="00372E10">
            <w:r w:rsidRPr="004B51AE">
              <w:rPr>
                <w:b/>
              </w:rPr>
              <w:t xml:space="preserve">SECRETAR: </w:t>
            </w:r>
            <w:r w:rsidR="00314D7C" w:rsidRPr="004B51AE">
              <w:t>AS. UNV. DR. BALASESCU ELENA- UMF “ CAROL DAVILA” BUCURESTI</w:t>
            </w:r>
          </w:p>
          <w:p w:rsidR="004B51AE" w:rsidRPr="004B51AE" w:rsidRDefault="004B51AE" w:rsidP="00372E10"/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AC1FB8" w:rsidRPr="004B51AE" w:rsidRDefault="00AC1FB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C1FB8" w:rsidRPr="004B51AE" w:rsidRDefault="00AC1FB8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C1FB8" w:rsidRPr="004B51AE" w:rsidRDefault="00AC1FB8" w:rsidP="00372E10">
            <w:pPr>
              <w:rPr>
                <w:b/>
              </w:rPr>
            </w:pPr>
            <w:r w:rsidRPr="004B51AE">
              <w:rPr>
                <w:b/>
              </w:rPr>
              <w:t>VIRUSOLOGIE</w:t>
            </w:r>
          </w:p>
        </w:tc>
        <w:tc>
          <w:tcPr>
            <w:tcW w:w="2070" w:type="dxa"/>
          </w:tcPr>
          <w:p w:rsidR="00AC1FB8" w:rsidRPr="004B51AE" w:rsidRDefault="00AC1FB8" w:rsidP="00372E10">
            <w:pPr>
              <w:rPr>
                <w:b/>
              </w:rPr>
            </w:pPr>
            <w:r w:rsidRPr="004B51AE"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AC1FB8" w:rsidRPr="00E21B42" w:rsidRDefault="00EC4BEE" w:rsidP="00AC1FB8">
            <w:pPr>
              <w:rPr>
                <w:b/>
                <w:color w:val="FF0000"/>
              </w:rPr>
            </w:pPr>
            <w:r w:rsidRPr="00E21B42">
              <w:rPr>
                <w:b/>
                <w:color w:val="FF0000"/>
              </w:rPr>
              <w:t>PRESEDINTE:</w:t>
            </w:r>
            <w:r w:rsidR="00A563D8" w:rsidRPr="00E21B42">
              <w:rPr>
                <w:b/>
                <w:color w:val="FF0000"/>
              </w:rPr>
              <w:t xml:space="preserve"> </w:t>
            </w:r>
            <w:r w:rsidR="00AC1FB8" w:rsidRPr="00E21B42">
              <w:rPr>
                <w:color w:val="FF0000"/>
              </w:rPr>
              <w:t xml:space="preserve">PROF. UNIV. DR. </w:t>
            </w:r>
            <w:r w:rsidR="00E21B42" w:rsidRPr="00E21B42">
              <w:rPr>
                <w:color w:val="FF0000"/>
              </w:rPr>
              <w:t xml:space="preserve">ARAMA VICTORIA </w:t>
            </w:r>
            <w:r w:rsidR="00AC1FB8" w:rsidRPr="00E21B42">
              <w:rPr>
                <w:color w:val="FF0000"/>
              </w:rPr>
              <w:t>- UMF “ CAROL DAVILA” BUCURESTI</w:t>
            </w:r>
          </w:p>
          <w:p w:rsidR="00AC1FB8" w:rsidRPr="004B51AE" w:rsidRDefault="00EC4BEE" w:rsidP="00314D7C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AC1FB8" w:rsidRPr="004B51AE" w:rsidRDefault="00AC1FB8" w:rsidP="00AC1FB8">
            <w:r w:rsidRPr="004B51AE">
              <w:t>SL UNIV. DR. SULTANA MADALINA CAMELIA- UMF “ CAROL DAVILA” BUCURESTI</w:t>
            </w:r>
          </w:p>
          <w:p w:rsidR="00AC1FB8" w:rsidRPr="004B51AE" w:rsidRDefault="00AC1FB8" w:rsidP="00AC1FB8">
            <w:r w:rsidRPr="004B51AE">
              <w:t>AS. UNIV. DR. MARINEATA STEFANIA- UMF “ CAROL DAVILA” BUCURESTI</w:t>
            </w:r>
          </w:p>
          <w:p w:rsidR="00AC1FB8" w:rsidRPr="004B51AE" w:rsidRDefault="00AC1FB8" w:rsidP="00AC1FB8">
            <w:r w:rsidRPr="004B51AE">
              <w:t>AS. UNIV. DR. TEMER</w:t>
            </w:r>
            <w:r w:rsidR="004415A3" w:rsidRPr="004B51AE">
              <w:t>E</w:t>
            </w:r>
            <w:r w:rsidRPr="004B51AE">
              <w:t>ANCA AURA- UMF “ CAROL DAVILA” BUCURESTI</w:t>
            </w:r>
          </w:p>
          <w:p w:rsidR="00AC1FB8" w:rsidRPr="004B51AE" w:rsidRDefault="00AC1FB8" w:rsidP="00AC1FB8">
            <w:r w:rsidRPr="004B51AE">
              <w:t>AS. UNIV. DR. NASCUTIU ALEXANDRA MARIA- UMF “ CAROL DAVILA” BUCURESTI</w:t>
            </w:r>
          </w:p>
          <w:p w:rsidR="00AC1FB8" w:rsidRPr="004B51AE" w:rsidRDefault="00EC4BEE" w:rsidP="00AC1FB8">
            <w:r w:rsidRPr="004B51AE">
              <w:rPr>
                <w:b/>
              </w:rPr>
              <w:t>MEMBRU</w:t>
            </w:r>
            <w:r w:rsidR="00A563D8" w:rsidRPr="004B51AE">
              <w:rPr>
                <w:b/>
              </w:rPr>
              <w:t xml:space="preserve"> SUPLEANT:</w:t>
            </w:r>
            <w:r w:rsidR="00AC1FB8" w:rsidRPr="004B51AE">
              <w:rPr>
                <w:b/>
              </w:rPr>
              <w:t xml:space="preserve"> </w:t>
            </w:r>
            <w:r w:rsidR="00AC1FB8" w:rsidRPr="004B51AE">
              <w:t>CONF. UNIV. DR. BAICUS ANDA- UMF “ CAROL DAVILA” BUCURESTI</w:t>
            </w:r>
          </w:p>
          <w:p w:rsidR="00AC1FB8" w:rsidRDefault="00EC4BEE" w:rsidP="00314D7C">
            <w:r w:rsidRPr="004B51AE">
              <w:rPr>
                <w:b/>
              </w:rPr>
              <w:t xml:space="preserve">SECRETAR: </w:t>
            </w:r>
            <w:r w:rsidR="00AC1FB8" w:rsidRPr="004B51AE">
              <w:t>AS. UNIV. DR. POPESCU CORNELIU- UMF “ CAROL DAVILA” BUCURESTI</w:t>
            </w:r>
          </w:p>
          <w:p w:rsidR="004B51AE" w:rsidRDefault="004B51AE" w:rsidP="00314D7C"/>
          <w:p w:rsidR="004B51AE" w:rsidRDefault="004B51AE" w:rsidP="00314D7C"/>
          <w:p w:rsidR="004B51AE" w:rsidRPr="004B51AE" w:rsidRDefault="004B51AE" w:rsidP="00314D7C">
            <w:pPr>
              <w:rPr>
                <w:b/>
              </w:rPr>
            </w:pPr>
          </w:p>
        </w:tc>
      </w:tr>
      <w:tr w:rsidR="004B51AE" w:rsidRPr="004B51AE" w:rsidTr="00EE45A5">
        <w:trPr>
          <w:trHeight w:val="80"/>
        </w:trPr>
        <w:tc>
          <w:tcPr>
            <w:tcW w:w="810" w:type="dxa"/>
          </w:tcPr>
          <w:p w:rsidR="00D22FC9" w:rsidRPr="004B51AE" w:rsidRDefault="00D22FC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22FC9" w:rsidRPr="004B51AE" w:rsidRDefault="00D22FC9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22FC9" w:rsidRPr="004B51AE" w:rsidRDefault="00D22FC9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D22FC9" w:rsidRPr="004B51AE" w:rsidRDefault="00D22FC9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10</w:t>
            </w:r>
          </w:p>
        </w:tc>
        <w:tc>
          <w:tcPr>
            <w:tcW w:w="5850" w:type="dxa"/>
          </w:tcPr>
          <w:p w:rsidR="00D22FC9" w:rsidRPr="00E21B42" w:rsidRDefault="00EC4BEE" w:rsidP="00D22FC9">
            <w:pPr>
              <w:rPr>
                <w:b/>
                <w:color w:val="FF0000"/>
              </w:rPr>
            </w:pPr>
            <w:r w:rsidRPr="00E21B42">
              <w:rPr>
                <w:b/>
                <w:color w:val="FF0000"/>
              </w:rPr>
              <w:t>PRESEDINTE:</w:t>
            </w:r>
            <w:r w:rsidR="00A563D8" w:rsidRPr="00E21B42">
              <w:rPr>
                <w:b/>
                <w:color w:val="FF0000"/>
              </w:rPr>
              <w:t xml:space="preserve"> </w:t>
            </w:r>
            <w:r w:rsidR="00E21B42" w:rsidRPr="00E21B42">
              <w:rPr>
                <w:color w:val="FF0000"/>
              </w:rPr>
              <w:t xml:space="preserve">CONF. UNIV. DR.STREINU CERCEL ANCA </w:t>
            </w:r>
            <w:r w:rsidR="00D22FC9" w:rsidRPr="00E21B42">
              <w:rPr>
                <w:color w:val="FF0000"/>
              </w:rPr>
              <w:t>- UMF “ CAROL DAVILA” BUCURESTI</w:t>
            </w:r>
          </w:p>
          <w:p w:rsidR="00D22FC9" w:rsidRPr="004B51AE" w:rsidRDefault="00EC4BEE" w:rsidP="00AC1FB8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D22FC9" w:rsidRPr="004B51AE" w:rsidRDefault="00D22FC9" w:rsidP="00D22FC9">
            <w:r w:rsidRPr="004B51AE">
              <w:t>CONF. UNIV. DR. OPREA CRISTIANA- UMF “ CAROL DAVILA” BUCURESTI</w:t>
            </w:r>
          </w:p>
          <w:p w:rsidR="00D22FC9" w:rsidRPr="004B51AE" w:rsidRDefault="00D22FC9" w:rsidP="00D22FC9">
            <w:r w:rsidRPr="004B51AE">
              <w:t>SL UNIV. DR. FLOREA DRAGOS- UMF “ CAROL DAVILA” BUCURESTI</w:t>
            </w:r>
          </w:p>
          <w:p w:rsidR="00D22FC9" w:rsidRPr="004B51AE" w:rsidRDefault="00D22FC9" w:rsidP="00D22FC9">
            <w:r w:rsidRPr="004B51AE">
              <w:t>SL UNIV. DR. NICA MARIA- UMF “ CAROL DAVILA” BUCURESTI</w:t>
            </w:r>
          </w:p>
          <w:p w:rsidR="00D22FC9" w:rsidRPr="004B51AE" w:rsidRDefault="00D22FC9" w:rsidP="00D22FC9">
            <w:r w:rsidRPr="004B51AE">
              <w:t>AS. UNIV. DR. BORCAN ALINA MARIA- UMF “ CAROL DAVILA” BUCURESTI</w:t>
            </w:r>
          </w:p>
          <w:p w:rsidR="00D22FC9" w:rsidRPr="004B51AE" w:rsidRDefault="00EC4BEE" w:rsidP="00D22FC9">
            <w:r w:rsidRPr="004B51AE">
              <w:rPr>
                <w:b/>
              </w:rPr>
              <w:t>MEMBRU SUPLEANT</w:t>
            </w:r>
            <w:r w:rsidR="00A563D8" w:rsidRPr="004B51AE">
              <w:rPr>
                <w:b/>
              </w:rPr>
              <w:t>:</w:t>
            </w:r>
            <w:r w:rsidR="00D22FC9" w:rsidRPr="004B51AE">
              <w:rPr>
                <w:b/>
              </w:rPr>
              <w:t xml:space="preserve"> </w:t>
            </w:r>
            <w:r w:rsidR="00D22FC9" w:rsidRPr="004B51AE">
              <w:t>SL UNIV. DR. IONESCU GABRIEL- UMF “ CAROL DAVILA” BUCURESTI</w:t>
            </w:r>
          </w:p>
          <w:p w:rsidR="00D22FC9" w:rsidRDefault="00EC4BEE" w:rsidP="00AC1FB8">
            <w:r w:rsidRPr="004B51AE">
              <w:rPr>
                <w:b/>
              </w:rPr>
              <w:t xml:space="preserve">SECRETAR: </w:t>
            </w:r>
            <w:r w:rsidR="00D22FC9" w:rsidRPr="004B51AE">
              <w:t>AS. UNIV. DR. POPESCU CORNELIU- UMF “ CAROL DAVILA” BUCURESTI</w:t>
            </w:r>
          </w:p>
          <w:p w:rsidR="004B51AE" w:rsidRDefault="004B51AE" w:rsidP="00AC1FB8"/>
          <w:p w:rsidR="004B51AE" w:rsidRPr="004B51AE" w:rsidRDefault="004B51AE" w:rsidP="00AC1FB8"/>
        </w:tc>
      </w:tr>
      <w:tr w:rsidR="004B51AE" w:rsidRPr="004B51AE" w:rsidTr="00EE45A5">
        <w:trPr>
          <w:trHeight w:val="80"/>
        </w:trPr>
        <w:tc>
          <w:tcPr>
            <w:tcW w:w="810" w:type="dxa"/>
          </w:tcPr>
          <w:p w:rsidR="00995A7A" w:rsidRPr="004B51AE" w:rsidRDefault="00995A7A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95A7A" w:rsidRPr="004B51AE" w:rsidRDefault="00995A7A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95A7A" w:rsidRPr="004B51AE" w:rsidRDefault="00995A7A" w:rsidP="00372E10">
            <w:pPr>
              <w:rPr>
                <w:b/>
              </w:rPr>
            </w:pPr>
            <w:r w:rsidRPr="004B51AE">
              <w:rPr>
                <w:b/>
              </w:rPr>
              <w:t>MICROBIOLOGIE I – INST. M. BALS</w:t>
            </w:r>
          </w:p>
        </w:tc>
        <w:tc>
          <w:tcPr>
            <w:tcW w:w="2070" w:type="dxa"/>
          </w:tcPr>
          <w:p w:rsidR="00995A7A" w:rsidRPr="004B51AE" w:rsidRDefault="00995A7A" w:rsidP="00372E10">
            <w:pPr>
              <w:rPr>
                <w:b/>
              </w:rPr>
            </w:pPr>
            <w:r w:rsidRPr="004B51AE"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995A7A" w:rsidRPr="004B51AE" w:rsidRDefault="00EC4BEE" w:rsidP="00995A7A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995A7A" w:rsidRPr="004B51AE">
              <w:t>PROF. UNIV. DR. RAFILA ALEXANDRU- UMF “ CAROL DAVILA” BUCURESTI</w:t>
            </w:r>
          </w:p>
          <w:p w:rsidR="00995A7A" w:rsidRPr="004B51AE" w:rsidRDefault="00EC4BEE" w:rsidP="00D22FC9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995A7A" w:rsidRPr="004B51AE" w:rsidRDefault="004415A3" w:rsidP="00995A7A">
            <w:r w:rsidRPr="004B51AE">
              <w:t>CONF. UNIV. DR. BAICUS AND</w:t>
            </w:r>
            <w:r w:rsidR="00995A7A" w:rsidRPr="004B51AE">
              <w:t>A- UMF “ CAROL DAVILA” BUCURESTI</w:t>
            </w:r>
          </w:p>
          <w:p w:rsidR="00995A7A" w:rsidRPr="004B51AE" w:rsidRDefault="00995A7A" w:rsidP="00995A7A">
            <w:r w:rsidRPr="004B51AE">
              <w:t>SL UNIV. DR. NICA MARIA- UMF “ CAROL DAVILA” BUCURESTI</w:t>
            </w:r>
          </w:p>
          <w:p w:rsidR="00995A7A" w:rsidRPr="004B51AE" w:rsidRDefault="00995A7A" w:rsidP="00995A7A">
            <w:r w:rsidRPr="004B51AE">
              <w:t>SL UNIV. DR. FLOREA DRAGOS- UMF “ CAROL DAVILA” BUCURESTI</w:t>
            </w:r>
          </w:p>
          <w:p w:rsidR="00995A7A" w:rsidRPr="004B51AE" w:rsidRDefault="00995A7A" w:rsidP="00995A7A">
            <w:r w:rsidRPr="004B51AE">
              <w:t>AS. UNIV. DR. TEMEREANCA AURA- UMF “ CAROL DAVILA” BUCURESTI</w:t>
            </w:r>
          </w:p>
          <w:p w:rsidR="00995A7A" w:rsidRPr="004B51AE" w:rsidRDefault="00EC4BEE" w:rsidP="00995A7A">
            <w:pPr>
              <w:rPr>
                <w:b/>
              </w:rPr>
            </w:pPr>
            <w:r w:rsidRPr="004B51AE">
              <w:rPr>
                <w:b/>
              </w:rPr>
              <w:t>MEMB</w:t>
            </w:r>
            <w:r w:rsidR="00A563D8" w:rsidRPr="004B51AE">
              <w:rPr>
                <w:b/>
              </w:rPr>
              <w:t>RU SUPLEANT:</w:t>
            </w:r>
            <w:r w:rsidR="00995A7A" w:rsidRPr="004B51AE">
              <w:rPr>
                <w:b/>
              </w:rPr>
              <w:t xml:space="preserve"> </w:t>
            </w:r>
            <w:r w:rsidR="00995A7A" w:rsidRPr="004B51AE">
              <w:t>SL UNIV. DR. SULTANA MADALINA CAMELIA- UMF “ CAROL DAVILA” BUCURESTI</w:t>
            </w:r>
          </w:p>
          <w:p w:rsidR="00995A7A" w:rsidRDefault="00EC4BEE" w:rsidP="00D22FC9">
            <w:r w:rsidRPr="004B51AE">
              <w:rPr>
                <w:b/>
              </w:rPr>
              <w:t xml:space="preserve">SECRETAR: </w:t>
            </w:r>
            <w:r w:rsidR="00995A7A" w:rsidRPr="004B51AE">
              <w:t>AS. UNIV. DR. BORCAN ALINA MARIA- UMF “ CAROL DAVILA” BUCURESTI</w:t>
            </w:r>
          </w:p>
          <w:p w:rsidR="004B51AE" w:rsidRDefault="004B51AE" w:rsidP="00D22FC9"/>
          <w:p w:rsidR="004B51AE" w:rsidRDefault="004B51AE" w:rsidP="00D22FC9"/>
          <w:p w:rsidR="004B51AE" w:rsidRDefault="004B51AE" w:rsidP="00D22FC9"/>
          <w:p w:rsidR="004B51AE" w:rsidRPr="004B51AE" w:rsidRDefault="004B51AE" w:rsidP="00D22FC9"/>
        </w:tc>
      </w:tr>
      <w:tr w:rsidR="004B51AE" w:rsidRPr="004B51AE" w:rsidTr="00EE45A5">
        <w:trPr>
          <w:trHeight w:val="80"/>
        </w:trPr>
        <w:tc>
          <w:tcPr>
            <w:tcW w:w="810" w:type="dxa"/>
          </w:tcPr>
          <w:p w:rsidR="00995A7A" w:rsidRPr="004B51AE" w:rsidRDefault="00995A7A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95A7A" w:rsidRPr="004B51AE" w:rsidRDefault="00995A7A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95A7A" w:rsidRPr="004B51AE" w:rsidRDefault="00995A7A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995A7A" w:rsidRPr="004B51AE" w:rsidRDefault="00995A7A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6</w:t>
            </w:r>
          </w:p>
        </w:tc>
        <w:tc>
          <w:tcPr>
            <w:tcW w:w="5850" w:type="dxa"/>
          </w:tcPr>
          <w:p w:rsidR="00995A7A" w:rsidRPr="004B51AE" w:rsidRDefault="00EC4BEE" w:rsidP="00995A7A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995A7A" w:rsidRPr="004B51AE">
              <w:t>C</w:t>
            </w:r>
            <w:r w:rsidR="00A563D8" w:rsidRPr="004B51AE">
              <w:t>O</w:t>
            </w:r>
            <w:r w:rsidR="00995A7A" w:rsidRPr="004B51AE">
              <w:t>NF. UNIV. DR. PITIGOI DANIELA- UMF “ CAROL DAVILA” BUCURESTI</w:t>
            </w:r>
          </w:p>
          <w:p w:rsidR="00995A7A" w:rsidRPr="004B51AE" w:rsidRDefault="00EC4BEE" w:rsidP="00995A7A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995A7A" w:rsidRPr="004B51AE" w:rsidRDefault="00995A7A" w:rsidP="00995A7A">
            <w:r w:rsidRPr="004B51AE">
              <w:t>SL UNIV. DR. IONESCU GABRIEL- UMF “ CAROL DAVILA” BUCURESTI</w:t>
            </w:r>
          </w:p>
          <w:p w:rsidR="00995A7A" w:rsidRPr="004B51AE" w:rsidRDefault="00995A7A" w:rsidP="00995A7A">
            <w:r w:rsidRPr="004B51AE">
              <w:t>AS. UNIV. DR. NASCUTIU ALEXANDRA MARIA- UMF “ CAROL DAVILA” BUCURESTI</w:t>
            </w:r>
          </w:p>
          <w:p w:rsidR="00995A7A" w:rsidRPr="004B51AE" w:rsidRDefault="00995A7A" w:rsidP="00995A7A">
            <w:r w:rsidRPr="004B51AE">
              <w:t>AS. UNIV. USEIN CODRUTA ROMANITA- UMF “ CAROL DAVILA” BUCURESTI</w:t>
            </w:r>
          </w:p>
          <w:p w:rsidR="00376548" w:rsidRPr="004B51AE" w:rsidRDefault="00376548" w:rsidP="00376548">
            <w:r w:rsidRPr="004B51AE">
              <w:t>AS. UNIV. DR. CRACIUN MARIA DORIN</w:t>
            </w:r>
            <w:r w:rsidR="004415A3" w:rsidRPr="004B51AE">
              <w:t>A</w:t>
            </w:r>
            <w:r w:rsidRPr="004B51AE">
              <w:t>- UMF “ CAROL DAVILA” BUCURESTI</w:t>
            </w:r>
          </w:p>
          <w:p w:rsidR="00376548" w:rsidRPr="004B51AE" w:rsidRDefault="00EC4BEE" w:rsidP="00376548">
            <w:r w:rsidRPr="004B51AE">
              <w:rPr>
                <w:b/>
              </w:rPr>
              <w:t xml:space="preserve">MEMBRU SUPLEANT: </w:t>
            </w:r>
            <w:r w:rsidR="00376548" w:rsidRPr="004B51AE">
              <w:t>AS. UNIV. DR. MARINEATA STEFANIA- UMF “ CAROL DAVILA” BUCURESTI</w:t>
            </w:r>
          </w:p>
          <w:p w:rsidR="00995A7A" w:rsidRPr="004B51AE" w:rsidRDefault="00EC4BEE" w:rsidP="004415A3">
            <w:r w:rsidRPr="004B51AE">
              <w:rPr>
                <w:b/>
              </w:rPr>
              <w:t xml:space="preserve">SECRETAR: </w:t>
            </w:r>
            <w:r w:rsidR="00376548" w:rsidRPr="004B51AE">
              <w:t xml:space="preserve">AS. UNIV. DR. BORCAN </w:t>
            </w:r>
            <w:r w:rsidR="004415A3" w:rsidRPr="004B51AE">
              <w:t>ALINA</w:t>
            </w:r>
            <w:r w:rsidR="00376548" w:rsidRPr="004B51AE">
              <w:t xml:space="preserve"> MARI</w:t>
            </w:r>
            <w:r w:rsidR="00BA5EC1" w:rsidRPr="004B51AE">
              <w:t xml:space="preserve">A </w:t>
            </w:r>
            <w:r w:rsidR="00376548" w:rsidRPr="004B51AE">
              <w:t>- UMF “ CAROL DAVILA” BUCURESTI</w:t>
            </w:r>
          </w:p>
        </w:tc>
      </w:tr>
      <w:tr w:rsidR="004B51AE" w:rsidRPr="004B51AE" w:rsidTr="00EE45A5">
        <w:trPr>
          <w:trHeight w:val="1637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372E10" w:rsidRPr="004B51AE" w:rsidRDefault="00372E10" w:rsidP="00372E10">
            <w:pPr>
              <w:rPr>
                <w:b/>
              </w:rPr>
            </w:pPr>
            <w:r w:rsidRPr="004B51AE">
              <w:rPr>
                <w:b/>
              </w:rPr>
              <w:t>MEDICINA INTERNA SI NEFROLOGIE – SP. CL. DE NEFROLOGIE “CAROL DAVILA”</w:t>
            </w:r>
          </w:p>
        </w:tc>
        <w:tc>
          <w:tcPr>
            <w:tcW w:w="2070" w:type="dxa"/>
          </w:tcPr>
          <w:p w:rsidR="00372E10" w:rsidRPr="004B51AE" w:rsidRDefault="00372E10" w:rsidP="00372E10">
            <w:pPr>
              <w:rPr>
                <w:b/>
              </w:rPr>
            </w:pPr>
            <w:r w:rsidRPr="004B51AE"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372E10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372E10" w:rsidRPr="004B51AE">
              <w:t>PROF. UNIV. DR. MIRCESCU GABRIEL – UMF “CAROL DAVILA” BUCURESTI</w:t>
            </w:r>
          </w:p>
          <w:p w:rsidR="00372E10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372E10" w:rsidRPr="004B51AE" w:rsidRDefault="00372E10" w:rsidP="00372E10">
            <w:r w:rsidRPr="004B51AE">
              <w:t>PROF. UNIV. DR. PENESCU MIRCEA– UMF “CAROL DAVILA” BUCURESTI</w:t>
            </w:r>
          </w:p>
          <w:p w:rsidR="00372E10" w:rsidRPr="004B51AE" w:rsidRDefault="00372E10" w:rsidP="00372E10">
            <w:r w:rsidRPr="004B51AE">
              <w:t>CONF. UNIV. DR. CAPUSA CRISTINA– UMF “CAROL DAVILA” BUCURESTI</w:t>
            </w:r>
          </w:p>
          <w:p w:rsidR="00372E10" w:rsidRPr="004B51AE" w:rsidRDefault="00372E10" w:rsidP="00372E10">
            <w:r w:rsidRPr="004B51AE">
              <w:t>CONF. UNIV. DR. GIRNEATA LILIANA– UMF “CAROL DAVILA” BUCURESTI</w:t>
            </w:r>
          </w:p>
          <w:p w:rsidR="00372E10" w:rsidRPr="004B51AE" w:rsidRDefault="00372E10" w:rsidP="00372E10">
            <w:r w:rsidRPr="004B51AE">
              <w:t>CONF. UNIV. DR. ISMAIL GENER– UMF “CAROL DAVILA” BUCURESTI</w:t>
            </w:r>
          </w:p>
          <w:p w:rsidR="00372E10" w:rsidRPr="004B51AE" w:rsidRDefault="00A563D8" w:rsidP="00372E10">
            <w:r w:rsidRPr="004B51AE">
              <w:rPr>
                <w:b/>
              </w:rPr>
              <w:t>MEMBRU SUPLEANT:</w:t>
            </w:r>
            <w:r w:rsidR="00EC4BEE" w:rsidRPr="004B51AE">
              <w:rPr>
                <w:b/>
              </w:rPr>
              <w:t xml:space="preserve"> </w:t>
            </w:r>
            <w:r w:rsidR="00372E10" w:rsidRPr="004B51AE">
              <w:t>CONF. UNIV. DR. NICULAE ANDREI– UMF “CAROL DAVILA” BUCURESTI</w:t>
            </w:r>
          </w:p>
          <w:p w:rsidR="00372E10" w:rsidRPr="004B51AE" w:rsidRDefault="00EC4BEE" w:rsidP="00372E10">
            <w:r w:rsidRPr="004B51AE">
              <w:rPr>
                <w:b/>
              </w:rPr>
              <w:t xml:space="preserve">SECRETAR: </w:t>
            </w:r>
            <w:r w:rsidR="00372E10" w:rsidRPr="004B51AE">
              <w:t>AS. UNIV. DR. GABRIEL STEFAN– UMF “CAROL DAVILA” BUCURESTI</w:t>
            </w:r>
          </w:p>
        </w:tc>
      </w:tr>
      <w:tr w:rsidR="004B51AE" w:rsidRPr="004B51AE" w:rsidTr="00EE45A5">
        <w:trPr>
          <w:trHeight w:val="1637"/>
        </w:trPr>
        <w:tc>
          <w:tcPr>
            <w:tcW w:w="810" w:type="dxa"/>
          </w:tcPr>
          <w:p w:rsidR="004B6F7D" w:rsidRPr="004B51AE" w:rsidRDefault="004B6F7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B6F7D" w:rsidRPr="004B51AE" w:rsidRDefault="004B6F7D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B6F7D" w:rsidRPr="004B51AE" w:rsidRDefault="004B6F7D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4B6F7D" w:rsidRPr="004B51AE" w:rsidRDefault="004B6F7D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10</w:t>
            </w:r>
          </w:p>
        </w:tc>
        <w:tc>
          <w:tcPr>
            <w:tcW w:w="5850" w:type="dxa"/>
          </w:tcPr>
          <w:p w:rsidR="004B6F7D" w:rsidRPr="004B51AE" w:rsidRDefault="00EC4BEE" w:rsidP="004B6F7D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4B6F7D" w:rsidRPr="004B51AE">
              <w:t>CONF. UNIV. DR. HARZA MIHAI– UMF “CAROL DAVILA” BUCURESTI</w:t>
            </w:r>
          </w:p>
          <w:p w:rsidR="004B6F7D" w:rsidRPr="004B51AE" w:rsidRDefault="00EC4BEE" w:rsidP="004B6F7D">
            <w:r w:rsidRPr="004B51AE">
              <w:rPr>
                <w:b/>
              </w:rPr>
              <w:t>MEMBRI:</w:t>
            </w:r>
            <w:r w:rsidR="004B6F7D" w:rsidRPr="004B51AE">
              <w:rPr>
                <w:b/>
              </w:rPr>
              <w:t xml:space="preserve"> </w:t>
            </w:r>
            <w:r w:rsidR="004B6F7D" w:rsidRPr="004B51AE">
              <w:t>CONF. UNIV. DR. GEAVLETE BOGDAN– UMF “CAROL DAVILA” BUCURESTI</w:t>
            </w:r>
          </w:p>
          <w:p w:rsidR="004B6F7D" w:rsidRPr="004B51AE" w:rsidRDefault="004B6F7D" w:rsidP="004B6F7D">
            <w:r w:rsidRPr="004B51AE">
              <w:t>SL. UNIV. DR. RADAVOI DANIEL– UMF “CAROL DAVILA” BUCURESTI</w:t>
            </w:r>
          </w:p>
          <w:p w:rsidR="004B6F7D" w:rsidRPr="004B51AE" w:rsidRDefault="004B6F7D" w:rsidP="004B6F7D">
            <w:r w:rsidRPr="004B51AE">
              <w:t>SL. UNIV. DR. PERIDE ILENA– UMF “CAROL DAVILA” BUCURESTI</w:t>
            </w:r>
          </w:p>
          <w:p w:rsidR="004B6F7D" w:rsidRPr="004B51AE" w:rsidRDefault="004B6F7D" w:rsidP="004B6F7D">
            <w:r w:rsidRPr="004B51AE">
              <w:t>SL. UNIV. DR. MATEI CLARA– UMF “CAROL DAVILA” BUCURESTI</w:t>
            </w:r>
          </w:p>
          <w:p w:rsidR="004B6F7D" w:rsidRPr="004B51AE" w:rsidRDefault="00EC4BEE" w:rsidP="004B6F7D">
            <w:r w:rsidRPr="004B51AE">
              <w:rPr>
                <w:b/>
              </w:rPr>
              <w:t xml:space="preserve">MEMBRU SUPLEANT: </w:t>
            </w:r>
            <w:r w:rsidR="004B6F7D" w:rsidRPr="004B51AE">
              <w:t>SL. UNIV. DR. CONSTANTIN MAGDALENA– UMF “CAROL DAVILA” BUCURESTI</w:t>
            </w:r>
          </w:p>
          <w:p w:rsidR="004B6F7D" w:rsidRPr="004B51AE" w:rsidRDefault="00EC4BEE" w:rsidP="004B6F7D">
            <w:pPr>
              <w:rPr>
                <w:b/>
              </w:rPr>
            </w:pPr>
            <w:r w:rsidRPr="004B51AE">
              <w:rPr>
                <w:b/>
              </w:rPr>
              <w:t xml:space="preserve">SECRETAR: </w:t>
            </w:r>
            <w:r w:rsidR="004B6F7D" w:rsidRPr="004B51AE">
              <w:t>AS. UNIV. DR. RASCU STEFAN– UMF “CAROL DAVILA” BUCURESTI</w:t>
            </w:r>
          </w:p>
        </w:tc>
      </w:tr>
      <w:tr w:rsidR="004B51AE" w:rsidRPr="004B51AE" w:rsidTr="00EE45A5">
        <w:trPr>
          <w:trHeight w:val="1898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72E10" w:rsidRPr="004B51AE" w:rsidRDefault="00372E10" w:rsidP="00372E10">
            <w:pPr>
              <w:rPr>
                <w:b/>
              </w:rPr>
            </w:pPr>
            <w:r w:rsidRPr="004B51AE">
              <w:rPr>
                <w:b/>
              </w:rPr>
              <w:t>NEFROLOGIE – INST. CL. FUNDENI</w:t>
            </w:r>
          </w:p>
        </w:tc>
        <w:tc>
          <w:tcPr>
            <w:tcW w:w="2070" w:type="dxa"/>
          </w:tcPr>
          <w:p w:rsidR="00372E10" w:rsidRPr="004B51AE" w:rsidRDefault="00372E10" w:rsidP="00372E10">
            <w:pPr>
              <w:rPr>
                <w:b/>
              </w:rPr>
            </w:pPr>
            <w:r w:rsidRPr="004B51AE"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372E10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372E10" w:rsidRPr="004B51AE">
              <w:t>CONF. UNIV. DR. ISMAIL GENER– UMF “CAROL DAVILA” BUCURESTI</w:t>
            </w:r>
          </w:p>
          <w:p w:rsidR="00372E10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372E10" w:rsidRPr="004B51AE" w:rsidRDefault="00372E10" w:rsidP="00372E10">
            <w:r w:rsidRPr="004B51AE">
              <w:t>AS. UNIV. DR. ACHIM CAMELIA– UMF “CAROL DAVILA” BUCURESTI</w:t>
            </w:r>
          </w:p>
          <w:p w:rsidR="00372E10" w:rsidRPr="004B51AE" w:rsidRDefault="00372E10" w:rsidP="00372E10">
            <w:r w:rsidRPr="004B51AE">
              <w:t>AS. UNIV. DR. ANDRONESI ANDREEA– UMF “CAROL DAVILA” BUCURESTI</w:t>
            </w:r>
          </w:p>
          <w:p w:rsidR="00372E10" w:rsidRPr="004B51AE" w:rsidRDefault="00372E10" w:rsidP="00372E10">
            <w:r w:rsidRPr="004B51AE">
              <w:t>AS. UNIV. DR. ZILISTEANU DIANA– UMF “CAROL DAVILA” BUCURESTI</w:t>
            </w:r>
          </w:p>
          <w:p w:rsidR="00372E10" w:rsidRPr="004B51AE" w:rsidRDefault="00372E10" w:rsidP="00372E10">
            <w:r w:rsidRPr="004B51AE">
              <w:t>AS. UNIV. DR. LUPUSORU GABRIELA– UMF “CAROL DAVILA” BUCURESTI</w:t>
            </w:r>
          </w:p>
          <w:p w:rsidR="00372E10" w:rsidRPr="004B51AE" w:rsidRDefault="00EC4BEE" w:rsidP="00372E10">
            <w:r w:rsidRPr="004B51AE">
              <w:rPr>
                <w:b/>
              </w:rPr>
              <w:t xml:space="preserve">MEMBRU SUPLEANT: </w:t>
            </w:r>
            <w:r w:rsidR="00372E10" w:rsidRPr="004B51AE">
              <w:t>AS. UNIV. DR. RUSU ELENA– UMF “CAROL DAVILA” BUCURESTI</w:t>
            </w:r>
          </w:p>
          <w:p w:rsidR="00372E10" w:rsidRPr="004B51AE" w:rsidRDefault="00EC4BEE" w:rsidP="00372E10">
            <w:r w:rsidRPr="004B51AE">
              <w:rPr>
                <w:b/>
              </w:rPr>
              <w:t xml:space="preserve">SECRETAR: </w:t>
            </w:r>
            <w:r w:rsidR="00372E10" w:rsidRPr="004B51AE">
              <w:t>AS. UNIV. DR. JURUBITA ADRIANA– UMF “CAROL DAVILA” BUCURESTI</w:t>
            </w:r>
          </w:p>
        </w:tc>
      </w:tr>
      <w:tr w:rsidR="004B51AE" w:rsidRPr="004B51AE" w:rsidTr="00EE45A5">
        <w:trPr>
          <w:trHeight w:val="1898"/>
        </w:trPr>
        <w:tc>
          <w:tcPr>
            <w:tcW w:w="810" w:type="dxa"/>
          </w:tcPr>
          <w:p w:rsidR="004B6F7D" w:rsidRPr="004B51AE" w:rsidRDefault="004B6F7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B6F7D" w:rsidRPr="004B51AE" w:rsidRDefault="004B6F7D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B6F7D" w:rsidRPr="004B51AE" w:rsidRDefault="004B6F7D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4B6F7D" w:rsidRPr="004B51AE" w:rsidRDefault="004B6F7D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7</w:t>
            </w:r>
          </w:p>
        </w:tc>
        <w:tc>
          <w:tcPr>
            <w:tcW w:w="5850" w:type="dxa"/>
          </w:tcPr>
          <w:p w:rsidR="004B6F7D" w:rsidRPr="004B51AE" w:rsidRDefault="00EC4BEE" w:rsidP="004B6F7D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4B6F7D" w:rsidRPr="004B51AE">
              <w:t>CONF. UNIV. DR. HARZA MIHAI– UMF “CAROL DAVILA” BUCURESTI</w:t>
            </w:r>
          </w:p>
          <w:p w:rsidR="004B6F7D" w:rsidRPr="004B51AE" w:rsidRDefault="00EC4BEE" w:rsidP="004B6F7D">
            <w:r w:rsidRPr="004B51AE">
              <w:rPr>
                <w:b/>
              </w:rPr>
              <w:t>MEMBRI:</w:t>
            </w:r>
            <w:r w:rsidR="004B6F7D" w:rsidRPr="004B51AE">
              <w:rPr>
                <w:b/>
              </w:rPr>
              <w:t xml:space="preserve"> </w:t>
            </w:r>
            <w:r w:rsidR="004B6F7D" w:rsidRPr="004B51AE">
              <w:t>CONF. UNIV. DR. GEAVLETE BOGDAN– UMF “CAROL DAVILA” BUCURESTI</w:t>
            </w:r>
          </w:p>
          <w:p w:rsidR="004B6F7D" w:rsidRPr="004B51AE" w:rsidRDefault="004B6F7D" w:rsidP="004B6F7D">
            <w:r w:rsidRPr="004B51AE">
              <w:t>SL. UNIV. DR. RADAVOI DANIEL– UMF “CAROL DAVILA” BUCURESTI</w:t>
            </w:r>
          </w:p>
          <w:p w:rsidR="004B6F7D" w:rsidRPr="004B51AE" w:rsidRDefault="004B6F7D" w:rsidP="004B6F7D">
            <w:r w:rsidRPr="004B51AE">
              <w:t>SL. UNIV. DR. PERIDE ILENA– UMF “CAROL DAVILA” BUCURESTI</w:t>
            </w:r>
          </w:p>
          <w:p w:rsidR="004B6F7D" w:rsidRPr="004B51AE" w:rsidRDefault="004B6F7D" w:rsidP="004B6F7D">
            <w:r w:rsidRPr="004B51AE">
              <w:t>SL. UNIV. DR. MATEI CLARA– UMF “CAROL DAVILA” BUCURESTI</w:t>
            </w:r>
          </w:p>
          <w:p w:rsidR="004B6F7D" w:rsidRPr="004B51AE" w:rsidRDefault="00EC4BEE" w:rsidP="004B6F7D">
            <w:r w:rsidRPr="004B51AE">
              <w:rPr>
                <w:b/>
              </w:rPr>
              <w:t xml:space="preserve">MEMBRU SUPLEANT: </w:t>
            </w:r>
            <w:r w:rsidR="004B6F7D" w:rsidRPr="004B51AE">
              <w:t>SL. UNIV. DR. CONSTANTIN MAGDALENA– UMF “CAROL DAVILA” BUCURESTI</w:t>
            </w:r>
          </w:p>
          <w:p w:rsidR="004B6F7D" w:rsidRPr="004B51AE" w:rsidRDefault="00EC4BEE" w:rsidP="004B6F7D">
            <w:pPr>
              <w:rPr>
                <w:b/>
              </w:rPr>
            </w:pPr>
            <w:r w:rsidRPr="004B51AE">
              <w:rPr>
                <w:b/>
              </w:rPr>
              <w:t xml:space="preserve">SECRETAR: </w:t>
            </w:r>
            <w:r w:rsidR="004B6F7D" w:rsidRPr="004B51AE">
              <w:t>AS. UNIV. DR. RASCU STEFAN– UMF “CAROL DAVILA” BUCURESTI</w:t>
            </w:r>
          </w:p>
        </w:tc>
      </w:tr>
      <w:tr w:rsidR="004B51AE" w:rsidRPr="004B51AE" w:rsidTr="00EE45A5">
        <w:trPr>
          <w:trHeight w:val="800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72E10" w:rsidRPr="004B51AE" w:rsidRDefault="00372E10" w:rsidP="00372E10">
            <w:pPr>
              <w:rPr>
                <w:b/>
              </w:rPr>
            </w:pPr>
            <w:r w:rsidRPr="004B51AE">
              <w:rPr>
                <w:b/>
              </w:rPr>
              <w:t>UROLOGIE – SP. TH. BURGHELE</w:t>
            </w:r>
          </w:p>
        </w:tc>
        <w:tc>
          <w:tcPr>
            <w:tcW w:w="2070" w:type="dxa"/>
          </w:tcPr>
          <w:p w:rsidR="00372E10" w:rsidRPr="004B51AE" w:rsidRDefault="00372E10" w:rsidP="00372E10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5</w:t>
            </w:r>
          </w:p>
        </w:tc>
        <w:tc>
          <w:tcPr>
            <w:tcW w:w="5850" w:type="dxa"/>
          </w:tcPr>
          <w:p w:rsidR="00372E10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372E10" w:rsidRPr="004B51AE">
              <w:t>PROF. UNIV. DR. JINGA VIOREL– UMF “CAROL DAVILA” BUCURESTI</w:t>
            </w:r>
          </w:p>
          <w:p w:rsidR="00372E10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372E10" w:rsidRPr="004B51AE" w:rsidRDefault="00372E10" w:rsidP="00372E10">
            <w:r w:rsidRPr="004B51AE">
              <w:t>CONF. UNIV. DR. BRATICEVICI BOGDAN– UMF “CAROL DAVILA” BUCURESTI</w:t>
            </w:r>
          </w:p>
          <w:p w:rsidR="00372E10" w:rsidRPr="004B51AE" w:rsidRDefault="00372E10" w:rsidP="00372E10">
            <w:r w:rsidRPr="004B51AE">
              <w:t>SL UNIV. DR. BADESCU DANIEL– UMF “CAROL DAVILA” BUCURESTI</w:t>
            </w:r>
          </w:p>
          <w:p w:rsidR="00372E10" w:rsidRPr="004B51AE" w:rsidRDefault="00372E10" w:rsidP="00372E10">
            <w:r w:rsidRPr="004B51AE">
              <w:t>SL UNIV. DR. CONSTANTIN TRAIAN– UMF “CAROL DAVILA” BUCURESTI</w:t>
            </w:r>
          </w:p>
          <w:p w:rsidR="00372E10" w:rsidRPr="004B51AE" w:rsidRDefault="00372E10" w:rsidP="00372E10">
            <w:r w:rsidRPr="004B51AE">
              <w:t>SL UNIV. DR. RADU MARIUS TUDOR– UMF “CAROL DAVILA” BUCURESTI</w:t>
            </w:r>
          </w:p>
          <w:p w:rsidR="00372E10" w:rsidRPr="004B51AE" w:rsidRDefault="00A563D8" w:rsidP="00372E10">
            <w:r w:rsidRPr="004B51AE">
              <w:rPr>
                <w:b/>
              </w:rPr>
              <w:t>MEMBRU SUPLEANT:</w:t>
            </w:r>
            <w:r w:rsidR="00372E10" w:rsidRPr="004B51AE">
              <w:rPr>
                <w:b/>
              </w:rPr>
              <w:t xml:space="preserve"> </w:t>
            </w:r>
            <w:r w:rsidR="00372E10" w:rsidRPr="004B51AE">
              <w:t>SL UNIV. DR. PERSU CRISTIAN– UMF “CAROL DAVILA” BUCURESTI</w:t>
            </w:r>
          </w:p>
          <w:p w:rsidR="00372E10" w:rsidRPr="004B51AE" w:rsidRDefault="00EC4BEE" w:rsidP="00372E10">
            <w:r w:rsidRPr="004B51AE">
              <w:rPr>
                <w:b/>
              </w:rPr>
              <w:t xml:space="preserve">SECRETAR: </w:t>
            </w:r>
            <w:r w:rsidR="00372E10" w:rsidRPr="004B51AE">
              <w:t>AS. UNIV. DR. PREDOIU GABRIEL– UMF “CAROL DAVILA” BUCURESTI</w:t>
            </w:r>
          </w:p>
        </w:tc>
      </w:tr>
      <w:tr w:rsidR="004B51AE" w:rsidRPr="004B51AE" w:rsidTr="00EE45A5">
        <w:trPr>
          <w:trHeight w:val="1637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72E10" w:rsidRPr="004B51AE" w:rsidRDefault="00372E1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372E10" w:rsidRPr="004B51AE" w:rsidRDefault="004B6F7D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15</w:t>
            </w:r>
          </w:p>
        </w:tc>
        <w:tc>
          <w:tcPr>
            <w:tcW w:w="5850" w:type="dxa"/>
          </w:tcPr>
          <w:p w:rsidR="004B6F7D" w:rsidRPr="004B51AE" w:rsidRDefault="00EC4BEE" w:rsidP="004B6F7D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4B6F7D" w:rsidRPr="004B51AE">
              <w:t>CONF. UNIV. DR. HARZA MIHAI– UMF “CAROL DAVILA” BUCURESTI</w:t>
            </w:r>
          </w:p>
          <w:p w:rsidR="004B6F7D" w:rsidRPr="004B51AE" w:rsidRDefault="00EC4BEE" w:rsidP="004B6F7D">
            <w:r w:rsidRPr="004B51AE">
              <w:rPr>
                <w:b/>
              </w:rPr>
              <w:t>MEMBRI:</w:t>
            </w:r>
            <w:r w:rsidR="004B6F7D" w:rsidRPr="004B51AE">
              <w:rPr>
                <w:b/>
              </w:rPr>
              <w:t xml:space="preserve"> </w:t>
            </w:r>
            <w:r w:rsidR="004B6F7D" w:rsidRPr="004B51AE">
              <w:t>CONF. UNIV. DR. GEAVLETE BOGDAN– UMF “CAROL DAVILA” BUCURESTI</w:t>
            </w:r>
          </w:p>
          <w:p w:rsidR="004B6F7D" w:rsidRPr="004B51AE" w:rsidRDefault="004B6F7D" w:rsidP="004B6F7D">
            <w:r w:rsidRPr="004B51AE">
              <w:t>SL. UNIV. DR. RADAVOI DANIEL– UMF “CAROL DAVILA” BUCURESTI</w:t>
            </w:r>
          </w:p>
          <w:p w:rsidR="004B6F7D" w:rsidRPr="004B51AE" w:rsidRDefault="004B6F7D" w:rsidP="004B6F7D">
            <w:r w:rsidRPr="004B51AE">
              <w:t>SL. UNIV. DR. PERIDE ILENA– UMF “CAROL DAVILA” BUCURESTI</w:t>
            </w:r>
          </w:p>
          <w:p w:rsidR="004B6F7D" w:rsidRPr="004B51AE" w:rsidRDefault="004B6F7D" w:rsidP="004B6F7D">
            <w:r w:rsidRPr="004B51AE">
              <w:t>SL. UNIV. DR. MATEI CLARA– UMF “CAROL DAVILA” BUCURESTI</w:t>
            </w:r>
          </w:p>
          <w:p w:rsidR="004B6F7D" w:rsidRPr="004B51AE" w:rsidRDefault="00EC4BEE" w:rsidP="004B6F7D">
            <w:r w:rsidRPr="004B51AE">
              <w:rPr>
                <w:b/>
              </w:rPr>
              <w:t xml:space="preserve">MEMBRU SUPLEANT: </w:t>
            </w:r>
            <w:r w:rsidR="004B6F7D" w:rsidRPr="004B51AE">
              <w:t>SL. UNIV. DR. CONSTANTIN MAGDALENA– UMF “CAROL DAVILA” BUCURESTI</w:t>
            </w:r>
          </w:p>
          <w:p w:rsidR="00372E10" w:rsidRPr="004B51AE" w:rsidRDefault="00EC4BEE" w:rsidP="004B6F7D">
            <w:r w:rsidRPr="004B51AE">
              <w:rPr>
                <w:b/>
              </w:rPr>
              <w:t xml:space="preserve">SECRETAR: </w:t>
            </w:r>
            <w:r w:rsidR="004B6F7D" w:rsidRPr="004B51AE">
              <w:t>AS. UNIV. DR. RASCU STEFAN– UMF “CAROL DAVILA” BUCURESTI</w:t>
            </w:r>
          </w:p>
        </w:tc>
      </w:tr>
      <w:tr w:rsidR="004B51AE" w:rsidRPr="004B51AE" w:rsidTr="00EE45A5">
        <w:trPr>
          <w:trHeight w:val="800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4F71D6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4- CLINIC- PATOLOGIE CARDIO-TORACICA</w:t>
            </w:r>
          </w:p>
        </w:tc>
        <w:tc>
          <w:tcPr>
            <w:tcW w:w="2430" w:type="dxa"/>
          </w:tcPr>
          <w:p w:rsidR="00372E10" w:rsidRPr="004B51AE" w:rsidRDefault="004F71D6" w:rsidP="00372E10">
            <w:pPr>
              <w:rPr>
                <w:b/>
              </w:rPr>
            </w:pPr>
            <w:r w:rsidRPr="004B51AE">
              <w:rPr>
                <w:b/>
              </w:rPr>
              <w:t>CARDIOLOGIE- INST. C. C. ILIESCU</w:t>
            </w:r>
          </w:p>
        </w:tc>
        <w:tc>
          <w:tcPr>
            <w:tcW w:w="2070" w:type="dxa"/>
          </w:tcPr>
          <w:p w:rsidR="00372E10" w:rsidRPr="004B51AE" w:rsidRDefault="004F71D6" w:rsidP="00372E10">
            <w:pPr>
              <w:rPr>
                <w:b/>
              </w:rPr>
            </w:pPr>
            <w:r w:rsidRPr="004B51AE">
              <w:rPr>
                <w:b/>
              </w:rPr>
              <w:t>ASISTENT POZ. 20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372E10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4F71D6" w:rsidRPr="004B51AE">
              <w:t>PROF. UNIV. COMAN IOAN MIRCEA– UMF “CAROL DAVILA” BUCURESTI</w:t>
            </w:r>
          </w:p>
          <w:p w:rsidR="004F71D6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4F71D6" w:rsidRPr="004B51AE" w:rsidRDefault="004F71D6" w:rsidP="00372E10">
            <w:r w:rsidRPr="004B51AE">
              <w:t>PROF. UNIV. DR. POPESCU BOGDAN ALEXANDRU– UMF “CAROL DAVILA” BUCURESTI</w:t>
            </w:r>
          </w:p>
          <w:p w:rsidR="004F71D6" w:rsidRPr="004B51AE" w:rsidRDefault="004F71D6" w:rsidP="00372E10">
            <w:r w:rsidRPr="004B51AE">
              <w:t>SL. UNIV. DR. CIU</w:t>
            </w:r>
            <w:r w:rsidR="005D73D6" w:rsidRPr="004B51AE">
              <w:t>DI</w:t>
            </w:r>
            <w:r w:rsidRPr="004B51AE">
              <w:t>N RADU– UMF “CAROL DAVILA” BUCURESTI</w:t>
            </w:r>
          </w:p>
          <w:p w:rsidR="004F71D6" w:rsidRPr="004B51AE" w:rsidRDefault="004F71D6" w:rsidP="00372E10">
            <w:r w:rsidRPr="004B51AE">
              <w:t>SL. UNIV. DR. MEREUTA ADRIAN– UMF “CAROL DAVILA” BUCURESTI</w:t>
            </w:r>
          </w:p>
          <w:p w:rsidR="004F71D6" w:rsidRPr="004B51AE" w:rsidRDefault="00481B24" w:rsidP="00372E10">
            <w:r w:rsidRPr="004B51AE">
              <w:t xml:space="preserve">SL UNIV. </w:t>
            </w:r>
            <w:r w:rsidR="004F71D6" w:rsidRPr="004B51AE">
              <w:t>DR. GHIORGHIU IOANA– UMF “CAROL DAVILA” BUCURESTI</w:t>
            </w:r>
          </w:p>
          <w:p w:rsidR="004F71D6" w:rsidRPr="004B51AE" w:rsidRDefault="00A563D8" w:rsidP="00372E10">
            <w:r w:rsidRPr="004B51AE">
              <w:rPr>
                <w:b/>
              </w:rPr>
              <w:t>MEMBRU SUPLEANT:</w:t>
            </w:r>
            <w:r w:rsidR="004F71D6" w:rsidRPr="004B51AE">
              <w:t xml:space="preserve"> SL. UNIV. DR. BELADAN CARMEN– UMF “CAROL DAVILA” BUCURESTI</w:t>
            </w:r>
          </w:p>
          <w:p w:rsidR="004F71D6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 xml:space="preserve">SECRETAR: </w:t>
            </w:r>
            <w:r w:rsidR="004F71D6" w:rsidRPr="004B51AE">
              <w:t>AS. UNIV. DR. GEAVLETE OLIVIANA– UMF “CAROL DAVILA” BUCURESTI</w:t>
            </w:r>
          </w:p>
        </w:tc>
      </w:tr>
      <w:tr w:rsidR="004B51AE" w:rsidRPr="004B51AE" w:rsidTr="00EE45A5">
        <w:trPr>
          <w:trHeight w:val="1727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72E10" w:rsidRPr="004B51AE" w:rsidRDefault="00372E10" w:rsidP="00372E10">
            <w:pPr>
              <w:rPr>
                <w:b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2E10" w:rsidRPr="004B51AE" w:rsidRDefault="004F71D6" w:rsidP="00372E10">
            <w:pPr>
              <w:rPr>
                <w:b/>
              </w:rPr>
            </w:pPr>
            <w:r w:rsidRPr="004B51AE">
              <w:rPr>
                <w:b/>
              </w:rPr>
              <w:t>CONTSTATII ASISTENT POZ. 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10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4F71D6" w:rsidRPr="004B51AE">
              <w:t>PROF. UNIV. DR. ILIESIU ADRIANA– UMF “CAROL DAVILA” BUCURESTI</w:t>
            </w:r>
          </w:p>
          <w:p w:rsidR="004F71D6" w:rsidRPr="004B51AE" w:rsidRDefault="00EC4BEE" w:rsidP="00372E10">
            <w:r w:rsidRPr="004B51AE">
              <w:rPr>
                <w:b/>
              </w:rPr>
              <w:t>MEMBRI:</w:t>
            </w:r>
            <w:r w:rsidR="004F71D6" w:rsidRPr="004B51AE">
              <w:rPr>
                <w:b/>
              </w:rPr>
              <w:t xml:space="preserve"> </w:t>
            </w:r>
          </w:p>
          <w:p w:rsidR="004F71D6" w:rsidRPr="004B51AE" w:rsidRDefault="004F71D6" w:rsidP="00372E10">
            <w:r w:rsidRPr="004B51AE">
              <w:t>PROF. UNIV. DR. BAICUS CRISTIAN– UMF “CAROL DAVILA” BUCURESTI</w:t>
            </w:r>
          </w:p>
          <w:p w:rsidR="004F71D6" w:rsidRPr="004B51AE" w:rsidRDefault="004F71D6" w:rsidP="00372E10">
            <w:r w:rsidRPr="004B51AE">
              <w:t>CONF. UNIV.DR. BOJINCA MIHAI– UMF “CAROL DAVILA” BUCURESTI</w:t>
            </w:r>
          </w:p>
          <w:p w:rsidR="004F71D6" w:rsidRPr="004B51AE" w:rsidRDefault="004F71D6" w:rsidP="00372E10">
            <w:r w:rsidRPr="004B51AE">
              <w:t>CONF. UNIV. DR. MORNOS CRISTIAN</w:t>
            </w:r>
          </w:p>
          <w:p w:rsidR="004F71D6" w:rsidRPr="004B51AE" w:rsidRDefault="004F71D6" w:rsidP="00372E10">
            <w:r w:rsidRPr="004B51AE">
              <w:t>SL. UNIV. DR. POPESCU ANDREEA CATARINA– UMF “CAROL DAVILA” BUCURESTI</w:t>
            </w:r>
          </w:p>
          <w:p w:rsidR="004F71D6" w:rsidRPr="004B51AE" w:rsidRDefault="00EC4BEE" w:rsidP="00372E10">
            <w:r w:rsidRPr="004B51AE">
              <w:rPr>
                <w:b/>
              </w:rPr>
              <w:t xml:space="preserve">MEMBRU SUPLEANT: </w:t>
            </w:r>
            <w:r w:rsidR="004F71D6" w:rsidRPr="004B51AE">
              <w:t>SL. UNIV. DR. BADILA ELISABETA– UMF “CAROL DAVILA” BUCURESTI</w:t>
            </w:r>
          </w:p>
          <w:p w:rsidR="004F71D6" w:rsidRPr="004B51AE" w:rsidRDefault="00EC4BEE" w:rsidP="00372E10">
            <w:r w:rsidRPr="004B51AE">
              <w:rPr>
                <w:b/>
              </w:rPr>
              <w:t xml:space="preserve">SECRETAR: </w:t>
            </w:r>
            <w:r w:rsidR="004F71D6" w:rsidRPr="004B51AE">
              <w:t>AS. UNIV. DR. GEAVLETE OLIVIANA– UMF “CAROL DAVILA” BUCURESTI</w:t>
            </w:r>
          </w:p>
        </w:tc>
      </w:tr>
      <w:tr w:rsidR="004B51AE" w:rsidRPr="004B51AE" w:rsidTr="00EE45A5">
        <w:trPr>
          <w:trHeight w:val="260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372E10" w:rsidRPr="004B51AE" w:rsidRDefault="003914CF" w:rsidP="00372E10">
            <w:pPr>
              <w:rPr>
                <w:b/>
              </w:rPr>
            </w:pPr>
            <w:r w:rsidRPr="004B51AE">
              <w:rPr>
                <w:b/>
              </w:rPr>
              <w:t xml:space="preserve">MEDICINA INTERNA- SCUB </w:t>
            </w:r>
          </w:p>
        </w:tc>
        <w:tc>
          <w:tcPr>
            <w:tcW w:w="2070" w:type="dxa"/>
          </w:tcPr>
          <w:p w:rsidR="00372E10" w:rsidRPr="004B51AE" w:rsidRDefault="003914CF" w:rsidP="00372E10">
            <w:pPr>
              <w:rPr>
                <w:b/>
              </w:rPr>
            </w:pPr>
            <w:r w:rsidRPr="004B51AE">
              <w:rPr>
                <w:b/>
              </w:rPr>
              <w:t xml:space="preserve">ASISTENT POZ. 9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3914CF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3914CF" w:rsidRPr="004B51AE">
              <w:t>PROF. UNIV. DR. BARTOS DANIELA</w:t>
            </w:r>
            <w:r w:rsidR="00090C6C" w:rsidRPr="004B51AE">
              <w:t xml:space="preserve"> </w:t>
            </w:r>
            <w:r w:rsidR="003914CF" w:rsidRPr="004B51AE">
              <w:t>– UMF “CAROL DAVILA” BUCURESTI</w:t>
            </w:r>
          </w:p>
          <w:p w:rsidR="003914CF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3914CF" w:rsidRPr="004B51AE" w:rsidRDefault="003914CF" w:rsidP="00372E10">
            <w:r w:rsidRPr="004B51AE">
              <w:t>PROF. UNIV. DR. BAICUS CRISTIAN</w:t>
            </w:r>
            <w:r w:rsidR="00090C6C" w:rsidRPr="004B51AE">
              <w:t xml:space="preserve"> </w:t>
            </w:r>
            <w:r w:rsidRPr="004B51AE">
              <w:t>– UMF “CAROL DAVILA” BUCURESTI</w:t>
            </w:r>
          </w:p>
          <w:p w:rsidR="00CA7B6C" w:rsidRPr="004B51AE" w:rsidRDefault="00CA7B6C" w:rsidP="00372E10">
            <w:r w:rsidRPr="004B51AE">
              <w:t>PROF. UNIV. DR. NANEA TIBERIU</w:t>
            </w:r>
            <w:r w:rsidR="00090C6C" w:rsidRPr="004B51AE">
              <w:t xml:space="preserve"> </w:t>
            </w:r>
            <w:r w:rsidRPr="004B51AE">
              <w:t>– UMF “CAROL DAVILA” BUCURESTI</w:t>
            </w:r>
          </w:p>
          <w:p w:rsidR="003914CF" w:rsidRPr="004B51AE" w:rsidRDefault="00481B24" w:rsidP="00372E10">
            <w:r w:rsidRPr="004B51AE">
              <w:t>CONF. UNIV. D</w:t>
            </w:r>
            <w:r w:rsidR="003914CF" w:rsidRPr="004B51AE">
              <w:t>R. JURCUT RUXANDRA</w:t>
            </w:r>
            <w:r w:rsidR="00090C6C" w:rsidRPr="004B51AE">
              <w:t xml:space="preserve"> </w:t>
            </w:r>
            <w:r w:rsidR="003914CF" w:rsidRPr="004B51AE">
              <w:t>– UMF “CAROL DAVILA” BUCURESTI</w:t>
            </w:r>
          </w:p>
          <w:p w:rsidR="00372E10" w:rsidRPr="004B51AE" w:rsidRDefault="00CA7B6C" w:rsidP="00372E10">
            <w:r w:rsidRPr="004B51AE">
              <w:t>SL. UNIV. DR. IONESCU RAZVAN</w:t>
            </w:r>
            <w:r w:rsidR="00090C6C" w:rsidRPr="004B51AE">
              <w:t xml:space="preserve"> </w:t>
            </w:r>
            <w:r w:rsidRPr="004B51AE">
              <w:t>– UMF “CAROL DAVILA” BUCURESTI</w:t>
            </w:r>
          </w:p>
          <w:p w:rsidR="00CA7B6C" w:rsidRPr="004B51AE" w:rsidRDefault="00EC4BEE" w:rsidP="00372E10">
            <w:r w:rsidRPr="004B51AE">
              <w:rPr>
                <w:b/>
              </w:rPr>
              <w:t xml:space="preserve">MEMBRU SUPLEANT: </w:t>
            </w:r>
            <w:r w:rsidR="00CA7B6C" w:rsidRPr="004B51AE">
              <w:t>SL. UNIV. DR. STEFAN BOGDAN</w:t>
            </w:r>
          </w:p>
          <w:p w:rsidR="00CA7B6C" w:rsidRPr="004B51AE" w:rsidRDefault="00EC4BEE" w:rsidP="00372E10">
            <w:r w:rsidRPr="004B51AE">
              <w:rPr>
                <w:b/>
              </w:rPr>
              <w:t xml:space="preserve">SECRETAR: </w:t>
            </w:r>
            <w:r w:rsidR="00CA7B6C" w:rsidRPr="004B51AE">
              <w:t>AS. UNIV. DR. HOSTIUC MIHAELA</w:t>
            </w:r>
            <w:r w:rsidR="00090C6C" w:rsidRPr="004B51AE">
              <w:t xml:space="preserve"> </w:t>
            </w:r>
            <w:r w:rsidR="00CA7B6C" w:rsidRPr="004B51AE">
              <w:t>– UMF “CAROL DAVILA” BUCURESTI</w:t>
            </w:r>
          </w:p>
        </w:tc>
      </w:tr>
      <w:tr w:rsidR="004B51AE" w:rsidRPr="004B51AE" w:rsidTr="00EE45A5">
        <w:trPr>
          <w:trHeight w:val="2258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72E10" w:rsidRPr="004B51AE" w:rsidRDefault="00372E1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372E10" w:rsidRPr="004B51AE" w:rsidRDefault="00CA7B6C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9</w:t>
            </w:r>
          </w:p>
        </w:tc>
        <w:tc>
          <w:tcPr>
            <w:tcW w:w="5850" w:type="dxa"/>
          </w:tcPr>
          <w:p w:rsidR="00372E10" w:rsidRPr="004B51AE" w:rsidRDefault="00EC4BEE" w:rsidP="003914CF">
            <w:pPr>
              <w:tabs>
                <w:tab w:val="left" w:pos="1018"/>
              </w:tabs>
            </w:pPr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CA7B6C" w:rsidRPr="004B51AE">
              <w:t>PROF. UNIV. DR. ILIESIU ADRIANA</w:t>
            </w:r>
          </w:p>
          <w:p w:rsidR="00CA7B6C" w:rsidRPr="004B51AE" w:rsidRDefault="00CA7B6C" w:rsidP="003914CF">
            <w:pPr>
              <w:tabs>
                <w:tab w:val="left" w:pos="1018"/>
              </w:tabs>
            </w:pPr>
            <w:r w:rsidRPr="004B51AE">
              <w:t>– UMF “CAROL DAVILA” BUCURESTI</w:t>
            </w:r>
          </w:p>
          <w:p w:rsidR="00CA7B6C" w:rsidRPr="004B51AE" w:rsidRDefault="00EC4BEE" w:rsidP="003914CF">
            <w:pPr>
              <w:tabs>
                <w:tab w:val="left" w:pos="1018"/>
              </w:tabs>
              <w:rPr>
                <w:b/>
              </w:rPr>
            </w:pPr>
            <w:r w:rsidRPr="004B51AE">
              <w:rPr>
                <w:b/>
              </w:rPr>
              <w:t>MEMBRI:</w:t>
            </w:r>
            <w:r w:rsidR="00CA7B6C" w:rsidRPr="004B51AE">
              <w:rPr>
                <w:b/>
              </w:rPr>
              <w:t xml:space="preserve"> </w:t>
            </w:r>
          </w:p>
          <w:p w:rsidR="00CA7B6C" w:rsidRPr="004B51AE" w:rsidRDefault="00CA7B6C" w:rsidP="003914CF">
            <w:pPr>
              <w:tabs>
                <w:tab w:val="left" w:pos="1018"/>
              </w:tabs>
            </w:pPr>
            <w:r w:rsidRPr="004B51AE">
              <w:t>PROF. UNIV. DR. NANEA TIBERIU– UMF “CAROL DAVILA” BUCURESTI</w:t>
            </w:r>
          </w:p>
          <w:p w:rsidR="00CA7B6C" w:rsidRPr="004B51AE" w:rsidRDefault="00CA7B6C" w:rsidP="003914CF">
            <w:pPr>
              <w:tabs>
                <w:tab w:val="left" w:pos="1018"/>
              </w:tabs>
            </w:pPr>
            <w:r w:rsidRPr="004B51AE">
              <w:t>PROF. UNIV. DR. DRAGAN SIMONA- UMF “VICTOR BABES” TIMISOARA</w:t>
            </w:r>
          </w:p>
          <w:p w:rsidR="00CA7B6C" w:rsidRPr="004B51AE" w:rsidRDefault="00CA7B6C" w:rsidP="003914CF">
            <w:pPr>
              <w:tabs>
                <w:tab w:val="left" w:pos="1018"/>
              </w:tabs>
            </w:pPr>
            <w:r w:rsidRPr="004B51AE">
              <w:t>PROF. UNIV. DR. GHIONEA DAN</w:t>
            </w:r>
            <w:r w:rsidR="00823F16" w:rsidRPr="004B51AE">
              <w:t xml:space="preserve"> IONUT </w:t>
            </w:r>
            <w:r w:rsidRPr="004B51AE">
              <w:t>- UMF CRAIOVA</w:t>
            </w:r>
          </w:p>
          <w:p w:rsidR="00CA7B6C" w:rsidRPr="004B51AE" w:rsidRDefault="00CA7B6C" w:rsidP="003914CF">
            <w:pPr>
              <w:tabs>
                <w:tab w:val="left" w:pos="1018"/>
              </w:tabs>
            </w:pPr>
            <w:r w:rsidRPr="004B51AE">
              <w:t>CONF. UNIV. DR. NEDELCU LAURENTIU- U</w:t>
            </w:r>
            <w:r w:rsidR="00823F16" w:rsidRPr="004B51AE">
              <w:t xml:space="preserve">NIVERSITATEA TRANSILVANIA </w:t>
            </w:r>
            <w:r w:rsidRPr="004B51AE">
              <w:t xml:space="preserve">BRASOV </w:t>
            </w:r>
          </w:p>
          <w:p w:rsidR="00CA7B6C" w:rsidRPr="004B51AE" w:rsidRDefault="00A563D8" w:rsidP="003914CF">
            <w:pPr>
              <w:tabs>
                <w:tab w:val="left" w:pos="1018"/>
              </w:tabs>
            </w:pPr>
            <w:r w:rsidRPr="004B51AE">
              <w:rPr>
                <w:b/>
              </w:rPr>
              <w:t>MEMBRU SUPLEANT:</w:t>
            </w:r>
            <w:r w:rsidR="00CA7B6C" w:rsidRPr="004B51AE">
              <w:rPr>
                <w:b/>
              </w:rPr>
              <w:t xml:space="preserve"> </w:t>
            </w:r>
            <w:r w:rsidR="00CA7B6C" w:rsidRPr="004B51AE">
              <w:t>PROF. UNIV. DR. COMAN IOAN MIRCEA– UMF “CAROL DAVILA” BUCURESTI</w:t>
            </w:r>
          </w:p>
          <w:p w:rsidR="00CA7B6C" w:rsidRDefault="00EC4BEE" w:rsidP="003914CF">
            <w:pPr>
              <w:tabs>
                <w:tab w:val="left" w:pos="1018"/>
              </w:tabs>
            </w:pPr>
            <w:r w:rsidRPr="004B51AE">
              <w:rPr>
                <w:b/>
              </w:rPr>
              <w:t xml:space="preserve">SECRETAR: </w:t>
            </w:r>
            <w:r w:rsidR="00A807D5" w:rsidRPr="004B51AE">
              <w:t>AS. UNIV. DR. BALAHURA MARIA– UMF “CAROL DAVILA” BUCURESTI</w:t>
            </w:r>
          </w:p>
          <w:p w:rsidR="004B51AE" w:rsidRPr="004B51AE" w:rsidRDefault="004B51AE" w:rsidP="003914CF">
            <w:pPr>
              <w:tabs>
                <w:tab w:val="left" w:pos="1018"/>
              </w:tabs>
            </w:pPr>
          </w:p>
        </w:tc>
      </w:tr>
      <w:tr w:rsidR="004B51AE" w:rsidRPr="004B51AE" w:rsidTr="00EE45A5">
        <w:trPr>
          <w:trHeight w:val="1133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72E10" w:rsidRPr="004B51AE" w:rsidRDefault="00A54E94" w:rsidP="00372E10">
            <w:pPr>
              <w:rPr>
                <w:b/>
              </w:rPr>
            </w:pPr>
            <w:r w:rsidRPr="004B51AE">
              <w:rPr>
                <w:b/>
              </w:rPr>
              <w:t>GERIATRIE SI GERONTOLOGIE – SP. ELIAS</w:t>
            </w:r>
          </w:p>
        </w:tc>
        <w:tc>
          <w:tcPr>
            <w:tcW w:w="2070" w:type="dxa"/>
          </w:tcPr>
          <w:p w:rsidR="00372E10" w:rsidRPr="004B51AE" w:rsidRDefault="00A54E94" w:rsidP="00372E10">
            <w:pPr>
              <w:rPr>
                <w:b/>
              </w:rPr>
            </w:pPr>
            <w:r w:rsidRPr="004B51AE">
              <w:rPr>
                <w:b/>
              </w:rPr>
              <w:t>ASISTENT POZ. 3</w:t>
            </w:r>
          </w:p>
        </w:tc>
        <w:tc>
          <w:tcPr>
            <w:tcW w:w="5850" w:type="dxa"/>
          </w:tcPr>
          <w:p w:rsidR="00372E10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A54E94" w:rsidRPr="004B51AE">
              <w:t>PROF. UNIV. DR. SPIRU LUIZA – UMF “CAROL DAVILA” BUCURESTI</w:t>
            </w:r>
          </w:p>
          <w:p w:rsidR="00A54E94" w:rsidRPr="004B51AE" w:rsidRDefault="00EC4BEE" w:rsidP="00372E10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A54E94" w:rsidRPr="004B51AE" w:rsidRDefault="00A54E94" w:rsidP="00372E10">
            <w:r w:rsidRPr="004B51AE">
              <w:t>PROF. UNIV. DR. PRADA GABRIEL IOAN – UMF “CAROL DAVILA” BUCURESTI</w:t>
            </w:r>
          </w:p>
          <w:p w:rsidR="00A54E94" w:rsidRPr="004B51AE" w:rsidRDefault="00A54E94" w:rsidP="00372E10">
            <w:r w:rsidRPr="004B51AE">
              <w:t>CONF. UNIV. DR. CAPISIZU ANA – UMF “CAROL DAVILA” BUCURESTI</w:t>
            </w:r>
          </w:p>
          <w:p w:rsidR="00A54E94" w:rsidRPr="004B51AE" w:rsidRDefault="00A54E94" w:rsidP="00372E10">
            <w:r w:rsidRPr="004B51AE">
              <w:t>SL UNIV. DR. HERGHELEGIU ANNA MARIE – UMF “CAROL DAVILA” BUCURESTI</w:t>
            </w:r>
          </w:p>
          <w:p w:rsidR="00A54E94" w:rsidRPr="004B51AE" w:rsidRDefault="00A54E94" w:rsidP="00372E10">
            <w:r w:rsidRPr="004B51AE">
              <w:t>SL UNIV. DR. IOANCIO IOANA – UMF “CAROL DAVILA” BUCURESTI</w:t>
            </w:r>
          </w:p>
          <w:p w:rsidR="00A54E94" w:rsidRPr="004B51AE" w:rsidRDefault="00A563D8" w:rsidP="00372E10">
            <w:r w:rsidRPr="004B51AE">
              <w:rPr>
                <w:b/>
              </w:rPr>
              <w:t>MEMBRU SUPLEANT:</w:t>
            </w:r>
            <w:r w:rsidR="00A54E94" w:rsidRPr="004B51AE">
              <w:rPr>
                <w:b/>
              </w:rPr>
              <w:t xml:space="preserve"> </w:t>
            </w:r>
            <w:r w:rsidR="00A54E94" w:rsidRPr="004B51AE">
              <w:t>AS. UNIV. DR. MOLDOVEANU ALEXANDRU CONSTANTIN</w:t>
            </w:r>
          </w:p>
          <w:p w:rsidR="00A54E94" w:rsidRDefault="00EC4BEE" w:rsidP="00372E10">
            <w:r w:rsidRPr="004B51AE">
              <w:rPr>
                <w:b/>
              </w:rPr>
              <w:t xml:space="preserve">SECRETAR: </w:t>
            </w:r>
            <w:r w:rsidR="00A54E94" w:rsidRPr="004B51AE">
              <w:t>AS. UNIV. DR. MIHAI ANDREI – UMF “CAROL DAVILA” BUCURESTI</w:t>
            </w:r>
          </w:p>
          <w:p w:rsidR="004B51AE" w:rsidRPr="004B51AE" w:rsidRDefault="004B51AE" w:rsidP="00372E10"/>
        </w:tc>
      </w:tr>
      <w:tr w:rsidR="004B51AE" w:rsidRPr="004B51AE" w:rsidTr="00EE45A5">
        <w:trPr>
          <w:trHeight w:val="1133"/>
        </w:trPr>
        <w:tc>
          <w:tcPr>
            <w:tcW w:w="810" w:type="dxa"/>
          </w:tcPr>
          <w:p w:rsidR="00806C17" w:rsidRPr="004B51AE" w:rsidRDefault="00806C17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06C17" w:rsidRPr="004B51AE" w:rsidRDefault="00806C17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806C17" w:rsidRPr="004B51AE" w:rsidRDefault="00806C17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806C17" w:rsidRPr="004B51AE" w:rsidRDefault="00806C17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3</w:t>
            </w:r>
          </w:p>
        </w:tc>
        <w:tc>
          <w:tcPr>
            <w:tcW w:w="5850" w:type="dxa"/>
          </w:tcPr>
          <w:p w:rsidR="00806C17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806C17" w:rsidRPr="004B51AE">
              <w:t>PROF. UNIV. DR. MATEI DUMITRU</w:t>
            </w:r>
            <w:r w:rsidR="00806C17" w:rsidRPr="004B51AE">
              <w:rPr>
                <w:b/>
              </w:rPr>
              <w:t xml:space="preserve"> </w:t>
            </w:r>
            <w:r w:rsidR="00806C17" w:rsidRPr="004B51AE">
              <w:t>– UMF “CAROL DAVILA” BUCURESTI</w:t>
            </w:r>
          </w:p>
          <w:p w:rsidR="00806C17" w:rsidRPr="004B51AE" w:rsidRDefault="00EC4BEE" w:rsidP="00372E10">
            <w:r w:rsidRPr="004B51AE">
              <w:rPr>
                <w:b/>
              </w:rPr>
              <w:t>MEMBRI:</w:t>
            </w:r>
          </w:p>
          <w:p w:rsidR="00806C17" w:rsidRPr="004B51AE" w:rsidRDefault="00806C17" w:rsidP="00372E10">
            <w:r w:rsidRPr="004B51AE">
              <w:t>CONF. UNIV. DR. ZAGREAN ANA MARIA – UMF “CAROL DAVILA” BUCURESTI</w:t>
            </w:r>
          </w:p>
          <w:p w:rsidR="00806C17" w:rsidRPr="004B51AE" w:rsidRDefault="00806C17" w:rsidP="00372E10">
            <w:r w:rsidRPr="004B51AE">
              <w:t>SL UNIV. DR. TRIBUS LAURA – UMF “CAROL DAVILA” BUCURESTI</w:t>
            </w:r>
          </w:p>
          <w:p w:rsidR="00806C17" w:rsidRPr="004B51AE" w:rsidRDefault="00806C17" w:rsidP="00372E10">
            <w:r w:rsidRPr="004B51AE">
              <w:t>SL UNIV. DR. GHILENCEA NICOLAE – UMF “CAROL DAVILA” BUCURESTI</w:t>
            </w:r>
          </w:p>
          <w:p w:rsidR="00806C17" w:rsidRPr="004B51AE" w:rsidRDefault="00806C17" w:rsidP="00372E10">
            <w:r w:rsidRPr="004B51AE">
              <w:t>SL UNIV. DR. DIACONU SORINA – UMF “CAROL DAVILA” BUCURESTI</w:t>
            </w:r>
          </w:p>
          <w:p w:rsidR="00806C17" w:rsidRPr="004B51AE" w:rsidRDefault="00EC4BEE" w:rsidP="00372E10">
            <w:r w:rsidRPr="004B51AE">
              <w:rPr>
                <w:b/>
              </w:rPr>
              <w:t xml:space="preserve">MEMBRU SUPLEANT: </w:t>
            </w:r>
            <w:r w:rsidR="00806C17" w:rsidRPr="004B51AE">
              <w:t>PROF. UNIV. DR. BAICUS CRISTIAN – UMF “CAROL DAVILA” BUCURESTI</w:t>
            </w:r>
          </w:p>
          <w:p w:rsidR="00806C17" w:rsidRDefault="00806C17" w:rsidP="00372E10">
            <w:r w:rsidRPr="004B51AE">
              <w:rPr>
                <w:b/>
              </w:rPr>
              <w:t>SECRETAR:</w:t>
            </w:r>
            <w:r w:rsidRPr="004B51AE">
              <w:t>AS. UNIV. DR. MIHAI ANDREI– UMF “CAROL DAVILA” BUCURESTI</w:t>
            </w:r>
          </w:p>
          <w:p w:rsidR="004B51AE" w:rsidRPr="004B51AE" w:rsidRDefault="004B51AE" w:rsidP="00372E10">
            <w:pPr>
              <w:rPr>
                <w:b/>
              </w:rPr>
            </w:pPr>
          </w:p>
        </w:tc>
      </w:tr>
      <w:tr w:rsidR="004B51AE" w:rsidRPr="004B51AE" w:rsidTr="00EE45A5">
        <w:trPr>
          <w:trHeight w:val="1547"/>
        </w:trPr>
        <w:tc>
          <w:tcPr>
            <w:tcW w:w="810" w:type="dxa"/>
          </w:tcPr>
          <w:p w:rsidR="00372E10" w:rsidRPr="004B51AE" w:rsidRDefault="00372E1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290DBC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 xml:space="preserve">DEP. 7 CLINIC – PEDIATRIE GENETICA </w:t>
            </w:r>
          </w:p>
        </w:tc>
        <w:tc>
          <w:tcPr>
            <w:tcW w:w="2430" w:type="dxa"/>
          </w:tcPr>
          <w:p w:rsidR="00372E10" w:rsidRPr="004B51AE" w:rsidRDefault="00290DBC" w:rsidP="007F129B">
            <w:pPr>
              <w:rPr>
                <w:b/>
              </w:rPr>
            </w:pPr>
            <w:r w:rsidRPr="004B51AE">
              <w:rPr>
                <w:b/>
              </w:rPr>
              <w:t xml:space="preserve">PEDIATRIE – SPITALUL GOMOIU </w:t>
            </w:r>
          </w:p>
        </w:tc>
        <w:tc>
          <w:tcPr>
            <w:tcW w:w="2070" w:type="dxa"/>
          </w:tcPr>
          <w:p w:rsidR="00372E10" w:rsidRPr="004B51AE" w:rsidRDefault="00290DBC" w:rsidP="00290DBC">
            <w:pPr>
              <w:rPr>
                <w:b/>
              </w:rPr>
            </w:pPr>
            <w:r w:rsidRPr="004B51AE">
              <w:rPr>
                <w:b/>
              </w:rPr>
              <w:t>ASISTENT POZ. 16</w:t>
            </w:r>
          </w:p>
        </w:tc>
        <w:tc>
          <w:tcPr>
            <w:tcW w:w="5850" w:type="dxa"/>
          </w:tcPr>
          <w:p w:rsidR="00344E47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290DBC" w:rsidRPr="004B51AE">
              <w:t>PROF. UNIV. DR. PLESCA DOINA ANCA – UMF “CAROL DAVILA” BUCURESTI</w:t>
            </w:r>
          </w:p>
          <w:p w:rsidR="00290DBC" w:rsidRPr="004B51AE" w:rsidRDefault="00EC4BEE" w:rsidP="00372E10">
            <w:r w:rsidRPr="004B51AE">
              <w:rPr>
                <w:b/>
              </w:rPr>
              <w:t>MEMBRI:</w:t>
            </w:r>
            <w:r w:rsidR="00290DBC" w:rsidRPr="004B51AE">
              <w:t xml:space="preserve"> </w:t>
            </w:r>
          </w:p>
          <w:p w:rsidR="00290DBC" w:rsidRPr="004B51AE" w:rsidRDefault="00290DBC" w:rsidP="00372E10">
            <w:r w:rsidRPr="004B51AE">
              <w:t>CONF. UNIV. DR. H</w:t>
            </w:r>
            <w:r w:rsidR="007F129B" w:rsidRPr="004B51AE">
              <w:t>URD</w:t>
            </w:r>
            <w:r w:rsidRPr="004B51AE">
              <w:t>UC VICTORIA – UMF “CAROL DAVILA” BUCURESTI</w:t>
            </w:r>
          </w:p>
          <w:p w:rsidR="00290DBC" w:rsidRPr="004B51AE" w:rsidRDefault="00290DBC" w:rsidP="00372E10">
            <w:r w:rsidRPr="004B51AE">
              <w:t>CONF. UNIV. DR. COLITA ANCA – UMF “CAROL DAVILA” BUCURESTI</w:t>
            </w:r>
          </w:p>
          <w:p w:rsidR="00290DBC" w:rsidRPr="004B51AE" w:rsidRDefault="00290DBC" w:rsidP="00372E10">
            <w:r w:rsidRPr="004B51AE">
              <w:t>SL. UNIV. DR. DAVITOIU ANA MARIA – UMF “CAROL DAVILA” BUCURESTI</w:t>
            </w:r>
          </w:p>
          <w:p w:rsidR="00290DBC" w:rsidRPr="004B51AE" w:rsidRDefault="00290DBC" w:rsidP="00372E10">
            <w:r w:rsidRPr="004B51AE">
              <w:t>AS. UNIV. DR. JARDAN CERASELA – UMF “CAROL DAVILA” BUCURESTI</w:t>
            </w:r>
          </w:p>
          <w:p w:rsidR="00290DBC" w:rsidRPr="004B51AE" w:rsidRDefault="00A563D8" w:rsidP="00372E10">
            <w:r w:rsidRPr="004B51AE">
              <w:rPr>
                <w:b/>
              </w:rPr>
              <w:t>MEMBRU SUPLEANT:</w:t>
            </w:r>
            <w:r w:rsidR="00290DBC" w:rsidRPr="004B51AE">
              <w:t xml:space="preserve"> SL. UNIV. DR. GHIORGHIU IOANA – UMF “CAROL DAVILA” BUCURESTI</w:t>
            </w:r>
          </w:p>
          <w:p w:rsidR="00290DBC" w:rsidRPr="004B51AE" w:rsidRDefault="00EC4BEE" w:rsidP="00372E10">
            <w:r w:rsidRPr="004B51AE">
              <w:rPr>
                <w:b/>
              </w:rPr>
              <w:t xml:space="preserve">SECRETAR: </w:t>
            </w:r>
            <w:r w:rsidR="00290DBC" w:rsidRPr="004B51AE">
              <w:t xml:space="preserve">SL. UNIV. DR. BUZOIANU EUGENIA – UMF “CAROL DAVILA” BUCURESTI </w:t>
            </w:r>
          </w:p>
        </w:tc>
      </w:tr>
      <w:tr w:rsidR="004B51AE" w:rsidRPr="004B51AE" w:rsidTr="00EE45A5">
        <w:trPr>
          <w:trHeight w:val="1160"/>
        </w:trPr>
        <w:tc>
          <w:tcPr>
            <w:tcW w:w="810" w:type="dxa"/>
          </w:tcPr>
          <w:p w:rsidR="00372E10" w:rsidRPr="004B51AE" w:rsidRDefault="00372E10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72E10" w:rsidRPr="004B51AE" w:rsidRDefault="00372E1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372E10" w:rsidRPr="004B51AE" w:rsidRDefault="00290DBC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16</w:t>
            </w:r>
          </w:p>
        </w:tc>
        <w:tc>
          <w:tcPr>
            <w:tcW w:w="5850" w:type="dxa"/>
          </w:tcPr>
          <w:p w:rsidR="00B83EE6" w:rsidRPr="004B51AE" w:rsidRDefault="00EC4BEE" w:rsidP="00372E10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290DBC" w:rsidRPr="004B51AE">
              <w:t>SL. UNIV. DR. ZAMFIRESCU ANDREI – UMF “CAROL DAVILA” BUCURESTI</w:t>
            </w:r>
          </w:p>
          <w:p w:rsidR="00290DBC" w:rsidRPr="004B51AE" w:rsidRDefault="00EC4BEE" w:rsidP="00372E10">
            <w:r w:rsidRPr="004B51AE">
              <w:rPr>
                <w:b/>
              </w:rPr>
              <w:t>MEMBRI:</w:t>
            </w:r>
            <w:r w:rsidR="00290DBC" w:rsidRPr="004B51AE">
              <w:t xml:space="preserve"> </w:t>
            </w:r>
          </w:p>
          <w:p w:rsidR="00290DBC" w:rsidRPr="004B51AE" w:rsidRDefault="00290DBC" w:rsidP="00372E10">
            <w:r w:rsidRPr="004B51AE">
              <w:t>SL. UNIV. DR. CORA FELICIA – UMF “CAROL DAVILA” BUCURESTI</w:t>
            </w:r>
          </w:p>
          <w:p w:rsidR="00290DBC" w:rsidRPr="004B51AE" w:rsidRDefault="00290DBC" w:rsidP="00372E10">
            <w:r w:rsidRPr="004B51AE">
              <w:t>SL. UNIV. DR. IONESCU MARCELA – UMF “CAROL DAVILA” BUCURESTI</w:t>
            </w:r>
          </w:p>
          <w:p w:rsidR="00290DBC" w:rsidRPr="004B51AE" w:rsidRDefault="00290DBC" w:rsidP="00372E10">
            <w:r w:rsidRPr="004B51AE">
              <w:t>SL. UNIV. DR. STOICA CRISTINA – UMF “CAROL DAVILA” BUCURESTI</w:t>
            </w:r>
          </w:p>
          <w:p w:rsidR="00290DBC" w:rsidRPr="004B51AE" w:rsidRDefault="00290DBC" w:rsidP="00372E10">
            <w:r w:rsidRPr="004B51AE">
              <w:t>SL. UNIV. DR. GHI</w:t>
            </w:r>
            <w:r w:rsidR="0004202D" w:rsidRPr="004B51AE">
              <w:t>O</w:t>
            </w:r>
            <w:r w:rsidRPr="004B51AE">
              <w:t>RGHIU IOANA – UMF “CAROL DAVILA” BUCURESTI</w:t>
            </w:r>
          </w:p>
          <w:p w:rsidR="00290DBC" w:rsidRPr="004B51AE" w:rsidRDefault="00EC4BEE" w:rsidP="00372E10">
            <w:r w:rsidRPr="004B51AE">
              <w:rPr>
                <w:b/>
              </w:rPr>
              <w:t xml:space="preserve">MEMBRU SUPLEANT: </w:t>
            </w:r>
            <w:r w:rsidR="00290DBC" w:rsidRPr="004B51AE">
              <w:t>SL. UNIV. DR. CINTEZA ELIZA – UMF “CAROL DAVILA” BUCURESTI</w:t>
            </w:r>
          </w:p>
          <w:p w:rsidR="00290DBC" w:rsidRDefault="00EC4BEE" w:rsidP="00372E10">
            <w:r w:rsidRPr="004B51AE">
              <w:rPr>
                <w:b/>
              </w:rPr>
              <w:t xml:space="preserve">SECRETAR: </w:t>
            </w:r>
            <w:r w:rsidR="00290DBC" w:rsidRPr="004B51AE">
              <w:t xml:space="preserve">AS. UNIV. DR. </w:t>
            </w:r>
            <w:r w:rsidR="00A563D8" w:rsidRPr="004B51AE">
              <w:t>MOICEANU SOVAREL ANA MARIAANA MARIA</w:t>
            </w:r>
            <w:r w:rsidR="00290DBC" w:rsidRPr="004B51AE">
              <w:t xml:space="preserve"> – UMF “CAROL DAVILA” BUCURESTI</w:t>
            </w:r>
          </w:p>
          <w:p w:rsidR="004B51AE" w:rsidRPr="004B51AE" w:rsidRDefault="004B51AE" w:rsidP="00372E10">
            <w:pPr>
              <w:rPr>
                <w:b/>
              </w:rPr>
            </w:pPr>
          </w:p>
        </w:tc>
      </w:tr>
      <w:tr w:rsidR="004B51AE" w:rsidRPr="004B51AE" w:rsidTr="00EE45A5">
        <w:trPr>
          <w:trHeight w:val="1718"/>
        </w:trPr>
        <w:tc>
          <w:tcPr>
            <w:tcW w:w="810" w:type="dxa"/>
          </w:tcPr>
          <w:p w:rsidR="00372E10" w:rsidRPr="004B51AE" w:rsidRDefault="00372E10" w:rsidP="00EE45A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72E10" w:rsidRPr="004B51AE" w:rsidRDefault="00ED2CAE" w:rsidP="00372E10">
            <w:pPr>
              <w:rPr>
                <w:b/>
              </w:rPr>
            </w:pPr>
            <w:r w:rsidRPr="004B51AE">
              <w:rPr>
                <w:b/>
              </w:rPr>
              <w:t xml:space="preserve">PEDIATRIE – SCUC “M. S. CURIE” </w:t>
            </w:r>
          </w:p>
          <w:p w:rsidR="00ED2CAE" w:rsidRPr="004B51AE" w:rsidRDefault="00ED2CAE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372E10" w:rsidRPr="004B51AE" w:rsidRDefault="00ED2CAE" w:rsidP="00372E10">
            <w:pPr>
              <w:rPr>
                <w:b/>
              </w:rPr>
            </w:pPr>
            <w:r w:rsidRPr="004B51AE">
              <w:rPr>
                <w:b/>
              </w:rPr>
              <w:t>ASISTENT POZ. 17</w:t>
            </w:r>
          </w:p>
        </w:tc>
        <w:tc>
          <w:tcPr>
            <w:tcW w:w="5850" w:type="dxa"/>
          </w:tcPr>
          <w:p w:rsidR="00ED2CAE" w:rsidRPr="004B51AE" w:rsidRDefault="00EC4BEE" w:rsidP="004D3FC5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ED2CAE" w:rsidRPr="004B51AE">
              <w:t>PROF. UNIV. DR. BALGRADEAN MIHAELA – UMF “CAROL DAVILA” BUCURESTI</w:t>
            </w:r>
          </w:p>
          <w:p w:rsidR="00ED2CAE" w:rsidRPr="004B51AE" w:rsidRDefault="00EC4BEE" w:rsidP="004D3FC5">
            <w:r w:rsidRPr="004B51AE">
              <w:rPr>
                <w:b/>
              </w:rPr>
              <w:t>MEMBRI:</w:t>
            </w:r>
            <w:r w:rsidR="00ED2CAE" w:rsidRPr="004B51AE">
              <w:t xml:space="preserve"> </w:t>
            </w:r>
          </w:p>
          <w:p w:rsidR="00ED2CAE" w:rsidRPr="004B51AE" w:rsidRDefault="00ED2CAE" w:rsidP="004D3FC5">
            <w:r w:rsidRPr="004B51AE">
              <w:t>SL. UNIV. DR. CINTEZA ELIZA – UMF “CAROL DAVILA” BUCURESTI</w:t>
            </w:r>
          </w:p>
          <w:p w:rsidR="00ED2CAE" w:rsidRPr="004B51AE" w:rsidRDefault="00ED2CAE" w:rsidP="004D3FC5">
            <w:r w:rsidRPr="004B51AE">
              <w:t>SL. UNIV. DR. PACURAR DANA – UMF “CAROL DAVILA” BUCURESTI</w:t>
            </w:r>
          </w:p>
          <w:p w:rsidR="00ED2CAE" w:rsidRPr="004B51AE" w:rsidRDefault="00ED2CAE" w:rsidP="004D3FC5">
            <w:r w:rsidRPr="004B51AE">
              <w:t>SL. UNIV. DR. SFRIJAN DOINITA– UMF “CAROL DAVILA” BUCURESTI</w:t>
            </w:r>
          </w:p>
          <w:p w:rsidR="00ED2CAE" w:rsidRPr="004B51AE" w:rsidRDefault="00ED2CAE" w:rsidP="004D3FC5">
            <w:r w:rsidRPr="004B51AE">
              <w:t>SL. UNIV. DR. IONESCU MARCELA – UMF “CAROL DAVILA” BUCURESTI</w:t>
            </w:r>
          </w:p>
          <w:p w:rsidR="00ED2CAE" w:rsidRPr="004B51AE" w:rsidRDefault="00A563D8" w:rsidP="004D3FC5">
            <w:r w:rsidRPr="004B51AE">
              <w:rPr>
                <w:b/>
              </w:rPr>
              <w:t>MEMBRU SUPLEANT:</w:t>
            </w:r>
            <w:r w:rsidR="00ED2CAE" w:rsidRPr="004B51AE">
              <w:t xml:space="preserve"> SL. UNIV. DR. BERGHEA CAMELIA – UMF “CAROL DAVILA” BUCURESTI</w:t>
            </w:r>
          </w:p>
          <w:p w:rsidR="00372E10" w:rsidRDefault="00EC4BEE" w:rsidP="004D3FC5">
            <w:r w:rsidRPr="004B51AE">
              <w:rPr>
                <w:b/>
              </w:rPr>
              <w:t xml:space="preserve">SECRETAR: </w:t>
            </w:r>
            <w:r w:rsidR="00ED2CAE" w:rsidRPr="004B51AE">
              <w:t xml:space="preserve">AS. UNIV. DR. STOICESCU MIHAI – UMF “CAROL DAVILA” BUCURESTI </w:t>
            </w:r>
          </w:p>
          <w:p w:rsidR="004B51AE" w:rsidRDefault="004B51AE" w:rsidP="004D3FC5"/>
          <w:p w:rsidR="004B51AE" w:rsidRDefault="004B51AE" w:rsidP="004D3FC5"/>
          <w:p w:rsidR="004B51AE" w:rsidRPr="004B51AE" w:rsidRDefault="004B51AE" w:rsidP="004D3FC5"/>
        </w:tc>
      </w:tr>
      <w:tr w:rsidR="004B51AE" w:rsidRPr="004B51AE" w:rsidTr="00EE45A5">
        <w:trPr>
          <w:trHeight w:val="260"/>
        </w:trPr>
        <w:tc>
          <w:tcPr>
            <w:tcW w:w="810" w:type="dxa"/>
          </w:tcPr>
          <w:p w:rsidR="00372E10" w:rsidRPr="004B51AE" w:rsidRDefault="00372E10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72E10" w:rsidRPr="004B51AE" w:rsidRDefault="00372E1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72E10" w:rsidRPr="004B51AE" w:rsidRDefault="00372E1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372E10" w:rsidRPr="004B51AE" w:rsidRDefault="00ED2CAE" w:rsidP="00372E10">
            <w:pPr>
              <w:rPr>
                <w:b/>
              </w:rPr>
            </w:pPr>
            <w:r w:rsidRPr="004B51AE">
              <w:rPr>
                <w:b/>
              </w:rPr>
              <w:t>CONTESTATII ASISTENT POZ. 17</w:t>
            </w:r>
          </w:p>
        </w:tc>
        <w:tc>
          <w:tcPr>
            <w:tcW w:w="5850" w:type="dxa"/>
          </w:tcPr>
          <w:p w:rsidR="00ED2CAE" w:rsidRPr="004B51AE" w:rsidRDefault="00EC4BEE" w:rsidP="004D3FC5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ED2CAE" w:rsidRPr="004B51AE">
              <w:t>SL. UNIV. DR. BECHEANU CRISTINA – UMF “CAROL DAVILA” BUCURESTI</w:t>
            </w:r>
          </w:p>
          <w:p w:rsidR="00ED2CAE" w:rsidRPr="004B51AE" w:rsidRDefault="00EC4BEE" w:rsidP="004D3FC5">
            <w:r w:rsidRPr="004B51AE">
              <w:rPr>
                <w:b/>
              </w:rPr>
              <w:t>MEMBRI:</w:t>
            </w:r>
            <w:r w:rsidR="00ED2CAE" w:rsidRPr="004B51AE">
              <w:t xml:space="preserve"> </w:t>
            </w:r>
          </w:p>
          <w:p w:rsidR="00ED2CAE" w:rsidRPr="004B51AE" w:rsidRDefault="00ED2CAE" w:rsidP="004D3FC5">
            <w:r w:rsidRPr="004B51AE">
              <w:t>SL. UNIV. DR. GALOS FELICIA – UMF “CAROL DAVILA” BUCURESTI</w:t>
            </w:r>
          </w:p>
          <w:p w:rsidR="00ED2CAE" w:rsidRPr="004B51AE" w:rsidRDefault="00ED2CAE" w:rsidP="004D3FC5">
            <w:r w:rsidRPr="004B51AE">
              <w:t>SL. UNIV. DR. ZAPUCIOIU CARMEN – UMF “CAROL DAVILA” BUCURESTI</w:t>
            </w:r>
          </w:p>
          <w:p w:rsidR="00ED2CAE" w:rsidRPr="004B51AE" w:rsidRDefault="00ED2CAE" w:rsidP="004D3FC5">
            <w:r w:rsidRPr="004B51AE">
              <w:t>SL. UNIV. DR. CIRSTOVEANU CATALIN – UMF “CAROL DAVILA” BUCURESTI</w:t>
            </w:r>
          </w:p>
          <w:p w:rsidR="00ED2CAE" w:rsidRPr="004B51AE" w:rsidRDefault="0004202D" w:rsidP="004D3FC5">
            <w:r w:rsidRPr="004B51AE">
              <w:t>SL. UNIV. DR. DAVITOI</w:t>
            </w:r>
            <w:r w:rsidR="00ED2CAE" w:rsidRPr="004B51AE">
              <w:t>U ANA MARIA – UMF “CAROL DAVILA” BUCURESTI</w:t>
            </w:r>
          </w:p>
          <w:p w:rsidR="00ED2CAE" w:rsidRPr="004B51AE" w:rsidRDefault="00EC4BEE" w:rsidP="004D3FC5">
            <w:r w:rsidRPr="004B51AE">
              <w:rPr>
                <w:b/>
              </w:rPr>
              <w:t xml:space="preserve">MEMBRU SUPLEANT: </w:t>
            </w:r>
            <w:r w:rsidR="00ED2CAE" w:rsidRPr="004B51AE">
              <w:t>SL. UNIV. DR. BUZOIANU EUGENIA – UMF “CAROL DAVILA” BUCURESTI</w:t>
            </w:r>
          </w:p>
          <w:p w:rsidR="00372E10" w:rsidRDefault="00EC4BEE" w:rsidP="004D3FC5">
            <w:r w:rsidRPr="004B51AE">
              <w:rPr>
                <w:b/>
              </w:rPr>
              <w:t xml:space="preserve">SECRETAR: </w:t>
            </w:r>
            <w:r w:rsidR="00ED2CAE" w:rsidRPr="004B51AE">
              <w:t xml:space="preserve">AS. UNIV. DR. PAVELESCU MIRELA – UMF “CAROL DAVILA” BUCURESTI </w:t>
            </w:r>
          </w:p>
          <w:p w:rsidR="004B51AE" w:rsidRPr="004B51AE" w:rsidRDefault="004B51AE" w:rsidP="004D3FC5"/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4D3FC5" w:rsidRPr="004B51AE" w:rsidRDefault="004D3FC5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D3FC5" w:rsidRPr="004B51AE" w:rsidRDefault="004D3FC5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D3FC5" w:rsidRPr="004B51AE" w:rsidRDefault="00ED2CAE" w:rsidP="00372E10">
            <w:pPr>
              <w:rPr>
                <w:b/>
              </w:rPr>
            </w:pPr>
            <w:r w:rsidRPr="004B51AE">
              <w:rPr>
                <w:b/>
              </w:rPr>
              <w:t>PEDIATRIE – INST.</w:t>
            </w:r>
            <w:r w:rsidR="0004202D" w:rsidRPr="004B51AE">
              <w:rPr>
                <w:b/>
              </w:rPr>
              <w:t xml:space="preserve"> CL. </w:t>
            </w:r>
            <w:r w:rsidRPr="004B51AE">
              <w:rPr>
                <w:b/>
              </w:rPr>
              <w:t xml:space="preserve"> FUNDENI </w:t>
            </w:r>
          </w:p>
        </w:tc>
        <w:tc>
          <w:tcPr>
            <w:tcW w:w="2070" w:type="dxa"/>
          </w:tcPr>
          <w:p w:rsidR="004D3FC5" w:rsidRPr="004B51AE" w:rsidRDefault="0004202D" w:rsidP="00372E10">
            <w:pPr>
              <w:rPr>
                <w:b/>
              </w:rPr>
            </w:pPr>
            <w:r w:rsidRPr="004B51AE">
              <w:rPr>
                <w:b/>
              </w:rPr>
              <w:t xml:space="preserve">ASISTENT POZ. 13 </w:t>
            </w:r>
          </w:p>
        </w:tc>
        <w:tc>
          <w:tcPr>
            <w:tcW w:w="5850" w:type="dxa"/>
          </w:tcPr>
          <w:p w:rsidR="0004202D" w:rsidRPr="004B51AE" w:rsidRDefault="00EC4BEE" w:rsidP="0004202D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04202D" w:rsidRPr="004B51AE">
              <w:t>PROF. UNIV. DR. PLESCA DOINA ANCA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>MEMBRI:</w:t>
            </w:r>
            <w:r w:rsidR="0004202D" w:rsidRPr="004B51AE">
              <w:t xml:space="preserve"> </w:t>
            </w:r>
          </w:p>
          <w:p w:rsidR="0004202D" w:rsidRPr="004B51AE" w:rsidRDefault="0004202D" w:rsidP="0004202D">
            <w:r w:rsidRPr="004B51AE">
              <w:t>CONF. UNIV. DR. H</w:t>
            </w:r>
            <w:r w:rsidR="007F129B" w:rsidRPr="004B51AE">
              <w:t>U</w:t>
            </w:r>
            <w:r w:rsidRPr="004B51AE">
              <w:t>RDUC VICTORIA – UMF “CAROL DAVILA” BUCURESTI</w:t>
            </w:r>
          </w:p>
          <w:p w:rsidR="0004202D" w:rsidRPr="004B51AE" w:rsidRDefault="0004202D" w:rsidP="0004202D">
            <w:r w:rsidRPr="004B51AE">
              <w:t>CONF. UNIV. DR. COLITA ANCA – UMF “CAROL DAVILA” BUCURESTI</w:t>
            </w:r>
          </w:p>
          <w:p w:rsidR="0004202D" w:rsidRPr="004B51AE" w:rsidRDefault="0004202D" w:rsidP="0004202D">
            <w:r w:rsidRPr="004B51AE">
              <w:t>SL. UNIV. DR. DAVITOIU ANA MARIA – UMF “CAROL DAVILA” BUCURESTI</w:t>
            </w:r>
          </w:p>
          <w:p w:rsidR="0004202D" w:rsidRPr="004B51AE" w:rsidRDefault="0004202D" w:rsidP="0004202D">
            <w:r w:rsidRPr="004B51AE">
              <w:t>AS. UNIV. DR. JARDAN CERASELA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 xml:space="preserve">MEMBRU SUPLEANT: </w:t>
            </w:r>
            <w:r w:rsidR="0004202D" w:rsidRPr="004B51AE">
              <w:t xml:space="preserve"> SL. UNIV. DR. GHIORGHIU IOANA – UMF “CAROL DAVILA” BUCURESTI</w:t>
            </w:r>
          </w:p>
          <w:p w:rsidR="004D3FC5" w:rsidRPr="004B51AE" w:rsidRDefault="00EC4BEE" w:rsidP="0004202D">
            <w:r w:rsidRPr="004B51AE">
              <w:rPr>
                <w:b/>
              </w:rPr>
              <w:t xml:space="preserve">SECRETAR: </w:t>
            </w:r>
            <w:r w:rsidR="0004202D" w:rsidRPr="004B51AE">
              <w:t>SL. UNIV. DR. BUZOIANU EUGENIA – UMF “CAROL DAVILA” BUCURESTI</w:t>
            </w:r>
          </w:p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04202D" w:rsidRPr="004B51AE" w:rsidRDefault="0004202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202D" w:rsidRPr="004B51AE" w:rsidRDefault="0004202D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202D" w:rsidRPr="004B51AE" w:rsidRDefault="0004202D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04202D" w:rsidRPr="004B51AE" w:rsidRDefault="0004202D" w:rsidP="0004202D">
            <w:pPr>
              <w:rPr>
                <w:b/>
              </w:rPr>
            </w:pPr>
            <w:r w:rsidRPr="004B51AE">
              <w:rPr>
                <w:b/>
              </w:rPr>
              <w:t>CONTESTATII ASISTENT POZ. 13</w:t>
            </w:r>
          </w:p>
        </w:tc>
        <w:tc>
          <w:tcPr>
            <w:tcW w:w="5850" w:type="dxa"/>
          </w:tcPr>
          <w:p w:rsidR="0004202D" w:rsidRPr="004B51AE" w:rsidRDefault="00EC4BEE" w:rsidP="0004202D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04202D" w:rsidRPr="004B51AE">
              <w:t>SL. UNIV. DR. ZAMFIRESCU ANDREI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>MEMBRI:</w:t>
            </w:r>
            <w:r w:rsidR="0004202D" w:rsidRPr="004B51AE">
              <w:t xml:space="preserve"> </w:t>
            </w:r>
          </w:p>
          <w:p w:rsidR="0004202D" w:rsidRPr="004B51AE" w:rsidRDefault="0004202D" w:rsidP="0004202D">
            <w:r w:rsidRPr="004B51AE">
              <w:t>SL. UNIV. DR. CORA FELICIA – UMF “CAROL DAVILA” BUCURESTI</w:t>
            </w:r>
          </w:p>
          <w:p w:rsidR="0004202D" w:rsidRPr="004B51AE" w:rsidRDefault="0004202D" w:rsidP="0004202D">
            <w:r w:rsidRPr="004B51AE">
              <w:t>SL. UNIV. DR. IONESCU MARCELA – UMF “CAROL DAVILA” BUCURESTI</w:t>
            </w:r>
          </w:p>
          <w:p w:rsidR="0004202D" w:rsidRPr="004B51AE" w:rsidRDefault="0004202D" w:rsidP="0004202D">
            <w:r w:rsidRPr="004B51AE">
              <w:t>SL. UNIV. DR. STOICA CRISTINA – UMF “CAROL DAVILA” BUCURESTI</w:t>
            </w:r>
          </w:p>
          <w:p w:rsidR="0004202D" w:rsidRPr="004B51AE" w:rsidRDefault="0004202D" w:rsidP="0004202D">
            <w:r w:rsidRPr="004B51AE">
              <w:t>SL. UNIV. DR. GHI</w:t>
            </w:r>
            <w:r w:rsidR="007F129B" w:rsidRPr="004B51AE">
              <w:t>O</w:t>
            </w:r>
            <w:r w:rsidRPr="004B51AE">
              <w:t>RGHIU IOANA – UMF “CAROL DAVILA” BUCURESTI</w:t>
            </w:r>
          </w:p>
          <w:p w:rsidR="0004202D" w:rsidRPr="004B51AE" w:rsidRDefault="00A563D8" w:rsidP="0004202D">
            <w:r w:rsidRPr="004B51AE">
              <w:rPr>
                <w:b/>
              </w:rPr>
              <w:t>MEMBRU SUPLEANT:</w:t>
            </w:r>
            <w:r w:rsidR="0004202D" w:rsidRPr="004B51AE">
              <w:t xml:space="preserve"> SL. UNIV. DR. CINTEZA ELIZA – UMF “CAROL DAVILA” BUCURESTI</w:t>
            </w:r>
          </w:p>
          <w:p w:rsidR="0004202D" w:rsidRPr="004B51AE" w:rsidRDefault="00EC4BEE" w:rsidP="0004202D">
            <w:pPr>
              <w:rPr>
                <w:b/>
              </w:rPr>
            </w:pPr>
            <w:r w:rsidRPr="004B51AE">
              <w:rPr>
                <w:b/>
              </w:rPr>
              <w:t xml:space="preserve">SECRETAR: </w:t>
            </w:r>
            <w:r w:rsidR="0004202D" w:rsidRPr="004B51AE">
              <w:t xml:space="preserve">AS. UNIV. DR. </w:t>
            </w:r>
            <w:r w:rsidR="00A563D8" w:rsidRPr="004B51AE">
              <w:t>MOICEANU SOVAREL ANA MARIA</w:t>
            </w:r>
            <w:r w:rsidR="0004202D" w:rsidRPr="004B51AE">
              <w:t>– UMF “CAROL DAVILA” BUCURESTI</w:t>
            </w:r>
          </w:p>
        </w:tc>
      </w:tr>
      <w:tr w:rsidR="004B51AE" w:rsidRPr="004B51AE" w:rsidTr="00EE45A5">
        <w:trPr>
          <w:trHeight w:val="1718"/>
        </w:trPr>
        <w:tc>
          <w:tcPr>
            <w:tcW w:w="810" w:type="dxa"/>
          </w:tcPr>
          <w:p w:rsidR="0004202D" w:rsidRPr="004B51AE" w:rsidRDefault="0004202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202D" w:rsidRPr="004B51AE" w:rsidRDefault="0004202D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202D" w:rsidRPr="004B51AE" w:rsidRDefault="0004202D" w:rsidP="0004202D">
            <w:pPr>
              <w:rPr>
                <w:b/>
              </w:rPr>
            </w:pPr>
            <w:r w:rsidRPr="004B51AE">
              <w:rPr>
                <w:b/>
              </w:rPr>
              <w:t>PEDIATRIE – SPITALUL “GR. ALEXANDRESCU”</w:t>
            </w:r>
          </w:p>
        </w:tc>
        <w:tc>
          <w:tcPr>
            <w:tcW w:w="2070" w:type="dxa"/>
          </w:tcPr>
          <w:p w:rsidR="0004202D" w:rsidRPr="004B51AE" w:rsidRDefault="0004202D" w:rsidP="0004202D">
            <w:pPr>
              <w:rPr>
                <w:b/>
              </w:rPr>
            </w:pPr>
            <w:r w:rsidRPr="004B51AE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04202D" w:rsidRPr="004B51AE" w:rsidRDefault="00EC4BEE" w:rsidP="0004202D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04202D" w:rsidRPr="004B51AE">
              <w:t>PROF. UNIV. DR. BALGRADEAN MIHAELA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>MEMBRI:</w:t>
            </w:r>
            <w:r w:rsidR="0004202D" w:rsidRPr="004B51AE">
              <w:t xml:space="preserve"> </w:t>
            </w:r>
          </w:p>
          <w:p w:rsidR="0004202D" w:rsidRPr="004B51AE" w:rsidRDefault="0004202D" w:rsidP="0004202D">
            <w:r w:rsidRPr="004B51AE">
              <w:t>SL. UNIV. DR. CINTEZA ELIZA – UMF “CAROL DAVILA” BUCURESTI</w:t>
            </w:r>
          </w:p>
          <w:p w:rsidR="0004202D" w:rsidRPr="004B51AE" w:rsidRDefault="0004202D" w:rsidP="0004202D">
            <w:r w:rsidRPr="004B51AE">
              <w:t>SL. UNIV. DR. PACURAR DAN</w:t>
            </w:r>
            <w:r w:rsidR="005657A5" w:rsidRPr="004B51AE">
              <w:t>IEL</w:t>
            </w:r>
            <w:r w:rsidRPr="004B51AE">
              <w:t>A – UMF “CAROL DAVILA” BUCURESTI</w:t>
            </w:r>
          </w:p>
          <w:p w:rsidR="0004202D" w:rsidRPr="004B51AE" w:rsidRDefault="0004202D" w:rsidP="0004202D">
            <w:r w:rsidRPr="004B51AE">
              <w:t>SL. UNIV. DR. SFRIJAN DOINITA– UMF “CAROL DAVILA” BUCURESTI</w:t>
            </w:r>
          </w:p>
          <w:p w:rsidR="0004202D" w:rsidRPr="004B51AE" w:rsidRDefault="0004202D" w:rsidP="0004202D">
            <w:r w:rsidRPr="004B51AE">
              <w:t>SL. UNIV. DR. IONESCU MARCELA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 xml:space="preserve">MEMBRU SUPLEANT: </w:t>
            </w:r>
            <w:r w:rsidR="0004202D" w:rsidRPr="004B51AE">
              <w:t xml:space="preserve"> SL. UNIV. DR. BERGHEA CAMELIA – UMF “CAROL DAVILA” BUCURESTI</w:t>
            </w:r>
          </w:p>
          <w:p w:rsidR="0004202D" w:rsidRDefault="00EC4BEE" w:rsidP="0004202D">
            <w:r w:rsidRPr="004B51AE">
              <w:rPr>
                <w:b/>
              </w:rPr>
              <w:t xml:space="preserve">SECRETAR: </w:t>
            </w:r>
            <w:r w:rsidR="0004202D" w:rsidRPr="004B51AE">
              <w:t xml:space="preserve">AS. UNIV. DR. STOICESCU MIHAI – UMF “CAROL DAVILA” BUCURESTI </w:t>
            </w:r>
          </w:p>
          <w:p w:rsidR="004B51AE" w:rsidRPr="004B51AE" w:rsidRDefault="004B51AE" w:rsidP="0004202D"/>
        </w:tc>
      </w:tr>
      <w:tr w:rsidR="004B51AE" w:rsidRPr="004B51AE" w:rsidTr="00EE45A5">
        <w:trPr>
          <w:trHeight w:val="1160"/>
        </w:trPr>
        <w:tc>
          <w:tcPr>
            <w:tcW w:w="810" w:type="dxa"/>
          </w:tcPr>
          <w:p w:rsidR="0004202D" w:rsidRPr="004B51AE" w:rsidRDefault="0004202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202D" w:rsidRPr="004B51AE" w:rsidRDefault="0004202D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202D" w:rsidRPr="004B51AE" w:rsidRDefault="0004202D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04202D" w:rsidRPr="004B51AE" w:rsidRDefault="0004202D" w:rsidP="0004202D">
            <w:pPr>
              <w:rPr>
                <w:b/>
              </w:rPr>
            </w:pPr>
            <w:r w:rsidRPr="004B51AE">
              <w:rPr>
                <w:b/>
              </w:rPr>
              <w:t>CONTESTATII ASISTENT POZ. 13</w:t>
            </w:r>
          </w:p>
        </w:tc>
        <w:tc>
          <w:tcPr>
            <w:tcW w:w="5850" w:type="dxa"/>
          </w:tcPr>
          <w:p w:rsidR="0004202D" w:rsidRPr="004B51AE" w:rsidRDefault="00EC4BEE" w:rsidP="0004202D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04202D" w:rsidRPr="004B51AE">
              <w:t>SL. UNIV. DR. BECHEANU CRISTINA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>MEMBRI:</w:t>
            </w:r>
            <w:r w:rsidR="0004202D" w:rsidRPr="004B51AE">
              <w:t xml:space="preserve"> </w:t>
            </w:r>
          </w:p>
          <w:p w:rsidR="0004202D" w:rsidRPr="004B51AE" w:rsidRDefault="0004202D" w:rsidP="0004202D">
            <w:r w:rsidRPr="004B51AE">
              <w:t>SL. UNIV. DR. GALOS FELICIA – UMF “CAROL DAVILA” BUCURESTI</w:t>
            </w:r>
          </w:p>
          <w:p w:rsidR="0004202D" w:rsidRPr="004B51AE" w:rsidRDefault="0004202D" w:rsidP="0004202D">
            <w:r w:rsidRPr="004B51AE">
              <w:t>SL. UNIV. DR. ZAPUCIOIU CARMEN – UMF “CAROL DAVILA” BUCURESTI</w:t>
            </w:r>
          </w:p>
          <w:p w:rsidR="0004202D" w:rsidRPr="004B51AE" w:rsidRDefault="0004202D" w:rsidP="0004202D">
            <w:r w:rsidRPr="004B51AE">
              <w:t>SL. UNIV. DR. CIRSTOVEANU CATALIN – UMF “CAROL DAVILA” BUCURESTI</w:t>
            </w:r>
          </w:p>
          <w:p w:rsidR="0004202D" w:rsidRPr="004B51AE" w:rsidRDefault="0004202D" w:rsidP="0004202D">
            <w:r w:rsidRPr="004B51AE">
              <w:t>SL. UNIV. DR. DAVITOIU ANA MARIA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 xml:space="preserve">MEMBRU SUPLEANT: </w:t>
            </w:r>
            <w:r w:rsidR="0004202D" w:rsidRPr="004B51AE">
              <w:t>SL. UNIV. DR. BUZOIANU EUGENIA – UMF “CAROL DAVILA” BUCURESTI</w:t>
            </w:r>
          </w:p>
          <w:p w:rsidR="0004202D" w:rsidRDefault="00EC4BEE" w:rsidP="0004202D">
            <w:r w:rsidRPr="004B51AE">
              <w:rPr>
                <w:b/>
              </w:rPr>
              <w:t xml:space="preserve">SECRETAR: </w:t>
            </w:r>
            <w:r w:rsidR="0004202D" w:rsidRPr="004B51AE">
              <w:t xml:space="preserve">AS. UNIV. DR. PAVELESCU MIRELA – UMF “CAROL DAVILA” BUCURESTI </w:t>
            </w:r>
          </w:p>
          <w:p w:rsidR="004B51AE" w:rsidRPr="004B51AE" w:rsidRDefault="004B51AE" w:rsidP="0004202D"/>
        </w:tc>
      </w:tr>
      <w:tr w:rsidR="004B51AE" w:rsidRPr="004B51AE" w:rsidTr="00EE45A5">
        <w:trPr>
          <w:trHeight w:val="1160"/>
        </w:trPr>
        <w:tc>
          <w:tcPr>
            <w:tcW w:w="810" w:type="dxa"/>
          </w:tcPr>
          <w:p w:rsidR="0004202D" w:rsidRPr="004B51AE" w:rsidRDefault="0004202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202D" w:rsidRPr="004B51AE" w:rsidRDefault="0004202D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202D" w:rsidRPr="004B51AE" w:rsidRDefault="0004202D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04202D" w:rsidRPr="004B51AE" w:rsidRDefault="0004202D" w:rsidP="0004202D">
            <w:pPr>
              <w:rPr>
                <w:b/>
              </w:rPr>
            </w:pPr>
            <w:r w:rsidRPr="004B51AE">
              <w:rPr>
                <w:b/>
              </w:rPr>
              <w:t>ASISTENT POZ. 14</w:t>
            </w:r>
          </w:p>
        </w:tc>
        <w:tc>
          <w:tcPr>
            <w:tcW w:w="5850" w:type="dxa"/>
          </w:tcPr>
          <w:p w:rsidR="0004202D" w:rsidRPr="004B51AE" w:rsidRDefault="00EC4BEE" w:rsidP="0004202D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04202D" w:rsidRPr="004B51AE">
              <w:t>PROF. UNIV. DR. BALGRADEAN MIHAELA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>MEMBRI:</w:t>
            </w:r>
            <w:r w:rsidR="0004202D" w:rsidRPr="004B51AE">
              <w:t xml:space="preserve"> </w:t>
            </w:r>
          </w:p>
          <w:p w:rsidR="0004202D" w:rsidRPr="004B51AE" w:rsidRDefault="0004202D" w:rsidP="0004202D">
            <w:r w:rsidRPr="004B51AE">
              <w:t>SL. UNIV. DR. CINTEZA ELIZA – UMF “CAROL DAVILA” BUCURESTI</w:t>
            </w:r>
          </w:p>
          <w:p w:rsidR="0004202D" w:rsidRPr="004B51AE" w:rsidRDefault="0004202D" w:rsidP="0004202D">
            <w:r w:rsidRPr="004B51AE">
              <w:t>SL. UNIV. DR. PACURAR DANA – UMF “CAROL DAVILA” BUCURESTI</w:t>
            </w:r>
          </w:p>
          <w:p w:rsidR="0004202D" w:rsidRPr="004B51AE" w:rsidRDefault="0004202D" w:rsidP="0004202D">
            <w:r w:rsidRPr="004B51AE">
              <w:t>SL. UNIV. DR. SFRIJAN DOINITA– UMF “CAROL DAVILA” BUCURESTI</w:t>
            </w:r>
          </w:p>
          <w:p w:rsidR="0004202D" w:rsidRPr="004B51AE" w:rsidRDefault="0004202D" w:rsidP="0004202D">
            <w:r w:rsidRPr="004B51AE">
              <w:t>SL. UNIV. DR. IONESCU MARCELA – UMF “CAROL DAVILA” BUCURESTI</w:t>
            </w:r>
          </w:p>
          <w:p w:rsidR="0004202D" w:rsidRPr="004B51AE" w:rsidRDefault="00A563D8" w:rsidP="0004202D">
            <w:r w:rsidRPr="004B51AE">
              <w:rPr>
                <w:b/>
              </w:rPr>
              <w:t>MEMBRU SUPLEANT:</w:t>
            </w:r>
            <w:r w:rsidR="0004202D" w:rsidRPr="004B51AE">
              <w:t xml:space="preserve"> SL. UNIV. DR. BERGHEA CAMELIA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 xml:space="preserve">SECRETAR: </w:t>
            </w:r>
            <w:r w:rsidR="0004202D" w:rsidRPr="004B51AE">
              <w:t xml:space="preserve">AS. UNIV. DR. STOICESCU MIHAI – UMF “CAROL DAVILA” BUCURESTI </w:t>
            </w:r>
          </w:p>
        </w:tc>
      </w:tr>
      <w:tr w:rsidR="004B51AE" w:rsidRPr="004B51AE" w:rsidTr="00EE45A5">
        <w:trPr>
          <w:trHeight w:val="1160"/>
        </w:trPr>
        <w:tc>
          <w:tcPr>
            <w:tcW w:w="810" w:type="dxa"/>
          </w:tcPr>
          <w:p w:rsidR="0004202D" w:rsidRPr="004B51AE" w:rsidRDefault="0004202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202D" w:rsidRPr="004B51AE" w:rsidRDefault="0004202D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202D" w:rsidRPr="004B51AE" w:rsidRDefault="0004202D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04202D" w:rsidRPr="004B51AE" w:rsidRDefault="0004202D" w:rsidP="0004202D">
            <w:pPr>
              <w:rPr>
                <w:b/>
              </w:rPr>
            </w:pPr>
            <w:r w:rsidRPr="004B51AE">
              <w:rPr>
                <w:b/>
              </w:rPr>
              <w:t>CONTESTATII ASISTENT POZ. 14</w:t>
            </w:r>
            <w:r w:rsidR="004D0BF8" w:rsidRPr="004B51AE">
              <w:rPr>
                <w:b/>
              </w:rPr>
              <w:t xml:space="preserve"> </w:t>
            </w:r>
          </w:p>
        </w:tc>
        <w:tc>
          <w:tcPr>
            <w:tcW w:w="5850" w:type="dxa"/>
          </w:tcPr>
          <w:p w:rsidR="0004202D" w:rsidRPr="004B51AE" w:rsidRDefault="00EC4BEE" w:rsidP="0004202D">
            <w:r w:rsidRPr="004B51AE">
              <w:rPr>
                <w:b/>
              </w:rPr>
              <w:t>PRESEDINTE:</w:t>
            </w:r>
            <w:r w:rsidR="00A563D8" w:rsidRPr="004B51AE">
              <w:rPr>
                <w:b/>
              </w:rPr>
              <w:t xml:space="preserve"> </w:t>
            </w:r>
            <w:r w:rsidR="0004202D" w:rsidRPr="004B51AE">
              <w:t>SL. UNIV. DR. BECHEANU CRISTINA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>MEMBRI:</w:t>
            </w:r>
            <w:r w:rsidR="0004202D" w:rsidRPr="004B51AE">
              <w:t xml:space="preserve"> </w:t>
            </w:r>
          </w:p>
          <w:p w:rsidR="0004202D" w:rsidRPr="004B51AE" w:rsidRDefault="0004202D" w:rsidP="0004202D">
            <w:r w:rsidRPr="004B51AE">
              <w:t>SL. UNIV. DR. GALOS FELICIA – UMF “CAROL DAVILA” BUCURESTI</w:t>
            </w:r>
          </w:p>
          <w:p w:rsidR="0004202D" w:rsidRPr="004B51AE" w:rsidRDefault="0004202D" w:rsidP="0004202D">
            <w:r w:rsidRPr="004B51AE">
              <w:t>SL. UNIV. DR. ZAPUCIOIU CARMEN – UMF “CAROL DAVILA” BUCURESTI</w:t>
            </w:r>
          </w:p>
          <w:p w:rsidR="0004202D" w:rsidRPr="004B51AE" w:rsidRDefault="0004202D" w:rsidP="0004202D">
            <w:r w:rsidRPr="004B51AE">
              <w:t>SL. UNIV. DR. CIRSTOVEANU CATALIN – UMF “CAROL DAVILA” BUCURESTI</w:t>
            </w:r>
          </w:p>
          <w:p w:rsidR="0004202D" w:rsidRPr="004B51AE" w:rsidRDefault="0004202D" w:rsidP="0004202D">
            <w:r w:rsidRPr="004B51AE">
              <w:t>SL. UNIV. DR. DAVITOIU ANA MARIA – UMF “CAROL DAVILA” BUCURESTI</w:t>
            </w:r>
          </w:p>
          <w:p w:rsidR="0004202D" w:rsidRPr="004B51AE" w:rsidRDefault="00A563D8" w:rsidP="0004202D">
            <w:r w:rsidRPr="004B51AE">
              <w:rPr>
                <w:b/>
              </w:rPr>
              <w:t>MEMBRU SUPLEANT:</w:t>
            </w:r>
            <w:r w:rsidR="0004202D" w:rsidRPr="004B51AE">
              <w:t xml:space="preserve"> SL. UNIV. DR. BUZOIANU EUGENIA – UMF “CAROL DAVILA” BUCURESTI</w:t>
            </w:r>
          </w:p>
          <w:p w:rsidR="0004202D" w:rsidRPr="004B51AE" w:rsidRDefault="00EC4BEE" w:rsidP="0004202D">
            <w:r w:rsidRPr="004B51AE">
              <w:rPr>
                <w:b/>
              </w:rPr>
              <w:t xml:space="preserve">SECRETAR: </w:t>
            </w:r>
            <w:r w:rsidR="0004202D" w:rsidRPr="004B51AE">
              <w:t xml:space="preserve">AS. UNIV. DR. PAVELESCU MIRELA – UMF “CAROL DAVILA” BUCURESTI </w:t>
            </w:r>
          </w:p>
        </w:tc>
      </w:tr>
      <w:tr w:rsidR="004B51AE" w:rsidRPr="004B51AE" w:rsidTr="00EE45A5">
        <w:trPr>
          <w:trHeight w:val="1610"/>
        </w:trPr>
        <w:tc>
          <w:tcPr>
            <w:tcW w:w="810" w:type="dxa"/>
          </w:tcPr>
          <w:p w:rsidR="0004202D" w:rsidRPr="004B51AE" w:rsidRDefault="0004202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202D" w:rsidRPr="004B51AE" w:rsidRDefault="0004202D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430" w:type="dxa"/>
          </w:tcPr>
          <w:p w:rsidR="0004202D" w:rsidRPr="004B51AE" w:rsidRDefault="00C617F2" w:rsidP="0004202D">
            <w:pPr>
              <w:rPr>
                <w:b/>
              </w:rPr>
            </w:pPr>
            <w:r w:rsidRPr="004B51AE">
              <w:rPr>
                <w:b/>
              </w:rPr>
              <w:t>HEMATOLOGIE – INST. FUNDENI</w:t>
            </w:r>
          </w:p>
        </w:tc>
        <w:tc>
          <w:tcPr>
            <w:tcW w:w="2070" w:type="dxa"/>
          </w:tcPr>
          <w:p w:rsidR="0004202D" w:rsidRPr="004B51AE" w:rsidRDefault="009616F6" w:rsidP="0004202D">
            <w:pPr>
              <w:rPr>
                <w:b/>
              </w:rPr>
            </w:pPr>
            <w:r w:rsidRPr="004B51AE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04202D" w:rsidRPr="004B51AE" w:rsidRDefault="00275E4D" w:rsidP="0004202D">
            <w:r w:rsidRPr="004B51AE">
              <w:rPr>
                <w:b/>
              </w:rPr>
              <w:t xml:space="preserve">PRESEDINTE: </w:t>
            </w:r>
            <w:r w:rsidRPr="004B51AE">
              <w:t>PROF. UNIV. DR. CORIU DANIEL – UMF “CAROL DAVILA” BUCURESTI</w:t>
            </w:r>
          </w:p>
          <w:p w:rsidR="00275E4D" w:rsidRPr="004B51AE" w:rsidRDefault="00275E4D" w:rsidP="0004202D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275E4D" w:rsidRPr="004B51AE" w:rsidRDefault="00275E4D" w:rsidP="0004202D">
            <w:r w:rsidRPr="004B51AE">
              <w:t>SL UNIV. DR. URSULEAC IULIA – UMF “CAROL DAVILA” BUCURESTI</w:t>
            </w:r>
          </w:p>
          <w:p w:rsidR="00275E4D" w:rsidRPr="004B51AE" w:rsidRDefault="00275E4D" w:rsidP="0004202D">
            <w:r w:rsidRPr="004B51AE">
              <w:t>SL UNIV. DR. TATIC AURELIA – UMF “CAROL DAVILA” BUCURESTI</w:t>
            </w:r>
          </w:p>
          <w:p w:rsidR="00275E4D" w:rsidRPr="004B51AE" w:rsidRDefault="00275E4D" w:rsidP="0004202D">
            <w:r w:rsidRPr="004B51AE">
              <w:t>SL UNIV. DR. DOBREA CAMELIA – UMF “CAROL DAVILA” BUCURESTI</w:t>
            </w:r>
          </w:p>
          <w:p w:rsidR="00C20DCF" w:rsidRPr="004B51AE" w:rsidRDefault="00275E4D" w:rsidP="0004202D">
            <w:r w:rsidRPr="004B51AE">
              <w:t>SL UNIV. DR. STANCA OANA – UMF “CAROL DAVILA”</w:t>
            </w:r>
          </w:p>
          <w:p w:rsidR="00C20DCF" w:rsidRPr="004B51AE" w:rsidRDefault="00C20DCF" w:rsidP="00C20DCF">
            <w:r w:rsidRPr="004B51AE">
              <w:rPr>
                <w:b/>
              </w:rPr>
              <w:t>MEMBRU SUPLEANT:</w:t>
            </w:r>
            <w:r w:rsidRPr="004B51AE">
              <w:t xml:space="preserve"> SL UNIV. DR. POPA DELIA CODRUTA – UMF “CAROL DAVILA” BUCURESTI</w:t>
            </w:r>
          </w:p>
          <w:p w:rsidR="00C20DCF" w:rsidRPr="004B51AE" w:rsidRDefault="00C20DCF" w:rsidP="00C20DCF">
            <w:r w:rsidRPr="004B51AE">
              <w:rPr>
                <w:b/>
              </w:rPr>
              <w:t>SECRETAR:</w:t>
            </w:r>
            <w:r w:rsidRPr="004B51AE">
              <w:t xml:space="preserve"> AS. UNIV. DR. CRISAN MANUELA – UMF “CAROL DAVILA” BUCURESTI</w:t>
            </w:r>
          </w:p>
        </w:tc>
      </w:tr>
      <w:tr w:rsidR="004B51AE" w:rsidRPr="004B51AE" w:rsidTr="00EE45A5">
        <w:trPr>
          <w:trHeight w:val="1610"/>
        </w:trPr>
        <w:tc>
          <w:tcPr>
            <w:tcW w:w="810" w:type="dxa"/>
          </w:tcPr>
          <w:p w:rsidR="00437559" w:rsidRPr="004B51AE" w:rsidRDefault="00437559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37559" w:rsidRPr="004B51AE" w:rsidRDefault="00437559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37559" w:rsidRPr="004B51AE" w:rsidRDefault="00437559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437559" w:rsidRPr="004B51AE" w:rsidRDefault="00437559" w:rsidP="0004202D">
            <w:pPr>
              <w:rPr>
                <w:b/>
              </w:rPr>
            </w:pPr>
            <w:r w:rsidRPr="004B51AE">
              <w:rPr>
                <w:b/>
              </w:rPr>
              <w:t>CONTESTATII ASISTENT POZ. 11</w:t>
            </w:r>
          </w:p>
        </w:tc>
        <w:tc>
          <w:tcPr>
            <w:tcW w:w="5850" w:type="dxa"/>
          </w:tcPr>
          <w:p w:rsidR="00437559" w:rsidRPr="004B51AE" w:rsidRDefault="00437559" w:rsidP="0004202D">
            <w:r w:rsidRPr="004B51AE">
              <w:rPr>
                <w:b/>
              </w:rPr>
              <w:t xml:space="preserve">PRESEDINTE: PROF. UNIV. DR. ANGHEL RODICA </w:t>
            </w:r>
            <w:r w:rsidRPr="004B51AE">
              <w:t>– UMF “CAROL DAVILA” BUCURESTI</w:t>
            </w:r>
          </w:p>
          <w:p w:rsidR="00437559" w:rsidRPr="004B51AE" w:rsidRDefault="00437559" w:rsidP="0004202D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437559" w:rsidRPr="004B51AE" w:rsidRDefault="00437559" w:rsidP="0004202D">
            <w:r w:rsidRPr="004B51AE">
              <w:t>CONF. UNIV. DR. GALES LAURENTIA – UMF “CAROL DAVILA” BUCURESTI</w:t>
            </w:r>
          </w:p>
          <w:p w:rsidR="00437559" w:rsidRPr="004B51AE" w:rsidRDefault="00437559" w:rsidP="0004202D">
            <w:r w:rsidRPr="004B51AE">
              <w:t>CONF. UNIV. DR. DRAGOMIR MONICA – UMF “CAROL DAVILA” BUCURESTI</w:t>
            </w:r>
          </w:p>
          <w:p w:rsidR="00437559" w:rsidRPr="004B51AE" w:rsidRDefault="00437559" w:rsidP="0004202D">
            <w:r w:rsidRPr="004B51AE">
              <w:t>SL UNIV. DR. BACINSCHI XENIA – UMF “CAROL DAVILA” BUCURESTI</w:t>
            </w:r>
          </w:p>
          <w:p w:rsidR="00437559" w:rsidRPr="004B51AE" w:rsidRDefault="00437559" w:rsidP="0004202D">
            <w:r w:rsidRPr="004B51AE">
              <w:t>SL UNIV. DR. MITRICA RADU – UMF “CAROL DAVILA” BUCURESTI</w:t>
            </w:r>
          </w:p>
          <w:p w:rsidR="00437559" w:rsidRPr="004B51AE" w:rsidRDefault="00437559" w:rsidP="0004202D">
            <w:r w:rsidRPr="004B51AE">
              <w:rPr>
                <w:b/>
              </w:rPr>
              <w:t>MEMBRU SUPLEANT:</w:t>
            </w:r>
            <w:r w:rsidRPr="004B51AE">
              <w:t xml:space="preserve"> LAZESCU ANDREEA – UMF “CAROL DAVILA” BUCURESTI</w:t>
            </w:r>
          </w:p>
          <w:p w:rsidR="00437559" w:rsidRDefault="00437559" w:rsidP="0004202D">
            <w:r w:rsidRPr="004B51AE">
              <w:rPr>
                <w:b/>
              </w:rPr>
              <w:t>SECRETAR:</w:t>
            </w:r>
            <w:r w:rsidRPr="004B51AE">
              <w:t xml:space="preserve"> AS. UNIV. DR. COSTACHE ANDRA – UMF “CAROL DAVILA” BUCURESTI</w:t>
            </w:r>
          </w:p>
          <w:p w:rsidR="004B51AE" w:rsidRPr="004B51AE" w:rsidRDefault="004B51AE" w:rsidP="0004202D"/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DA74B8" w:rsidRPr="004B51AE" w:rsidRDefault="00DA74B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A74B8" w:rsidRPr="004B51AE" w:rsidRDefault="00DA74B8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A74B8" w:rsidRPr="004B51AE" w:rsidRDefault="00DA74B8" w:rsidP="0004202D">
            <w:pPr>
              <w:rPr>
                <w:b/>
              </w:rPr>
            </w:pPr>
            <w:r w:rsidRPr="004B51AE">
              <w:rPr>
                <w:b/>
              </w:rPr>
              <w:t>HEMATOLOGIE - SUUB</w:t>
            </w:r>
          </w:p>
        </w:tc>
        <w:tc>
          <w:tcPr>
            <w:tcW w:w="2070" w:type="dxa"/>
          </w:tcPr>
          <w:p w:rsidR="00DA74B8" w:rsidRPr="004B51AE" w:rsidRDefault="00DA74B8" w:rsidP="0004202D">
            <w:pPr>
              <w:rPr>
                <w:b/>
              </w:rPr>
            </w:pPr>
            <w:r w:rsidRPr="004B51AE">
              <w:rPr>
                <w:b/>
              </w:rPr>
              <w:t>ASISTENT POZ. 7 (HEMATOLOGIE LABORATOR)</w:t>
            </w:r>
          </w:p>
        </w:tc>
        <w:tc>
          <w:tcPr>
            <w:tcW w:w="5850" w:type="dxa"/>
          </w:tcPr>
          <w:p w:rsidR="00DA74B8" w:rsidRPr="004B51AE" w:rsidRDefault="00D20236" w:rsidP="0004202D">
            <w:r w:rsidRPr="004B51AE">
              <w:rPr>
                <w:b/>
              </w:rPr>
              <w:t>PRESEDINTE: PROF. UNIV. DR. VLADAREANU ANA MARIA</w:t>
            </w:r>
            <w:r w:rsidRPr="004B51AE">
              <w:t>– UMF “CAROL DAVILA” BUCURESTI</w:t>
            </w:r>
          </w:p>
          <w:p w:rsidR="00562590" w:rsidRPr="004B51AE" w:rsidRDefault="00562590" w:rsidP="0004202D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562590" w:rsidRPr="004B51AE" w:rsidRDefault="00562590" w:rsidP="0004202D">
            <w:r w:rsidRPr="004B51AE">
              <w:t>SL UNIV. DR. CISLEANU DIANA – UMF “CAROL DAVILA” BUCURESTI</w:t>
            </w:r>
          </w:p>
          <w:p w:rsidR="00562590" w:rsidRPr="004B51AE" w:rsidRDefault="00562590" w:rsidP="0004202D">
            <w:r w:rsidRPr="004B51AE">
              <w:t>SL UNIV. DR. ARGHIR AURORA – UMF “CAROL DAVILA” BUCURESTI</w:t>
            </w:r>
          </w:p>
          <w:p w:rsidR="00562590" w:rsidRPr="004B51AE" w:rsidRDefault="00562590" w:rsidP="0004202D">
            <w:r w:rsidRPr="004B51AE">
              <w:t>CONF. UNIV. DR. BAICUS AND</w:t>
            </w:r>
            <w:r w:rsidR="00C219E1" w:rsidRPr="004B51AE">
              <w:t>A</w:t>
            </w:r>
            <w:r w:rsidRPr="004B51AE">
              <w:t>– UMF “CAROL DAVILA” BUCURESTI</w:t>
            </w:r>
          </w:p>
          <w:p w:rsidR="00562590" w:rsidRPr="004B51AE" w:rsidRDefault="00562590" w:rsidP="0004202D">
            <w:r w:rsidRPr="004B51AE">
              <w:t>SL UNIV. DR. ANGELESCU SILVANA – UMF “CAROL DAVILA” BUCURESTI</w:t>
            </w:r>
          </w:p>
          <w:p w:rsidR="00562590" w:rsidRPr="004B51AE" w:rsidRDefault="00562590" w:rsidP="0004202D">
            <w:r w:rsidRPr="004B51AE">
              <w:rPr>
                <w:b/>
              </w:rPr>
              <w:t>MEMBRU SUPLEANT:</w:t>
            </w:r>
            <w:r w:rsidRPr="004B51AE">
              <w:t xml:space="preserve"> SL UNIV. DR ONISIAI MINODORA – UMF “CAROL DAVILA” BUCURESTI</w:t>
            </w:r>
          </w:p>
          <w:p w:rsidR="00D20236" w:rsidRDefault="00562590" w:rsidP="0004202D">
            <w:r w:rsidRPr="004B51AE">
              <w:rPr>
                <w:b/>
              </w:rPr>
              <w:t>SECRETAR:</w:t>
            </w:r>
            <w:r w:rsidRPr="004B51AE">
              <w:t xml:space="preserve"> AS. UNIV. DR. NEAGU ANA MARIA – UMF “CAROL DAVILA” BUCURESTI</w:t>
            </w:r>
          </w:p>
          <w:p w:rsidR="004B51AE" w:rsidRDefault="004B51AE" w:rsidP="0004202D"/>
          <w:p w:rsidR="004B51AE" w:rsidRPr="004B51AE" w:rsidRDefault="004B51AE" w:rsidP="0004202D"/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A949C9" w:rsidRPr="004B51AE" w:rsidRDefault="00A949C9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949C9" w:rsidRPr="004B51AE" w:rsidRDefault="00A949C9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949C9" w:rsidRPr="004B51AE" w:rsidRDefault="00A949C9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A949C9" w:rsidRPr="004B51AE" w:rsidRDefault="00A949C9" w:rsidP="0004202D">
            <w:pPr>
              <w:rPr>
                <w:b/>
              </w:rPr>
            </w:pPr>
            <w:r w:rsidRPr="004B51AE">
              <w:rPr>
                <w:b/>
              </w:rPr>
              <w:t>CONTESTATII ASISTENT POZ. 7 (HEMATOLOGIE LABORATOR)</w:t>
            </w:r>
          </w:p>
        </w:tc>
        <w:tc>
          <w:tcPr>
            <w:tcW w:w="5850" w:type="dxa"/>
          </w:tcPr>
          <w:p w:rsidR="00A949C9" w:rsidRPr="004B51AE" w:rsidRDefault="00A949C9" w:rsidP="00A949C9">
            <w:r w:rsidRPr="004B51AE">
              <w:rPr>
                <w:b/>
              </w:rPr>
              <w:t xml:space="preserve">PRESEDINTE: CONF. UNIV. DR. BUMBEA HORIA </w:t>
            </w:r>
            <w:r w:rsidRPr="004B51AE">
              <w:t>– UMF “CAROL DAVILA” BUCURESTI</w:t>
            </w:r>
          </w:p>
          <w:p w:rsidR="00A949C9" w:rsidRPr="004B51AE" w:rsidRDefault="00A949C9" w:rsidP="0004202D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A949C9" w:rsidRPr="004B51AE" w:rsidRDefault="00A949C9" w:rsidP="00A949C9">
            <w:r w:rsidRPr="004B51AE">
              <w:t>SL UNIV. DR. CIUFU CRISTINA – UMF “CAROL DAVILA” BUCURESTI</w:t>
            </w:r>
          </w:p>
          <w:p w:rsidR="00A949C9" w:rsidRPr="004B51AE" w:rsidRDefault="00A949C9" w:rsidP="00A949C9">
            <w:r w:rsidRPr="004B51AE">
              <w:t>CONF. UNIV. DR. COLITA ANDREI – UMF “CAROL DAVILA” BUCURESTI</w:t>
            </w:r>
          </w:p>
          <w:p w:rsidR="00A949C9" w:rsidRPr="004B51AE" w:rsidRDefault="00A949C9" w:rsidP="00A949C9">
            <w:r w:rsidRPr="004B51AE">
              <w:t>SL UNIV. DR. URSULEAC IULIA – UMF “CAROL DAVILA” BUCURESTI</w:t>
            </w:r>
          </w:p>
          <w:p w:rsidR="00A949C9" w:rsidRPr="004B51AE" w:rsidRDefault="00A949C9" w:rsidP="00A949C9">
            <w:r w:rsidRPr="004B51AE">
              <w:t>SL UNIV. DR. STANCA OANA – UMF “CAROL DAVILA” BUCURESTI</w:t>
            </w:r>
          </w:p>
          <w:p w:rsidR="00A949C9" w:rsidRPr="004B51AE" w:rsidRDefault="00A949C9" w:rsidP="00A949C9">
            <w:r w:rsidRPr="004B51AE">
              <w:rPr>
                <w:b/>
              </w:rPr>
              <w:t xml:space="preserve">MEMBRU SUPLEANT: </w:t>
            </w:r>
            <w:r w:rsidRPr="004B51AE">
              <w:t>SL UNIV. DR. RADU EUGEN – UMF “CAROL DAVILA” BUCURESTI</w:t>
            </w:r>
          </w:p>
          <w:p w:rsidR="00A949C9" w:rsidRDefault="00A949C9" w:rsidP="0004202D">
            <w:r w:rsidRPr="004B51AE">
              <w:rPr>
                <w:b/>
              </w:rPr>
              <w:t xml:space="preserve">SECRETAR: </w:t>
            </w:r>
            <w:r w:rsidRPr="004B51AE">
              <w:t>AS. UNIV. DR. MARINESCU CRISTINA</w:t>
            </w:r>
            <w:r w:rsidRPr="004B51AE">
              <w:rPr>
                <w:b/>
              </w:rPr>
              <w:t xml:space="preserve"> </w:t>
            </w:r>
            <w:r w:rsidRPr="004B51AE">
              <w:t>– UMF “CAROL DAVILA” BUCURESTI</w:t>
            </w:r>
          </w:p>
          <w:p w:rsidR="004B51AE" w:rsidRPr="004B51AE" w:rsidRDefault="004B51AE" w:rsidP="0004202D"/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1F5BFC" w:rsidRPr="004B51AE" w:rsidRDefault="001F5BF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F5BFC" w:rsidRPr="004B51AE" w:rsidRDefault="001F5BFC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F5BFC" w:rsidRPr="004B51AE" w:rsidRDefault="001F5BFC" w:rsidP="0004202D">
            <w:pPr>
              <w:rPr>
                <w:b/>
              </w:rPr>
            </w:pPr>
            <w:r w:rsidRPr="004B51AE">
              <w:rPr>
                <w:b/>
              </w:rPr>
              <w:t>ONCOLOGIE – INST. ONCOLOGIC TRESTIOREANU</w:t>
            </w:r>
          </w:p>
        </w:tc>
        <w:tc>
          <w:tcPr>
            <w:tcW w:w="2070" w:type="dxa"/>
          </w:tcPr>
          <w:p w:rsidR="001F5BFC" w:rsidRPr="004B51AE" w:rsidRDefault="001F5BFC" w:rsidP="0004202D">
            <w:pPr>
              <w:rPr>
                <w:b/>
              </w:rPr>
            </w:pPr>
            <w:r w:rsidRPr="004B51AE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1F5BFC" w:rsidRPr="004B51AE" w:rsidRDefault="001F5BFC" w:rsidP="001F5BFC">
            <w:r w:rsidRPr="004B51AE">
              <w:rPr>
                <w:b/>
              </w:rPr>
              <w:t xml:space="preserve">PRESEDINTE: </w:t>
            </w:r>
            <w:r w:rsidRPr="004B51AE">
              <w:t xml:space="preserve">PROF. UNIV. DR. </w:t>
            </w:r>
            <w:r w:rsidR="00C219E1" w:rsidRPr="004B51AE">
              <w:t xml:space="preserve">RODICA ANGHEL  </w:t>
            </w:r>
            <w:r w:rsidRPr="004B51AE">
              <w:t>– UMF “CAROL DAVILA” BUCURESTI</w:t>
            </w:r>
          </w:p>
          <w:p w:rsidR="001F5BFC" w:rsidRPr="004B51AE" w:rsidRDefault="001F5BFC" w:rsidP="001E4611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1F5BFC" w:rsidRPr="004B51AE" w:rsidRDefault="001F5BFC" w:rsidP="001F5BFC">
            <w:r w:rsidRPr="004B51AE">
              <w:t>CONF. UNIV. DR. GALES LAURENTIA – UMF “CAROL DAVILA” BUCURESTI</w:t>
            </w:r>
          </w:p>
          <w:p w:rsidR="001F5BFC" w:rsidRPr="004B51AE" w:rsidRDefault="001F5BFC" w:rsidP="001F5BFC">
            <w:r w:rsidRPr="004B51AE">
              <w:t>CONF. UNIV. DR. DRAGOMIR MONICA – UMF “CAROL DAVILA” BUCURESTI</w:t>
            </w:r>
          </w:p>
          <w:p w:rsidR="001F5BFC" w:rsidRPr="004B51AE" w:rsidRDefault="001F5BFC" w:rsidP="001F5BFC">
            <w:r w:rsidRPr="004B51AE">
              <w:t>SL UNIV. DR. BACINSCHI XENIA – UMF “CAROL DAVILA” BUCURESTI</w:t>
            </w:r>
          </w:p>
          <w:p w:rsidR="001F5BFC" w:rsidRPr="004B51AE" w:rsidRDefault="001F5BFC" w:rsidP="001F5BFC">
            <w:r w:rsidRPr="004B51AE">
              <w:t>SL UNIV. DR. MITRICA RADU – UMF “CAROL DAVILA” BUCURESTI</w:t>
            </w:r>
          </w:p>
          <w:p w:rsidR="00BD5801" w:rsidRPr="004B51AE" w:rsidRDefault="001F5BFC" w:rsidP="00BD5801">
            <w:r w:rsidRPr="004B51AE">
              <w:rPr>
                <w:b/>
              </w:rPr>
              <w:t xml:space="preserve">MEMBRU SUPLEANT: </w:t>
            </w:r>
            <w:r w:rsidRPr="004B51AE">
              <w:t>SL UNIV. DR. LAZESCU ANDREEA</w:t>
            </w:r>
            <w:r w:rsidR="00BD5801" w:rsidRPr="004B51AE">
              <w:t>– UMF “CAROL DAVILA” BUCURESTI</w:t>
            </w:r>
          </w:p>
          <w:p w:rsidR="001F5BFC" w:rsidRDefault="00BD5801" w:rsidP="001E4611">
            <w:r w:rsidRPr="004B51AE">
              <w:rPr>
                <w:b/>
              </w:rPr>
              <w:t xml:space="preserve">SECRETAR: </w:t>
            </w:r>
            <w:r w:rsidRPr="004B51AE">
              <w:t>AS. UNIV. DR. GEORGESCU MIHAI</w:t>
            </w:r>
            <w:r w:rsidRPr="004B51AE">
              <w:rPr>
                <w:b/>
              </w:rPr>
              <w:t xml:space="preserve"> </w:t>
            </w:r>
            <w:r w:rsidRPr="004B51AE">
              <w:t>– UMF “CAROL DAVILA” BUCURESTI</w:t>
            </w:r>
          </w:p>
          <w:p w:rsidR="004B51AE" w:rsidRDefault="004B51AE" w:rsidP="001E4611"/>
          <w:p w:rsidR="004B51AE" w:rsidRPr="004B51AE" w:rsidRDefault="004B51AE" w:rsidP="001E4611"/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C34383" w:rsidRPr="004B51AE" w:rsidRDefault="00C3438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4383" w:rsidRPr="004B51AE" w:rsidRDefault="00C34383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4383" w:rsidRPr="004B51AE" w:rsidRDefault="00C34383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C34383" w:rsidRPr="004B51AE" w:rsidRDefault="00C34383" w:rsidP="0004202D">
            <w:pPr>
              <w:rPr>
                <w:b/>
              </w:rPr>
            </w:pPr>
            <w:r w:rsidRPr="004B51AE">
              <w:rPr>
                <w:b/>
              </w:rPr>
              <w:t>CONTESTATII ASISTENT POZ. 11</w:t>
            </w:r>
          </w:p>
        </w:tc>
        <w:tc>
          <w:tcPr>
            <w:tcW w:w="5850" w:type="dxa"/>
          </w:tcPr>
          <w:p w:rsidR="00C34383" w:rsidRPr="004B51AE" w:rsidRDefault="00C34383" w:rsidP="001F5BFC">
            <w:r w:rsidRPr="004B51AE">
              <w:rPr>
                <w:b/>
              </w:rPr>
              <w:t xml:space="preserve">PRESEDINTE: </w:t>
            </w:r>
            <w:r w:rsidRPr="004B51AE">
              <w:t>PROF. UNIV. DR. CORIU DANIEL – UMF “CAROL DAVILA” BUCURESTI</w:t>
            </w:r>
          </w:p>
          <w:p w:rsidR="00C34383" w:rsidRPr="004B51AE" w:rsidRDefault="00C34383" w:rsidP="001F5BFC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C34383" w:rsidRPr="004B51AE" w:rsidRDefault="00C34383" w:rsidP="001F5BFC">
            <w:r w:rsidRPr="004B51AE">
              <w:t>CONF. UNIV. DR. STANCULEANU DANA LUCIA – UMF “CAROL DAVILA” BUCURESTI</w:t>
            </w:r>
          </w:p>
          <w:p w:rsidR="00C34383" w:rsidRPr="004B51AE" w:rsidRDefault="00C34383" w:rsidP="001F5BFC">
            <w:r w:rsidRPr="004B51AE">
              <w:t>CONF. UNIV. DR. NITIPIR CORNELIA – UMF “CAROL DAVILA” BUCURESTI</w:t>
            </w:r>
          </w:p>
          <w:p w:rsidR="00C34383" w:rsidRPr="004B51AE" w:rsidRDefault="00C34383" w:rsidP="00C34383">
            <w:r w:rsidRPr="004B51AE">
              <w:t>SL UNIV. DR. GHERGHE MIRELA – UMF “CAROL DAVILA” BUCURESTI</w:t>
            </w:r>
          </w:p>
          <w:p w:rsidR="00C34383" w:rsidRPr="004B51AE" w:rsidRDefault="00C34383" w:rsidP="00C34383">
            <w:r w:rsidRPr="004B51AE">
              <w:t>PROF. UNIV. DR. LUPESCU IOANA GABRIELA – UMF “CAROL DAVILA” BUCURESTI</w:t>
            </w:r>
          </w:p>
          <w:p w:rsidR="00C34383" w:rsidRPr="004B51AE" w:rsidRDefault="00C34383" w:rsidP="00C34383">
            <w:r w:rsidRPr="004B51AE">
              <w:rPr>
                <w:b/>
              </w:rPr>
              <w:t xml:space="preserve">MEMBRU SUPLEANT: </w:t>
            </w:r>
            <w:r w:rsidRPr="004B51AE">
              <w:t>SL UNIV. DR. GRASU MUGUR</w:t>
            </w:r>
            <w:r w:rsidRPr="004B51AE">
              <w:rPr>
                <w:b/>
              </w:rPr>
              <w:t xml:space="preserve"> </w:t>
            </w:r>
            <w:r w:rsidRPr="004B51AE">
              <w:t>– UMF “CAROL DAVILA” BUCURESTI</w:t>
            </w:r>
          </w:p>
          <w:p w:rsidR="00C34383" w:rsidRDefault="00C34383" w:rsidP="001F5BFC">
            <w:r w:rsidRPr="004B51AE">
              <w:rPr>
                <w:b/>
              </w:rPr>
              <w:t xml:space="preserve">SECRETAR: </w:t>
            </w:r>
            <w:r w:rsidRPr="004B51AE">
              <w:t>AS. UNIV. DR. TRIFANESCU OANA</w:t>
            </w:r>
            <w:r w:rsidRPr="004B51AE">
              <w:rPr>
                <w:b/>
              </w:rPr>
              <w:t xml:space="preserve"> </w:t>
            </w:r>
            <w:r w:rsidRPr="004B51AE">
              <w:t>– UMF “CAROL DAVILA” BUCURESTI</w:t>
            </w:r>
          </w:p>
          <w:p w:rsidR="004B51AE" w:rsidRPr="004B51AE" w:rsidRDefault="004B51AE" w:rsidP="001F5BFC"/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6078DB" w:rsidRPr="004B51AE" w:rsidRDefault="006078D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078DB" w:rsidRPr="004B51AE" w:rsidRDefault="006078D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078DB" w:rsidRPr="004B51AE" w:rsidRDefault="006078DB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6078DB" w:rsidRPr="004B51AE" w:rsidRDefault="006078DB" w:rsidP="00C434D4">
            <w:r w:rsidRPr="004B51AE">
              <w:rPr>
                <w:b/>
              </w:rPr>
              <w:t xml:space="preserve">PRESEDINTE: </w:t>
            </w:r>
            <w:r w:rsidRPr="004B51AE">
              <w:t>PROF. UNIV. DR.</w:t>
            </w:r>
            <w:r w:rsidR="00C94823" w:rsidRPr="004B51AE">
              <w:t xml:space="preserve"> RODICA ANGHEL</w:t>
            </w:r>
            <w:r w:rsidRPr="004B51AE">
              <w:t xml:space="preserve"> – UMF “CAROL DAVILA” BUCURESTI</w:t>
            </w:r>
          </w:p>
          <w:p w:rsidR="006078DB" w:rsidRPr="004B51AE" w:rsidRDefault="006078DB" w:rsidP="00C434D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6078DB" w:rsidRPr="004B51AE" w:rsidRDefault="006078DB" w:rsidP="00C434D4">
            <w:r w:rsidRPr="004B51AE">
              <w:t>CONF. UNIV. DR. GALES LAURENTIA – UMF “CAROL DAVILA” BUCURESTI</w:t>
            </w:r>
          </w:p>
          <w:p w:rsidR="006078DB" w:rsidRPr="004B51AE" w:rsidRDefault="006078DB" w:rsidP="00C434D4">
            <w:r w:rsidRPr="004B51AE">
              <w:t>CONF. UNIV. DR. DRAGOMIR MONICA – UMF “CAROL DAVILA” BUCURESTI</w:t>
            </w:r>
          </w:p>
          <w:p w:rsidR="006078DB" w:rsidRPr="004B51AE" w:rsidRDefault="006078DB" w:rsidP="00C434D4">
            <w:r w:rsidRPr="004B51AE">
              <w:t>SL UNIV. DR. BACINSCHI XENIA – UMF “CAROL DAVILA” BUCURESTI</w:t>
            </w:r>
          </w:p>
          <w:p w:rsidR="006078DB" w:rsidRPr="004B51AE" w:rsidRDefault="006078DB" w:rsidP="00C434D4">
            <w:r w:rsidRPr="004B51AE">
              <w:t>SL UNIV. DR. MITRICA RADU – UMF “CAROL DAVILA” BUCURESTI</w:t>
            </w:r>
          </w:p>
          <w:p w:rsidR="006078DB" w:rsidRPr="004B51AE" w:rsidRDefault="006078DB" w:rsidP="00C434D4">
            <w:r w:rsidRPr="004B51AE">
              <w:rPr>
                <w:b/>
              </w:rPr>
              <w:t xml:space="preserve">MEMBRU SUPLEANT: </w:t>
            </w:r>
            <w:r w:rsidRPr="004B51AE">
              <w:t>SL UNIV. DR. LAZESCU ANDREEA– UMF “CAROL DAVILA” BUCURESTI</w:t>
            </w:r>
          </w:p>
          <w:p w:rsidR="006078DB" w:rsidRDefault="006078DB" w:rsidP="00C434D4">
            <w:r w:rsidRPr="004B51AE">
              <w:rPr>
                <w:b/>
              </w:rPr>
              <w:t xml:space="preserve">SECRETAR: </w:t>
            </w:r>
            <w:r w:rsidRPr="004B51AE">
              <w:t>AS. UNIV. DR. GEORGESCU MIHAI</w:t>
            </w:r>
            <w:r w:rsidRPr="004B51AE">
              <w:rPr>
                <w:b/>
              </w:rPr>
              <w:t xml:space="preserve"> </w:t>
            </w:r>
            <w:r w:rsidRPr="004B51AE">
              <w:t>– UMF “CAROL DAVILA” BUCURESTI</w:t>
            </w:r>
          </w:p>
          <w:p w:rsidR="004B51AE" w:rsidRDefault="004B51AE" w:rsidP="00C434D4"/>
          <w:p w:rsidR="004B51AE" w:rsidRPr="004B51AE" w:rsidRDefault="004B51AE" w:rsidP="00C434D4"/>
        </w:tc>
      </w:tr>
      <w:tr w:rsidR="004B51AE" w:rsidRPr="004B51AE" w:rsidTr="00EE45A5">
        <w:trPr>
          <w:trHeight w:val="530"/>
        </w:trPr>
        <w:tc>
          <w:tcPr>
            <w:tcW w:w="810" w:type="dxa"/>
          </w:tcPr>
          <w:p w:rsidR="006078DB" w:rsidRPr="004B51AE" w:rsidRDefault="006078D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078DB" w:rsidRPr="004B51AE" w:rsidRDefault="006078D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078DB" w:rsidRPr="004B51AE" w:rsidRDefault="006078DB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CONTESTATII ASISTENT POZ. 13</w:t>
            </w:r>
          </w:p>
        </w:tc>
        <w:tc>
          <w:tcPr>
            <w:tcW w:w="5850" w:type="dxa"/>
          </w:tcPr>
          <w:p w:rsidR="006078DB" w:rsidRPr="004B51AE" w:rsidRDefault="006078DB" w:rsidP="00C434D4">
            <w:r w:rsidRPr="004B51AE">
              <w:rPr>
                <w:b/>
              </w:rPr>
              <w:t xml:space="preserve">PRESEDINTE: </w:t>
            </w:r>
            <w:r w:rsidRPr="004B51AE">
              <w:t>PROF. UNIV. DR. CORIU DANIEL – UMF “CAROL DAVILA” BUCURESTI</w:t>
            </w:r>
          </w:p>
          <w:p w:rsidR="006078DB" w:rsidRPr="004B51AE" w:rsidRDefault="006078DB" w:rsidP="00C434D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6078DB" w:rsidRPr="004B51AE" w:rsidRDefault="006078DB" w:rsidP="00C434D4">
            <w:r w:rsidRPr="004B51AE">
              <w:t>CONF. UNIV. DR. STANCULEANU DANA LUCIA – UMF “CAROL DAVILA” BUCURESTI</w:t>
            </w:r>
          </w:p>
          <w:p w:rsidR="006078DB" w:rsidRPr="004B51AE" w:rsidRDefault="006078DB" w:rsidP="00C434D4">
            <w:r w:rsidRPr="004B51AE">
              <w:t>CONF. UNIV. DR. NITIPIR CORNELIA – UMF “CAROL DAVILA” BUCURESTI</w:t>
            </w:r>
          </w:p>
          <w:p w:rsidR="006078DB" w:rsidRPr="004B51AE" w:rsidRDefault="006078DB" w:rsidP="00C434D4">
            <w:r w:rsidRPr="004B51AE">
              <w:t>SL UNIV. DR. GHERGHE MIRELA – UMF “CAROL DAVILA” BUCURESTI</w:t>
            </w:r>
          </w:p>
          <w:p w:rsidR="006078DB" w:rsidRPr="004B51AE" w:rsidRDefault="006078DB" w:rsidP="00C434D4">
            <w:r w:rsidRPr="004B51AE">
              <w:t>PROF. UNIV. DR. LUPESCU IOANA GABRIELA – UMF “CAROL DAVILA” BUCURESTI</w:t>
            </w:r>
          </w:p>
          <w:p w:rsidR="006078DB" w:rsidRPr="004B51AE" w:rsidRDefault="006078DB" w:rsidP="00C434D4">
            <w:r w:rsidRPr="004B51AE">
              <w:rPr>
                <w:b/>
              </w:rPr>
              <w:t xml:space="preserve">MEMBRU SUPLEANT: </w:t>
            </w:r>
            <w:r w:rsidRPr="004B51AE">
              <w:t>SL UNIV. DR. GRASU MUGUR</w:t>
            </w:r>
            <w:r w:rsidRPr="004B51AE">
              <w:rPr>
                <w:b/>
              </w:rPr>
              <w:t xml:space="preserve"> </w:t>
            </w:r>
            <w:r w:rsidRPr="004B51AE">
              <w:t>– UMF “CAROL DAVILA” BUCURESTI</w:t>
            </w:r>
          </w:p>
          <w:p w:rsidR="006078DB" w:rsidRDefault="006078DB" w:rsidP="00C434D4">
            <w:r w:rsidRPr="004B51AE">
              <w:rPr>
                <w:b/>
              </w:rPr>
              <w:t xml:space="preserve">SECRETAR: </w:t>
            </w:r>
            <w:r w:rsidRPr="004B51AE">
              <w:t>AS. UNIV. DR. TRIFANESCU OANA</w:t>
            </w:r>
            <w:r w:rsidRPr="004B51AE">
              <w:rPr>
                <w:b/>
              </w:rPr>
              <w:t xml:space="preserve"> </w:t>
            </w:r>
            <w:r w:rsidRPr="004B51AE">
              <w:t>– UMF “CAROL DAVILA” BUCURESTI</w:t>
            </w:r>
          </w:p>
          <w:p w:rsidR="004B51AE" w:rsidRPr="004B51AE" w:rsidRDefault="004B51AE" w:rsidP="00C434D4"/>
        </w:tc>
      </w:tr>
      <w:tr w:rsidR="004B51AE" w:rsidRPr="004B51AE" w:rsidTr="00EE45A5">
        <w:trPr>
          <w:trHeight w:val="1808"/>
        </w:trPr>
        <w:tc>
          <w:tcPr>
            <w:tcW w:w="810" w:type="dxa"/>
          </w:tcPr>
          <w:p w:rsidR="006078DB" w:rsidRPr="004B51AE" w:rsidRDefault="006078D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078DB" w:rsidRPr="004B51AE" w:rsidRDefault="006078DB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9 CLINIC – RECUPERARE MEDICALA</w:t>
            </w:r>
          </w:p>
        </w:tc>
        <w:tc>
          <w:tcPr>
            <w:tcW w:w="243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 xml:space="preserve">MEDICINA FIZICA SI DE REABILITARE – INRMFB </w:t>
            </w:r>
          </w:p>
        </w:tc>
        <w:tc>
          <w:tcPr>
            <w:tcW w:w="207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6078DB" w:rsidRPr="004B51AE" w:rsidRDefault="006078DB" w:rsidP="0004202D">
            <w:r w:rsidRPr="004B51AE">
              <w:rPr>
                <w:b/>
              </w:rPr>
              <w:t xml:space="preserve">PRESEDINTE: </w:t>
            </w:r>
            <w:r w:rsidRPr="004B51AE">
              <w:t>PROF. UNIV. DR. NICA ADRIANA SARAH – UMF “CAROL DAVILA” BUCURESTI</w:t>
            </w:r>
          </w:p>
          <w:p w:rsidR="006078DB" w:rsidRPr="004B51AE" w:rsidRDefault="006078DB" w:rsidP="0004202D">
            <w:r w:rsidRPr="004B51AE">
              <w:rPr>
                <w:b/>
              </w:rPr>
              <w:t>MEMBRI:</w:t>
            </w:r>
            <w:r w:rsidRPr="004B51AE">
              <w:t xml:space="preserve"> </w:t>
            </w:r>
          </w:p>
          <w:p w:rsidR="006078DB" w:rsidRPr="004B51AE" w:rsidRDefault="006078DB" w:rsidP="0004202D">
            <w:r w:rsidRPr="004B51AE">
              <w:t>CONF.UNIV. DR. MOLOGHIANU GILDA – UMF “CAROL DAVILA” BUCURESTI</w:t>
            </w:r>
          </w:p>
          <w:p w:rsidR="006078DB" w:rsidRPr="004B51AE" w:rsidRDefault="006078DB" w:rsidP="0004202D">
            <w:r w:rsidRPr="004B51AE">
              <w:t>SL. UNIV. DR. OJOGA FLORINA – UMF “CAROL DAVILA” BUCURESTI</w:t>
            </w:r>
          </w:p>
          <w:p w:rsidR="006078DB" w:rsidRPr="004B51AE" w:rsidRDefault="006078DB" w:rsidP="0004202D">
            <w:r w:rsidRPr="004B51AE">
              <w:t>SL. UNIV. DR. MITOIU BRANDUSA – UMF “CAROL DAVILA” BUCURESTI</w:t>
            </w:r>
          </w:p>
          <w:p w:rsidR="006078DB" w:rsidRPr="004B51AE" w:rsidRDefault="006078DB" w:rsidP="0004202D">
            <w:r w:rsidRPr="004B51AE">
              <w:t>SL. UNIV. DR. DRAGOSLOVEANU MAGNDA – UMF “CAROL DAVILA” BUCURESTI</w:t>
            </w:r>
          </w:p>
          <w:p w:rsidR="006078DB" w:rsidRPr="004B51AE" w:rsidRDefault="006078DB" w:rsidP="0004202D">
            <w:r w:rsidRPr="004B51AE">
              <w:rPr>
                <w:b/>
              </w:rPr>
              <w:t xml:space="preserve">MEMBRU SUPLEANT: </w:t>
            </w:r>
            <w:r w:rsidRPr="004B51AE">
              <w:t>SL. UNIV. DR. TACHE GEORGIANA – UMF “CAROL DAVILA” BUCURESTI</w:t>
            </w:r>
          </w:p>
          <w:p w:rsidR="006078DB" w:rsidRDefault="006078DB" w:rsidP="0004202D">
            <w:r w:rsidRPr="004B51AE">
              <w:rPr>
                <w:b/>
              </w:rPr>
              <w:t xml:space="preserve">SECRETAR: </w:t>
            </w:r>
            <w:r w:rsidRPr="004B51AE">
              <w:t xml:space="preserve">CLANTAU DELIA – UMF “CAROL DAVILA” BUCURESTI </w:t>
            </w:r>
          </w:p>
          <w:p w:rsidR="004B51AE" w:rsidRDefault="004B51AE" w:rsidP="0004202D"/>
          <w:p w:rsidR="004B51AE" w:rsidRDefault="004B51AE" w:rsidP="0004202D"/>
          <w:p w:rsidR="004B51AE" w:rsidRPr="004B51AE" w:rsidRDefault="004B51AE" w:rsidP="0004202D"/>
        </w:tc>
      </w:tr>
      <w:tr w:rsidR="004B51AE" w:rsidRPr="004B51AE" w:rsidTr="00EE45A5">
        <w:trPr>
          <w:trHeight w:val="260"/>
        </w:trPr>
        <w:tc>
          <w:tcPr>
            <w:tcW w:w="810" w:type="dxa"/>
          </w:tcPr>
          <w:p w:rsidR="006078DB" w:rsidRPr="004B51AE" w:rsidRDefault="006078D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078DB" w:rsidRPr="004B51AE" w:rsidRDefault="006078D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078DB" w:rsidRPr="004B51AE" w:rsidRDefault="006078DB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 xml:space="preserve">CONTESTATII ASISTENT POZ. 13 </w:t>
            </w:r>
          </w:p>
        </w:tc>
        <w:tc>
          <w:tcPr>
            <w:tcW w:w="5850" w:type="dxa"/>
          </w:tcPr>
          <w:p w:rsidR="006078DB" w:rsidRPr="004B51AE" w:rsidRDefault="006078DB" w:rsidP="0004202D">
            <w:r w:rsidRPr="004B51AE">
              <w:rPr>
                <w:b/>
              </w:rPr>
              <w:t xml:space="preserve">PRESEDINTE: </w:t>
            </w:r>
            <w:r w:rsidRPr="004B51AE">
              <w:t>PROF. UNIV. DR. IONESCU ANCA – UMF “CAROL DAVILA” BUCURESTI</w:t>
            </w:r>
          </w:p>
          <w:p w:rsidR="006078DB" w:rsidRPr="004B51AE" w:rsidRDefault="006078DB" w:rsidP="0004202D">
            <w:r w:rsidRPr="004B51AE">
              <w:rPr>
                <w:b/>
              </w:rPr>
              <w:t>MEMBRI:</w:t>
            </w:r>
          </w:p>
          <w:p w:rsidR="006078DB" w:rsidRPr="004B51AE" w:rsidRDefault="0013408D" w:rsidP="0004202D">
            <w:r w:rsidRPr="004B51AE">
              <w:t>SL. UNIV. DR. PO</w:t>
            </w:r>
            <w:r w:rsidR="006078DB" w:rsidRPr="004B51AE">
              <w:t>ENARU DANA – UMF “CAROL DAVILA” BUCURESTI</w:t>
            </w:r>
          </w:p>
          <w:p w:rsidR="006078DB" w:rsidRPr="004B51AE" w:rsidRDefault="006078DB" w:rsidP="0004202D">
            <w:r w:rsidRPr="004B51AE">
              <w:t>SL. UNIV. DR. SCARLET RODICA – UMF “CAROL DAVILA” BUCURESTI</w:t>
            </w:r>
          </w:p>
          <w:p w:rsidR="006078DB" w:rsidRPr="004B51AE" w:rsidRDefault="006078DB" w:rsidP="0004202D">
            <w:r w:rsidRPr="004B51AE">
              <w:t>SL. UNIV. DR. BRAILESCU CONSUELA – UMF “CAROL DAVILA” BUCURESTI</w:t>
            </w:r>
          </w:p>
          <w:p w:rsidR="006078DB" w:rsidRPr="004B51AE" w:rsidRDefault="006078DB" w:rsidP="0004202D">
            <w:r w:rsidRPr="004B51AE">
              <w:t>SL. UNIV. DR. DAIA CRISTINA – UMF “CAROL DAVILA” BUCURESTI</w:t>
            </w:r>
          </w:p>
          <w:p w:rsidR="006078DB" w:rsidRPr="004B51AE" w:rsidRDefault="006078DB" w:rsidP="0004202D">
            <w:r w:rsidRPr="004B51AE">
              <w:rPr>
                <w:b/>
              </w:rPr>
              <w:t xml:space="preserve">MEMBRU SUPLEANT: </w:t>
            </w:r>
            <w:r w:rsidRPr="004B51AE">
              <w:t>SL. UNIV. DR. CARAMOCI ADELA – UMF “CAROL DAVILA” BUCURESTI</w:t>
            </w:r>
          </w:p>
          <w:p w:rsidR="006078DB" w:rsidRDefault="006078DB" w:rsidP="0004202D">
            <w:r w:rsidRPr="004B51AE">
              <w:rPr>
                <w:b/>
              </w:rPr>
              <w:t xml:space="preserve">SECRETAR: </w:t>
            </w:r>
            <w:r w:rsidRPr="004B51AE">
              <w:t>AS. UNIV. DR. CONSTANTINOVICI MARIANA – UMF “CAROL DAVILA” BUCURESTI</w:t>
            </w:r>
          </w:p>
          <w:p w:rsidR="004B51AE" w:rsidRPr="004B51AE" w:rsidRDefault="004B51AE" w:rsidP="0004202D"/>
        </w:tc>
      </w:tr>
      <w:tr w:rsidR="004B51AE" w:rsidRPr="004B51AE" w:rsidTr="00EE45A5">
        <w:trPr>
          <w:trHeight w:val="710"/>
        </w:trPr>
        <w:tc>
          <w:tcPr>
            <w:tcW w:w="810" w:type="dxa"/>
          </w:tcPr>
          <w:p w:rsidR="006078DB" w:rsidRPr="004B51AE" w:rsidRDefault="006078D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078DB" w:rsidRPr="004B51AE" w:rsidRDefault="006078DB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6078DB" w:rsidRPr="004B51AE" w:rsidRDefault="006078DB" w:rsidP="00B369B3">
            <w:pPr>
              <w:rPr>
                <w:b/>
              </w:rPr>
            </w:pPr>
            <w:r w:rsidRPr="004B51AE">
              <w:rPr>
                <w:b/>
              </w:rPr>
              <w:t>CHIRURGIE - SCUB</w:t>
            </w:r>
          </w:p>
        </w:tc>
        <w:tc>
          <w:tcPr>
            <w:tcW w:w="207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ASISTENT POZ. 18</w:t>
            </w:r>
          </w:p>
        </w:tc>
        <w:tc>
          <w:tcPr>
            <w:tcW w:w="5850" w:type="dxa"/>
          </w:tcPr>
          <w:p w:rsidR="006078DB" w:rsidRPr="004B51AE" w:rsidRDefault="006078DB" w:rsidP="0004202D">
            <w:r w:rsidRPr="004B51AE">
              <w:rPr>
                <w:b/>
              </w:rPr>
              <w:t xml:space="preserve">PRESEDINTE: </w:t>
            </w:r>
            <w:r w:rsidRPr="004B51AE">
              <w:t>PROF. UNIV. DR. MIRON ADRIAN – UMF “CAROL DAVILA” BUCURESTI</w:t>
            </w:r>
          </w:p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6078DB" w:rsidRPr="004B51AE" w:rsidRDefault="006078DB" w:rsidP="0004202D">
            <w:r w:rsidRPr="004B51AE">
              <w:t>PROF. UNIV. DR. BLIDARU ALEXANDRU – UMF “CAROL DAVILA” BUCURESTI</w:t>
            </w:r>
          </w:p>
          <w:p w:rsidR="006078DB" w:rsidRPr="004B51AE" w:rsidRDefault="006078DB" w:rsidP="0004202D">
            <w:r w:rsidRPr="004B51AE">
              <w:t>PROF. UNIV. DR. VASILE DANUT – UMF “CAROL DAVILA” BUCURESTI</w:t>
            </w:r>
          </w:p>
          <w:p w:rsidR="006078DB" w:rsidRPr="004B51AE" w:rsidRDefault="006078DB" w:rsidP="0004202D">
            <w:r w:rsidRPr="004B51AE">
              <w:t>CONF. UNIV. DR. ION DANIEL– UMF “CAROL DAVILA” BUCURESTI</w:t>
            </w:r>
          </w:p>
          <w:p w:rsidR="006078DB" w:rsidRPr="004B51AE" w:rsidRDefault="006078DB" w:rsidP="0004202D">
            <w:r w:rsidRPr="004B51AE">
              <w:t>CONF. UNIV. DR. SERBAN DRAGOS – UMF “CAROL DAVILA” BUCURESTI</w:t>
            </w:r>
          </w:p>
          <w:p w:rsidR="006078DB" w:rsidRPr="004B51AE" w:rsidRDefault="006078DB" w:rsidP="0004202D">
            <w:r w:rsidRPr="004B51AE">
              <w:rPr>
                <w:b/>
              </w:rPr>
              <w:t xml:space="preserve">MEMBRU SUPLEANT: </w:t>
            </w:r>
            <w:r w:rsidRPr="004B51AE">
              <w:t>SL UNIV. DR. CALU VALENTIN – UMF “CAROL DAVILA” BUCURESTI</w:t>
            </w:r>
          </w:p>
          <w:p w:rsidR="006078DB" w:rsidRDefault="006078DB" w:rsidP="0004202D">
            <w:r w:rsidRPr="004B51AE">
              <w:rPr>
                <w:b/>
              </w:rPr>
              <w:t>SECRETAR:</w:t>
            </w:r>
            <w:r w:rsidRPr="004B51AE">
              <w:t xml:space="preserve"> AS. UNIV. DR. ENCIU OCTAVIAN – UMF “CAROL DAVILA” BUCURESTI</w:t>
            </w:r>
          </w:p>
          <w:p w:rsidR="004B51AE" w:rsidRDefault="004B51AE" w:rsidP="0004202D"/>
          <w:p w:rsidR="004B51AE" w:rsidRDefault="004B51AE" w:rsidP="0004202D"/>
          <w:p w:rsidR="004B51AE" w:rsidRPr="004B51AE" w:rsidRDefault="004B51AE" w:rsidP="0004202D">
            <w:pPr>
              <w:rPr>
                <w:b/>
              </w:rPr>
            </w:pPr>
          </w:p>
        </w:tc>
      </w:tr>
      <w:tr w:rsidR="004B51AE" w:rsidRPr="004B51AE" w:rsidTr="00C30134">
        <w:trPr>
          <w:trHeight w:val="274"/>
        </w:trPr>
        <w:tc>
          <w:tcPr>
            <w:tcW w:w="810" w:type="dxa"/>
          </w:tcPr>
          <w:p w:rsidR="006078DB" w:rsidRPr="004B51AE" w:rsidRDefault="006078D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078DB" w:rsidRPr="004B51AE" w:rsidRDefault="006078D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078DB" w:rsidRPr="004B51AE" w:rsidRDefault="006078DB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CONTESTATII ASISTENT POZ. 18</w:t>
            </w:r>
          </w:p>
        </w:tc>
        <w:tc>
          <w:tcPr>
            <w:tcW w:w="5850" w:type="dxa"/>
          </w:tcPr>
          <w:p w:rsidR="006078DB" w:rsidRPr="004B51AE" w:rsidRDefault="006078DB" w:rsidP="0004202D">
            <w:r w:rsidRPr="004B51AE">
              <w:rPr>
                <w:b/>
              </w:rPr>
              <w:t xml:space="preserve">PRESEDINTE: PROF. UNIV. DR. BURCOS TRAEAN </w:t>
            </w:r>
            <w:r w:rsidRPr="004B51AE">
              <w:t>– UMF “CAROL DAVILA” BUCURESTI</w:t>
            </w:r>
          </w:p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6078DB" w:rsidRPr="004B51AE" w:rsidRDefault="006078DB" w:rsidP="0004202D">
            <w:r w:rsidRPr="004B51AE">
              <w:t>SL UNIV. DR. BORDEA CRISTIAN IOAN – UMF “CAROL DAVILA” BUCURESTI</w:t>
            </w:r>
          </w:p>
          <w:p w:rsidR="006078DB" w:rsidRPr="004B51AE" w:rsidRDefault="006078DB" w:rsidP="0004202D">
            <w:r w:rsidRPr="004B51AE">
              <w:t>SL UNIV. DR. ALEXANDRESCU TIBERIU SORIN – UMF “CAROL DAVILA” BUCURESTI</w:t>
            </w:r>
          </w:p>
          <w:p w:rsidR="006078DB" w:rsidRPr="004B51AE" w:rsidRDefault="006078DB" w:rsidP="0004202D">
            <w:r w:rsidRPr="004B51AE">
              <w:t>SL UNIV. DR. DIMITRIU VLADIMIR CONSTANTIN – UMF “CAROL DAVILA” BUCURESTI</w:t>
            </w:r>
          </w:p>
          <w:p w:rsidR="006078DB" w:rsidRPr="004B51AE" w:rsidRDefault="006078DB" w:rsidP="0004202D">
            <w:r w:rsidRPr="004B51AE">
              <w:t>SL  UNIV. DR. ANGELESCU MIHAI – UMF “CAROL DAVILA” BUCURESTI</w:t>
            </w:r>
          </w:p>
          <w:p w:rsidR="006078DB" w:rsidRPr="004B51AE" w:rsidRDefault="006078DB" w:rsidP="0004202D">
            <w:r w:rsidRPr="004B51AE">
              <w:rPr>
                <w:b/>
              </w:rPr>
              <w:t>MEMBRU SUPLEANT:</w:t>
            </w:r>
            <w:r w:rsidRPr="004B51AE">
              <w:t xml:space="preserve"> SL UNIV. DR. POPA ALEXANDRU COSMIN – UMF “CAROL DAVILA” BUCURESTI</w:t>
            </w:r>
          </w:p>
          <w:p w:rsidR="006078DB" w:rsidRDefault="006078DB" w:rsidP="0004202D">
            <w:r w:rsidRPr="004B51AE">
              <w:rPr>
                <w:b/>
              </w:rPr>
              <w:t>SECRETAR:</w:t>
            </w:r>
            <w:r w:rsidRPr="004B51AE">
              <w:t xml:space="preserve"> AS. UNIV. DR. ASLAN DENIS – UMF “CAROL DAVILA” BUCURESTI</w:t>
            </w:r>
          </w:p>
          <w:p w:rsidR="004B51AE" w:rsidRDefault="004B51AE" w:rsidP="0004202D"/>
          <w:p w:rsidR="004B51AE" w:rsidRPr="004B51AE" w:rsidRDefault="004B51AE" w:rsidP="0004202D">
            <w:pPr>
              <w:rPr>
                <w:b/>
              </w:rPr>
            </w:pPr>
          </w:p>
        </w:tc>
      </w:tr>
      <w:tr w:rsidR="004B51AE" w:rsidRPr="004B51AE" w:rsidTr="00EE45A5">
        <w:trPr>
          <w:trHeight w:val="710"/>
        </w:trPr>
        <w:tc>
          <w:tcPr>
            <w:tcW w:w="810" w:type="dxa"/>
          </w:tcPr>
          <w:p w:rsidR="006078DB" w:rsidRPr="004B51AE" w:rsidRDefault="006078D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078DB" w:rsidRPr="004B51AE" w:rsidRDefault="006078D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CHIRURGIE- SP. SF. PANTELIMON</w:t>
            </w:r>
          </w:p>
        </w:tc>
        <w:tc>
          <w:tcPr>
            <w:tcW w:w="207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ASISTENT POZ. 9</w:t>
            </w:r>
          </w:p>
        </w:tc>
        <w:tc>
          <w:tcPr>
            <w:tcW w:w="5850" w:type="dxa"/>
          </w:tcPr>
          <w:p w:rsidR="006078DB" w:rsidRPr="004B51AE" w:rsidRDefault="006078DB" w:rsidP="00F56F4F">
            <w:r w:rsidRPr="004B51AE">
              <w:rPr>
                <w:b/>
              </w:rPr>
              <w:t xml:space="preserve">PRESEDINTE: </w:t>
            </w:r>
            <w:r w:rsidRPr="004B51AE">
              <w:t>PROF. UNIV. DR. MIRON ADRIAN – UMF “CAROL DAVILA” BUCURESTI</w:t>
            </w:r>
          </w:p>
          <w:p w:rsidR="006078DB" w:rsidRPr="004B51AE" w:rsidRDefault="006078DB" w:rsidP="00F56F4F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6078DB" w:rsidRPr="004B51AE" w:rsidRDefault="006078DB" w:rsidP="00F56F4F">
            <w:r w:rsidRPr="004B51AE">
              <w:t>PROF. UNIV. DR. BLIDARU ALEXANDRU – UMF “CAROL DAVILA” BUCURESTI</w:t>
            </w:r>
          </w:p>
          <w:p w:rsidR="006078DB" w:rsidRPr="004B51AE" w:rsidRDefault="006078DB" w:rsidP="00F56F4F">
            <w:r w:rsidRPr="004B51AE">
              <w:t>PROF. UNIV. DR. VASILE DANUT – UMF “CAROL DAVILA” BUCURESTI</w:t>
            </w:r>
          </w:p>
          <w:p w:rsidR="006078DB" w:rsidRPr="004B51AE" w:rsidRDefault="006078DB" w:rsidP="00F56F4F">
            <w:r w:rsidRPr="004B51AE">
              <w:t>CONF. UNIV. DR. ION DANIEL</w:t>
            </w:r>
            <w:r w:rsidR="00265EBF" w:rsidRPr="004B51AE">
              <w:t xml:space="preserve"> </w:t>
            </w:r>
            <w:r w:rsidRPr="004B51AE">
              <w:t>– UMF “CAROL DAVILA” BUCURESTI</w:t>
            </w:r>
          </w:p>
          <w:p w:rsidR="006078DB" w:rsidRPr="004B51AE" w:rsidRDefault="006078DB" w:rsidP="00F56F4F">
            <w:r w:rsidRPr="004B51AE">
              <w:t>CONF. UNIV. DR. SERBAN DRAGOS – UMF “CAROL DAVILA</w:t>
            </w:r>
            <w:r w:rsidRPr="004B51AE">
              <w:rPr>
                <w:b/>
              </w:rPr>
              <w:t xml:space="preserve">” </w:t>
            </w:r>
            <w:r w:rsidRPr="004B51AE">
              <w:t>BUCURESTI</w:t>
            </w:r>
          </w:p>
          <w:p w:rsidR="006078DB" w:rsidRPr="004B51AE" w:rsidRDefault="006078DB" w:rsidP="00F56F4F">
            <w:r w:rsidRPr="004B51AE">
              <w:rPr>
                <w:b/>
              </w:rPr>
              <w:t xml:space="preserve">MEMBRU SUPLEANT: </w:t>
            </w:r>
            <w:r w:rsidRPr="004B51AE">
              <w:t>SL UNIV. DR. CALU VALENTIN – UMF “CAROL DAVILA” BUCURESTI</w:t>
            </w:r>
          </w:p>
          <w:p w:rsidR="006078DB" w:rsidRDefault="006078DB" w:rsidP="00F56F4F">
            <w:r w:rsidRPr="004B51AE">
              <w:rPr>
                <w:b/>
              </w:rPr>
              <w:t xml:space="preserve">SECRETAR: </w:t>
            </w:r>
            <w:r w:rsidRPr="004B51AE">
              <w:t>AS. UNIV. DR. ENCIU OCTAVIAN – UMF “CAROL DAVILA” BUCURESTI</w:t>
            </w:r>
          </w:p>
          <w:p w:rsidR="004B51AE" w:rsidRPr="004B51AE" w:rsidRDefault="004B51AE" w:rsidP="00F56F4F">
            <w:pPr>
              <w:rPr>
                <w:b/>
              </w:rPr>
            </w:pPr>
          </w:p>
        </w:tc>
      </w:tr>
      <w:tr w:rsidR="004B51AE" w:rsidRPr="004B51AE" w:rsidTr="00EE45A5">
        <w:trPr>
          <w:trHeight w:val="710"/>
        </w:trPr>
        <w:tc>
          <w:tcPr>
            <w:tcW w:w="810" w:type="dxa"/>
          </w:tcPr>
          <w:p w:rsidR="006078DB" w:rsidRPr="004B51AE" w:rsidRDefault="006078D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078DB" w:rsidRPr="004B51AE" w:rsidRDefault="006078D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078DB" w:rsidRPr="004B51AE" w:rsidRDefault="006078DB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CONTESTATII ASISTENT POZ. 9</w:t>
            </w:r>
          </w:p>
        </w:tc>
        <w:tc>
          <w:tcPr>
            <w:tcW w:w="5850" w:type="dxa"/>
          </w:tcPr>
          <w:p w:rsidR="006078DB" w:rsidRPr="004B51AE" w:rsidRDefault="006078DB" w:rsidP="00D72954">
            <w:r w:rsidRPr="004B51AE">
              <w:rPr>
                <w:b/>
              </w:rPr>
              <w:t xml:space="preserve">PRESEDINTE: PROF. UNIV. DR. BURCOS TRAEAN </w:t>
            </w:r>
            <w:r w:rsidRPr="004B51AE">
              <w:t>– UMF “CAROL DAVILA” BUCURESTI</w:t>
            </w:r>
          </w:p>
          <w:p w:rsidR="006078DB" w:rsidRPr="004B51AE" w:rsidRDefault="006078DB" w:rsidP="00D7295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6078DB" w:rsidRPr="004B51AE" w:rsidRDefault="006078DB" w:rsidP="00D72954">
            <w:r w:rsidRPr="004B51AE">
              <w:t>SL UNIV. DR. BORDEA CRISTIAN IOAN – UMF “CAROL DAVILA” BUCURESTI</w:t>
            </w:r>
          </w:p>
          <w:p w:rsidR="006078DB" w:rsidRPr="004B51AE" w:rsidRDefault="006078DB" w:rsidP="00D72954">
            <w:r w:rsidRPr="004B51AE">
              <w:t>SL UNIV. DR. ALEXANDRESCU TIBERIU SORIN – UMF “CAROL DAVILA” BUCURESTI</w:t>
            </w:r>
          </w:p>
          <w:p w:rsidR="006078DB" w:rsidRPr="004B51AE" w:rsidRDefault="006078DB" w:rsidP="00D72954">
            <w:r w:rsidRPr="004B51AE">
              <w:t>SL UNIV. DR. DIMITRIU VLADIMIR CONSTANTIN – UMF “CAROL DAVILA” BUCURESTI</w:t>
            </w:r>
          </w:p>
          <w:p w:rsidR="006078DB" w:rsidRPr="004B51AE" w:rsidRDefault="006078DB" w:rsidP="00D72954">
            <w:r w:rsidRPr="004B51AE">
              <w:t>SL  UNIV. DR. ANGELESCU MIHAI – UMF “CAROL DAVILA” BUCURESTI</w:t>
            </w:r>
          </w:p>
          <w:p w:rsidR="006078DB" w:rsidRPr="004B51AE" w:rsidRDefault="006078DB" w:rsidP="00D72954">
            <w:r w:rsidRPr="004B51AE">
              <w:rPr>
                <w:b/>
              </w:rPr>
              <w:t>MEMBRU SUPLEANT:</w:t>
            </w:r>
            <w:r w:rsidRPr="004B51AE">
              <w:t xml:space="preserve"> SL UNIV. DR. POPA ALEXANDRU COSMIN – UMF “CAROL DAVILA” BUCURESTI</w:t>
            </w:r>
          </w:p>
          <w:p w:rsidR="006078DB" w:rsidRDefault="006078DB" w:rsidP="00D72954">
            <w:r w:rsidRPr="004B51AE">
              <w:rPr>
                <w:b/>
              </w:rPr>
              <w:t>SECRETAR:</w:t>
            </w:r>
            <w:r w:rsidRPr="004B51AE">
              <w:t xml:space="preserve"> AS. UNIV. DR. ASLAN DENIS – UMF “CAROL DAVILA” BUCURESTI</w:t>
            </w:r>
          </w:p>
          <w:p w:rsidR="004B51AE" w:rsidRPr="004B51AE" w:rsidRDefault="004B51AE" w:rsidP="00D72954">
            <w:pPr>
              <w:rPr>
                <w:b/>
              </w:rPr>
            </w:pPr>
          </w:p>
        </w:tc>
      </w:tr>
      <w:tr w:rsidR="004B51AE" w:rsidRPr="004B51AE" w:rsidTr="00EE45A5">
        <w:trPr>
          <w:trHeight w:val="710"/>
        </w:trPr>
        <w:tc>
          <w:tcPr>
            <w:tcW w:w="810" w:type="dxa"/>
          </w:tcPr>
          <w:p w:rsidR="006078DB" w:rsidRPr="004B51AE" w:rsidRDefault="006078D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078DB" w:rsidRPr="004B51AE" w:rsidRDefault="006078DB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CHIRURGIE PLASTICA - SCUB</w:t>
            </w:r>
          </w:p>
        </w:tc>
        <w:tc>
          <w:tcPr>
            <w:tcW w:w="207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ASISTENT POZ. 18</w:t>
            </w:r>
          </w:p>
        </w:tc>
        <w:tc>
          <w:tcPr>
            <w:tcW w:w="5850" w:type="dxa"/>
          </w:tcPr>
          <w:p w:rsidR="006078DB" w:rsidRPr="004B51AE" w:rsidRDefault="006078DB" w:rsidP="00D72954">
            <w:r w:rsidRPr="004B51AE">
              <w:rPr>
                <w:b/>
              </w:rPr>
              <w:t xml:space="preserve">PRESEDINTE: </w:t>
            </w:r>
            <w:r w:rsidRPr="004B51AE">
              <w:t>PROF. EMERIT DR. LASCAR IOAN</w:t>
            </w:r>
            <w:r w:rsidR="00265EBF" w:rsidRPr="004B51AE">
              <w:t xml:space="preserve"> </w:t>
            </w:r>
            <w:r w:rsidRPr="004B51AE">
              <w:t>– UMF “CAROL DAVILA” BUCURESTI</w:t>
            </w:r>
          </w:p>
          <w:p w:rsidR="006078DB" w:rsidRPr="004B51AE" w:rsidRDefault="006078DB" w:rsidP="00D7295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6078DB" w:rsidRPr="004B51AE" w:rsidRDefault="006078DB" w:rsidP="00D72954">
            <w:r w:rsidRPr="004B51AE">
              <w:t>CONF. UNIV. DR. HARIGA CRISTIAN SORIN</w:t>
            </w:r>
            <w:r w:rsidR="00265EBF" w:rsidRPr="004B51AE">
              <w:t xml:space="preserve"> </w:t>
            </w:r>
            <w:r w:rsidRPr="004B51AE">
              <w:t>– UMF “CAROL DAVILA” BUCURESTI</w:t>
            </w:r>
          </w:p>
          <w:p w:rsidR="006078DB" w:rsidRPr="004B51AE" w:rsidRDefault="006078DB" w:rsidP="00D72954">
            <w:r w:rsidRPr="004B51AE">
              <w:t>SL UNIV. DR. POPESCU SERBAN ARGHIR – UMF “CAROL DAVILA” BUCURESTI</w:t>
            </w:r>
          </w:p>
          <w:p w:rsidR="006078DB" w:rsidRPr="004B51AE" w:rsidRDefault="006078DB" w:rsidP="00D72954">
            <w:r w:rsidRPr="004B51AE">
              <w:t>SL UNIV. DR. SEBE IOANA TEONA – UMF “CAROL DAVILA” BUCURESTI</w:t>
            </w:r>
          </w:p>
          <w:p w:rsidR="006078DB" w:rsidRPr="004B51AE" w:rsidRDefault="006078DB" w:rsidP="00D72954">
            <w:r w:rsidRPr="004B51AE">
              <w:t>AS. UNIV. DR. NEAGU PAUL TIBERIU – UMF “CAROL DAVILA” BUCURESTI</w:t>
            </w:r>
          </w:p>
          <w:p w:rsidR="006078DB" w:rsidRPr="004B51AE" w:rsidRDefault="006078DB" w:rsidP="00D72954">
            <w:r w:rsidRPr="004B51AE">
              <w:rPr>
                <w:b/>
              </w:rPr>
              <w:t>MEMBRU SUPLEANT:</w:t>
            </w:r>
            <w:r w:rsidRPr="004B51AE">
              <w:t xml:space="preserve"> AS. UNIV. TEODOREANU RAZVAN – UMF “CAROL DAVILA” BUCURESTI</w:t>
            </w:r>
          </w:p>
          <w:p w:rsidR="006078DB" w:rsidRDefault="006078DB" w:rsidP="00D72954">
            <w:r w:rsidRPr="004B51AE">
              <w:rPr>
                <w:b/>
              </w:rPr>
              <w:t>SECRETAR:</w:t>
            </w:r>
            <w:r w:rsidRPr="004B51AE">
              <w:t xml:space="preserve"> AS.UNIV. DR. CALCAIANU NICOLAE – UMF “CAROL DAVILA” BUCURESTI</w:t>
            </w:r>
          </w:p>
          <w:p w:rsidR="004B51AE" w:rsidRDefault="004B51AE" w:rsidP="00D72954"/>
          <w:p w:rsidR="004B51AE" w:rsidRPr="004B51AE" w:rsidRDefault="004B51AE" w:rsidP="00D72954">
            <w:pPr>
              <w:rPr>
                <w:b/>
              </w:rPr>
            </w:pPr>
          </w:p>
        </w:tc>
      </w:tr>
      <w:tr w:rsidR="004B51AE" w:rsidRPr="004B51AE" w:rsidTr="00EE45A5">
        <w:trPr>
          <w:trHeight w:val="710"/>
        </w:trPr>
        <w:tc>
          <w:tcPr>
            <w:tcW w:w="810" w:type="dxa"/>
          </w:tcPr>
          <w:p w:rsidR="006078DB" w:rsidRPr="004B51AE" w:rsidRDefault="006078D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078DB" w:rsidRPr="004B51AE" w:rsidRDefault="006078D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078DB" w:rsidRPr="004B51AE" w:rsidRDefault="006078DB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6078DB" w:rsidRPr="004B51AE" w:rsidRDefault="006078DB" w:rsidP="0004202D">
            <w:pPr>
              <w:rPr>
                <w:b/>
              </w:rPr>
            </w:pPr>
            <w:r w:rsidRPr="004B51AE">
              <w:rPr>
                <w:b/>
              </w:rPr>
              <w:t>CONTESTATII ASISTENT POZ. 18</w:t>
            </w:r>
          </w:p>
        </w:tc>
        <w:tc>
          <w:tcPr>
            <w:tcW w:w="5850" w:type="dxa"/>
          </w:tcPr>
          <w:p w:rsidR="006078DB" w:rsidRPr="004B51AE" w:rsidRDefault="006078DB" w:rsidP="00D72954">
            <w:r w:rsidRPr="004B51AE">
              <w:rPr>
                <w:b/>
              </w:rPr>
              <w:t xml:space="preserve">PRESEDINTE: CONF. UNIV. DR. JECAN RADU </w:t>
            </w:r>
            <w:r w:rsidRPr="004B51AE">
              <w:t>– UMF “CAROL DAVILA” BUCURESTI</w:t>
            </w:r>
          </w:p>
          <w:p w:rsidR="006078DB" w:rsidRPr="004B51AE" w:rsidRDefault="006078DB" w:rsidP="00D7295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6078DB" w:rsidRPr="004B51AE" w:rsidRDefault="006078DB" w:rsidP="00D72954">
            <w:r w:rsidRPr="004B51AE">
              <w:t>AS. UNIV. DR. CHIOARU BOGDAN – UMF “CAROL DAVILA” BUCURESTI</w:t>
            </w:r>
          </w:p>
          <w:p w:rsidR="006078DB" w:rsidRPr="004B51AE" w:rsidRDefault="006078DB" w:rsidP="00D72954">
            <w:r w:rsidRPr="004B51AE">
              <w:t>AS. UNIV. DR. FRUNZA ADRIAN – UMF “CAROL DAVILA” BUCURESTI</w:t>
            </w:r>
          </w:p>
          <w:p w:rsidR="00E71AFE" w:rsidRPr="004B51AE" w:rsidRDefault="006078DB" w:rsidP="00D72954">
            <w:r w:rsidRPr="004B51AE">
              <w:t>AS. UNIV. DR. MACIUCEANU ZARNESCU BOGDAN – UMF “CAROL DAVILA” BUCURESTI</w:t>
            </w:r>
          </w:p>
          <w:p w:rsidR="006078DB" w:rsidRPr="004B51AE" w:rsidRDefault="006078DB" w:rsidP="00D72954">
            <w:r w:rsidRPr="004B51AE">
              <w:t>AS. UNIV. DR. DRAGU ELENA – UMF “CAROL DAVILA” BUCURESTI</w:t>
            </w:r>
          </w:p>
          <w:p w:rsidR="00E71AFE" w:rsidRPr="004B51AE" w:rsidRDefault="006078DB" w:rsidP="00E71AFE">
            <w:r w:rsidRPr="004B51AE">
              <w:rPr>
                <w:b/>
              </w:rPr>
              <w:t>MEMBRU SUPLEANT:</w:t>
            </w:r>
            <w:r w:rsidRPr="004B51AE">
              <w:t xml:space="preserve"> AS. UNIV. DR. RADU ADAMESTEANU MADALINA</w:t>
            </w:r>
            <w:r w:rsidR="00E71AFE" w:rsidRPr="004B51AE">
              <w:t xml:space="preserve"> - UMF “CAROL DAVILA” BUCURESTI</w:t>
            </w:r>
          </w:p>
          <w:p w:rsidR="006078DB" w:rsidRDefault="006078DB" w:rsidP="00D72954">
            <w:r w:rsidRPr="004B51AE">
              <w:rPr>
                <w:b/>
              </w:rPr>
              <w:t>SECRETAR:</w:t>
            </w:r>
            <w:r w:rsidRPr="004B51AE">
              <w:t xml:space="preserve"> AS. UNIV. DR. POPOVICIU CORINA – UMF “CAROL DAVILA” BUCURESTI</w:t>
            </w:r>
          </w:p>
          <w:p w:rsidR="004B51AE" w:rsidRPr="004B51AE" w:rsidRDefault="004B51AE" w:rsidP="00D72954">
            <w:pPr>
              <w:rPr>
                <w:b/>
              </w:rPr>
            </w:pPr>
          </w:p>
        </w:tc>
      </w:tr>
      <w:tr w:rsidR="004B51AE" w:rsidRPr="004B51AE" w:rsidTr="008A1686">
        <w:trPr>
          <w:trHeight w:val="800"/>
        </w:trPr>
        <w:tc>
          <w:tcPr>
            <w:tcW w:w="810" w:type="dxa"/>
          </w:tcPr>
          <w:p w:rsidR="00113E91" w:rsidRPr="004B51AE" w:rsidRDefault="00113E9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13E91" w:rsidRPr="004B51AE" w:rsidRDefault="00113E91" w:rsidP="00C434D4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430" w:type="dxa"/>
          </w:tcPr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ORL IAFCF – PROF.DR. HOCIOTA</w:t>
            </w:r>
          </w:p>
        </w:tc>
        <w:tc>
          <w:tcPr>
            <w:tcW w:w="2070" w:type="dxa"/>
          </w:tcPr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ASISTENT POZ.12</w:t>
            </w:r>
          </w:p>
        </w:tc>
        <w:tc>
          <w:tcPr>
            <w:tcW w:w="5850" w:type="dxa"/>
          </w:tcPr>
          <w:p w:rsidR="00113E91" w:rsidRPr="004B51AE" w:rsidRDefault="00113E91" w:rsidP="00C434D4">
            <w:r w:rsidRPr="004B51AE">
              <w:rPr>
                <w:b/>
              </w:rPr>
              <w:t>PRESEDINTE: PROF.</w:t>
            </w:r>
            <w:r w:rsidR="000E0EF0" w:rsidRPr="004B51AE">
              <w:rPr>
                <w:b/>
              </w:rPr>
              <w:t xml:space="preserve"> UNIV. </w:t>
            </w:r>
            <w:r w:rsidRPr="004B51AE">
              <w:rPr>
                <w:b/>
              </w:rPr>
              <w:t>DR. VIOREL ZAINEA</w:t>
            </w:r>
            <w:r w:rsidR="00265EBF" w:rsidRPr="004B51AE">
              <w:rPr>
                <w:b/>
              </w:rPr>
              <w:t xml:space="preserve"> </w:t>
            </w:r>
            <w:r w:rsidR="000E0EF0" w:rsidRPr="004B51AE">
              <w:t>– UMF “CAROL DAVILA” BUCURESTI</w:t>
            </w:r>
          </w:p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113E91" w:rsidRPr="004B51AE" w:rsidRDefault="000E0EF0" w:rsidP="00C434D4">
            <w:r w:rsidRPr="004B51AE">
              <w:t xml:space="preserve">SL UNIV. </w:t>
            </w:r>
            <w:r w:rsidR="00113E91" w:rsidRPr="004B51AE">
              <w:t xml:space="preserve"> DR. SIMONA SERBAN</w:t>
            </w:r>
            <w:r w:rsidR="00265EBF" w:rsidRPr="004B51AE">
              <w:t xml:space="preserve"> </w:t>
            </w:r>
            <w:r w:rsidRPr="004B51AE">
              <w:t>– UMF “CAROL DAVILA” BUCURESTI</w:t>
            </w:r>
          </w:p>
          <w:p w:rsidR="00113E91" w:rsidRPr="004B51AE" w:rsidRDefault="00113E91" w:rsidP="00C434D4">
            <w:r w:rsidRPr="004B51AE">
              <w:t>AS. UNIV. DR. MARIAN RADULESCU</w:t>
            </w:r>
            <w:r w:rsidR="00265EBF" w:rsidRPr="004B51AE">
              <w:t xml:space="preserve"> </w:t>
            </w:r>
            <w:r w:rsidR="000E0EF0" w:rsidRPr="004B51AE">
              <w:t>– UMF “CAROL DAVILA” BUCURESTI</w:t>
            </w:r>
          </w:p>
          <w:p w:rsidR="00113E91" w:rsidRPr="004B51AE" w:rsidRDefault="00113E91" w:rsidP="00C434D4">
            <w:r w:rsidRPr="004B51AE">
              <w:t>AS. UNIV. DR.</w:t>
            </w:r>
            <w:r w:rsidRPr="004B51AE">
              <w:rPr>
                <w:b/>
              </w:rPr>
              <w:t xml:space="preserve"> </w:t>
            </w:r>
            <w:r w:rsidRPr="004B51AE">
              <w:t>ARTHUR WEISSMAN</w:t>
            </w:r>
            <w:r w:rsidR="00265EBF" w:rsidRPr="004B51AE">
              <w:t xml:space="preserve"> </w:t>
            </w:r>
            <w:r w:rsidR="000E0EF0" w:rsidRPr="004B51AE">
              <w:t>– UMF “CAROL DAVILA” BUCURESTI</w:t>
            </w:r>
          </w:p>
          <w:p w:rsidR="00113E91" w:rsidRPr="004B51AE" w:rsidRDefault="00113E91" w:rsidP="00C434D4">
            <w:pPr>
              <w:rPr>
                <w:b/>
              </w:rPr>
            </w:pPr>
            <w:r w:rsidRPr="004B51AE">
              <w:t>AS. UNIV. DR. ALINA OANCEA</w:t>
            </w:r>
            <w:r w:rsidR="00265EBF" w:rsidRPr="004B51AE">
              <w:t xml:space="preserve"> </w:t>
            </w:r>
            <w:r w:rsidR="000E0EF0" w:rsidRPr="004B51AE">
              <w:t>– UMF “CAROL DAVILA” BUCURESTI</w:t>
            </w:r>
          </w:p>
          <w:p w:rsidR="00113E91" w:rsidRPr="004B51AE" w:rsidRDefault="00113E91" w:rsidP="00C434D4">
            <w:r w:rsidRPr="004B51AE">
              <w:rPr>
                <w:b/>
              </w:rPr>
              <w:t>MEMBRU SUPLEANT:</w:t>
            </w:r>
            <w:r w:rsidRPr="004B51AE">
              <w:t xml:space="preserve"> </w:t>
            </w:r>
            <w:r w:rsidR="000E0EF0" w:rsidRPr="004B51AE">
              <w:t xml:space="preserve">SL UNIV. </w:t>
            </w:r>
            <w:r w:rsidRPr="004B51AE">
              <w:t xml:space="preserve"> DR. BOGDAN POPESCU</w:t>
            </w:r>
            <w:r w:rsidR="00265EBF" w:rsidRPr="004B51AE">
              <w:t xml:space="preserve"> </w:t>
            </w:r>
            <w:r w:rsidR="000E0EF0" w:rsidRPr="004B51AE">
              <w:t>– UMF “CAROL DAVILA” BUCURESTI</w:t>
            </w:r>
          </w:p>
          <w:p w:rsidR="00113E91" w:rsidRPr="004B51AE" w:rsidRDefault="00113E91" w:rsidP="00C434D4">
            <w:r w:rsidRPr="004B51AE">
              <w:rPr>
                <w:b/>
              </w:rPr>
              <w:t>SECRETAR:</w:t>
            </w:r>
            <w:r w:rsidRPr="004B51AE">
              <w:t xml:space="preserve"> AS. UNIV. DR IRINA IONITA</w:t>
            </w:r>
            <w:r w:rsidR="00265EBF" w:rsidRPr="004B51AE">
              <w:t xml:space="preserve"> </w:t>
            </w:r>
            <w:r w:rsidR="000E0EF0" w:rsidRPr="004B51AE">
              <w:t>– UMF “CAROL DAVILA” BUCURESTI</w:t>
            </w:r>
          </w:p>
        </w:tc>
      </w:tr>
      <w:tr w:rsidR="004B51AE" w:rsidRPr="004B51AE" w:rsidTr="00EE45A5">
        <w:trPr>
          <w:trHeight w:val="1457"/>
        </w:trPr>
        <w:tc>
          <w:tcPr>
            <w:tcW w:w="810" w:type="dxa"/>
          </w:tcPr>
          <w:p w:rsidR="00113E91" w:rsidRPr="004B51AE" w:rsidRDefault="00113E9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13E91" w:rsidRPr="004B51AE" w:rsidRDefault="00113E91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13E91" w:rsidRPr="004B51AE" w:rsidRDefault="00113E91" w:rsidP="00C434D4">
            <w:pPr>
              <w:rPr>
                <w:b/>
              </w:rPr>
            </w:pPr>
          </w:p>
        </w:tc>
        <w:tc>
          <w:tcPr>
            <w:tcW w:w="2070" w:type="dxa"/>
          </w:tcPr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CONTESTATII</w:t>
            </w:r>
            <w:r w:rsidR="001172B1" w:rsidRPr="004B51AE">
              <w:rPr>
                <w:b/>
              </w:rPr>
              <w:t xml:space="preserve"> ASISTENT POZ.12</w:t>
            </w:r>
          </w:p>
        </w:tc>
        <w:tc>
          <w:tcPr>
            <w:tcW w:w="5850" w:type="dxa"/>
          </w:tcPr>
          <w:p w:rsidR="00113E91" w:rsidRPr="004B51AE" w:rsidRDefault="00113E91" w:rsidP="00C434D4">
            <w:r w:rsidRPr="004B51AE">
              <w:rPr>
                <w:b/>
              </w:rPr>
              <w:t>PRESEDINTE: CONF. UNIV.DR. SERBAN VIFOR BERTESTEANU</w:t>
            </w:r>
            <w:r w:rsidR="00265EBF" w:rsidRPr="004B51AE">
              <w:rPr>
                <w:b/>
              </w:rPr>
              <w:t xml:space="preserve"> </w:t>
            </w:r>
            <w:r w:rsidR="008A1686" w:rsidRPr="004B51AE">
              <w:t>– UMF “CAROL DAVILA” BUCURESTI</w:t>
            </w:r>
          </w:p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113E91" w:rsidRPr="004B51AE" w:rsidRDefault="008A1686" w:rsidP="00C434D4">
            <w:r w:rsidRPr="004B51AE">
              <w:t xml:space="preserve">SL UNIV. </w:t>
            </w:r>
            <w:r w:rsidR="00113E91" w:rsidRPr="004B51AE">
              <w:t xml:space="preserve"> DR. BOGDAN POPESCU</w:t>
            </w:r>
            <w:r w:rsidR="00265EBF" w:rsidRPr="004B51AE">
              <w:t xml:space="preserve"> </w:t>
            </w:r>
            <w:r w:rsidRPr="004B51AE">
              <w:t>– UMF “CAROL DAVILA” BUCURESTI</w:t>
            </w:r>
          </w:p>
          <w:p w:rsidR="00113E91" w:rsidRPr="004B51AE" w:rsidRDefault="008A1686" w:rsidP="00C434D4">
            <w:r w:rsidRPr="004B51AE">
              <w:t xml:space="preserve">SL UNIV. </w:t>
            </w:r>
            <w:r w:rsidR="00113E91" w:rsidRPr="004B51AE">
              <w:t xml:space="preserve"> DR. MIRUNA CIOBOATA</w:t>
            </w:r>
            <w:r w:rsidR="00265EBF" w:rsidRPr="004B51AE">
              <w:t xml:space="preserve"> </w:t>
            </w:r>
            <w:r w:rsidRPr="004B51AE">
              <w:t>– UMF “CAROL DAVILA” BUCURESTI</w:t>
            </w:r>
          </w:p>
          <w:p w:rsidR="00113E91" w:rsidRPr="004B51AE" w:rsidRDefault="008A1686" w:rsidP="00C434D4">
            <w:r w:rsidRPr="004B51AE">
              <w:t xml:space="preserve">SL UNIV. DR. </w:t>
            </w:r>
            <w:r w:rsidR="00113E91" w:rsidRPr="004B51AE">
              <w:t xml:space="preserve"> DR. MIHAI ZEMBA</w:t>
            </w:r>
            <w:r w:rsidR="00265EBF" w:rsidRPr="004B51AE">
              <w:t xml:space="preserve"> </w:t>
            </w:r>
            <w:r w:rsidRPr="004B51AE">
              <w:t>– UMF “CAROL DAVILA” BUCURESTI</w:t>
            </w:r>
          </w:p>
          <w:p w:rsidR="00113E91" w:rsidRPr="004B51AE" w:rsidRDefault="00113E91" w:rsidP="00C434D4">
            <w:r w:rsidRPr="004B51AE">
              <w:t>AS.UNIV.DR.  ALINA GHEORGHE</w:t>
            </w:r>
            <w:r w:rsidR="00265EBF" w:rsidRPr="004B51AE">
              <w:t xml:space="preserve"> </w:t>
            </w:r>
            <w:r w:rsidR="008A1686" w:rsidRPr="004B51AE">
              <w:t>– UMF “CAROL DAVILA” BUCURESTI</w:t>
            </w:r>
          </w:p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MEMBRU SUPLEANT:</w:t>
            </w:r>
            <w:r w:rsidRPr="004B51AE">
              <w:t xml:space="preserve"> </w:t>
            </w:r>
            <w:r w:rsidR="008A1686" w:rsidRPr="004B51AE">
              <w:t xml:space="preserve">SL UNIV. </w:t>
            </w:r>
            <w:r w:rsidRPr="004B51AE">
              <w:t xml:space="preserve"> DR. RAZVAN HAINAROSIE</w:t>
            </w:r>
            <w:r w:rsidR="00265EBF" w:rsidRPr="004B51AE">
              <w:t xml:space="preserve"> </w:t>
            </w:r>
            <w:r w:rsidR="008A1686" w:rsidRPr="004B51AE">
              <w:t>– UMF “CAROL DAVILA” BUCURESTI</w:t>
            </w:r>
          </w:p>
          <w:p w:rsidR="00113E91" w:rsidRPr="004B51AE" w:rsidRDefault="00113E91" w:rsidP="00C434D4">
            <w:r w:rsidRPr="004B51AE">
              <w:rPr>
                <w:b/>
              </w:rPr>
              <w:t>SECRETAR:</w:t>
            </w:r>
            <w:r w:rsidRPr="004B51AE">
              <w:t xml:space="preserve"> AS. UNIV. DR STEFAN PRICOPIE</w:t>
            </w:r>
            <w:r w:rsidR="008A1686" w:rsidRPr="004B51AE">
              <w:t>– UMF “CAROL DAVILA” BUCURESTI</w:t>
            </w:r>
          </w:p>
        </w:tc>
      </w:tr>
      <w:tr w:rsidR="004B51AE" w:rsidRPr="004B51AE" w:rsidTr="00C30134">
        <w:trPr>
          <w:trHeight w:val="1125"/>
        </w:trPr>
        <w:tc>
          <w:tcPr>
            <w:tcW w:w="810" w:type="dxa"/>
          </w:tcPr>
          <w:p w:rsidR="00113E91" w:rsidRPr="004B51AE" w:rsidRDefault="00113E9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13E91" w:rsidRPr="004B51AE" w:rsidRDefault="00113E9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OFTALMOLOGIE SUUB</w:t>
            </w:r>
          </w:p>
        </w:tc>
        <w:tc>
          <w:tcPr>
            <w:tcW w:w="2070" w:type="dxa"/>
          </w:tcPr>
          <w:p w:rsidR="00113E91" w:rsidRPr="004B51AE" w:rsidRDefault="00113E91" w:rsidP="00AA059F">
            <w:pPr>
              <w:rPr>
                <w:b/>
              </w:rPr>
            </w:pPr>
            <w:r w:rsidRPr="004B51AE">
              <w:rPr>
                <w:b/>
              </w:rPr>
              <w:t xml:space="preserve">ASISTENT </w:t>
            </w:r>
            <w:r w:rsidR="008C039C" w:rsidRPr="004B51AE">
              <w:rPr>
                <w:b/>
              </w:rPr>
              <w:t xml:space="preserve">POZ. </w:t>
            </w:r>
            <w:r w:rsidR="00AA059F" w:rsidRPr="004B51AE">
              <w:rPr>
                <w:b/>
              </w:rPr>
              <w:t>POZ.</w:t>
            </w:r>
            <w:r w:rsidRPr="004B51AE">
              <w:rPr>
                <w:b/>
              </w:rPr>
              <w:t>16</w:t>
            </w:r>
          </w:p>
        </w:tc>
        <w:tc>
          <w:tcPr>
            <w:tcW w:w="5850" w:type="dxa"/>
          </w:tcPr>
          <w:p w:rsidR="00113E91" w:rsidRPr="004B51AE" w:rsidRDefault="00113E91" w:rsidP="00C434D4">
            <w:r w:rsidRPr="004B51AE">
              <w:rPr>
                <w:b/>
              </w:rPr>
              <w:t>PRESEDINTE: PROF.</w:t>
            </w:r>
            <w:r w:rsidR="005C5243" w:rsidRPr="004B51AE">
              <w:rPr>
                <w:b/>
              </w:rPr>
              <w:t xml:space="preserve"> </w:t>
            </w:r>
            <w:r w:rsidRPr="004B51AE">
              <w:rPr>
                <w:b/>
              </w:rPr>
              <w:t>UNIV.</w:t>
            </w:r>
            <w:r w:rsidR="005C5243" w:rsidRPr="004B51AE">
              <w:rPr>
                <w:b/>
              </w:rPr>
              <w:t xml:space="preserve"> </w:t>
            </w:r>
            <w:r w:rsidRPr="004B51AE">
              <w:rPr>
                <w:b/>
              </w:rPr>
              <w:t>DR. LILIANA VOINEA</w:t>
            </w:r>
            <w:r w:rsidR="0054364F" w:rsidRPr="004B51AE">
              <w:rPr>
                <w:b/>
              </w:rPr>
              <w:t xml:space="preserve"> </w:t>
            </w:r>
            <w:r w:rsidR="0054364F" w:rsidRPr="004B51AE">
              <w:t>– UMF “CAROL DAVILA” BUCURESTI</w:t>
            </w:r>
          </w:p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113E91" w:rsidRPr="004B51AE" w:rsidRDefault="00113E91" w:rsidP="00C434D4">
            <w:r w:rsidRPr="004B51AE">
              <w:t>CONF.UNIV.DR. MARIAN BURCEA</w:t>
            </w:r>
            <w:r w:rsidR="00265EBF" w:rsidRPr="004B51AE">
              <w:t xml:space="preserve"> </w:t>
            </w:r>
            <w:r w:rsidR="0054364F" w:rsidRPr="004B51AE">
              <w:t>– UMF “CAROL DAVILA” BUCURESTI</w:t>
            </w:r>
          </w:p>
          <w:p w:rsidR="00113E91" w:rsidRPr="004B51AE" w:rsidRDefault="00113E91" w:rsidP="00C434D4">
            <w:r w:rsidRPr="004B51AE">
              <w:t>AS. UNIV. DR RALUCA IANCU</w:t>
            </w:r>
            <w:r w:rsidR="00265EBF" w:rsidRPr="004B51AE">
              <w:t xml:space="preserve"> </w:t>
            </w:r>
            <w:r w:rsidR="0054364F" w:rsidRPr="004B51AE">
              <w:t>– UMF “CAROL DAVILA” BUCURESTI</w:t>
            </w:r>
          </w:p>
          <w:p w:rsidR="00113E91" w:rsidRPr="004B51AE" w:rsidRDefault="00113E91" w:rsidP="00C434D4">
            <w:r w:rsidRPr="004B51AE">
              <w:t>AS. UNIV. DR. COSTIN MITULESCU</w:t>
            </w:r>
            <w:r w:rsidR="0054364F" w:rsidRPr="004B51AE">
              <w:t>– UMF “CAROL DAVILA” BUCURESTI</w:t>
            </w:r>
          </w:p>
          <w:p w:rsidR="0054364F" w:rsidRPr="004B51AE" w:rsidRDefault="00113E91" w:rsidP="00C434D4">
            <w:pPr>
              <w:rPr>
                <w:b/>
              </w:rPr>
            </w:pPr>
            <w:r w:rsidRPr="004B51AE">
              <w:t>AS. UNIV. DR. ANA MARIA DASCALU</w:t>
            </w:r>
            <w:r w:rsidR="0054364F" w:rsidRPr="004B51AE">
              <w:t>– UMF “CAROL DAVILA” BUCURESTI</w:t>
            </w:r>
            <w:r w:rsidR="0054364F" w:rsidRPr="004B51AE">
              <w:rPr>
                <w:b/>
              </w:rPr>
              <w:t xml:space="preserve"> </w:t>
            </w:r>
          </w:p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MEMBRU SUPLEANT:</w:t>
            </w:r>
            <w:r w:rsidRPr="004B51AE">
              <w:t xml:space="preserve"> AS. UNIV. DR. ALINA </w:t>
            </w:r>
            <w:r w:rsidR="00E30BC2" w:rsidRPr="004B51AE">
              <w:t xml:space="preserve"> GHEORGHE</w:t>
            </w:r>
            <w:r w:rsidR="0054364F" w:rsidRPr="004B51AE">
              <w:t xml:space="preserve">– UMF “CAROL DAVILA” BUCURESTI </w:t>
            </w:r>
          </w:p>
          <w:p w:rsidR="00113E91" w:rsidRPr="004B51AE" w:rsidRDefault="00113E91" w:rsidP="00C434D4">
            <w:r w:rsidRPr="004B51AE">
              <w:rPr>
                <w:b/>
              </w:rPr>
              <w:t>SECRETAR:</w:t>
            </w:r>
            <w:r w:rsidRPr="004B51AE">
              <w:t xml:space="preserve"> AS. UNIV. DR . VANESSA PAUN</w:t>
            </w:r>
            <w:r w:rsidR="008C039C" w:rsidRPr="004B51AE">
              <w:t xml:space="preserve">  </w:t>
            </w:r>
            <w:r w:rsidR="0054364F" w:rsidRPr="004B51AE">
              <w:t>– UMF “CAROL DAVILA” BUCURESTI</w:t>
            </w:r>
          </w:p>
        </w:tc>
      </w:tr>
      <w:tr w:rsidR="004B51AE" w:rsidRPr="004B51AE" w:rsidTr="00EE45A5">
        <w:trPr>
          <w:trHeight w:val="1637"/>
        </w:trPr>
        <w:tc>
          <w:tcPr>
            <w:tcW w:w="810" w:type="dxa"/>
          </w:tcPr>
          <w:p w:rsidR="00113E91" w:rsidRPr="004B51AE" w:rsidRDefault="00113E9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13E91" w:rsidRPr="004B51AE" w:rsidRDefault="00113E9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13E91" w:rsidRPr="004B51AE" w:rsidRDefault="00113E91" w:rsidP="00C434D4">
            <w:pPr>
              <w:rPr>
                <w:b/>
              </w:rPr>
            </w:pPr>
          </w:p>
        </w:tc>
        <w:tc>
          <w:tcPr>
            <w:tcW w:w="2070" w:type="dxa"/>
          </w:tcPr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CONTESTATII</w:t>
            </w:r>
            <w:r w:rsidR="00AA059F" w:rsidRPr="004B51AE">
              <w:rPr>
                <w:b/>
              </w:rPr>
              <w:t xml:space="preserve"> ASISTENT POZ. POZ. </w:t>
            </w:r>
            <w:r w:rsidR="008C039C" w:rsidRPr="004B51AE">
              <w:rPr>
                <w:b/>
              </w:rPr>
              <w:t xml:space="preserve"> 16</w:t>
            </w:r>
          </w:p>
        </w:tc>
        <w:tc>
          <w:tcPr>
            <w:tcW w:w="5850" w:type="dxa"/>
          </w:tcPr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PRESEDINTE: CONF. UNIV.DR. SERBAN BERTESTEANU</w:t>
            </w:r>
            <w:r w:rsidR="008C039C" w:rsidRPr="004B51AE">
              <w:t>– UMF “CAROL DAVILA” BUCURESTI</w:t>
            </w:r>
          </w:p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113E91" w:rsidRPr="004B51AE" w:rsidRDefault="008C039C" w:rsidP="00C434D4">
            <w:r w:rsidRPr="004B51AE">
              <w:t xml:space="preserve">SL UNIV. </w:t>
            </w:r>
            <w:r w:rsidR="00113E91" w:rsidRPr="004B51AE">
              <w:t xml:space="preserve"> DR. BOGDAN POPESCU</w:t>
            </w:r>
            <w:r w:rsidRPr="004B51AE">
              <w:t>– UMF “CAROL DAVILA” BUCURESTI</w:t>
            </w:r>
          </w:p>
          <w:p w:rsidR="00113E91" w:rsidRPr="004B51AE" w:rsidRDefault="008C039C" w:rsidP="00C434D4">
            <w:r w:rsidRPr="004B51AE">
              <w:t xml:space="preserve">SL UNIV. </w:t>
            </w:r>
            <w:r w:rsidR="00113E91" w:rsidRPr="004B51AE">
              <w:t xml:space="preserve"> DR. MIRUNA CIOBOATA</w:t>
            </w:r>
            <w:r w:rsidRPr="004B51AE">
              <w:t>– UMF “CAROL DAVILA” BUCURESTI</w:t>
            </w:r>
          </w:p>
          <w:p w:rsidR="00113E91" w:rsidRPr="004B51AE" w:rsidRDefault="008C039C" w:rsidP="00C434D4">
            <w:r w:rsidRPr="004B51AE">
              <w:t xml:space="preserve">SL UNIV. </w:t>
            </w:r>
            <w:r w:rsidR="00113E91" w:rsidRPr="004B51AE">
              <w:t xml:space="preserve"> DR MIHAI ZEMBA</w:t>
            </w:r>
            <w:r w:rsidRPr="004B51AE">
              <w:t>– UMF “CAROL DAVILA” BUCURESTI</w:t>
            </w:r>
          </w:p>
          <w:p w:rsidR="00113E91" w:rsidRPr="004B51AE" w:rsidRDefault="00113E91" w:rsidP="00C434D4">
            <w:pPr>
              <w:rPr>
                <w:b/>
              </w:rPr>
            </w:pPr>
            <w:r w:rsidRPr="004B51AE">
              <w:t>AS.UNIV.DR ALINA GHEORGHE</w:t>
            </w:r>
            <w:r w:rsidR="008C039C" w:rsidRPr="004B51AE">
              <w:t>– UMF “CAROL DAVILA” BUCURESTI</w:t>
            </w:r>
          </w:p>
          <w:p w:rsidR="00113E91" w:rsidRPr="004B51AE" w:rsidRDefault="00113E91" w:rsidP="00C434D4">
            <w:pPr>
              <w:rPr>
                <w:b/>
              </w:rPr>
            </w:pPr>
            <w:r w:rsidRPr="004B51AE">
              <w:rPr>
                <w:b/>
              </w:rPr>
              <w:t>MEMBRU SUPLEANT:</w:t>
            </w:r>
            <w:r w:rsidRPr="004B51AE">
              <w:t xml:space="preserve"> </w:t>
            </w:r>
            <w:r w:rsidR="008C039C" w:rsidRPr="004B51AE">
              <w:t xml:space="preserve">SL UNIV. </w:t>
            </w:r>
            <w:r w:rsidRPr="004B51AE">
              <w:t xml:space="preserve"> DR. RAZVAN HAINAROSIE</w:t>
            </w:r>
            <w:r w:rsidR="008C039C" w:rsidRPr="004B51AE">
              <w:t>– UMF “CAROL DAVILA” BUCURESTI</w:t>
            </w:r>
          </w:p>
          <w:p w:rsidR="00113E91" w:rsidRPr="004B51AE" w:rsidRDefault="00113E91" w:rsidP="00C434D4">
            <w:r w:rsidRPr="004B51AE">
              <w:rPr>
                <w:b/>
              </w:rPr>
              <w:t>SECRETAR:</w:t>
            </w:r>
            <w:r w:rsidRPr="004B51AE">
              <w:t xml:space="preserve"> AS. UNIV. DR STEFAN PRICOPIE</w:t>
            </w:r>
            <w:r w:rsidR="008C039C" w:rsidRPr="004B51AE">
              <w:t>– UMF “CAROL DAVILA” BUCURESTI</w:t>
            </w:r>
          </w:p>
        </w:tc>
      </w:tr>
      <w:tr w:rsidR="004B51AE" w:rsidRPr="004B51AE" w:rsidTr="00B334E2">
        <w:trPr>
          <w:trHeight w:val="557"/>
        </w:trPr>
        <w:tc>
          <w:tcPr>
            <w:tcW w:w="810" w:type="dxa"/>
          </w:tcPr>
          <w:p w:rsidR="00EE45A5" w:rsidRPr="004B51AE" w:rsidRDefault="00EE45A5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E45A5" w:rsidRPr="004B51AE" w:rsidRDefault="00EE45A5" w:rsidP="00C434D4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3 CLINIC – OBSTETRICA GINECOLOGIE</w:t>
            </w:r>
          </w:p>
        </w:tc>
        <w:tc>
          <w:tcPr>
            <w:tcW w:w="2430" w:type="dxa"/>
          </w:tcPr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OG SI NEONATOLOGIE SP.ELIAS</w:t>
            </w:r>
          </w:p>
        </w:tc>
        <w:tc>
          <w:tcPr>
            <w:tcW w:w="2070" w:type="dxa"/>
          </w:tcPr>
          <w:p w:rsidR="00EE45A5" w:rsidRPr="004B51AE" w:rsidRDefault="00EE45A5" w:rsidP="009112D8">
            <w:pPr>
              <w:rPr>
                <w:b/>
              </w:rPr>
            </w:pPr>
            <w:r w:rsidRPr="004B51AE">
              <w:rPr>
                <w:b/>
              </w:rPr>
              <w:t xml:space="preserve">ASISTENT </w:t>
            </w:r>
            <w:r w:rsidR="009112D8" w:rsidRPr="004B51AE">
              <w:rPr>
                <w:b/>
              </w:rPr>
              <w:t xml:space="preserve">POZ. </w:t>
            </w:r>
            <w:r w:rsidR="00AA059F" w:rsidRPr="004B51AE">
              <w:rPr>
                <w:b/>
              </w:rPr>
              <w:t xml:space="preserve"> POZ. </w:t>
            </w:r>
            <w:r w:rsidRPr="004B51AE">
              <w:rPr>
                <w:b/>
              </w:rPr>
              <w:t xml:space="preserve"> 16</w:t>
            </w:r>
          </w:p>
        </w:tc>
        <w:tc>
          <w:tcPr>
            <w:tcW w:w="5850" w:type="dxa"/>
          </w:tcPr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 xml:space="preserve">PRESEDINTE: PROF. </w:t>
            </w:r>
            <w:r w:rsidR="009112D8" w:rsidRPr="004B51AE">
              <w:rPr>
                <w:b/>
              </w:rPr>
              <w:t xml:space="preserve">UNIV. </w:t>
            </w:r>
            <w:r w:rsidRPr="004B51AE">
              <w:rPr>
                <w:b/>
              </w:rPr>
              <w:t>DR. RADU VLADAREANU</w:t>
            </w:r>
            <w:r w:rsidR="00B334E2" w:rsidRPr="004B51AE">
              <w:rPr>
                <w:b/>
              </w:rPr>
              <w:t xml:space="preserve"> </w:t>
            </w:r>
            <w:r w:rsidR="009112D8" w:rsidRPr="004B51AE">
              <w:t>– UMF “CAROL DAVILA” BUCURESTI</w:t>
            </w:r>
          </w:p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EE45A5" w:rsidRPr="004B51AE" w:rsidRDefault="009112D8" w:rsidP="00C434D4">
            <w:r w:rsidRPr="004B51AE">
              <w:t xml:space="preserve">SL UNIV. </w:t>
            </w:r>
            <w:r w:rsidR="00EE45A5" w:rsidRPr="004B51AE">
              <w:t xml:space="preserve"> DR. ANCA BURNEI RUSU</w:t>
            </w:r>
            <w:r w:rsidR="00B334E2" w:rsidRPr="004B51AE">
              <w:t xml:space="preserve"> </w:t>
            </w:r>
            <w:r w:rsidRPr="004B51AE">
              <w:t>– UMF “CAROL DAVILA” BUCURESTI</w:t>
            </w:r>
          </w:p>
          <w:p w:rsidR="00EE45A5" w:rsidRPr="004B51AE" w:rsidRDefault="00EE45A5" w:rsidP="00C434D4">
            <w:r w:rsidRPr="004B51AE">
              <w:t>AS.UNIV.</w:t>
            </w:r>
            <w:r w:rsidR="009112D8" w:rsidRPr="004B51AE">
              <w:t xml:space="preserve"> </w:t>
            </w:r>
            <w:r w:rsidRPr="004B51AE">
              <w:t>DR . MIHAELA BOT</w:t>
            </w:r>
            <w:r w:rsidR="00B334E2" w:rsidRPr="004B51AE">
              <w:t xml:space="preserve"> </w:t>
            </w:r>
            <w:r w:rsidR="009112D8" w:rsidRPr="004B51AE">
              <w:t>– UMF “CAROL DAVILA” BUCURESTI</w:t>
            </w:r>
          </w:p>
          <w:p w:rsidR="00EE45A5" w:rsidRPr="004B51AE" w:rsidRDefault="00EE45A5" w:rsidP="00C434D4">
            <w:r w:rsidRPr="004B51AE">
              <w:t>AS.UNIV.</w:t>
            </w:r>
            <w:r w:rsidR="009112D8" w:rsidRPr="004B51AE">
              <w:t xml:space="preserve"> </w:t>
            </w:r>
            <w:r w:rsidRPr="004B51AE">
              <w:t>DR . CIPRIAN POP BEGAN</w:t>
            </w:r>
            <w:r w:rsidR="00B334E2" w:rsidRPr="004B51AE">
              <w:t xml:space="preserve"> </w:t>
            </w:r>
            <w:r w:rsidR="009112D8" w:rsidRPr="004B51AE">
              <w:t>– UMF “CAROL DAVILA” BUCURESTI</w:t>
            </w:r>
          </w:p>
          <w:p w:rsidR="00EE45A5" w:rsidRPr="004B51AE" w:rsidRDefault="00EE45A5" w:rsidP="00C434D4">
            <w:r w:rsidRPr="004B51AE">
              <w:t>AS.UNIV.</w:t>
            </w:r>
            <w:r w:rsidR="009112D8" w:rsidRPr="004B51AE">
              <w:t xml:space="preserve">  </w:t>
            </w:r>
            <w:r w:rsidRPr="004B51AE">
              <w:t>DR . MARIA CRISTINA MIRON</w:t>
            </w:r>
            <w:r w:rsidR="00B334E2" w:rsidRPr="004B51AE">
              <w:t xml:space="preserve"> </w:t>
            </w:r>
            <w:r w:rsidR="009112D8" w:rsidRPr="004B51AE">
              <w:t>– UMF “CAROL DAVILA” BUCURESTI</w:t>
            </w:r>
          </w:p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MEMBRU SUPLEANT:</w:t>
            </w:r>
            <w:r w:rsidRPr="004B51AE">
              <w:t xml:space="preserve"> AS.</w:t>
            </w:r>
            <w:r w:rsidR="009112D8" w:rsidRPr="004B51AE">
              <w:t xml:space="preserve"> </w:t>
            </w:r>
            <w:r w:rsidRPr="004B51AE">
              <w:t>UNIV.</w:t>
            </w:r>
            <w:r w:rsidR="009112D8" w:rsidRPr="004B51AE">
              <w:t xml:space="preserve"> </w:t>
            </w:r>
            <w:r w:rsidRPr="004B51AE">
              <w:t>DR . VLAD ZAMFIRESCU</w:t>
            </w:r>
            <w:r w:rsidR="00B334E2" w:rsidRPr="004B51AE">
              <w:t xml:space="preserve"> </w:t>
            </w:r>
            <w:r w:rsidR="009112D8" w:rsidRPr="004B51AE">
              <w:t>– UMF “CAROL DAVILA” BUCURESTI</w:t>
            </w:r>
          </w:p>
          <w:p w:rsidR="00EE45A5" w:rsidRPr="004B51AE" w:rsidRDefault="00EE45A5" w:rsidP="00C434D4">
            <w:r w:rsidRPr="004B51AE">
              <w:rPr>
                <w:b/>
              </w:rPr>
              <w:t>SECRETAR:</w:t>
            </w:r>
            <w:r w:rsidRPr="004B51AE">
              <w:t xml:space="preserve"> AS. UNIV. DR ADRIANA TECUCI</w:t>
            </w:r>
            <w:r w:rsidR="009112D8" w:rsidRPr="004B51AE">
              <w:t xml:space="preserve"> – UMF “CAROL DAVILA” BUCURESTI</w:t>
            </w:r>
          </w:p>
        </w:tc>
      </w:tr>
      <w:tr w:rsidR="004B51AE" w:rsidRPr="004B51AE" w:rsidTr="00EE45A5">
        <w:trPr>
          <w:trHeight w:val="1547"/>
        </w:trPr>
        <w:tc>
          <w:tcPr>
            <w:tcW w:w="810" w:type="dxa"/>
          </w:tcPr>
          <w:p w:rsidR="00EE45A5" w:rsidRPr="004B51AE" w:rsidRDefault="00EE45A5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E45A5" w:rsidRPr="004B51AE" w:rsidRDefault="00EE45A5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E45A5" w:rsidRPr="004B51AE" w:rsidRDefault="00EE45A5" w:rsidP="00C434D4">
            <w:pPr>
              <w:rPr>
                <w:b/>
              </w:rPr>
            </w:pPr>
          </w:p>
        </w:tc>
        <w:tc>
          <w:tcPr>
            <w:tcW w:w="2070" w:type="dxa"/>
          </w:tcPr>
          <w:p w:rsidR="00EE45A5" w:rsidRPr="004B51AE" w:rsidRDefault="00EE45A5" w:rsidP="00AA059F">
            <w:pPr>
              <w:rPr>
                <w:b/>
              </w:rPr>
            </w:pPr>
            <w:r w:rsidRPr="004B51AE">
              <w:rPr>
                <w:b/>
              </w:rPr>
              <w:t>CONTESTATII</w:t>
            </w:r>
            <w:r w:rsidR="00AA059F" w:rsidRPr="004B51AE">
              <w:rPr>
                <w:b/>
              </w:rPr>
              <w:t xml:space="preserve"> ASISTENT POZ.  POZ. </w:t>
            </w:r>
            <w:r w:rsidR="009112D8" w:rsidRPr="004B51AE">
              <w:rPr>
                <w:b/>
              </w:rPr>
              <w:t>16</w:t>
            </w:r>
          </w:p>
        </w:tc>
        <w:tc>
          <w:tcPr>
            <w:tcW w:w="5850" w:type="dxa"/>
          </w:tcPr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 xml:space="preserve">PRESEDINTE: PROF. </w:t>
            </w:r>
            <w:r w:rsidR="009112D8" w:rsidRPr="004B51AE">
              <w:rPr>
                <w:b/>
              </w:rPr>
              <w:t xml:space="preserve">UNIV. </w:t>
            </w:r>
            <w:r w:rsidRPr="004B51AE">
              <w:rPr>
                <w:b/>
              </w:rPr>
              <w:t>DR. GHEORGHE PELTECU</w:t>
            </w:r>
            <w:r w:rsidR="009112D8" w:rsidRPr="004B51AE">
              <w:t xml:space="preserve"> – UMF “CAROL DAVILA” BUCURESTI</w:t>
            </w:r>
          </w:p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EE45A5" w:rsidRPr="004B51AE" w:rsidRDefault="00EE45A5" w:rsidP="00C434D4">
            <w:r w:rsidRPr="004B51AE">
              <w:t>PROF. UNIV. DR. MARIA BARI</w:t>
            </w:r>
            <w:r w:rsidR="009112D8" w:rsidRPr="004B51AE">
              <w:t xml:space="preserve"> – UMF “CAROL DAVILA” BUCURESTI</w:t>
            </w:r>
          </w:p>
          <w:p w:rsidR="00EE45A5" w:rsidRPr="004B51AE" w:rsidRDefault="009112D8" w:rsidP="00C434D4">
            <w:r w:rsidRPr="004B51AE">
              <w:t xml:space="preserve">SL UNIV. </w:t>
            </w:r>
            <w:r w:rsidR="00EE45A5" w:rsidRPr="004B51AE">
              <w:t xml:space="preserve"> DR. MONA ZAVCA</w:t>
            </w:r>
            <w:r w:rsidRPr="004B51AE">
              <w:t xml:space="preserve"> – UMF “CAROL DAVILA” BUCURESTI</w:t>
            </w:r>
          </w:p>
          <w:p w:rsidR="00EE45A5" w:rsidRPr="004B51AE" w:rsidRDefault="009112D8" w:rsidP="00C434D4">
            <w:r w:rsidRPr="004B51AE">
              <w:t xml:space="preserve">SL UNIV. </w:t>
            </w:r>
            <w:r w:rsidR="00EE45A5" w:rsidRPr="004B51AE">
              <w:t xml:space="preserve"> DR.  MIHAI MITRAN</w:t>
            </w:r>
            <w:r w:rsidRPr="004B51AE">
              <w:t xml:space="preserve"> – UMF “CAROL DAVILA” BUCURESTI</w:t>
            </w:r>
          </w:p>
          <w:p w:rsidR="00EE45A5" w:rsidRPr="004B51AE" w:rsidRDefault="00EE45A5" w:rsidP="00C434D4">
            <w:r w:rsidRPr="004B51AE">
              <w:t>AS.UNIV.</w:t>
            </w:r>
            <w:r w:rsidR="009112D8" w:rsidRPr="004B51AE">
              <w:t xml:space="preserve"> </w:t>
            </w:r>
            <w:r w:rsidRPr="004B51AE">
              <w:t>DR GEORGE IANCU</w:t>
            </w:r>
            <w:r w:rsidR="009112D8" w:rsidRPr="004B51AE">
              <w:t xml:space="preserve"> – UMF “CAROL DAVILA” BUCURESTI</w:t>
            </w:r>
          </w:p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MEMBRU SUPLEANT:</w:t>
            </w:r>
            <w:r w:rsidRPr="004B51AE">
              <w:t xml:space="preserve"> AS.</w:t>
            </w:r>
            <w:r w:rsidR="009112D8" w:rsidRPr="004B51AE">
              <w:t xml:space="preserve"> </w:t>
            </w:r>
            <w:r w:rsidRPr="004B51AE">
              <w:t>UNIV.</w:t>
            </w:r>
            <w:r w:rsidR="009112D8" w:rsidRPr="004B51AE">
              <w:t xml:space="preserve"> </w:t>
            </w:r>
            <w:r w:rsidRPr="004B51AE">
              <w:t>DR . CALINA MAIER</w:t>
            </w:r>
            <w:r w:rsidR="009112D8" w:rsidRPr="004B51AE">
              <w:t xml:space="preserve"> – UMF “CAROL DAVILA” BUCURESTI</w:t>
            </w:r>
          </w:p>
          <w:p w:rsidR="00EE45A5" w:rsidRPr="004B51AE" w:rsidRDefault="00EE45A5" w:rsidP="006F5823">
            <w:r w:rsidRPr="004B51AE">
              <w:rPr>
                <w:b/>
              </w:rPr>
              <w:t>SECRETAR:</w:t>
            </w:r>
            <w:r w:rsidRPr="004B51AE">
              <w:t xml:space="preserve"> AS. UNIV. DR SIMONA POPESCU</w:t>
            </w:r>
            <w:r w:rsidR="009112D8" w:rsidRPr="004B51AE">
              <w:t xml:space="preserve"> – UMF “CAROL DAVILA” BUCURESTI</w:t>
            </w:r>
          </w:p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EE45A5" w:rsidRPr="004B51AE" w:rsidRDefault="00EE45A5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E45A5" w:rsidRPr="004B51AE" w:rsidRDefault="00EE45A5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SP. FILANTROPIA</w:t>
            </w:r>
          </w:p>
        </w:tc>
        <w:tc>
          <w:tcPr>
            <w:tcW w:w="2070" w:type="dxa"/>
          </w:tcPr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 xml:space="preserve">ASISTENT </w:t>
            </w:r>
            <w:r w:rsidR="00C434D4" w:rsidRPr="004B51AE">
              <w:rPr>
                <w:b/>
              </w:rPr>
              <w:t xml:space="preserve">POZ. </w:t>
            </w:r>
            <w:r w:rsidR="00AA059F" w:rsidRPr="004B51AE">
              <w:rPr>
                <w:b/>
              </w:rPr>
              <w:t xml:space="preserve"> POZ. </w:t>
            </w:r>
            <w:r w:rsidRPr="004B51AE">
              <w:rPr>
                <w:b/>
              </w:rPr>
              <w:t>7</w:t>
            </w:r>
          </w:p>
        </w:tc>
        <w:tc>
          <w:tcPr>
            <w:tcW w:w="5850" w:type="dxa"/>
          </w:tcPr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 xml:space="preserve">PRESEDINTE: PROF. </w:t>
            </w:r>
            <w:r w:rsidR="00C434D4" w:rsidRPr="004B51AE">
              <w:rPr>
                <w:b/>
              </w:rPr>
              <w:t xml:space="preserve">UNIV. </w:t>
            </w:r>
            <w:r w:rsidRPr="004B51AE">
              <w:rPr>
                <w:b/>
              </w:rPr>
              <w:t>DR. GHEORGHE PELTECU</w:t>
            </w:r>
            <w:r w:rsidR="00C434D4" w:rsidRPr="004B51AE">
              <w:t>– UMF “CAROL DAVILA” BUCURESTI</w:t>
            </w:r>
          </w:p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EE45A5" w:rsidRPr="004B51AE" w:rsidRDefault="00EE45A5" w:rsidP="00C434D4">
            <w:r w:rsidRPr="004B51AE">
              <w:t>PROF.</w:t>
            </w:r>
            <w:r w:rsidR="00C434D4" w:rsidRPr="004B51AE">
              <w:t xml:space="preserve"> </w:t>
            </w:r>
            <w:r w:rsidRPr="004B51AE">
              <w:t>UNIV. DR. MARIA BARI</w:t>
            </w:r>
            <w:r w:rsidR="00C434D4" w:rsidRPr="004B51AE">
              <w:t xml:space="preserve"> – UMF “CAROL DAVILA” BUCURESTI</w:t>
            </w:r>
          </w:p>
          <w:p w:rsidR="00EE45A5" w:rsidRPr="004B51AE" w:rsidRDefault="00C434D4" w:rsidP="00C434D4">
            <w:r w:rsidRPr="004B51AE">
              <w:t xml:space="preserve">SL UNIV. </w:t>
            </w:r>
            <w:r w:rsidR="00EE45A5" w:rsidRPr="004B51AE">
              <w:t xml:space="preserve"> DR. ANCA BURNEI RUSU</w:t>
            </w:r>
            <w:r w:rsidRPr="004B51AE">
              <w:t xml:space="preserve"> – UMF “CAROL DAVILA” BUCURESTI</w:t>
            </w:r>
          </w:p>
          <w:p w:rsidR="00EE45A5" w:rsidRPr="004B51AE" w:rsidRDefault="00C434D4" w:rsidP="00C434D4">
            <w:r w:rsidRPr="004B51AE">
              <w:t xml:space="preserve">SL UNIV. </w:t>
            </w:r>
            <w:r w:rsidR="00EE45A5" w:rsidRPr="004B51AE">
              <w:t xml:space="preserve"> DR.  MIHAELA BOT</w:t>
            </w:r>
            <w:r w:rsidRPr="004B51AE">
              <w:t>– UMF “CAROL DAVILA” BUCURESTI</w:t>
            </w:r>
          </w:p>
          <w:p w:rsidR="00EE45A5" w:rsidRPr="004B51AE" w:rsidRDefault="00EE45A5" w:rsidP="00C434D4">
            <w:r w:rsidRPr="004B51AE">
              <w:t>AS.UNIV.</w:t>
            </w:r>
            <w:r w:rsidR="00C434D4" w:rsidRPr="004B51AE">
              <w:t xml:space="preserve"> </w:t>
            </w:r>
            <w:r w:rsidRPr="004B51AE">
              <w:t>DR.  LILIANA POPESCU</w:t>
            </w:r>
            <w:r w:rsidR="00C434D4" w:rsidRPr="004B51AE">
              <w:t xml:space="preserve"> – UMF “CAROL DAVILA” BUCURESTI</w:t>
            </w:r>
          </w:p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MEMBRU SUPLEANT:</w:t>
            </w:r>
            <w:r w:rsidRPr="004B51AE">
              <w:t xml:space="preserve"> AS.</w:t>
            </w:r>
            <w:r w:rsidR="00C434D4" w:rsidRPr="004B51AE">
              <w:t xml:space="preserve"> </w:t>
            </w:r>
            <w:r w:rsidRPr="004B51AE">
              <w:t>UNIV.</w:t>
            </w:r>
            <w:r w:rsidR="00C434D4" w:rsidRPr="004B51AE">
              <w:t xml:space="preserve"> </w:t>
            </w:r>
            <w:r w:rsidRPr="004B51AE">
              <w:t>DR . VLAD ZAMFIRESCU</w:t>
            </w:r>
            <w:r w:rsidR="00C434D4" w:rsidRPr="004B51AE">
              <w:t xml:space="preserve"> – UMF “CAROL DAVILA” BUCURESTI</w:t>
            </w:r>
          </w:p>
          <w:p w:rsidR="00EE45A5" w:rsidRDefault="00EE45A5" w:rsidP="006F5823">
            <w:r w:rsidRPr="004B51AE">
              <w:rPr>
                <w:b/>
              </w:rPr>
              <w:t>SECRETAR:</w:t>
            </w:r>
            <w:r w:rsidRPr="004B51AE">
              <w:t xml:space="preserve"> AS. UNIV. DR IANCU GEORGE</w:t>
            </w:r>
            <w:r w:rsidR="00C434D4" w:rsidRPr="004B51AE">
              <w:t>– UMF “CAROL DAVILA” BUCURESTI</w:t>
            </w:r>
          </w:p>
          <w:p w:rsidR="004B51AE" w:rsidRPr="004B51AE" w:rsidRDefault="004B51AE" w:rsidP="006F5823"/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EE45A5" w:rsidRPr="004B51AE" w:rsidRDefault="00EE45A5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E45A5" w:rsidRPr="004B51AE" w:rsidRDefault="00EE45A5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E45A5" w:rsidRPr="004B51AE" w:rsidRDefault="00EE45A5" w:rsidP="00C434D4">
            <w:pPr>
              <w:rPr>
                <w:b/>
              </w:rPr>
            </w:pPr>
          </w:p>
        </w:tc>
        <w:tc>
          <w:tcPr>
            <w:tcW w:w="2070" w:type="dxa"/>
          </w:tcPr>
          <w:p w:rsidR="00EE45A5" w:rsidRPr="004B51AE" w:rsidRDefault="00EE45A5" w:rsidP="00AA059F">
            <w:pPr>
              <w:rPr>
                <w:b/>
              </w:rPr>
            </w:pPr>
            <w:r w:rsidRPr="004B51AE">
              <w:rPr>
                <w:b/>
              </w:rPr>
              <w:t>CONTESTATII</w:t>
            </w:r>
            <w:r w:rsidR="00AA059F" w:rsidRPr="004B51AE">
              <w:rPr>
                <w:b/>
              </w:rPr>
              <w:t xml:space="preserve"> ASISTENT POZ. </w:t>
            </w:r>
            <w:r w:rsidR="00632333" w:rsidRPr="004B51AE">
              <w:rPr>
                <w:b/>
              </w:rPr>
              <w:t>7</w:t>
            </w:r>
          </w:p>
        </w:tc>
        <w:tc>
          <w:tcPr>
            <w:tcW w:w="5850" w:type="dxa"/>
          </w:tcPr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PRESEDINTE: CONF.</w:t>
            </w:r>
            <w:r w:rsidR="00632333" w:rsidRPr="004B51AE">
              <w:rPr>
                <w:b/>
              </w:rPr>
              <w:t xml:space="preserve"> </w:t>
            </w:r>
            <w:r w:rsidRPr="004B51AE">
              <w:rPr>
                <w:b/>
              </w:rPr>
              <w:t>UNIV. DR. LIANA PLES</w:t>
            </w:r>
            <w:r w:rsidR="00632333" w:rsidRPr="004B51AE">
              <w:t xml:space="preserve"> – UMF “CAROL DAVILA” BUCURESTI</w:t>
            </w:r>
          </w:p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EE45A5" w:rsidRPr="004B51AE" w:rsidRDefault="00632333" w:rsidP="00C434D4">
            <w:r w:rsidRPr="004B51AE">
              <w:t xml:space="preserve">SL UNIV. </w:t>
            </w:r>
            <w:r w:rsidR="00EE45A5" w:rsidRPr="004B51AE">
              <w:t xml:space="preserve"> DR. OCTAVIAN GABRIEL OLARU</w:t>
            </w:r>
            <w:r w:rsidR="006F5823" w:rsidRPr="004B51AE">
              <w:t xml:space="preserve"> </w:t>
            </w:r>
            <w:r w:rsidRPr="004B51AE">
              <w:t xml:space="preserve"> – UMF “CAROL DAVILA” BUCURESTI</w:t>
            </w:r>
          </w:p>
          <w:p w:rsidR="00EE45A5" w:rsidRPr="004B51AE" w:rsidRDefault="00632333" w:rsidP="00C434D4">
            <w:r w:rsidRPr="004B51AE">
              <w:t xml:space="preserve">SL UNIV. </w:t>
            </w:r>
            <w:r w:rsidR="00EE45A5" w:rsidRPr="004B51AE">
              <w:t xml:space="preserve"> DR.  MIRCEA OCTAVIAN POENARU</w:t>
            </w:r>
            <w:r w:rsidRPr="004B51AE">
              <w:t xml:space="preserve"> – UMF “CAROL DAVILA” BUCURESTI</w:t>
            </w:r>
          </w:p>
          <w:p w:rsidR="00EE45A5" w:rsidRPr="004B51AE" w:rsidRDefault="00632333" w:rsidP="00C434D4">
            <w:r w:rsidRPr="004B51AE">
              <w:t xml:space="preserve">SL UNIV. </w:t>
            </w:r>
            <w:r w:rsidR="00EE45A5" w:rsidRPr="004B51AE">
              <w:t xml:space="preserve"> DR ANCA MARIA PANAITESCU</w:t>
            </w:r>
            <w:r w:rsidRPr="004B51AE">
              <w:t xml:space="preserve"> – UMF “CAROL DAVILA” BUCURESTI</w:t>
            </w:r>
          </w:p>
          <w:p w:rsidR="00EE45A5" w:rsidRPr="004B51AE" w:rsidRDefault="00EE45A5" w:rsidP="00C434D4">
            <w:r w:rsidRPr="004B51AE">
              <w:t>AS.UNIV.DR. CRISTINA MIRON</w:t>
            </w:r>
            <w:r w:rsidR="00632333" w:rsidRPr="004B51AE">
              <w:t xml:space="preserve"> – UMF “CAROL DAVILA” BUCURESTI</w:t>
            </w:r>
          </w:p>
          <w:p w:rsidR="00EE45A5" w:rsidRPr="004B51AE" w:rsidRDefault="00EE45A5" w:rsidP="00C434D4">
            <w:pPr>
              <w:rPr>
                <w:b/>
              </w:rPr>
            </w:pPr>
            <w:r w:rsidRPr="004B51AE">
              <w:rPr>
                <w:b/>
              </w:rPr>
              <w:t>MEMBRU SUPLEANT:</w:t>
            </w:r>
            <w:r w:rsidRPr="004B51AE">
              <w:t xml:space="preserve"> AS.UNIV.DR . ILEANA CONEA</w:t>
            </w:r>
            <w:r w:rsidR="00632333" w:rsidRPr="004B51AE">
              <w:t xml:space="preserve"> – UMF “CAROL DAVILA” BUCURESTI</w:t>
            </w:r>
          </w:p>
          <w:p w:rsidR="00EE45A5" w:rsidRDefault="00EE45A5" w:rsidP="006F5823">
            <w:r w:rsidRPr="004B51AE">
              <w:rPr>
                <w:b/>
              </w:rPr>
              <w:t>SECRETAR:</w:t>
            </w:r>
            <w:r w:rsidRPr="004B51AE">
              <w:t xml:space="preserve"> AS. UNIV. DR SIMA ROMINA</w:t>
            </w:r>
            <w:r w:rsidR="00632333" w:rsidRPr="004B51AE">
              <w:t xml:space="preserve"> </w:t>
            </w:r>
            <w:r w:rsidR="006F5823" w:rsidRPr="004B51AE">
              <w:t>MARINA</w:t>
            </w:r>
            <w:r w:rsidR="00632333" w:rsidRPr="004B51AE">
              <w:t xml:space="preserve"> – UMF “CAROL DAVILA” BUCURESTI</w:t>
            </w:r>
          </w:p>
          <w:p w:rsidR="004B51AE" w:rsidRPr="004B51AE" w:rsidRDefault="004B51AE" w:rsidP="006F5823">
            <w:pPr>
              <w:rPr>
                <w:b/>
              </w:rPr>
            </w:pPr>
          </w:p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6F5823" w:rsidRPr="004B51AE" w:rsidRDefault="006F582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F5823" w:rsidRPr="004B51AE" w:rsidRDefault="006F5823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F5823" w:rsidRPr="004B51AE" w:rsidRDefault="006F5823" w:rsidP="00C434D4">
            <w:pPr>
              <w:rPr>
                <w:b/>
              </w:rPr>
            </w:pPr>
            <w:r w:rsidRPr="004B51AE">
              <w:rPr>
                <w:b/>
              </w:rPr>
              <w:t>OG – SPITALUL MALAXA</w:t>
            </w:r>
          </w:p>
        </w:tc>
        <w:tc>
          <w:tcPr>
            <w:tcW w:w="2070" w:type="dxa"/>
          </w:tcPr>
          <w:p w:rsidR="009F3D2F" w:rsidRPr="004B51AE" w:rsidRDefault="006F5823" w:rsidP="009F3D2F">
            <w:pPr>
              <w:rPr>
                <w:b/>
              </w:rPr>
            </w:pPr>
            <w:r w:rsidRPr="004B51AE">
              <w:rPr>
                <w:b/>
              </w:rPr>
              <w:t>ASISTENT</w:t>
            </w:r>
          </w:p>
          <w:p w:rsidR="006F5823" w:rsidRPr="004B51AE" w:rsidRDefault="006F5823" w:rsidP="009F3D2F">
            <w:pPr>
              <w:rPr>
                <w:b/>
              </w:rPr>
            </w:pPr>
            <w:r w:rsidRPr="004B51AE">
              <w:rPr>
                <w:b/>
              </w:rPr>
              <w:t>POZ.8</w:t>
            </w:r>
          </w:p>
        </w:tc>
        <w:tc>
          <w:tcPr>
            <w:tcW w:w="5850" w:type="dxa"/>
          </w:tcPr>
          <w:p w:rsidR="006F5823" w:rsidRPr="004B51AE" w:rsidRDefault="009F3D2F" w:rsidP="006F5823">
            <w:pPr>
              <w:rPr>
                <w:rFonts w:cstheme="minorHAnsi"/>
              </w:rPr>
            </w:pPr>
            <w:r w:rsidRPr="004B51AE">
              <w:rPr>
                <w:rFonts w:cstheme="minorHAnsi"/>
                <w:b/>
              </w:rPr>
              <w:t xml:space="preserve">PRESEDINTE: </w:t>
            </w:r>
            <w:r w:rsidRPr="004B51AE">
              <w:rPr>
                <w:rFonts w:eastAsia="Times New Roman" w:cstheme="minorHAnsi"/>
                <w:lang w:val="fr-FR"/>
              </w:rPr>
              <w:t>CONF.UNIV.DR. MEHEDI</w:t>
            </w:r>
            <w:r w:rsidRPr="004B51AE">
              <w:rPr>
                <w:rFonts w:eastAsia="Times New Roman" w:cstheme="minorHAnsi"/>
                <w:lang w:val="ro-RO"/>
              </w:rPr>
              <w:t>NŢU CLAUDIA</w:t>
            </w:r>
            <w:r w:rsidRPr="004B51AE">
              <w:rPr>
                <w:rFonts w:eastAsia="Times New Roman" w:cstheme="minorHAnsi"/>
                <w:lang w:val="fr-FR"/>
              </w:rPr>
              <w:t>, UMF “CAROL DAVILA”, BUCURESTI</w:t>
            </w:r>
          </w:p>
          <w:p w:rsidR="006F5823" w:rsidRPr="004B51AE" w:rsidRDefault="009F3D2F" w:rsidP="006F5823">
            <w:pPr>
              <w:rPr>
                <w:rFonts w:cstheme="minorHAnsi"/>
                <w:b/>
              </w:rPr>
            </w:pPr>
            <w:r w:rsidRPr="004B51AE">
              <w:rPr>
                <w:rFonts w:cstheme="minorHAnsi"/>
                <w:b/>
              </w:rPr>
              <w:t>MEMBRI:</w:t>
            </w:r>
          </w:p>
          <w:p w:rsidR="009F3D2F" w:rsidRPr="004B51AE" w:rsidRDefault="009F3D2F" w:rsidP="009F3D2F">
            <w:pPr>
              <w:rPr>
                <w:rFonts w:eastAsiaTheme="minorHAnsi" w:cstheme="minorHAnsi"/>
              </w:rPr>
            </w:pPr>
            <w:r w:rsidRPr="004B51AE">
              <w:rPr>
                <w:rFonts w:eastAsia="Times New Roman" w:cstheme="minorHAnsi"/>
              </w:rPr>
              <w:t>CONF.UNIV.DR. CEAUŞU IULIANA - UMF “CAROL DAVILA”, BUCUREŞTI</w:t>
            </w:r>
          </w:p>
          <w:p w:rsidR="009F3D2F" w:rsidRPr="004B51AE" w:rsidRDefault="009F3D2F" w:rsidP="009F3D2F">
            <w:pPr>
              <w:tabs>
                <w:tab w:val="left" w:pos="480"/>
                <w:tab w:val="center" w:pos="2230"/>
              </w:tabs>
              <w:rPr>
                <w:rFonts w:eastAsiaTheme="minorHAnsi" w:cstheme="minorHAnsi"/>
              </w:rPr>
            </w:pPr>
            <w:r w:rsidRPr="004B51AE">
              <w:rPr>
                <w:rFonts w:eastAsia="Times New Roman" w:cstheme="minorHAnsi"/>
              </w:rPr>
              <w:t>SL. UNIV. DR DUMITRAŞCU MIHAI</w:t>
            </w:r>
            <w:r w:rsidR="00B334E2" w:rsidRPr="004B51AE">
              <w:rPr>
                <w:rFonts w:eastAsia="Times New Roman" w:cstheme="minorHAnsi"/>
              </w:rPr>
              <w:t xml:space="preserve"> </w:t>
            </w:r>
            <w:r w:rsidRPr="004B51AE">
              <w:rPr>
                <w:rFonts w:eastAsia="Times New Roman" w:cstheme="minorHAnsi"/>
              </w:rPr>
              <w:t>-</w:t>
            </w:r>
            <w:r w:rsidR="00B334E2" w:rsidRPr="004B51AE">
              <w:rPr>
                <w:rFonts w:eastAsia="Times New Roman" w:cstheme="minorHAnsi"/>
              </w:rPr>
              <w:t xml:space="preserve"> </w:t>
            </w:r>
            <w:r w:rsidRPr="004B51AE">
              <w:rPr>
                <w:rFonts w:eastAsia="Times New Roman" w:cstheme="minorHAnsi"/>
              </w:rPr>
              <w:t>CRISTIAN - UMF “CAROL DAVILA”, BUCURESTI</w:t>
            </w:r>
          </w:p>
          <w:p w:rsidR="009F3D2F" w:rsidRPr="004B51AE" w:rsidRDefault="009F3D2F" w:rsidP="009F3D2F">
            <w:pPr>
              <w:rPr>
                <w:rFonts w:eastAsiaTheme="minorHAnsi" w:cstheme="minorHAnsi"/>
                <w:lang w:val="ro-RO"/>
              </w:rPr>
            </w:pPr>
            <w:r w:rsidRPr="004B51AE">
              <w:rPr>
                <w:rFonts w:eastAsia="Times New Roman" w:cstheme="minorHAnsi"/>
                <w:lang w:val="fr-FR"/>
              </w:rPr>
              <w:t>SL UNIV.DR. OLARU OCTAVIAN GABRIEL - UMF “CAROL DAVILA”, BUCURESTI</w:t>
            </w:r>
          </w:p>
          <w:p w:rsidR="009F3D2F" w:rsidRPr="004B51AE" w:rsidRDefault="009F3D2F" w:rsidP="009F3D2F">
            <w:pPr>
              <w:rPr>
                <w:rFonts w:cstheme="minorHAnsi"/>
                <w:b/>
              </w:rPr>
            </w:pPr>
            <w:r w:rsidRPr="004B51AE">
              <w:rPr>
                <w:rFonts w:eastAsia="Times New Roman" w:cstheme="minorHAnsi"/>
                <w:lang w:val="fr-FR"/>
              </w:rPr>
              <w:t>AS.UNIV.DR.</w:t>
            </w:r>
            <w:r w:rsidRPr="004B51AE">
              <w:rPr>
                <w:rFonts w:eastAsia="Times New Roman" w:cstheme="minorHAnsi"/>
              </w:rPr>
              <w:t xml:space="preserve"> POALELUNGI CRISTIAN VIOREL</w:t>
            </w:r>
            <w:r w:rsidRPr="004B51AE">
              <w:rPr>
                <w:rFonts w:eastAsia="Times New Roman" w:cstheme="minorHAnsi"/>
                <w:lang w:val="fr-FR"/>
              </w:rPr>
              <w:t xml:space="preserve"> - UMF “CAROL DAVILA”, BUCURESTI</w:t>
            </w:r>
          </w:p>
          <w:p w:rsidR="006F5823" w:rsidRPr="004B51AE" w:rsidRDefault="006F5823" w:rsidP="006F5823">
            <w:pPr>
              <w:rPr>
                <w:b/>
              </w:rPr>
            </w:pPr>
            <w:r w:rsidRPr="004B51AE">
              <w:rPr>
                <w:b/>
              </w:rPr>
              <w:t xml:space="preserve">MEMBRU SUPLEANT: </w:t>
            </w:r>
            <w:r w:rsidR="009F3D2F" w:rsidRPr="004B51AE">
              <w:rPr>
                <w:rFonts w:eastAsia="Times New Roman" w:cstheme="minorHAnsi"/>
                <w:lang w:val="fr-FR"/>
              </w:rPr>
              <w:t>AS.UNIV.DR. HORHOIANU IRINA - UMF “CAROL DAVILA”, BUCURESTI</w:t>
            </w:r>
          </w:p>
          <w:p w:rsidR="006F5823" w:rsidRPr="004B51AE" w:rsidRDefault="006F5823" w:rsidP="009F3D2F">
            <w:pPr>
              <w:rPr>
                <w:b/>
              </w:rPr>
            </w:pPr>
            <w:r w:rsidRPr="004B51AE">
              <w:rPr>
                <w:b/>
              </w:rPr>
              <w:t>SECRETAR</w:t>
            </w:r>
            <w:r w:rsidR="009F3D2F" w:rsidRPr="004B51AE">
              <w:rPr>
                <w:b/>
              </w:rPr>
              <w:t xml:space="preserve"> : </w:t>
            </w:r>
            <w:r w:rsidR="009F3D2F" w:rsidRPr="004B51AE">
              <w:rPr>
                <w:rFonts w:eastAsia="Times New Roman" w:cstheme="minorHAnsi"/>
                <w:lang w:val="fr-FR"/>
              </w:rPr>
              <w:t>AS.UNIV.DR.ISPAS ALEXANDRU - UMF “CAROL DAVILA”, BUCURESTI</w:t>
            </w:r>
          </w:p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6F5823" w:rsidRPr="004B51AE" w:rsidRDefault="006F5823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F5823" w:rsidRPr="004B51AE" w:rsidRDefault="006F5823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F5823" w:rsidRPr="004B51AE" w:rsidRDefault="006F5823" w:rsidP="006F5823">
            <w:pPr>
              <w:rPr>
                <w:b/>
              </w:rPr>
            </w:pPr>
          </w:p>
        </w:tc>
        <w:tc>
          <w:tcPr>
            <w:tcW w:w="2070" w:type="dxa"/>
          </w:tcPr>
          <w:p w:rsidR="006F5823" w:rsidRPr="004B51AE" w:rsidRDefault="006F5823" w:rsidP="006F5823">
            <w:pPr>
              <w:rPr>
                <w:b/>
              </w:rPr>
            </w:pPr>
            <w:r w:rsidRPr="004B51AE">
              <w:rPr>
                <w:b/>
              </w:rPr>
              <w:t>CONTESTATII ASISTENT POZ. 8</w:t>
            </w:r>
          </w:p>
        </w:tc>
        <w:tc>
          <w:tcPr>
            <w:tcW w:w="5850" w:type="dxa"/>
          </w:tcPr>
          <w:p w:rsidR="006F5823" w:rsidRPr="004B51AE" w:rsidRDefault="009F3D2F" w:rsidP="006F5823">
            <w:pPr>
              <w:rPr>
                <w:rFonts w:cstheme="minorHAnsi"/>
              </w:rPr>
            </w:pPr>
            <w:r w:rsidRPr="004B51AE">
              <w:rPr>
                <w:rFonts w:cstheme="minorHAnsi"/>
                <w:b/>
              </w:rPr>
              <w:t xml:space="preserve">PRESEDINTE: </w:t>
            </w:r>
            <w:r w:rsidRPr="004B51AE">
              <w:rPr>
                <w:rFonts w:eastAsia="Times New Roman" w:cstheme="minorHAnsi"/>
                <w:lang w:val="fr-FR"/>
              </w:rPr>
              <w:t>PROF.UNIV.DR. STANESCU ANCA DANIELA -UMF “CAROL DAVILA”, BUCURESTI</w:t>
            </w:r>
          </w:p>
          <w:p w:rsidR="006F5823" w:rsidRPr="004B51AE" w:rsidRDefault="009F3D2F" w:rsidP="006F5823">
            <w:pPr>
              <w:rPr>
                <w:rFonts w:cstheme="minorHAnsi"/>
                <w:b/>
              </w:rPr>
            </w:pPr>
            <w:r w:rsidRPr="004B51AE">
              <w:rPr>
                <w:rFonts w:cstheme="minorHAnsi"/>
                <w:b/>
              </w:rPr>
              <w:t>MEMBRI:</w:t>
            </w:r>
          </w:p>
          <w:p w:rsidR="009F3D2F" w:rsidRPr="004B51AE" w:rsidRDefault="009F3D2F" w:rsidP="009F3D2F">
            <w:pPr>
              <w:rPr>
                <w:rFonts w:cstheme="minorHAnsi"/>
              </w:rPr>
            </w:pPr>
            <w:r w:rsidRPr="004B51AE">
              <w:rPr>
                <w:rFonts w:eastAsia="Times New Roman" w:cstheme="minorHAnsi"/>
              </w:rPr>
              <w:t>SL UNIV.DR. TOADER OANA  - UMF “CAROL DAVILA”, BUCURESTI</w:t>
            </w:r>
          </w:p>
          <w:p w:rsidR="009F3D2F" w:rsidRPr="004B51AE" w:rsidRDefault="009F3D2F" w:rsidP="009F3D2F">
            <w:pPr>
              <w:rPr>
                <w:rFonts w:cstheme="minorHAnsi"/>
              </w:rPr>
            </w:pPr>
            <w:r w:rsidRPr="004B51AE">
              <w:rPr>
                <w:rFonts w:eastAsia="Times New Roman" w:cstheme="minorHAnsi"/>
              </w:rPr>
              <w:t>AS.UNIV.DR. VOICHIŢOIU ANDREI - UMF “CAROL DAVILA”, BUCURESTI</w:t>
            </w:r>
          </w:p>
          <w:p w:rsidR="009F3D2F" w:rsidRPr="004B51AE" w:rsidRDefault="009F3D2F" w:rsidP="009F3D2F">
            <w:pPr>
              <w:rPr>
                <w:rFonts w:cstheme="minorHAnsi"/>
              </w:rPr>
            </w:pPr>
            <w:r w:rsidRPr="004B51AE">
              <w:rPr>
                <w:rFonts w:eastAsia="Times New Roman" w:cstheme="minorHAnsi"/>
              </w:rPr>
              <w:t>AS.UNIV.DR. BUJOR MIHAELA - UMF “CAROL DAVILA”, BUCURESTI</w:t>
            </w:r>
          </w:p>
          <w:p w:rsidR="009F3D2F" w:rsidRPr="004B51AE" w:rsidRDefault="009F3D2F" w:rsidP="009F3D2F">
            <w:pPr>
              <w:rPr>
                <w:rFonts w:cstheme="minorHAnsi"/>
              </w:rPr>
            </w:pPr>
            <w:r w:rsidRPr="004B51AE">
              <w:rPr>
                <w:rFonts w:eastAsia="Times New Roman" w:cstheme="minorHAnsi"/>
              </w:rPr>
              <w:t>AS.UNIV.DR. CONCI STELIAN - UMF “CAROL DAVILA”, BUCURESTI</w:t>
            </w:r>
          </w:p>
          <w:p w:rsidR="006F5823" w:rsidRPr="004B51AE" w:rsidRDefault="009F3D2F" w:rsidP="006F5823">
            <w:pPr>
              <w:rPr>
                <w:rFonts w:cstheme="minorHAnsi"/>
                <w:b/>
              </w:rPr>
            </w:pPr>
            <w:r w:rsidRPr="004B51AE">
              <w:rPr>
                <w:rFonts w:cstheme="minorHAnsi"/>
                <w:b/>
              </w:rPr>
              <w:t xml:space="preserve">MEMBRU SUPLEANT: </w:t>
            </w:r>
            <w:r w:rsidRPr="004B51AE">
              <w:rPr>
                <w:rFonts w:eastAsia="Times New Roman" w:cstheme="minorHAnsi"/>
              </w:rPr>
              <w:t xml:space="preserve">SL UNIV.DR. </w:t>
            </w:r>
            <w:r w:rsidRPr="004B51AE">
              <w:rPr>
                <w:rFonts w:eastAsia="Times New Roman" w:cstheme="minorHAnsi"/>
                <w:lang w:val="fr-FR"/>
              </w:rPr>
              <w:t>POENARU MIRCEA OCTAVIAN - UMF “CAROL DAVILA”, BUCURESTI</w:t>
            </w:r>
          </w:p>
          <w:p w:rsidR="006F5823" w:rsidRDefault="009F3D2F" w:rsidP="006F5823">
            <w:pPr>
              <w:rPr>
                <w:rFonts w:eastAsia="Times New Roman" w:cstheme="minorHAnsi"/>
              </w:rPr>
            </w:pPr>
            <w:r w:rsidRPr="004B51AE">
              <w:rPr>
                <w:rFonts w:cstheme="minorHAnsi"/>
                <w:b/>
              </w:rPr>
              <w:t xml:space="preserve">SECRETAR : </w:t>
            </w:r>
            <w:r w:rsidRPr="004B51AE">
              <w:rPr>
                <w:rFonts w:eastAsia="Times New Roman" w:cstheme="minorHAnsi"/>
              </w:rPr>
              <w:t>AS.UNIV.DR. SIMA ROMINA - UMF “CAROL DAVILA”, BUCURESTI</w:t>
            </w:r>
          </w:p>
          <w:p w:rsidR="004B51AE" w:rsidRPr="004B51AE" w:rsidRDefault="004B51AE" w:rsidP="006F5823">
            <w:pPr>
              <w:rPr>
                <w:rFonts w:cstheme="minorHAnsi"/>
                <w:b/>
              </w:rPr>
            </w:pPr>
          </w:p>
        </w:tc>
      </w:tr>
      <w:tr w:rsidR="004B51AE" w:rsidRPr="004B51AE" w:rsidTr="00EE45A5">
        <w:trPr>
          <w:trHeight w:val="1070"/>
        </w:trPr>
        <w:tc>
          <w:tcPr>
            <w:tcW w:w="810" w:type="dxa"/>
          </w:tcPr>
          <w:p w:rsidR="006F5823" w:rsidRPr="004B51AE" w:rsidRDefault="006F5823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F5823" w:rsidRPr="004B51AE" w:rsidRDefault="006F5823" w:rsidP="006F5823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4 CLINIC – ORTOPEDIE TRAUMATOLOGI</w:t>
            </w:r>
            <w:r w:rsidR="000B6CAE" w:rsidRPr="004B51AE">
              <w:rPr>
                <w:b/>
                <w:sz w:val="24"/>
                <w:szCs w:val="24"/>
              </w:rPr>
              <w:t>E</w:t>
            </w:r>
            <w:r w:rsidRPr="004B51AE">
              <w:rPr>
                <w:b/>
                <w:sz w:val="24"/>
                <w:szCs w:val="24"/>
              </w:rPr>
              <w:t xml:space="preserve"> SI ATI</w:t>
            </w:r>
          </w:p>
        </w:tc>
        <w:tc>
          <w:tcPr>
            <w:tcW w:w="2430" w:type="dxa"/>
          </w:tcPr>
          <w:p w:rsidR="006F5823" w:rsidRPr="004B51AE" w:rsidRDefault="006F5823" w:rsidP="00F5498A">
            <w:pPr>
              <w:rPr>
                <w:b/>
              </w:rPr>
            </w:pPr>
            <w:r w:rsidRPr="004B51AE">
              <w:rPr>
                <w:b/>
              </w:rPr>
              <w:t>ORTOPEDIE - S</w:t>
            </w:r>
            <w:r w:rsidR="00F5498A" w:rsidRPr="004B51AE">
              <w:rPr>
                <w:b/>
              </w:rPr>
              <w:t>U</w:t>
            </w:r>
            <w:r w:rsidRPr="004B51AE">
              <w:rPr>
                <w:b/>
              </w:rPr>
              <w:t xml:space="preserve">UB </w:t>
            </w:r>
          </w:p>
        </w:tc>
        <w:tc>
          <w:tcPr>
            <w:tcW w:w="2070" w:type="dxa"/>
          </w:tcPr>
          <w:p w:rsidR="006F5823" w:rsidRPr="004B51AE" w:rsidRDefault="006F5823" w:rsidP="006F5823">
            <w:pPr>
              <w:rPr>
                <w:b/>
              </w:rPr>
            </w:pPr>
            <w:r w:rsidRPr="004B51AE">
              <w:rPr>
                <w:b/>
              </w:rPr>
              <w:t>ASISTENT POZ.  POZ.  14</w:t>
            </w:r>
          </w:p>
        </w:tc>
        <w:tc>
          <w:tcPr>
            <w:tcW w:w="5850" w:type="dxa"/>
          </w:tcPr>
          <w:p w:rsidR="006F5823" w:rsidRPr="004B51AE" w:rsidRDefault="006F5823" w:rsidP="006F5823">
            <w:pPr>
              <w:rPr>
                <w:b/>
              </w:rPr>
            </w:pPr>
            <w:r w:rsidRPr="004B51AE">
              <w:rPr>
                <w:b/>
              </w:rPr>
              <w:t>PRESEDINTE: PROF.</w:t>
            </w:r>
            <w:r w:rsidR="009A5692" w:rsidRPr="004B51AE">
              <w:rPr>
                <w:b/>
              </w:rPr>
              <w:t xml:space="preserve"> </w:t>
            </w:r>
            <w:r w:rsidRPr="004B51AE">
              <w:rPr>
                <w:b/>
              </w:rPr>
              <w:t>DR. CATALIN FLORIN CIRSTOIU</w:t>
            </w:r>
            <w:r w:rsidR="000B6CAE" w:rsidRPr="004B51AE">
              <w:rPr>
                <w:b/>
              </w:rPr>
              <w:t xml:space="preserve"> </w:t>
            </w:r>
            <w:r w:rsidRPr="004B51AE">
              <w:t>– UMF “CAROL DAVILA” BUCURESTI</w:t>
            </w:r>
          </w:p>
          <w:p w:rsidR="006F5823" w:rsidRPr="004B51AE" w:rsidRDefault="006F5823" w:rsidP="006F5823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6F5823" w:rsidRPr="004B51AE" w:rsidRDefault="006F5823" w:rsidP="006F5823">
            <w:r w:rsidRPr="004B51AE">
              <w:t>PROF. UNIV. DR. GHEORGHE POPESCU</w:t>
            </w:r>
            <w:r w:rsidR="000B6CAE" w:rsidRPr="004B51AE">
              <w:t xml:space="preserve"> </w:t>
            </w:r>
            <w:r w:rsidRPr="004B51AE">
              <w:t>– UMF “CAROL DAVILA” BUCURESTI</w:t>
            </w:r>
          </w:p>
          <w:p w:rsidR="006F5823" w:rsidRPr="004B51AE" w:rsidRDefault="006F5823" w:rsidP="006F5823">
            <w:r w:rsidRPr="004B51AE">
              <w:t>PROF. UNIV. DR. STEFAN CRISTEA</w:t>
            </w:r>
            <w:r w:rsidR="000B6CAE" w:rsidRPr="004B51AE">
              <w:t xml:space="preserve"> </w:t>
            </w:r>
            <w:r w:rsidRPr="004B51AE">
              <w:t>– UMF “CAROL DAVILA” BUCURESTI</w:t>
            </w:r>
          </w:p>
          <w:p w:rsidR="006F5823" w:rsidRPr="004B51AE" w:rsidRDefault="006F5823" w:rsidP="006F5823">
            <w:r w:rsidRPr="004B51AE">
              <w:t>PROF. UNIV. DR. OLIVERA LUPESCU</w:t>
            </w:r>
            <w:r w:rsidR="000B6CAE" w:rsidRPr="004B51AE">
              <w:t xml:space="preserve"> </w:t>
            </w:r>
            <w:r w:rsidRPr="004B51AE">
              <w:t>– UMF “CAROL DAVILA” BUCURESTI</w:t>
            </w:r>
          </w:p>
          <w:p w:rsidR="006F5823" w:rsidRPr="004B51AE" w:rsidRDefault="006F5823" w:rsidP="006F5823">
            <w:r w:rsidRPr="004B51AE">
              <w:t>CONF. UNIV. DR. RAZVAN ENE – UMF “CAROL DAVILA” BUCURESTI</w:t>
            </w:r>
          </w:p>
          <w:p w:rsidR="00CF4022" w:rsidRPr="004B51AE" w:rsidRDefault="006F5823" w:rsidP="00CF4022">
            <w:pPr>
              <w:rPr>
                <w:b/>
              </w:rPr>
            </w:pPr>
            <w:r w:rsidRPr="004B51AE">
              <w:rPr>
                <w:b/>
              </w:rPr>
              <w:t>MEMBRU SUPLEANT:</w:t>
            </w:r>
            <w:r w:rsidRPr="004B51AE">
              <w:t xml:space="preserve"> </w:t>
            </w:r>
            <w:r w:rsidR="00CF4022" w:rsidRPr="004B51AE">
              <w:t>SL UNIV.</w:t>
            </w:r>
            <w:r w:rsidR="00C30134" w:rsidRPr="004B51AE">
              <w:t xml:space="preserve"> </w:t>
            </w:r>
            <w:r w:rsidR="00CF4022" w:rsidRPr="004B51AE">
              <w:t>DR. CRISTESCU IOAN – UMF “CAROL DAVILA” BUCURESTI</w:t>
            </w:r>
          </w:p>
          <w:p w:rsidR="006F5823" w:rsidRDefault="006F5823" w:rsidP="006F5823">
            <w:r w:rsidRPr="004B51AE">
              <w:rPr>
                <w:b/>
              </w:rPr>
              <w:t>SECRETAR:</w:t>
            </w:r>
            <w:r w:rsidRPr="004B51AE">
              <w:t xml:space="preserve"> AS. UNIV. DR ADRIAN CURSARU– UMF “CAROL DAVILA” BUCURESTI</w:t>
            </w:r>
          </w:p>
          <w:p w:rsidR="004B51AE" w:rsidRDefault="004B51AE" w:rsidP="006F5823"/>
          <w:p w:rsidR="004B51AE" w:rsidRPr="004B51AE" w:rsidRDefault="004B51AE" w:rsidP="006F5823">
            <w:pPr>
              <w:rPr>
                <w:b/>
              </w:rPr>
            </w:pPr>
          </w:p>
        </w:tc>
      </w:tr>
      <w:tr w:rsidR="004B51AE" w:rsidRPr="004B51AE" w:rsidTr="00C30134">
        <w:trPr>
          <w:trHeight w:val="557"/>
        </w:trPr>
        <w:tc>
          <w:tcPr>
            <w:tcW w:w="810" w:type="dxa"/>
          </w:tcPr>
          <w:p w:rsidR="006F5823" w:rsidRPr="004B51AE" w:rsidRDefault="006F5823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F5823" w:rsidRPr="004B51AE" w:rsidRDefault="006F5823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F5823" w:rsidRPr="004B51AE" w:rsidRDefault="006F5823" w:rsidP="006F5823">
            <w:pPr>
              <w:rPr>
                <w:b/>
              </w:rPr>
            </w:pPr>
          </w:p>
        </w:tc>
        <w:tc>
          <w:tcPr>
            <w:tcW w:w="2070" w:type="dxa"/>
          </w:tcPr>
          <w:p w:rsidR="006F5823" w:rsidRPr="004B51AE" w:rsidRDefault="006F5823" w:rsidP="006F5823">
            <w:pPr>
              <w:rPr>
                <w:b/>
              </w:rPr>
            </w:pPr>
            <w:r w:rsidRPr="004B51AE">
              <w:rPr>
                <w:b/>
              </w:rPr>
              <w:t>CONTESTATII ASISTENT POZ. 14</w:t>
            </w:r>
          </w:p>
        </w:tc>
        <w:tc>
          <w:tcPr>
            <w:tcW w:w="5850" w:type="dxa"/>
          </w:tcPr>
          <w:p w:rsidR="006F5823" w:rsidRPr="004B51AE" w:rsidRDefault="006F5823" w:rsidP="006F5823">
            <w:pPr>
              <w:rPr>
                <w:b/>
              </w:rPr>
            </w:pPr>
            <w:r w:rsidRPr="004B51AE">
              <w:rPr>
                <w:b/>
              </w:rPr>
              <w:t xml:space="preserve">PRESEDINTE: PROF. DR. </w:t>
            </w:r>
            <w:r w:rsidR="00D82325" w:rsidRPr="004B51AE">
              <w:rPr>
                <w:b/>
              </w:rPr>
              <w:t xml:space="preserve">BARBILIAN </w:t>
            </w:r>
            <w:r w:rsidRPr="004B51AE">
              <w:rPr>
                <w:b/>
              </w:rPr>
              <w:t>ADRIAN</w:t>
            </w:r>
            <w:r w:rsidRPr="004B51AE">
              <w:t>– UMF “CAROL DAVILA” BUCURESTI</w:t>
            </w:r>
          </w:p>
          <w:p w:rsidR="006F5823" w:rsidRPr="004B51AE" w:rsidRDefault="006F5823" w:rsidP="006F5823">
            <w:pPr>
              <w:rPr>
                <w:b/>
              </w:rPr>
            </w:pPr>
            <w:r w:rsidRPr="004B51AE">
              <w:rPr>
                <w:b/>
              </w:rPr>
              <w:t>MEMBRI:</w:t>
            </w:r>
          </w:p>
          <w:p w:rsidR="006F5823" w:rsidRPr="004B51AE" w:rsidRDefault="006F5823" w:rsidP="006F5823">
            <w:r w:rsidRPr="004B51AE">
              <w:t xml:space="preserve">PROF.UNIV. DR. </w:t>
            </w:r>
            <w:r w:rsidR="00D82325" w:rsidRPr="004B51AE">
              <w:t xml:space="preserve">STOICA </w:t>
            </w:r>
            <w:r w:rsidRPr="004B51AE">
              <w:t xml:space="preserve">CRISTIAN </w:t>
            </w:r>
            <w:r w:rsidR="00D82325" w:rsidRPr="004B51AE">
              <w:t>IOAN</w:t>
            </w:r>
            <w:r w:rsidRPr="004B51AE">
              <w:t>– UMF “CAROL DAVILA” BUCURESTI</w:t>
            </w:r>
          </w:p>
          <w:p w:rsidR="00D82325" w:rsidRPr="004B51AE" w:rsidRDefault="00D82325" w:rsidP="00D82325">
            <w:r w:rsidRPr="004B51AE">
              <w:t>CONF. UNIV. DR. MARINESCU RODICA - UMF “CAROL DAVILA” BUCURESTI</w:t>
            </w:r>
          </w:p>
          <w:p w:rsidR="006F5823" w:rsidRPr="004B51AE" w:rsidRDefault="006F5823" w:rsidP="006F5823">
            <w:r w:rsidRPr="004B51AE">
              <w:t xml:space="preserve">SL UNIV.  DR. </w:t>
            </w:r>
            <w:r w:rsidR="00D82325" w:rsidRPr="004B51AE">
              <w:t xml:space="preserve">BICA </w:t>
            </w:r>
            <w:r w:rsidRPr="004B51AE">
              <w:t>FLORIN– UMF “CAROL DAVILA” BUCURESTI</w:t>
            </w:r>
          </w:p>
          <w:p w:rsidR="00D82325" w:rsidRPr="004B51AE" w:rsidRDefault="00D82325" w:rsidP="00D82325">
            <w:r w:rsidRPr="004B51AE">
              <w:t>SL UNIV.  DR. MOGA MARIUS – UMF “CAROL DAVILA” BUCURESTI</w:t>
            </w:r>
          </w:p>
          <w:p w:rsidR="006F5823" w:rsidRPr="004B51AE" w:rsidRDefault="006F5823" w:rsidP="006F5823">
            <w:pPr>
              <w:rPr>
                <w:b/>
              </w:rPr>
            </w:pPr>
            <w:r w:rsidRPr="004B51AE">
              <w:rPr>
                <w:b/>
              </w:rPr>
              <w:t>MEMBRU SUPLEANT:</w:t>
            </w:r>
            <w:r w:rsidRPr="004B51AE">
              <w:t xml:space="preserve"> SL UNIV. DR.</w:t>
            </w:r>
            <w:r w:rsidR="00D82325" w:rsidRPr="004B51AE">
              <w:t xml:space="preserve"> BADILA</w:t>
            </w:r>
            <w:r w:rsidRPr="004B51AE">
              <w:t xml:space="preserve"> ADRIAN– UMF “CAROL DAVILA” BUCURESTI</w:t>
            </w:r>
          </w:p>
          <w:p w:rsidR="006F5823" w:rsidRDefault="006F5823" w:rsidP="00D82325">
            <w:r w:rsidRPr="004B51AE">
              <w:rPr>
                <w:b/>
              </w:rPr>
              <w:t>SECRETAR:</w:t>
            </w:r>
            <w:r w:rsidRPr="004B51AE">
              <w:t xml:space="preserve"> SL UNIV.  DR. </w:t>
            </w:r>
            <w:r w:rsidR="00D82325" w:rsidRPr="004B51AE">
              <w:t xml:space="preserve">PREDESCU </w:t>
            </w:r>
            <w:r w:rsidRPr="004B51AE">
              <w:t>RADU– UMF “CAROL DAVILA” BUCURESTI</w:t>
            </w:r>
          </w:p>
          <w:p w:rsidR="004B51AE" w:rsidRPr="004B51AE" w:rsidRDefault="004B51AE" w:rsidP="00D82325">
            <w:pPr>
              <w:rPr>
                <w:b/>
              </w:rPr>
            </w:pPr>
          </w:p>
        </w:tc>
      </w:tr>
    </w:tbl>
    <w:p w:rsidR="006F5823" w:rsidRPr="004B51AE" w:rsidRDefault="006F5823" w:rsidP="001B73D9"/>
    <w:p w:rsidR="006F5823" w:rsidRDefault="006F5823" w:rsidP="006F5823"/>
    <w:p w:rsidR="00094264" w:rsidRDefault="006F5823" w:rsidP="006F5823">
      <w:pPr>
        <w:tabs>
          <w:tab w:val="left" w:pos="1580"/>
        </w:tabs>
      </w:pPr>
      <w:r>
        <w:tab/>
      </w:r>
    </w:p>
    <w:p w:rsidR="006F5823" w:rsidRDefault="006F5823" w:rsidP="006F5823">
      <w:pPr>
        <w:tabs>
          <w:tab w:val="left" w:pos="1580"/>
        </w:tabs>
      </w:pPr>
    </w:p>
    <w:sectPr w:rsidR="006F5823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BD" w:rsidRDefault="009141BD" w:rsidP="001A1032">
      <w:pPr>
        <w:spacing w:after="0" w:line="240" w:lineRule="auto"/>
      </w:pPr>
      <w:r>
        <w:separator/>
      </w:r>
    </w:p>
  </w:endnote>
  <w:endnote w:type="continuationSeparator" w:id="0">
    <w:p w:rsidR="009141BD" w:rsidRDefault="009141BD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954A4E" w:rsidRDefault="00954A4E" w:rsidP="00CA64D0">
        <w:pPr>
          <w:pStyle w:val="Footer"/>
        </w:pPr>
        <w:r>
          <w:t xml:space="preserve">CONCURS SEMESTRUL </w:t>
        </w:r>
        <w:r w:rsidR="00B2145E">
          <w:t xml:space="preserve"> </w:t>
        </w:r>
        <w:r>
          <w:t xml:space="preserve">I 2018-2019 – ASISTENT UNIVERSITAR                              </w:t>
        </w:r>
        <w:r w:rsidR="00511B3F">
          <w:fldChar w:fldCharType="begin"/>
        </w:r>
        <w:r>
          <w:instrText xml:space="preserve"> PAGE   \* MERGEFORMAT </w:instrText>
        </w:r>
        <w:r w:rsidR="00511B3F">
          <w:fldChar w:fldCharType="separate"/>
        </w:r>
        <w:r w:rsidR="002576EF">
          <w:rPr>
            <w:noProof/>
          </w:rPr>
          <w:t>2</w:t>
        </w:r>
        <w:r w:rsidR="00511B3F">
          <w:rPr>
            <w:noProof/>
          </w:rPr>
          <w:fldChar w:fldCharType="end"/>
        </w:r>
      </w:p>
    </w:sdtContent>
  </w:sdt>
  <w:p w:rsidR="00954A4E" w:rsidRDefault="00954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BD" w:rsidRDefault="009141BD" w:rsidP="001A1032">
      <w:pPr>
        <w:spacing w:after="0" w:line="240" w:lineRule="auto"/>
      </w:pPr>
      <w:r>
        <w:separator/>
      </w:r>
    </w:p>
  </w:footnote>
  <w:footnote w:type="continuationSeparator" w:id="0">
    <w:p w:rsidR="009141BD" w:rsidRDefault="009141BD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EB015B7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115"/>
    <w:multiLevelType w:val="hybridMultilevel"/>
    <w:tmpl w:val="5916F38E"/>
    <w:lvl w:ilvl="0" w:tplc="E29E7C76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2527"/>
    <w:rsid w:val="00002AFA"/>
    <w:rsid w:val="00004539"/>
    <w:rsid w:val="00004FAE"/>
    <w:rsid w:val="000055C3"/>
    <w:rsid w:val="00005E97"/>
    <w:rsid w:val="00010149"/>
    <w:rsid w:val="00010A6C"/>
    <w:rsid w:val="00012154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23A0"/>
    <w:rsid w:val="00022D26"/>
    <w:rsid w:val="00023E6E"/>
    <w:rsid w:val="00024301"/>
    <w:rsid w:val="000245C8"/>
    <w:rsid w:val="00026FB9"/>
    <w:rsid w:val="0003028B"/>
    <w:rsid w:val="000325BA"/>
    <w:rsid w:val="00032F5C"/>
    <w:rsid w:val="00034A37"/>
    <w:rsid w:val="00034A9B"/>
    <w:rsid w:val="00034F1C"/>
    <w:rsid w:val="00037B65"/>
    <w:rsid w:val="00041B35"/>
    <w:rsid w:val="0004202D"/>
    <w:rsid w:val="0004209E"/>
    <w:rsid w:val="0004367E"/>
    <w:rsid w:val="0004402F"/>
    <w:rsid w:val="00044895"/>
    <w:rsid w:val="0004541C"/>
    <w:rsid w:val="00046C85"/>
    <w:rsid w:val="00047D7B"/>
    <w:rsid w:val="00050794"/>
    <w:rsid w:val="00050B75"/>
    <w:rsid w:val="00050D01"/>
    <w:rsid w:val="00050DA1"/>
    <w:rsid w:val="000514BF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1624"/>
    <w:rsid w:val="00061CA7"/>
    <w:rsid w:val="000628A9"/>
    <w:rsid w:val="000628B9"/>
    <w:rsid w:val="00063E18"/>
    <w:rsid w:val="00065107"/>
    <w:rsid w:val="000702CD"/>
    <w:rsid w:val="0007033D"/>
    <w:rsid w:val="00070FBE"/>
    <w:rsid w:val="000714C4"/>
    <w:rsid w:val="00072BA7"/>
    <w:rsid w:val="00073EC9"/>
    <w:rsid w:val="000770DC"/>
    <w:rsid w:val="000772C3"/>
    <w:rsid w:val="0008087A"/>
    <w:rsid w:val="00082EFE"/>
    <w:rsid w:val="00083EAD"/>
    <w:rsid w:val="0008445A"/>
    <w:rsid w:val="00085DDF"/>
    <w:rsid w:val="00085F36"/>
    <w:rsid w:val="00087F3A"/>
    <w:rsid w:val="0009049A"/>
    <w:rsid w:val="00090C6C"/>
    <w:rsid w:val="000912BC"/>
    <w:rsid w:val="00091A43"/>
    <w:rsid w:val="00092B16"/>
    <w:rsid w:val="00094264"/>
    <w:rsid w:val="00094C13"/>
    <w:rsid w:val="000971EA"/>
    <w:rsid w:val="000A2999"/>
    <w:rsid w:val="000A4522"/>
    <w:rsid w:val="000A625D"/>
    <w:rsid w:val="000A6E94"/>
    <w:rsid w:val="000A7613"/>
    <w:rsid w:val="000A76A3"/>
    <w:rsid w:val="000A7FB4"/>
    <w:rsid w:val="000B05A9"/>
    <w:rsid w:val="000B0EEC"/>
    <w:rsid w:val="000B1534"/>
    <w:rsid w:val="000B1EF1"/>
    <w:rsid w:val="000B264F"/>
    <w:rsid w:val="000B2F03"/>
    <w:rsid w:val="000B4F96"/>
    <w:rsid w:val="000B6CAE"/>
    <w:rsid w:val="000C02BC"/>
    <w:rsid w:val="000C0BB4"/>
    <w:rsid w:val="000C0C0E"/>
    <w:rsid w:val="000C20DB"/>
    <w:rsid w:val="000C2DB5"/>
    <w:rsid w:val="000C2F67"/>
    <w:rsid w:val="000C4526"/>
    <w:rsid w:val="000C5828"/>
    <w:rsid w:val="000C6083"/>
    <w:rsid w:val="000C6144"/>
    <w:rsid w:val="000C6B13"/>
    <w:rsid w:val="000C79B6"/>
    <w:rsid w:val="000D2806"/>
    <w:rsid w:val="000D66D7"/>
    <w:rsid w:val="000D7A0C"/>
    <w:rsid w:val="000D7AEB"/>
    <w:rsid w:val="000E085C"/>
    <w:rsid w:val="000E0EF0"/>
    <w:rsid w:val="000E162F"/>
    <w:rsid w:val="000E2E56"/>
    <w:rsid w:val="000E344F"/>
    <w:rsid w:val="000E429B"/>
    <w:rsid w:val="000E4DD7"/>
    <w:rsid w:val="000F2893"/>
    <w:rsid w:val="000F3687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760"/>
    <w:rsid w:val="00110816"/>
    <w:rsid w:val="0011202D"/>
    <w:rsid w:val="001121CF"/>
    <w:rsid w:val="001127F5"/>
    <w:rsid w:val="00112BDD"/>
    <w:rsid w:val="00112E76"/>
    <w:rsid w:val="00113E91"/>
    <w:rsid w:val="00114F0C"/>
    <w:rsid w:val="00116204"/>
    <w:rsid w:val="00116D78"/>
    <w:rsid w:val="00116F1E"/>
    <w:rsid w:val="001172B1"/>
    <w:rsid w:val="00117BE6"/>
    <w:rsid w:val="00123345"/>
    <w:rsid w:val="0012385F"/>
    <w:rsid w:val="00125455"/>
    <w:rsid w:val="00126BF0"/>
    <w:rsid w:val="0012739E"/>
    <w:rsid w:val="00130B57"/>
    <w:rsid w:val="00131A8A"/>
    <w:rsid w:val="001325FD"/>
    <w:rsid w:val="0013408D"/>
    <w:rsid w:val="00135051"/>
    <w:rsid w:val="001350A5"/>
    <w:rsid w:val="001378AD"/>
    <w:rsid w:val="00141D3B"/>
    <w:rsid w:val="0014365E"/>
    <w:rsid w:val="001439F7"/>
    <w:rsid w:val="001445FA"/>
    <w:rsid w:val="00144A0F"/>
    <w:rsid w:val="001452FD"/>
    <w:rsid w:val="0014719B"/>
    <w:rsid w:val="001478B5"/>
    <w:rsid w:val="00147AC8"/>
    <w:rsid w:val="00152D0A"/>
    <w:rsid w:val="00153244"/>
    <w:rsid w:val="0015384A"/>
    <w:rsid w:val="00154023"/>
    <w:rsid w:val="00155139"/>
    <w:rsid w:val="0015645B"/>
    <w:rsid w:val="00162ED7"/>
    <w:rsid w:val="00163DC0"/>
    <w:rsid w:val="00165226"/>
    <w:rsid w:val="001653E4"/>
    <w:rsid w:val="001659A6"/>
    <w:rsid w:val="001669F6"/>
    <w:rsid w:val="00171B7A"/>
    <w:rsid w:val="00172DB1"/>
    <w:rsid w:val="00173850"/>
    <w:rsid w:val="001738D1"/>
    <w:rsid w:val="0017463C"/>
    <w:rsid w:val="00175CEB"/>
    <w:rsid w:val="00177A57"/>
    <w:rsid w:val="001805DA"/>
    <w:rsid w:val="00181C93"/>
    <w:rsid w:val="0018458F"/>
    <w:rsid w:val="001847FF"/>
    <w:rsid w:val="00187AB7"/>
    <w:rsid w:val="0019035E"/>
    <w:rsid w:val="00191F2F"/>
    <w:rsid w:val="00192D1A"/>
    <w:rsid w:val="00193318"/>
    <w:rsid w:val="00193FCE"/>
    <w:rsid w:val="00194F5A"/>
    <w:rsid w:val="001952BF"/>
    <w:rsid w:val="00195B80"/>
    <w:rsid w:val="00197A7A"/>
    <w:rsid w:val="001A0C48"/>
    <w:rsid w:val="001A0E56"/>
    <w:rsid w:val="001A1032"/>
    <w:rsid w:val="001A1901"/>
    <w:rsid w:val="001A5A95"/>
    <w:rsid w:val="001A628E"/>
    <w:rsid w:val="001A6B4B"/>
    <w:rsid w:val="001A6C08"/>
    <w:rsid w:val="001A6EFA"/>
    <w:rsid w:val="001B1393"/>
    <w:rsid w:val="001B14E8"/>
    <w:rsid w:val="001B23B4"/>
    <w:rsid w:val="001B2AA4"/>
    <w:rsid w:val="001B2F99"/>
    <w:rsid w:val="001B3583"/>
    <w:rsid w:val="001B3A38"/>
    <w:rsid w:val="001B47D4"/>
    <w:rsid w:val="001B6C08"/>
    <w:rsid w:val="001B6DB0"/>
    <w:rsid w:val="001B73D9"/>
    <w:rsid w:val="001B7711"/>
    <w:rsid w:val="001C24C6"/>
    <w:rsid w:val="001C3101"/>
    <w:rsid w:val="001C3491"/>
    <w:rsid w:val="001C3BE1"/>
    <w:rsid w:val="001C5FAC"/>
    <w:rsid w:val="001D3378"/>
    <w:rsid w:val="001D3AB5"/>
    <w:rsid w:val="001D425F"/>
    <w:rsid w:val="001E1940"/>
    <w:rsid w:val="001E1A2A"/>
    <w:rsid w:val="001E2303"/>
    <w:rsid w:val="001E3205"/>
    <w:rsid w:val="001E3FB1"/>
    <w:rsid w:val="001E40E3"/>
    <w:rsid w:val="001E43B7"/>
    <w:rsid w:val="001E4611"/>
    <w:rsid w:val="001E5C55"/>
    <w:rsid w:val="001E6430"/>
    <w:rsid w:val="001E7943"/>
    <w:rsid w:val="001F0B6E"/>
    <w:rsid w:val="001F1356"/>
    <w:rsid w:val="001F31F6"/>
    <w:rsid w:val="001F4118"/>
    <w:rsid w:val="001F4B1D"/>
    <w:rsid w:val="001F5BFC"/>
    <w:rsid w:val="001F7DE0"/>
    <w:rsid w:val="002005FF"/>
    <w:rsid w:val="002020DA"/>
    <w:rsid w:val="00203340"/>
    <w:rsid w:val="002057EF"/>
    <w:rsid w:val="00206C53"/>
    <w:rsid w:val="002072D0"/>
    <w:rsid w:val="002074A5"/>
    <w:rsid w:val="002100FF"/>
    <w:rsid w:val="00211123"/>
    <w:rsid w:val="00212A79"/>
    <w:rsid w:val="00213190"/>
    <w:rsid w:val="00213671"/>
    <w:rsid w:val="00214E33"/>
    <w:rsid w:val="00215C89"/>
    <w:rsid w:val="00216CE3"/>
    <w:rsid w:val="002179FB"/>
    <w:rsid w:val="00220F9A"/>
    <w:rsid w:val="00221E93"/>
    <w:rsid w:val="002221FC"/>
    <w:rsid w:val="00223896"/>
    <w:rsid w:val="0022662B"/>
    <w:rsid w:val="00226924"/>
    <w:rsid w:val="00227118"/>
    <w:rsid w:val="00230298"/>
    <w:rsid w:val="002309FA"/>
    <w:rsid w:val="00231709"/>
    <w:rsid w:val="00231E17"/>
    <w:rsid w:val="0023216C"/>
    <w:rsid w:val="002332A6"/>
    <w:rsid w:val="0023351B"/>
    <w:rsid w:val="00233B3D"/>
    <w:rsid w:val="00235DF4"/>
    <w:rsid w:val="002400D4"/>
    <w:rsid w:val="00240698"/>
    <w:rsid w:val="002422A4"/>
    <w:rsid w:val="002430C2"/>
    <w:rsid w:val="00243496"/>
    <w:rsid w:val="00243DC0"/>
    <w:rsid w:val="002450F5"/>
    <w:rsid w:val="002459A6"/>
    <w:rsid w:val="00245E57"/>
    <w:rsid w:val="00245F78"/>
    <w:rsid w:val="00247040"/>
    <w:rsid w:val="00247A83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CA1"/>
    <w:rsid w:val="002554AA"/>
    <w:rsid w:val="0025582E"/>
    <w:rsid w:val="0025743F"/>
    <w:rsid w:val="002576EF"/>
    <w:rsid w:val="0025797A"/>
    <w:rsid w:val="00261B7E"/>
    <w:rsid w:val="00261C2F"/>
    <w:rsid w:val="002620E0"/>
    <w:rsid w:val="002628A6"/>
    <w:rsid w:val="002634DF"/>
    <w:rsid w:val="00265ACA"/>
    <w:rsid w:val="00265EBF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38A1"/>
    <w:rsid w:val="00275D23"/>
    <w:rsid w:val="00275D2B"/>
    <w:rsid w:val="00275E4D"/>
    <w:rsid w:val="00275FB4"/>
    <w:rsid w:val="002763DB"/>
    <w:rsid w:val="0027727A"/>
    <w:rsid w:val="00277C35"/>
    <w:rsid w:val="00280560"/>
    <w:rsid w:val="0028276B"/>
    <w:rsid w:val="002837C0"/>
    <w:rsid w:val="002837E1"/>
    <w:rsid w:val="00284FA1"/>
    <w:rsid w:val="00286041"/>
    <w:rsid w:val="00290DBC"/>
    <w:rsid w:val="0029189A"/>
    <w:rsid w:val="00292DD3"/>
    <w:rsid w:val="0029475C"/>
    <w:rsid w:val="002948D6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1ED7"/>
    <w:rsid w:val="002B3A0A"/>
    <w:rsid w:val="002B5207"/>
    <w:rsid w:val="002B583B"/>
    <w:rsid w:val="002B746E"/>
    <w:rsid w:val="002B7FA2"/>
    <w:rsid w:val="002C218B"/>
    <w:rsid w:val="002C350D"/>
    <w:rsid w:val="002C4F0E"/>
    <w:rsid w:val="002C5545"/>
    <w:rsid w:val="002C5CA5"/>
    <w:rsid w:val="002C627A"/>
    <w:rsid w:val="002C66FC"/>
    <w:rsid w:val="002C6CE6"/>
    <w:rsid w:val="002C7CE5"/>
    <w:rsid w:val="002D00DC"/>
    <w:rsid w:val="002D039E"/>
    <w:rsid w:val="002D0882"/>
    <w:rsid w:val="002D0D97"/>
    <w:rsid w:val="002D1071"/>
    <w:rsid w:val="002D3EB1"/>
    <w:rsid w:val="002D3EDF"/>
    <w:rsid w:val="002D48BF"/>
    <w:rsid w:val="002D5206"/>
    <w:rsid w:val="002D556F"/>
    <w:rsid w:val="002D581A"/>
    <w:rsid w:val="002D6F6D"/>
    <w:rsid w:val="002E12FD"/>
    <w:rsid w:val="002E30C9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CAA"/>
    <w:rsid w:val="002F5F80"/>
    <w:rsid w:val="002F7218"/>
    <w:rsid w:val="002F7AC3"/>
    <w:rsid w:val="00300A32"/>
    <w:rsid w:val="00300E73"/>
    <w:rsid w:val="0030165F"/>
    <w:rsid w:val="00304138"/>
    <w:rsid w:val="00305A7D"/>
    <w:rsid w:val="00306AD6"/>
    <w:rsid w:val="00307AB7"/>
    <w:rsid w:val="00310ED6"/>
    <w:rsid w:val="00311EED"/>
    <w:rsid w:val="00312FE6"/>
    <w:rsid w:val="00314BC7"/>
    <w:rsid w:val="00314D7C"/>
    <w:rsid w:val="0031564E"/>
    <w:rsid w:val="0031700C"/>
    <w:rsid w:val="0031715A"/>
    <w:rsid w:val="003211EB"/>
    <w:rsid w:val="00321B0F"/>
    <w:rsid w:val="00322DB6"/>
    <w:rsid w:val="00323205"/>
    <w:rsid w:val="003259A3"/>
    <w:rsid w:val="00325EB7"/>
    <w:rsid w:val="0032608F"/>
    <w:rsid w:val="00331223"/>
    <w:rsid w:val="00332058"/>
    <w:rsid w:val="00335937"/>
    <w:rsid w:val="00336D30"/>
    <w:rsid w:val="003374B2"/>
    <w:rsid w:val="0033752E"/>
    <w:rsid w:val="00337763"/>
    <w:rsid w:val="00340145"/>
    <w:rsid w:val="00341817"/>
    <w:rsid w:val="00343EE3"/>
    <w:rsid w:val="00344E47"/>
    <w:rsid w:val="00345898"/>
    <w:rsid w:val="00345F8F"/>
    <w:rsid w:val="0035101C"/>
    <w:rsid w:val="00351A68"/>
    <w:rsid w:val="00351E8C"/>
    <w:rsid w:val="003549A2"/>
    <w:rsid w:val="00354ADB"/>
    <w:rsid w:val="00356530"/>
    <w:rsid w:val="003575B3"/>
    <w:rsid w:val="00361428"/>
    <w:rsid w:val="00361E32"/>
    <w:rsid w:val="00362075"/>
    <w:rsid w:val="00362A9C"/>
    <w:rsid w:val="00362D0A"/>
    <w:rsid w:val="003649A3"/>
    <w:rsid w:val="00365A2D"/>
    <w:rsid w:val="00366534"/>
    <w:rsid w:val="00367A91"/>
    <w:rsid w:val="003706B3"/>
    <w:rsid w:val="003726F9"/>
    <w:rsid w:val="00372E10"/>
    <w:rsid w:val="003743FA"/>
    <w:rsid w:val="00376513"/>
    <w:rsid w:val="00376548"/>
    <w:rsid w:val="00376C0C"/>
    <w:rsid w:val="00377729"/>
    <w:rsid w:val="00377BB0"/>
    <w:rsid w:val="00380C38"/>
    <w:rsid w:val="00382485"/>
    <w:rsid w:val="00382DC7"/>
    <w:rsid w:val="0038603D"/>
    <w:rsid w:val="0038614C"/>
    <w:rsid w:val="00387124"/>
    <w:rsid w:val="00387137"/>
    <w:rsid w:val="00387229"/>
    <w:rsid w:val="00390714"/>
    <w:rsid w:val="003914CF"/>
    <w:rsid w:val="003916F0"/>
    <w:rsid w:val="0039260F"/>
    <w:rsid w:val="003934AC"/>
    <w:rsid w:val="003949E3"/>
    <w:rsid w:val="00395E8D"/>
    <w:rsid w:val="00395F15"/>
    <w:rsid w:val="00397BC5"/>
    <w:rsid w:val="003A0B2F"/>
    <w:rsid w:val="003A0F90"/>
    <w:rsid w:val="003A1149"/>
    <w:rsid w:val="003A377E"/>
    <w:rsid w:val="003A3CB3"/>
    <w:rsid w:val="003A47DE"/>
    <w:rsid w:val="003A6894"/>
    <w:rsid w:val="003A696B"/>
    <w:rsid w:val="003A7A1F"/>
    <w:rsid w:val="003B0832"/>
    <w:rsid w:val="003B0E74"/>
    <w:rsid w:val="003B195F"/>
    <w:rsid w:val="003B4F9A"/>
    <w:rsid w:val="003B5B0F"/>
    <w:rsid w:val="003B7455"/>
    <w:rsid w:val="003C00AF"/>
    <w:rsid w:val="003C027F"/>
    <w:rsid w:val="003C2055"/>
    <w:rsid w:val="003C57A2"/>
    <w:rsid w:val="003C5950"/>
    <w:rsid w:val="003C686F"/>
    <w:rsid w:val="003C6D98"/>
    <w:rsid w:val="003C7DA6"/>
    <w:rsid w:val="003D381C"/>
    <w:rsid w:val="003D41DC"/>
    <w:rsid w:val="003D58A1"/>
    <w:rsid w:val="003D618F"/>
    <w:rsid w:val="003D67EE"/>
    <w:rsid w:val="003D6A4D"/>
    <w:rsid w:val="003D6D6C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C4"/>
    <w:rsid w:val="003F3CE0"/>
    <w:rsid w:val="003F4531"/>
    <w:rsid w:val="003F5D61"/>
    <w:rsid w:val="003F6DF8"/>
    <w:rsid w:val="003F7245"/>
    <w:rsid w:val="003F7A84"/>
    <w:rsid w:val="00400ACB"/>
    <w:rsid w:val="0040193C"/>
    <w:rsid w:val="004024B5"/>
    <w:rsid w:val="00402529"/>
    <w:rsid w:val="004030EA"/>
    <w:rsid w:val="0040334B"/>
    <w:rsid w:val="00403380"/>
    <w:rsid w:val="00403FBE"/>
    <w:rsid w:val="004040D6"/>
    <w:rsid w:val="00404610"/>
    <w:rsid w:val="00405096"/>
    <w:rsid w:val="004058E5"/>
    <w:rsid w:val="00410886"/>
    <w:rsid w:val="00410E10"/>
    <w:rsid w:val="00412CBF"/>
    <w:rsid w:val="00413F8E"/>
    <w:rsid w:val="004141A8"/>
    <w:rsid w:val="00417BD8"/>
    <w:rsid w:val="004201C8"/>
    <w:rsid w:val="0042031D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550F"/>
    <w:rsid w:val="004360ED"/>
    <w:rsid w:val="004367FC"/>
    <w:rsid w:val="00436E97"/>
    <w:rsid w:val="00437559"/>
    <w:rsid w:val="00437591"/>
    <w:rsid w:val="004415A3"/>
    <w:rsid w:val="00441D9F"/>
    <w:rsid w:val="004424E9"/>
    <w:rsid w:val="0044355F"/>
    <w:rsid w:val="00443B56"/>
    <w:rsid w:val="00443FBF"/>
    <w:rsid w:val="004446DD"/>
    <w:rsid w:val="004455BC"/>
    <w:rsid w:val="0044596A"/>
    <w:rsid w:val="00447076"/>
    <w:rsid w:val="00447EA5"/>
    <w:rsid w:val="00450740"/>
    <w:rsid w:val="0045303F"/>
    <w:rsid w:val="0045397D"/>
    <w:rsid w:val="0045441E"/>
    <w:rsid w:val="00455F69"/>
    <w:rsid w:val="00457E53"/>
    <w:rsid w:val="0046132F"/>
    <w:rsid w:val="004625DD"/>
    <w:rsid w:val="00464052"/>
    <w:rsid w:val="0046519A"/>
    <w:rsid w:val="00465347"/>
    <w:rsid w:val="00465603"/>
    <w:rsid w:val="00466281"/>
    <w:rsid w:val="00467781"/>
    <w:rsid w:val="0046786B"/>
    <w:rsid w:val="00467DF5"/>
    <w:rsid w:val="00470C8E"/>
    <w:rsid w:val="004718AF"/>
    <w:rsid w:val="004718C6"/>
    <w:rsid w:val="00472610"/>
    <w:rsid w:val="00472864"/>
    <w:rsid w:val="00472A3D"/>
    <w:rsid w:val="00473EF0"/>
    <w:rsid w:val="00475F93"/>
    <w:rsid w:val="004801CD"/>
    <w:rsid w:val="00480E4C"/>
    <w:rsid w:val="004813DC"/>
    <w:rsid w:val="00481B24"/>
    <w:rsid w:val="00481E64"/>
    <w:rsid w:val="0048381E"/>
    <w:rsid w:val="004852A5"/>
    <w:rsid w:val="004909B0"/>
    <w:rsid w:val="00490A16"/>
    <w:rsid w:val="00490B95"/>
    <w:rsid w:val="00491DC3"/>
    <w:rsid w:val="00491E98"/>
    <w:rsid w:val="004931A3"/>
    <w:rsid w:val="00495032"/>
    <w:rsid w:val="00495592"/>
    <w:rsid w:val="00496781"/>
    <w:rsid w:val="0049696C"/>
    <w:rsid w:val="0049735A"/>
    <w:rsid w:val="004A0603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51AE"/>
    <w:rsid w:val="004B6632"/>
    <w:rsid w:val="004B6F7D"/>
    <w:rsid w:val="004B7699"/>
    <w:rsid w:val="004C1397"/>
    <w:rsid w:val="004C265C"/>
    <w:rsid w:val="004C27B3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0BF8"/>
    <w:rsid w:val="004D278E"/>
    <w:rsid w:val="004D3FC5"/>
    <w:rsid w:val="004D5B57"/>
    <w:rsid w:val="004D738A"/>
    <w:rsid w:val="004E1F7F"/>
    <w:rsid w:val="004E3085"/>
    <w:rsid w:val="004E4CF3"/>
    <w:rsid w:val="004E7754"/>
    <w:rsid w:val="004F01CE"/>
    <w:rsid w:val="004F10D8"/>
    <w:rsid w:val="004F1F5C"/>
    <w:rsid w:val="004F2B95"/>
    <w:rsid w:val="004F2C1C"/>
    <w:rsid w:val="004F357B"/>
    <w:rsid w:val="004F42AA"/>
    <w:rsid w:val="004F5FC1"/>
    <w:rsid w:val="004F6B34"/>
    <w:rsid w:val="004F71D6"/>
    <w:rsid w:val="00500481"/>
    <w:rsid w:val="00501406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07097"/>
    <w:rsid w:val="00510B71"/>
    <w:rsid w:val="00511B3F"/>
    <w:rsid w:val="005125A2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6F05"/>
    <w:rsid w:val="00527074"/>
    <w:rsid w:val="00527840"/>
    <w:rsid w:val="00530785"/>
    <w:rsid w:val="005309C2"/>
    <w:rsid w:val="00532501"/>
    <w:rsid w:val="0053327E"/>
    <w:rsid w:val="005335A9"/>
    <w:rsid w:val="00541432"/>
    <w:rsid w:val="005425F1"/>
    <w:rsid w:val="0054303A"/>
    <w:rsid w:val="0054364F"/>
    <w:rsid w:val="00544D8B"/>
    <w:rsid w:val="0054618B"/>
    <w:rsid w:val="00546248"/>
    <w:rsid w:val="00547AF4"/>
    <w:rsid w:val="00550549"/>
    <w:rsid w:val="0055128C"/>
    <w:rsid w:val="00553BB4"/>
    <w:rsid w:val="00553BC8"/>
    <w:rsid w:val="0055431F"/>
    <w:rsid w:val="00554427"/>
    <w:rsid w:val="00554563"/>
    <w:rsid w:val="005551F1"/>
    <w:rsid w:val="00555369"/>
    <w:rsid w:val="00555DAC"/>
    <w:rsid w:val="00557582"/>
    <w:rsid w:val="005608D0"/>
    <w:rsid w:val="00561352"/>
    <w:rsid w:val="00561858"/>
    <w:rsid w:val="00562199"/>
    <w:rsid w:val="00562590"/>
    <w:rsid w:val="0056395B"/>
    <w:rsid w:val="00563EB5"/>
    <w:rsid w:val="00564F9F"/>
    <w:rsid w:val="005657A5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5261"/>
    <w:rsid w:val="005857AF"/>
    <w:rsid w:val="005868BB"/>
    <w:rsid w:val="00590D9C"/>
    <w:rsid w:val="00591B84"/>
    <w:rsid w:val="005925F2"/>
    <w:rsid w:val="00592FFE"/>
    <w:rsid w:val="0059615B"/>
    <w:rsid w:val="005967DB"/>
    <w:rsid w:val="00597A10"/>
    <w:rsid w:val="005A00E0"/>
    <w:rsid w:val="005A02E6"/>
    <w:rsid w:val="005A067F"/>
    <w:rsid w:val="005A133E"/>
    <w:rsid w:val="005A170F"/>
    <w:rsid w:val="005A2175"/>
    <w:rsid w:val="005A32BE"/>
    <w:rsid w:val="005A3498"/>
    <w:rsid w:val="005A3C2E"/>
    <w:rsid w:val="005A3EC6"/>
    <w:rsid w:val="005A5334"/>
    <w:rsid w:val="005A7D4B"/>
    <w:rsid w:val="005B096C"/>
    <w:rsid w:val="005B487A"/>
    <w:rsid w:val="005B497C"/>
    <w:rsid w:val="005B5FAB"/>
    <w:rsid w:val="005B68D5"/>
    <w:rsid w:val="005C214C"/>
    <w:rsid w:val="005C268F"/>
    <w:rsid w:val="005C5243"/>
    <w:rsid w:val="005C6505"/>
    <w:rsid w:val="005D0653"/>
    <w:rsid w:val="005D4E87"/>
    <w:rsid w:val="005D4EA4"/>
    <w:rsid w:val="005D52E2"/>
    <w:rsid w:val="005D5F6A"/>
    <w:rsid w:val="005D6846"/>
    <w:rsid w:val="005D7216"/>
    <w:rsid w:val="005D73D6"/>
    <w:rsid w:val="005E0683"/>
    <w:rsid w:val="005E0AAB"/>
    <w:rsid w:val="005E192F"/>
    <w:rsid w:val="005E1C91"/>
    <w:rsid w:val="005E4F04"/>
    <w:rsid w:val="005E5CBC"/>
    <w:rsid w:val="005F2563"/>
    <w:rsid w:val="005F26A2"/>
    <w:rsid w:val="005F4862"/>
    <w:rsid w:val="005F4A3F"/>
    <w:rsid w:val="005F4F38"/>
    <w:rsid w:val="005F7089"/>
    <w:rsid w:val="005F7094"/>
    <w:rsid w:val="005F7E86"/>
    <w:rsid w:val="00600020"/>
    <w:rsid w:val="00600187"/>
    <w:rsid w:val="00600D79"/>
    <w:rsid w:val="006030A2"/>
    <w:rsid w:val="00604B22"/>
    <w:rsid w:val="006064EB"/>
    <w:rsid w:val="006078DB"/>
    <w:rsid w:val="00607DC3"/>
    <w:rsid w:val="00611419"/>
    <w:rsid w:val="00613EBC"/>
    <w:rsid w:val="006146CF"/>
    <w:rsid w:val="0061543C"/>
    <w:rsid w:val="00616038"/>
    <w:rsid w:val="00616D8A"/>
    <w:rsid w:val="006178BC"/>
    <w:rsid w:val="00617A12"/>
    <w:rsid w:val="00617E08"/>
    <w:rsid w:val="00617F5C"/>
    <w:rsid w:val="0062008F"/>
    <w:rsid w:val="00620F87"/>
    <w:rsid w:val="0062374C"/>
    <w:rsid w:val="006248A6"/>
    <w:rsid w:val="00625051"/>
    <w:rsid w:val="0062645B"/>
    <w:rsid w:val="00630872"/>
    <w:rsid w:val="00632333"/>
    <w:rsid w:val="00632C3E"/>
    <w:rsid w:val="0063478B"/>
    <w:rsid w:val="00635799"/>
    <w:rsid w:val="00635D08"/>
    <w:rsid w:val="00636613"/>
    <w:rsid w:val="00636E04"/>
    <w:rsid w:val="00637295"/>
    <w:rsid w:val="00637887"/>
    <w:rsid w:val="00637B0C"/>
    <w:rsid w:val="00637CAF"/>
    <w:rsid w:val="0064150C"/>
    <w:rsid w:val="006416C2"/>
    <w:rsid w:val="006421C5"/>
    <w:rsid w:val="0064265B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1527"/>
    <w:rsid w:val="00693A9B"/>
    <w:rsid w:val="00694B78"/>
    <w:rsid w:val="00694EC3"/>
    <w:rsid w:val="006959DA"/>
    <w:rsid w:val="00695EEF"/>
    <w:rsid w:val="006A06D7"/>
    <w:rsid w:val="006A1DB8"/>
    <w:rsid w:val="006A2821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4C04"/>
    <w:rsid w:val="006A638C"/>
    <w:rsid w:val="006A68D8"/>
    <w:rsid w:val="006A6CAC"/>
    <w:rsid w:val="006A6CF1"/>
    <w:rsid w:val="006A7029"/>
    <w:rsid w:val="006B04A8"/>
    <w:rsid w:val="006B140F"/>
    <w:rsid w:val="006B1591"/>
    <w:rsid w:val="006B398B"/>
    <w:rsid w:val="006B3B1C"/>
    <w:rsid w:val="006B49CC"/>
    <w:rsid w:val="006B546D"/>
    <w:rsid w:val="006B5A6E"/>
    <w:rsid w:val="006B6018"/>
    <w:rsid w:val="006B64F0"/>
    <w:rsid w:val="006B77E3"/>
    <w:rsid w:val="006C13BD"/>
    <w:rsid w:val="006C16BD"/>
    <w:rsid w:val="006C2C75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E96"/>
    <w:rsid w:val="006D538C"/>
    <w:rsid w:val="006D6EA3"/>
    <w:rsid w:val="006D7F37"/>
    <w:rsid w:val="006E1231"/>
    <w:rsid w:val="006E28FA"/>
    <w:rsid w:val="006E386D"/>
    <w:rsid w:val="006E5377"/>
    <w:rsid w:val="006E5AB6"/>
    <w:rsid w:val="006F0223"/>
    <w:rsid w:val="006F14AF"/>
    <w:rsid w:val="006F18E2"/>
    <w:rsid w:val="006F19AB"/>
    <w:rsid w:val="006F1B4D"/>
    <w:rsid w:val="006F29EA"/>
    <w:rsid w:val="006F3A7D"/>
    <w:rsid w:val="006F3D43"/>
    <w:rsid w:val="006F5823"/>
    <w:rsid w:val="006F5913"/>
    <w:rsid w:val="006F60F3"/>
    <w:rsid w:val="00700265"/>
    <w:rsid w:val="007026B7"/>
    <w:rsid w:val="00703F23"/>
    <w:rsid w:val="00704106"/>
    <w:rsid w:val="00706A91"/>
    <w:rsid w:val="0071025A"/>
    <w:rsid w:val="00710360"/>
    <w:rsid w:val="007138C6"/>
    <w:rsid w:val="007200B7"/>
    <w:rsid w:val="007201BE"/>
    <w:rsid w:val="00720588"/>
    <w:rsid w:val="007205A1"/>
    <w:rsid w:val="007205A4"/>
    <w:rsid w:val="007209C7"/>
    <w:rsid w:val="00722568"/>
    <w:rsid w:val="0072273C"/>
    <w:rsid w:val="00722993"/>
    <w:rsid w:val="00723BD5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50A0"/>
    <w:rsid w:val="00735F45"/>
    <w:rsid w:val="0073631C"/>
    <w:rsid w:val="0073732D"/>
    <w:rsid w:val="00737B64"/>
    <w:rsid w:val="0074046C"/>
    <w:rsid w:val="00741B2F"/>
    <w:rsid w:val="00741B6C"/>
    <w:rsid w:val="00742283"/>
    <w:rsid w:val="00743548"/>
    <w:rsid w:val="00745728"/>
    <w:rsid w:val="007466EE"/>
    <w:rsid w:val="00747AB7"/>
    <w:rsid w:val="007504F6"/>
    <w:rsid w:val="007506CB"/>
    <w:rsid w:val="00752405"/>
    <w:rsid w:val="00752548"/>
    <w:rsid w:val="00752D5E"/>
    <w:rsid w:val="00752FF7"/>
    <w:rsid w:val="00754603"/>
    <w:rsid w:val="0075606B"/>
    <w:rsid w:val="007573C1"/>
    <w:rsid w:val="00757441"/>
    <w:rsid w:val="007605FC"/>
    <w:rsid w:val="00760B2F"/>
    <w:rsid w:val="0076147A"/>
    <w:rsid w:val="0076417B"/>
    <w:rsid w:val="00766373"/>
    <w:rsid w:val="0076708E"/>
    <w:rsid w:val="00767326"/>
    <w:rsid w:val="00771281"/>
    <w:rsid w:val="007722A8"/>
    <w:rsid w:val="007728EE"/>
    <w:rsid w:val="00773F30"/>
    <w:rsid w:val="007753D5"/>
    <w:rsid w:val="00775FA8"/>
    <w:rsid w:val="00777024"/>
    <w:rsid w:val="00777B8E"/>
    <w:rsid w:val="007806F9"/>
    <w:rsid w:val="00780D31"/>
    <w:rsid w:val="007847F1"/>
    <w:rsid w:val="007869A2"/>
    <w:rsid w:val="00786F23"/>
    <w:rsid w:val="007870D6"/>
    <w:rsid w:val="00792BE0"/>
    <w:rsid w:val="00792E6A"/>
    <w:rsid w:val="00794102"/>
    <w:rsid w:val="00794CBA"/>
    <w:rsid w:val="00797D26"/>
    <w:rsid w:val="007A0395"/>
    <w:rsid w:val="007A05EE"/>
    <w:rsid w:val="007A24DC"/>
    <w:rsid w:val="007A24F6"/>
    <w:rsid w:val="007A36CB"/>
    <w:rsid w:val="007A39C1"/>
    <w:rsid w:val="007A4E47"/>
    <w:rsid w:val="007A538B"/>
    <w:rsid w:val="007A66F9"/>
    <w:rsid w:val="007A6A68"/>
    <w:rsid w:val="007B2133"/>
    <w:rsid w:val="007B2344"/>
    <w:rsid w:val="007B4C72"/>
    <w:rsid w:val="007B5939"/>
    <w:rsid w:val="007B5ACE"/>
    <w:rsid w:val="007B78BA"/>
    <w:rsid w:val="007C113A"/>
    <w:rsid w:val="007C25E8"/>
    <w:rsid w:val="007C356B"/>
    <w:rsid w:val="007C43D7"/>
    <w:rsid w:val="007C5FB7"/>
    <w:rsid w:val="007C7455"/>
    <w:rsid w:val="007D0916"/>
    <w:rsid w:val="007D1D75"/>
    <w:rsid w:val="007D311B"/>
    <w:rsid w:val="007D4916"/>
    <w:rsid w:val="007D5C76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29B"/>
    <w:rsid w:val="007F1B78"/>
    <w:rsid w:val="007F2225"/>
    <w:rsid w:val="007F227D"/>
    <w:rsid w:val="007F2472"/>
    <w:rsid w:val="007F27CA"/>
    <w:rsid w:val="007F3DCB"/>
    <w:rsid w:val="007F57B4"/>
    <w:rsid w:val="00800F85"/>
    <w:rsid w:val="00801264"/>
    <w:rsid w:val="0080385C"/>
    <w:rsid w:val="00803EE0"/>
    <w:rsid w:val="008058AA"/>
    <w:rsid w:val="00806C17"/>
    <w:rsid w:val="0081066C"/>
    <w:rsid w:val="0081425C"/>
    <w:rsid w:val="008147A3"/>
    <w:rsid w:val="00814A8B"/>
    <w:rsid w:val="00815002"/>
    <w:rsid w:val="008166DC"/>
    <w:rsid w:val="0082063F"/>
    <w:rsid w:val="0082333A"/>
    <w:rsid w:val="00823F16"/>
    <w:rsid w:val="00824C72"/>
    <w:rsid w:val="00825988"/>
    <w:rsid w:val="00825D56"/>
    <w:rsid w:val="0082605D"/>
    <w:rsid w:val="008260A4"/>
    <w:rsid w:val="0082636E"/>
    <w:rsid w:val="00826945"/>
    <w:rsid w:val="008275EC"/>
    <w:rsid w:val="008313E7"/>
    <w:rsid w:val="0083434E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D33"/>
    <w:rsid w:val="0084760F"/>
    <w:rsid w:val="008502BF"/>
    <w:rsid w:val="00851C6C"/>
    <w:rsid w:val="00853E7D"/>
    <w:rsid w:val="008549E8"/>
    <w:rsid w:val="0085584F"/>
    <w:rsid w:val="0086090F"/>
    <w:rsid w:val="00860DB6"/>
    <w:rsid w:val="00864A92"/>
    <w:rsid w:val="00865C19"/>
    <w:rsid w:val="008665BB"/>
    <w:rsid w:val="00866CA9"/>
    <w:rsid w:val="0087148B"/>
    <w:rsid w:val="008718EC"/>
    <w:rsid w:val="00872046"/>
    <w:rsid w:val="008727EB"/>
    <w:rsid w:val="00872BBC"/>
    <w:rsid w:val="0087547B"/>
    <w:rsid w:val="008777CC"/>
    <w:rsid w:val="0088006F"/>
    <w:rsid w:val="00880E21"/>
    <w:rsid w:val="00882C53"/>
    <w:rsid w:val="00883A7B"/>
    <w:rsid w:val="0088469A"/>
    <w:rsid w:val="008867A8"/>
    <w:rsid w:val="008868FA"/>
    <w:rsid w:val="00887286"/>
    <w:rsid w:val="00890495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1686"/>
    <w:rsid w:val="008A2100"/>
    <w:rsid w:val="008A3539"/>
    <w:rsid w:val="008A427E"/>
    <w:rsid w:val="008A42BB"/>
    <w:rsid w:val="008A6C7B"/>
    <w:rsid w:val="008A6F6F"/>
    <w:rsid w:val="008B0B85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039C"/>
    <w:rsid w:val="008C2663"/>
    <w:rsid w:val="008C2C67"/>
    <w:rsid w:val="008C300E"/>
    <w:rsid w:val="008C357A"/>
    <w:rsid w:val="008C4E26"/>
    <w:rsid w:val="008C53E7"/>
    <w:rsid w:val="008C5CE6"/>
    <w:rsid w:val="008D0072"/>
    <w:rsid w:val="008D4A64"/>
    <w:rsid w:val="008D523D"/>
    <w:rsid w:val="008D539F"/>
    <w:rsid w:val="008D5A5C"/>
    <w:rsid w:val="008D77E0"/>
    <w:rsid w:val="008E0612"/>
    <w:rsid w:val="008E105F"/>
    <w:rsid w:val="008E113C"/>
    <w:rsid w:val="008E3C10"/>
    <w:rsid w:val="008E3E73"/>
    <w:rsid w:val="008E5797"/>
    <w:rsid w:val="008E6C38"/>
    <w:rsid w:val="008E7092"/>
    <w:rsid w:val="008E7116"/>
    <w:rsid w:val="008F0121"/>
    <w:rsid w:val="008F0E36"/>
    <w:rsid w:val="008F1272"/>
    <w:rsid w:val="008F31B3"/>
    <w:rsid w:val="008F5444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68F2"/>
    <w:rsid w:val="00906937"/>
    <w:rsid w:val="009072FB"/>
    <w:rsid w:val="0091059A"/>
    <w:rsid w:val="00910E08"/>
    <w:rsid w:val="009112D8"/>
    <w:rsid w:val="009128B8"/>
    <w:rsid w:val="009141BD"/>
    <w:rsid w:val="00914AD6"/>
    <w:rsid w:val="00914F51"/>
    <w:rsid w:val="00915838"/>
    <w:rsid w:val="0092308D"/>
    <w:rsid w:val="00923E40"/>
    <w:rsid w:val="009242A7"/>
    <w:rsid w:val="00924527"/>
    <w:rsid w:val="00925B48"/>
    <w:rsid w:val="00930D4E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3EC1"/>
    <w:rsid w:val="00944EDB"/>
    <w:rsid w:val="00945AD2"/>
    <w:rsid w:val="009471AB"/>
    <w:rsid w:val="00953B05"/>
    <w:rsid w:val="0095424B"/>
    <w:rsid w:val="00954878"/>
    <w:rsid w:val="00954A4E"/>
    <w:rsid w:val="00955AB5"/>
    <w:rsid w:val="00955E2E"/>
    <w:rsid w:val="00956219"/>
    <w:rsid w:val="009616F6"/>
    <w:rsid w:val="00961889"/>
    <w:rsid w:val="00961C30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4631"/>
    <w:rsid w:val="00974D88"/>
    <w:rsid w:val="00976249"/>
    <w:rsid w:val="009765F8"/>
    <w:rsid w:val="00976C76"/>
    <w:rsid w:val="00977DA6"/>
    <w:rsid w:val="00980DC6"/>
    <w:rsid w:val="0098197F"/>
    <w:rsid w:val="00983A2D"/>
    <w:rsid w:val="009844E9"/>
    <w:rsid w:val="0098606E"/>
    <w:rsid w:val="00990A0C"/>
    <w:rsid w:val="00990DEE"/>
    <w:rsid w:val="00992839"/>
    <w:rsid w:val="0099367A"/>
    <w:rsid w:val="00994E28"/>
    <w:rsid w:val="00995A7A"/>
    <w:rsid w:val="00996361"/>
    <w:rsid w:val="00996DE2"/>
    <w:rsid w:val="00997C1C"/>
    <w:rsid w:val="009A0FCF"/>
    <w:rsid w:val="009A1ACA"/>
    <w:rsid w:val="009A1B1F"/>
    <w:rsid w:val="009A1FF9"/>
    <w:rsid w:val="009A3DF9"/>
    <w:rsid w:val="009A3F6D"/>
    <w:rsid w:val="009A41ED"/>
    <w:rsid w:val="009A4604"/>
    <w:rsid w:val="009A4906"/>
    <w:rsid w:val="009A5692"/>
    <w:rsid w:val="009A5BE9"/>
    <w:rsid w:val="009B0799"/>
    <w:rsid w:val="009B0DA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7269"/>
    <w:rsid w:val="009C205B"/>
    <w:rsid w:val="009C3D8B"/>
    <w:rsid w:val="009D06AD"/>
    <w:rsid w:val="009D0C02"/>
    <w:rsid w:val="009D15B2"/>
    <w:rsid w:val="009D1905"/>
    <w:rsid w:val="009D32E4"/>
    <w:rsid w:val="009D3C85"/>
    <w:rsid w:val="009D4FBD"/>
    <w:rsid w:val="009D54B2"/>
    <w:rsid w:val="009D5767"/>
    <w:rsid w:val="009D6D25"/>
    <w:rsid w:val="009E1228"/>
    <w:rsid w:val="009E1423"/>
    <w:rsid w:val="009E1742"/>
    <w:rsid w:val="009E281C"/>
    <w:rsid w:val="009E30BE"/>
    <w:rsid w:val="009E5144"/>
    <w:rsid w:val="009E62B5"/>
    <w:rsid w:val="009E64CC"/>
    <w:rsid w:val="009E6841"/>
    <w:rsid w:val="009E786E"/>
    <w:rsid w:val="009E7B90"/>
    <w:rsid w:val="009F146E"/>
    <w:rsid w:val="009F2A26"/>
    <w:rsid w:val="009F2B04"/>
    <w:rsid w:val="009F2F1C"/>
    <w:rsid w:val="009F3D2F"/>
    <w:rsid w:val="009F5B51"/>
    <w:rsid w:val="009F5DAA"/>
    <w:rsid w:val="00A0202D"/>
    <w:rsid w:val="00A02D1A"/>
    <w:rsid w:val="00A0394E"/>
    <w:rsid w:val="00A03E5D"/>
    <w:rsid w:val="00A0405D"/>
    <w:rsid w:val="00A041C3"/>
    <w:rsid w:val="00A04860"/>
    <w:rsid w:val="00A050C0"/>
    <w:rsid w:val="00A07595"/>
    <w:rsid w:val="00A075A5"/>
    <w:rsid w:val="00A10CEF"/>
    <w:rsid w:val="00A12FFF"/>
    <w:rsid w:val="00A13A4B"/>
    <w:rsid w:val="00A1482C"/>
    <w:rsid w:val="00A17CFD"/>
    <w:rsid w:val="00A21420"/>
    <w:rsid w:val="00A21E31"/>
    <w:rsid w:val="00A222A8"/>
    <w:rsid w:val="00A22C85"/>
    <w:rsid w:val="00A235F8"/>
    <w:rsid w:val="00A23EC5"/>
    <w:rsid w:val="00A24DBA"/>
    <w:rsid w:val="00A25D36"/>
    <w:rsid w:val="00A26BD7"/>
    <w:rsid w:val="00A26F82"/>
    <w:rsid w:val="00A31140"/>
    <w:rsid w:val="00A31490"/>
    <w:rsid w:val="00A324F3"/>
    <w:rsid w:val="00A32904"/>
    <w:rsid w:val="00A32906"/>
    <w:rsid w:val="00A35CDD"/>
    <w:rsid w:val="00A36622"/>
    <w:rsid w:val="00A366A9"/>
    <w:rsid w:val="00A37E6D"/>
    <w:rsid w:val="00A41A2A"/>
    <w:rsid w:val="00A420FA"/>
    <w:rsid w:val="00A42528"/>
    <w:rsid w:val="00A43E4F"/>
    <w:rsid w:val="00A45F89"/>
    <w:rsid w:val="00A466A5"/>
    <w:rsid w:val="00A46704"/>
    <w:rsid w:val="00A46E10"/>
    <w:rsid w:val="00A51333"/>
    <w:rsid w:val="00A53805"/>
    <w:rsid w:val="00A54289"/>
    <w:rsid w:val="00A54E94"/>
    <w:rsid w:val="00A55656"/>
    <w:rsid w:val="00A563D8"/>
    <w:rsid w:val="00A57CD7"/>
    <w:rsid w:val="00A611C7"/>
    <w:rsid w:val="00A6163E"/>
    <w:rsid w:val="00A621DE"/>
    <w:rsid w:val="00A62444"/>
    <w:rsid w:val="00A62B0F"/>
    <w:rsid w:val="00A62C65"/>
    <w:rsid w:val="00A62CF2"/>
    <w:rsid w:val="00A65494"/>
    <w:rsid w:val="00A65F78"/>
    <w:rsid w:val="00A66EE6"/>
    <w:rsid w:val="00A6709F"/>
    <w:rsid w:val="00A71153"/>
    <w:rsid w:val="00A72909"/>
    <w:rsid w:val="00A73E51"/>
    <w:rsid w:val="00A7403E"/>
    <w:rsid w:val="00A7505A"/>
    <w:rsid w:val="00A75465"/>
    <w:rsid w:val="00A769AB"/>
    <w:rsid w:val="00A777E5"/>
    <w:rsid w:val="00A807D5"/>
    <w:rsid w:val="00A81E20"/>
    <w:rsid w:val="00A825A3"/>
    <w:rsid w:val="00A82C07"/>
    <w:rsid w:val="00A82E6A"/>
    <w:rsid w:val="00A83034"/>
    <w:rsid w:val="00A83CCF"/>
    <w:rsid w:val="00A84868"/>
    <w:rsid w:val="00A854CB"/>
    <w:rsid w:val="00A87474"/>
    <w:rsid w:val="00A879AE"/>
    <w:rsid w:val="00A87A38"/>
    <w:rsid w:val="00A87FF9"/>
    <w:rsid w:val="00A92CA8"/>
    <w:rsid w:val="00A93A6A"/>
    <w:rsid w:val="00A949C9"/>
    <w:rsid w:val="00A9607D"/>
    <w:rsid w:val="00AA0282"/>
    <w:rsid w:val="00AA059F"/>
    <w:rsid w:val="00AA18E1"/>
    <w:rsid w:val="00AA5A91"/>
    <w:rsid w:val="00AA641D"/>
    <w:rsid w:val="00AA6AF1"/>
    <w:rsid w:val="00AA6F5E"/>
    <w:rsid w:val="00AA6FEB"/>
    <w:rsid w:val="00AA70A0"/>
    <w:rsid w:val="00AB1588"/>
    <w:rsid w:val="00AB1A20"/>
    <w:rsid w:val="00AB3210"/>
    <w:rsid w:val="00AB4A5B"/>
    <w:rsid w:val="00AB50CD"/>
    <w:rsid w:val="00AC1FB8"/>
    <w:rsid w:val="00AC29C4"/>
    <w:rsid w:val="00AC3060"/>
    <w:rsid w:val="00AC3775"/>
    <w:rsid w:val="00AC3D00"/>
    <w:rsid w:val="00AC5085"/>
    <w:rsid w:val="00AC53E5"/>
    <w:rsid w:val="00AC73C1"/>
    <w:rsid w:val="00AC79C3"/>
    <w:rsid w:val="00AD185E"/>
    <w:rsid w:val="00AD2696"/>
    <w:rsid w:val="00AD28D0"/>
    <w:rsid w:val="00AD3743"/>
    <w:rsid w:val="00AD3D3F"/>
    <w:rsid w:val="00AD3E56"/>
    <w:rsid w:val="00AD5BC0"/>
    <w:rsid w:val="00AD606B"/>
    <w:rsid w:val="00AD7C9E"/>
    <w:rsid w:val="00AE39FC"/>
    <w:rsid w:val="00AE4E45"/>
    <w:rsid w:val="00AE7C53"/>
    <w:rsid w:val="00AF0A95"/>
    <w:rsid w:val="00AF0FC1"/>
    <w:rsid w:val="00AF3019"/>
    <w:rsid w:val="00AF3813"/>
    <w:rsid w:val="00AF56E3"/>
    <w:rsid w:val="00AF56E6"/>
    <w:rsid w:val="00AF5B2D"/>
    <w:rsid w:val="00AF7AD7"/>
    <w:rsid w:val="00B01C7F"/>
    <w:rsid w:val="00B022FB"/>
    <w:rsid w:val="00B04928"/>
    <w:rsid w:val="00B05DD0"/>
    <w:rsid w:val="00B06583"/>
    <w:rsid w:val="00B10472"/>
    <w:rsid w:val="00B115C6"/>
    <w:rsid w:val="00B12D08"/>
    <w:rsid w:val="00B13035"/>
    <w:rsid w:val="00B13170"/>
    <w:rsid w:val="00B15653"/>
    <w:rsid w:val="00B162FC"/>
    <w:rsid w:val="00B178D5"/>
    <w:rsid w:val="00B2145E"/>
    <w:rsid w:val="00B21B04"/>
    <w:rsid w:val="00B22F43"/>
    <w:rsid w:val="00B235C4"/>
    <w:rsid w:val="00B23FD2"/>
    <w:rsid w:val="00B26294"/>
    <w:rsid w:val="00B27443"/>
    <w:rsid w:val="00B2775A"/>
    <w:rsid w:val="00B319A0"/>
    <w:rsid w:val="00B334E2"/>
    <w:rsid w:val="00B34FE7"/>
    <w:rsid w:val="00B3662E"/>
    <w:rsid w:val="00B36754"/>
    <w:rsid w:val="00B369B3"/>
    <w:rsid w:val="00B36F17"/>
    <w:rsid w:val="00B37BA6"/>
    <w:rsid w:val="00B37DFD"/>
    <w:rsid w:val="00B4012F"/>
    <w:rsid w:val="00B419B7"/>
    <w:rsid w:val="00B42BF2"/>
    <w:rsid w:val="00B43FD8"/>
    <w:rsid w:val="00B45001"/>
    <w:rsid w:val="00B464D3"/>
    <w:rsid w:val="00B502E5"/>
    <w:rsid w:val="00B5043F"/>
    <w:rsid w:val="00B50845"/>
    <w:rsid w:val="00B53421"/>
    <w:rsid w:val="00B53F1F"/>
    <w:rsid w:val="00B5493C"/>
    <w:rsid w:val="00B55BF9"/>
    <w:rsid w:val="00B55F31"/>
    <w:rsid w:val="00B6146D"/>
    <w:rsid w:val="00B61471"/>
    <w:rsid w:val="00B638DB"/>
    <w:rsid w:val="00B642BB"/>
    <w:rsid w:val="00B65CF5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335F"/>
    <w:rsid w:val="00B75324"/>
    <w:rsid w:val="00B75389"/>
    <w:rsid w:val="00B7641C"/>
    <w:rsid w:val="00B7660C"/>
    <w:rsid w:val="00B77AF1"/>
    <w:rsid w:val="00B77EE6"/>
    <w:rsid w:val="00B82489"/>
    <w:rsid w:val="00B827C1"/>
    <w:rsid w:val="00B83EE6"/>
    <w:rsid w:val="00B8430C"/>
    <w:rsid w:val="00B9010C"/>
    <w:rsid w:val="00B9169A"/>
    <w:rsid w:val="00B94961"/>
    <w:rsid w:val="00B949D6"/>
    <w:rsid w:val="00B959D1"/>
    <w:rsid w:val="00B95C4B"/>
    <w:rsid w:val="00B972CF"/>
    <w:rsid w:val="00BA1448"/>
    <w:rsid w:val="00BA1775"/>
    <w:rsid w:val="00BA2F61"/>
    <w:rsid w:val="00BA402D"/>
    <w:rsid w:val="00BA4208"/>
    <w:rsid w:val="00BA4BE2"/>
    <w:rsid w:val="00BA530E"/>
    <w:rsid w:val="00BA551C"/>
    <w:rsid w:val="00BA5EC1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C07E7"/>
    <w:rsid w:val="00BC1B4A"/>
    <w:rsid w:val="00BC3563"/>
    <w:rsid w:val="00BC58A8"/>
    <w:rsid w:val="00BC685F"/>
    <w:rsid w:val="00BC6D44"/>
    <w:rsid w:val="00BC7B43"/>
    <w:rsid w:val="00BC7C1E"/>
    <w:rsid w:val="00BD0362"/>
    <w:rsid w:val="00BD2BFF"/>
    <w:rsid w:val="00BD4202"/>
    <w:rsid w:val="00BD4947"/>
    <w:rsid w:val="00BD5801"/>
    <w:rsid w:val="00BD5C09"/>
    <w:rsid w:val="00BD6F8E"/>
    <w:rsid w:val="00BD7207"/>
    <w:rsid w:val="00BD7DA1"/>
    <w:rsid w:val="00BE0EC6"/>
    <w:rsid w:val="00BE195D"/>
    <w:rsid w:val="00BE1F32"/>
    <w:rsid w:val="00BE3B0B"/>
    <w:rsid w:val="00BE446C"/>
    <w:rsid w:val="00BE5B73"/>
    <w:rsid w:val="00BE67DC"/>
    <w:rsid w:val="00BE7258"/>
    <w:rsid w:val="00BF0407"/>
    <w:rsid w:val="00BF04E1"/>
    <w:rsid w:val="00BF2245"/>
    <w:rsid w:val="00BF2C58"/>
    <w:rsid w:val="00BF3D19"/>
    <w:rsid w:val="00BF47BA"/>
    <w:rsid w:val="00BF4DD5"/>
    <w:rsid w:val="00BF72B3"/>
    <w:rsid w:val="00C00213"/>
    <w:rsid w:val="00C00386"/>
    <w:rsid w:val="00C016E0"/>
    <w:rsid w:val="00C01E9D"/>
    <w:rsid w:val="00C05431"/>
    <w:rsid w:val="00C05758"/>
    <w:rsid w:val="00C05CED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58E1"/>
    <w:rsid w:val="00C16327"/>
    <w:rsid w:val="00C16CB5"/>
    <w:rsid w:val="00C1732E"/>
    <w:rsid w:val="00C17BF6"/>
    <w:rsid w:val="00C200CB"/>
    <w:rsid w:val="00C20B28"/>
    <w:rsid w:val="00C20DCF"/>
    <w:rsid w:val="00C219E1"/>
    <w:rsid w:val="00C21AD2"/>
    <w:rsid w:val="00C24391"/>
    <w:rsid w:val="00C2665A"/>
    <w:rsid w:val="00C27B4A"/>
    <w:rsid w:val="00C30134"/>
    <w:rsid w:val="00C34383"/>
    <w:rsid w:val="00C36697"/>
    <w:rsid w:val="00C40323"/>
    <w:rsid w:val="00C40B27"/>
    <w:rsid w:val="00C40DDB"/>
    <w:rsid w:val="00C41260"/>
    <w:rsid w:val="00C434D4"/>
    <w:rsid w:val="00C438C5"/>
    <w:rsid w:val="00C43BB6"/>
    <w:rsid w:val="00C500D7"/>
    <w:rsid w:val="00C50CA5"/>
    <w:rsid w:val="00C514C1"/>
    <w:rsid w:val="00C52A27"/>
    <w:rsid w:val="00C56571"/>
    <w:rsid w:val="00C57299"/>
    <w:rsid w:val="00C57EBC"/>
    <w:rsid w:val="00C617F2"/>
    <w:rsid w:val="00C622F7"/>
    <w:rsid w:val="00C64EA3"/>
    <w:rsid w:val="00C65C60"/>
    <w:rsid w:val="00C66F41"/>
    <w:rsid w:val="00C66F86"/>
    <w:rsid w:val="00C67C73"/>
    <w:rsid w:val="00C704A2"/>
    <w:rsid w:val="00C72098"/>
    <w:rsid w:val="00C75A29"/>
    <w:rsid w:val="00C76AAA"/>
    <w:rsid w:val="00C80E4C"/>
    <w:rsid w:val="00C812CE"/>
    <w:rsid w:val="00C843CE"/>
    <w:rsid w:val="00C84F7D"/>
    <w:rsid w:val="00C8556F"/>
    <w:rsid w:val="00C879A0"/>
    <w:rsid w:val="00C879A4"/>
    <w:rsid w:val="00C900D9"/>
    <w:rsid w:val="00C9041A"/>
    <w:rsid w:val="00C91E8F"/>
    <w:rsid w:val="00C934DA"/>
    <w:rsid w:val="00C93FBA"/>
    <w:rsid w:val="00C94823"/>
    <w:rsid w:val="00C95995"/>
    <w:rsid w:val="00C96A50"/>
    <w:rsid w:val="00CA0878"/>
    <w:rsid w:val="00CA37E2"/>
    <w:rsid w:val="00CA38BB"/>
    <w:rsid w:val="00CA3F2F"/>
    <w:rsid w:val="00CA479D"/>
    <w:rsid w:val="00CA4F4C"/>
    <w:rsid w:val="00CA597F"/>
    <w:rsid w:val="00CA5C4A"/>
    <w:rsid w:val="00CA64D0"/>
    <w:rsid w:val="00CA6A9F"/>
    <w:rsid w:val="00CA7B6C"/>
    <w:rsid w:val="00CB08A7"/>
    <w:rsid w:val="00CB093F"/>
    <w:rsid w:val="00CB1E9C"/>
    <w:rsid w:val="00CB7904"/>
    <w:rsid w:val="00CC4270"/>
    <w:rsid w:val="00CC44DF"/>
    <w:rsid w:val="00CC561A"/>
    <w:rsid w:val="00CC5D11"/>
    <w:rsid w:val="00CC5D9E"/>
    <w:rsid w:val="00CD032F"/>
    <w:rsid w:val="00CD0970"/>
    <w:rsid w:val="00CD0C63"/>
    <w:rsid w:val="00CD11C9"/>
    <w:rsid w:val="00CD336D"/>
    <w:rsid w:val="00CD426E"/>
    <w:rsid w:val="00CD4675"/>
    <w:rsid w:val="00CD5E83"/>
    <w:rsid w:val="00CD6DF0"/>
    <w:rsid w:val="00CE0943"/>
    <w:rsid w:val="00CE0EB6"/>
    <w:rsid w:val="00CE367B"/>
    <w:rsid w:val="00CE4551"/>
    <w:rsid w:val="00CE4873"/>
    <w:rsid w:val="00CE7D2E"/>
    <w:rsid w:val="00CE7D40"/>
    <w:rsid w:val="00CE7EB7"/>
    <w:rsid w:val="00CF0C0A"/>
    <w:rsid w:val="00CF139B"/>
    <w:rsid w:val="00CF1851"/>
    <w:rsid w:val="00CF1986"/>
    <w:rsid w:val="00CF1F8A"/>
    <w:rsid w:val="00CF2CCD"/>
    <w:rsid w:val="00CF2FC3"/>
    <w:rsid w:val="00CF3DB8"/>
    <w:rsid w:val="00CF4022"/>
    <w:rsid w:val="00CF5B1E"/>
    <w:rsid w:val="00CF5E9C"/>
    <w:rsid w:val="00CF6F16"/>
    <w:rsid w:val="00CF7E78"/>
    <w:rsid w:val="00D01F32"/>
    <w:rsid w:val="00D021F0"/>
    <w:rsid w:val="00D044E6"/>
    <w:rsid w:val="00D046C2"/>
    <w:rsid w:val="00D054C0"/>
    <w:rsid w:val="00D055E8"/>
    <w:rsid w:val="00D06708"/>
    <w:rsid w:val="00D06DEF"/>
    <w:rsid w:val="00D07303"/>
    <w:rsid w:val="00D10E40"/>
    <w:rsid w:val="00D11A0E"/>
    <w:rsid w:val="00D14911"/>
    <w:rsid w:val="00D1580C"/>
    <w:rsid w:val="00D15848"/>
    <w:rsid w:val="00D1675E"/>
    <w:rsid w:val="00D1712D"/>
    <w:rsid w:val="00D17B88"/>
    <w:rsid w:val="00D20236"/>
    <w:rsid w:val="00D219C5"/>
    <w:rsid w:val="00D2205D"/>
    <w:rsid w:val="00D223C0"/>
    <w:rsid w:val="00D22A2D"/>
    <w:rsid w:val="00D22ABA"/>
    <w:rsid w:val="00D22FC9"/>
    <w:rsid w:val="00D24667"/>
    <w:rsid w:val="00D26853"/>
    <w:rsid w:val="00D27D4C"/>
    <w:rsid w:val="00D30BA5"/>
    <w:rsid w:val="00D32D58"/>
    <w:rsid w:val="00D3481B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50364"/>
    <w:rsid w:val="00D54ED5"/>
    <w:rsid w:val="00D55677"/>
    <w:rsid w:val="00D5572C"/>
    <w:rsid w:val="00D56A31"/>
    <w:rsid w:val="00D5752B"/>
    <w:rsid w:val="00D577D8"/>
    <w:rsid w:val="00D603F8"/>
    <w:rsid w:val="00D63008"/>
    <w:rsid w:val="00D63D98"/>
    <w:rsid w:val="00D641A3"/>
    <w:rsid w:val="00D6686E"/>
    <w:rsid w:val="00D66C1E"/>
    <w:rsid w:val="00D671FD"/>
    <w:rsid w:val="00D67F47"/>
    <w:rsid w:val="00D7007B"/>
    <w:rsid w:val="00D7064A"/>
    <w:rsid w:val="00D70D27"/>
    <w:rsid w:val="00D72954"/>
    <w:rsid w:val="00D7323A"/>
    <w:rsid w:val="00D73F82"/>
    <w:rsid w:val="00D74A40"/>
    <w:rsid w:val="00D74B95"/>
    <w:rsid w:val="00D75BBA"/>
    <w:rsid w:val="00D76AB7"/>
    <w:rsid w:val="00D800A9"/>
    <w:rsid w:val="00D80C2B"/>
    <w:rsid w:val="00D81A6E"/>
    <w:rsid w:val="00D81B20"/>
    <w:rsid w:val="00D82325"/>
    <w:rsid w:val="00D83698"/>
    <w:rsid w:val="00D83CA4"/>
    <w:rsid w:val="00D84D1B"/>
    <w:rsid w:val="00D84FF4"/>
    <w:rsid w:val="00D875E6"/>
    <w:rsid w:val="00D93E09"/>
    <w:rsid w:val="00D94865"/>
    <w:rsid w:val="00D95114"/>
    <w:rsid w:val="00D95E50"/>
    <w:rsid w:val="00D96081"/>
    <w:rsid w:val="00D9636A"/>
    <w:rsid w:val="00D964E6"/>
    <w:rsid w:val="00D965CD"/>
    <w:rsid w:val="00DA149B"/>
    <w:rsid w:val="00DA14B6"/>
    <w:rsid w:val="00DA54E8"/>
    <w:rsid w:val="00DA6F05"/>
    <w:rsid w:val="00DA74B8"/>
    <w:rsid w:val="00DA7920"/>
    <w:rsid w:val="00DB1C92"/>
    <w:rsid w:val="00DB3B6A"/>
    <w:rsid w:val="00DB4658"/>
    <w:rsid w:val="00DB5697"/>
    <w:rsid w:val="00DB5BB0"/>
    <w:rsid w:val="00DB75F2"/>
    <w:rsid w:val="00DB7E12"/>
    <w:rsid w:val="00DC1FDE"/>
    <w:rsid w:val="00DC3784"/>
    <w:rsid w:val="00DC6961"/>
    <w:rsid w:val="00DC6D29"/>
    <w:rsid w:val="00DC7725"/>
    <w:rsid w:val="00DD0C8E"/>
    <w:rsid w:val="00DD1306"/>
    <w:rsid w:val="00DD27C3"/>
    <w:rsid w:val="00DD51D2"/>
    <w:rsid w:val="00DD57EB"/>
    <w:rsid w:val="00DD5DB6"/>
    <w:rsid w:val="00DE0725"/>
    <w:rsid w:val="00DE0F66"/>
    <w:rsid w:val="00DE1F22"/>
    <w:rsid w:val="00DE286E"/>
    <w:rsid w:val="00DE370E"/>
    <w:rsid w:val="00DE418B"/>
    <w:rsid w:val="00DE4347"/>
    <w:rsid w:val="00DE5514"/>
    <w:rsid w:val="00DE66FB"/>
    <w:rsid w:val="00DE6747"/>
    <w:rsid w:val="00DF055A"/>
    <w:rsid w:val="00DF1678"/>
    <w:rsid w:val="00DF21F8"/>
    <w:rsid w:val="00DF22CC"/>
    <w:rsid w:val="00DF2927"/>
    <w:rsid w:val="00DF5103"/>
    <w:rsid w:val="00DF6489"/>
    <w:rsid w:val="00DF66F1"/>
    <w:rsid w:val="00DF7891"/>
    <w:rsid w:val="00E00FD9"/>
    <w:rsid w:val="00E02A65"/>
    <w:rsid w:val="00E02D36"/>
    <w:rsid w:val="00E0444F"/>
    <w:rsid w:val="00E04E59"/>
    <w:rsid w:val="00E06421"/>
    <w:rsid w:val="00E1085E"/>
    <w:rsid w:val="00E12A71"/>
    <w:rsid w:val="00E13367"/>
    <w:rsid w:val="00E15151"/>
    <w:rsid w:val="00E1648F"/>
    <w:rsid w:val="00E17D2C"/>
    <w:rsid w:val="00E20F2A"/>
    <w:rsid w:val="00E2190F"/>
    <w:rsid w:val="00E21B42"/>
    <w:rsid w:val="00E22CD1"/>
    <w:rsid w:val="00E22CFE"/>
    <w:rsid w:val="00E23ECC"/>
    <w:rsid w:val="00E24C27"/>
    <w:rsid w:val="00E24FC0"/>
    <w:rsid w:val="00E260CE"/>
    <w:rsid w:val="00E26B8C"/>
    <w:rsid w:val="00E2728B"/>
    <w:rsid w:val="00E272B6"/>
    <w:rsid w:val="00E27BE4"/>
    <w:rsid w:val="00E30BC2"/>
    <w:rsid w:val="00E33A95"/>
    <w:rsid w:val="00E343A0"/>
    <w:rsid w:val="00E351B7"/>
    <w:rsid w:val="00E3534A"/>
    <w:rsid w:val="00E353B4"/>
    <w:rsid w:val="00E37834"/>
    <w:rsid w:val="00E37946"/>
    <w:rsid w:val="00E379BF"/>
    <w:rsid w:val="00E40A19"/>
    <w:rsid w:val="00E40F49"/>
    <w:rsid w:val="00E412A8"/>
    <w:rsid w:val="00E4181A"/>
    <w:rsid w:val="00E429D7"/>
    <w:rsid w:val="00E4403B"/>
    <w:rsid w:val="00E449C1"/>
    <w:rsid w:val="00E45D6A"/>
    <w:rsid w:val="00E46F39"/>
    <w:rsid w:val="00E470BA"/>
    <w:rsid w:val="00E51A73"/>
    <w:rsid w:val="00E51BF9"/>
    <w:rsid w:val="00E51E44"/>
    <w:rsid w:val="00E527B8"/>
    <w:rsid w:val="00E536E3"/>
    <w:rsid w:val="00E54747"/>
    <w:rsid w:val="00E54A9D"/>
    <w:rsid w:val="00E54E75"/>
    <w:rsid w:val="00E5776F"/>
    <w:rsid w:val="00E60498"/>
    <w:rsid w:val="00E60748"/>
    <w:rsid w:val="00E612BF"/>
    <w:rsid w:val="00E6259A"/>
    <w:rsid w:val="00E625F2"/>
    <w:rsid w:val="00E627BA"/>
    <w:rsid w:val="00E62926"/>
    <w:rsid w:val="00E63BE6"/>
    <w:rsid w:val="00E63DDA"/>
    <w:rsid w:val="00E6694D"/>
    <w:rsid w:val="00E677BF"/>
    <w:rsid w:val="00E67FD1"/>
    <w:rsid w:val="00E7061A"/>
    <w:rsid w:val="00E70B26"/>
    <w:rsid w:val="00E71AFE"/>
    <w:rsid w:val="00E72558"/>
    <w:rsid w:val="00E72DC8"/>
    <w:rsid w:val="00E759EA"/>
    <w:rsid w:val="00E767A6"/>
    <w:rsid w:val="00E76A07"/>
    <w:rsid w:val="00E76EDA"/>
    <w:rsid w:val="00E771C2"/>
    <w:rsid w:val="00E77479"/>
    <w:rsid w:val="00E8039A"/>
    <w:rsid w:val="00E80B99"/>
    <w:rsid w:val="00E81BC3"/>
    <w:rsid w:val="00E82F75"/>
    <w:rsid w:val="00E84919"/>
    <w:rsid w:val="00E85F23"/>
    <w:rsid w:val="00E9032B"/>
    <w:rsid w:val="00E91BC3"/>
    <w:rsid w:val="00E91F36"/>
    <w:rsid w:val="00E92A07"/>
    <w:rsid w:val="00E92FB4"/>
    <w:rsid w:val="00E93F25"/>
    <w:rsid w:val="00E9451F"/>
    <w:rsid w:val="00E94C8C"/>
    <w:rsid w:val="00E959EA"/>
    <w:rsid w:val="00E97EFD"/>
    <w:rsid w:val="00EA01D1"/>
    <w:rsid w:val="00EA05F6"/>
    <w:rsid w:val="00EA1536"/>
    <w:rsid w:val="00EA15E4"/>
    <w:rsid w:val="00EA2A25"/>
    <w:rsid w:val="00EA2ED8"/>
    <w:rsid w:val="00EA4223"/>
    <w:rsid w:val="00EA4BB1"/>
    <w:rsid w:val="00EA51BE"/>
    <w:rsid w:val="00EA5AFB"/>
    <w:rsid w:val="00EA5CE4"/>
    <w:rsid w:val="00EB0121"/>
    <w:rsid w:val="00EB03B8"/>
    <w:rsid w:val="00EB077C"/>
    <w:rsid w:val="00EB0BEE"/>
    <w:rsid w:val="00EB1716"/>
    <w:rsid w:val="00EB38B8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36C8"/>
    <w:rsid w:val="00EC4BEE"/>
    <w:rsid w:val="00EC4DE6"/>
    <w:rsid w:val="00EC6751"/>
    <w:rsid w:val="00ED067B"/>
    <w:rsid w:val="00ED12A1"/>
    <w:rsid w:val="00ED1B9B"/>
    <w:rsid w:val="00ED2319"/>
    <w:rsid w:val="00ED2CAE"/>
    <w:rsid w:val="00ED51F4"/>
    <w:rsid w:val="00ED6090"/>
    <w:rsid w:val="00EE3566"/>
    <w:rsid w:val="00EE3D32"/>
    <w:rsid w:val="00EE45A5"/>
    <w:rsid w:val="00EE45AA"/>
    <w:rsid w:val="00EE4DFC"/>
    <w:rsid w:val="00EE53E9"/>
    <w:rsid w:val="00EE5F8E"/>
    <w:rsid w:val="00EE62AD"/>
    <w:rsid w:val="00EE62D5"/>
    <w:rsid w:val="00EE6543"/>
    <w:rsid w:val="00EE79CD"/>
    <w:rsid w:val="00EF11E9"/>
    <w:rsid w:val="00EF2614"/>
    <w:rsid w:val="00EF3741"/>
    <w:rsid w:val="00EF4433"/>
    <w:rsid w:val="00EF4F30"/>
    <w:rsid w:val="00EF7C89"/>
    <w:rsid w:val="00EF7DBA"/>
    <w:rsid w:val="00F002A5"/>
    <w:rsid w:val="00F053E9"/>
    <w:rsid w:val="00F07224"/>
    <w:rsid w:val="00F076A1"/>
    <w:rsid w:val="00F07E4E"/>
    <w:rsid w:val="00F118B5"/>
    <w:rsid w:val="00F131EB"/>
    <w:rsid w:val="00F134C3"/>
    <w:rsid w:val="00F14931"/>
    <w:rsid w:val="00F15555"/>
    <w:rsid w:val="00F1744F"/>
    <w:rsid w:val="00F17980"/>
    <w:rsid w:val="00F20A1D"/>
    <w:rsid w:val="00F2127A"/>
    <w:rsid w:val="00F238A1"/>
    <w:rsid w:val="00F23F7C"/>
    <w:rsid w:val="00F241F5"/>
    <w:rsid w:val="00F2424D"/>
    <w:rsid w:val="00F2443F"/>
    <w:rsid w:val="00F250F7"/>
    <w:rsid w:val="00F2620A"/>
    <w:rsid w:val="00F27000"/>
    <w:rsid w:val="00F3206B"/>
    <w:rsid w:val="00F32779"/>
    <w:rsid w:val="00F34BF0"/>
    <w:rsid w:val="00F356E2"/>
    <w:rsid w:val="00F35DD6"/>
    <w:rsid w:val="00F36E6C"/>
    <w:rsid w:val="00F372AD"/>
    <w:rsid w:val="00F37BCD"/>
    <w:rsid w:val="00F40F51"/>
    <w:rsid w:val="00F41226"/>
    <w:rsid w:val="00F439FB"/>
    <w:rsid w:val="00F44298"/>
    <w:rsid w:val="00F44D0B"/>
    <w:rsid w:val="00F4531D"/>
    <w:rsid w:val="00F476B0"/>
    <w:rsid w:val="00F5101C"/>
    <w:rsid w:val="00F514B8"/>
    <w:rsid w:val="00F526C9"/>
    <w:rsid w:val="00F53BCF"/>
    <w:rsid w:val="00F5498A"/>
    <w:rsid w:val="00F54B8A"/>
    <w:rsid w:val="00F54BBA"/>
    <w:rsid w:val="00F54D6C"/>
    <w:rsid w:val="00F54D73"/>
    <w:rsid w:val="00F5697E"/>
    <w:rsid w:val="00F56D9D"/>
    <w:rsid w:val="00F56F4F"/>
    <w:rsid w:val="00F573D7"/>
    <w:rsid w:val="00F57DA1"/>
    <w:rsid w:val="00F6149B"/>
    <w:rsid w:val="00F62925"/>
    <w:rsid w:val="00F63445"/>
    <w:rsid w:val="00F635AA"/>
    <w:rsid w:val="00F640B0"/>
    <w:rsid w:val="00F6455E"/>
    <w:rsid w:val="00F65C89"/>
    <w:rsid w:val="00F662B9"/>
    <w:rsid w:val="00F67C98"/>
    <w:rsid w:val="00F70095"/>
    <w:rsid w:val="00F707B6"/>
    <w:rsid w:val="00F722CB"/>
    <w:rsid w:val="00F743F0"/>
    <w:rsid w:val="00F76C96"/>
    <w:rsid w:val="00F76F3F"/>
    <w:rsid w:val="00F774ED"/>
    <w:rsid w:val="00F823B4"/>
    <w:rsid w:val="00F82C24"/>
    <w:rsid w:val="00F839B0"/>
    <w:rsid w:val="00F906BD"/>
    <w:rsid w:val="00F91F0B"/>
    <w:rsid w:val="00F93CC5"/>
    <w:rsid w:val="00F966CA"/>
    <w:rsid w:val="00F966D5"/>
    <w:rsid w:val="00F9689F"/>
    <w:rsid w:val="00FA0F63"/>
    <w:rsid w:val="00FA24F1"/>
    <w:rsid w:val="00FB002B"/>
    <w:rsid w:val="00FB022C"/>
    <w:rsid w:val="00FB2E32"/>
    <w:rsid w:val="00FB40EA"/>
    <w:rsid w:val="00FB43B0"/>
    <w:rsid w:val="00FB462E"/>
    <w:rsid w:val="00FB6F71"/>
    <w:rsid w:val="00FB7018"/>
    <w:rsid w:val="00FC119A"/>
    <w:rsid w:val="00FC12A9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5B42"/>
    <w:rsid w:val="00FD5DBE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4725"/>
    <w:rsid w:val="00FE50AD"/>
    <w:rsid w:val="00FE6A1B"/>
    <w:rsid w:val="00FE7D28"/>
    <w:rsid w:val="00FF1670"/>
    <w:rsid w:val="00FF1ABC"/>
    <w:rsid w:val="00FF2DC6"/>
    <w:rsid w:val="00FF3430"/>
    <w:rsid w:val="00FF3AF3"/>
    <w:rsid w:val="00FF4369"/>
    <w:rsid w:val="00FF5233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1608C-BF46-4279-AA23-902D0C1E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6627-E985-4BB4-9F0D-8497E51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1</Words>
  <Characters>3478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3</cp:revision>
  <cp:lastPrinted>2018-12-21T10:15:00Z</cp:lastPrinted>
  <dcterms:created xsi:type="dcterms:W3CDTF">2018-12-21T10:15:00Z</dcterms:created>
  <dcterms:modified xsi:type="dcterms:W3CDTF">2018-12-21T10:15:00Z</dcterms:modified>
</cp:coreProperties>
</file>